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67B83" w14:textId="77777777" w:rsidR="00A51BAF" w:rsidRDefault="009B4F35" w:rsidP="00A51BAF">
      <w:pPr>
        <w:pStyle w:val="Header"/>
        <w:jc w:val="both"/>
        <w:rPr>
          <w:rFonts w:ascii="Arial" w:hAnsi="Arial"/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17FDD3C7" wp14:editId="7FB22F50">
            <wp:simplePos x="0" y="0"/>
            <wp:positionH relativeFrom="column">
              <wp:posOffset>2514600</wp:posOffset>
            </wp:positionH>
            <wp:positionV relativeFrom="paragraph">
              <wp:posOffset>90170</wp:posOffset>
            </wp:positionV>
            <wp:extent cx="550545" cy="565785"/>
            <wp:effectExtent l="19050" t="0" r="190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65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808">
        <w:rPr>
          <w:sz w:val="20"/>
          <w:szCs w:val="20"/>
        </w:rPr>
        <w:t xml:space="preserve"> </w:t>
      </w:r>
      <w:r w:rsidR="00A51BAF">
        <w:rPr>
          <w:sz w:val="20"/>
          <w:szCs w:val="20"/>
        </w:rPr>
        <w:t xml:space="preserve">  </w:t>
      </w:r>
      <w:r w:rsidR="00A51BAF">
        <w:rPr>
          <w:rFonts w:ascii="Arial" w:hAnsi="Arial"/>
          <w:sz w:val="20"/>
          <w:szCs w:val="20"/>
        </w:rPr>
        <w:t xml:space="preserve">      Bosna i Hercegovina              </w:t>
      </w:r>
      <w:r w:rsidR="00A51BAF">
        <w:rPr>
          <w:rFonts w:ascii="Arial" w:hAnsi="Arial"/>
          <w:sz w:val="20"/>
          <w:szCs w:val="20"/>
        </w:rPr>
        <w:tab/>
        <w:t xml:space="preserve">                                                             Bosnia and Herzegovina</w:t>
      </w:r>
    </w:p>
    <w:p w14:paraId="3AAD390A" w14:textId="77777777" w:rsidR="00A51BAF" w:rsidRDefault="00A51BAF" w:rsidP="00A51BAF">
      <w:pPr>
        <w:pStyle w:val="Head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Federacija Bosne i Hercegovin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Federation of Bosnia and Herzegovina</w:t>
      </w:r>
    </w:p>
    <w:p w14:paraId="22721691" w14:textId="77777777" w:rsidR="00A51BAF" w:rsidRDefault="00A51BAF" w:rsidP="00A51BAF">
      <w:pPr>
        <w:pStyle w:val="Head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Zeničko-Dobojski Kanton                                                                             Zenica-Doboj Canton</w:t>
      </w:r>
    </w:p>
    <w:p w14:paraId="0DD87BAA" w14:textId="77777777" w:rsidR="00A51BAF" w:rsidRDefault="00A51BAF" w:rsidP="00A51BAF">
      <w:pPr>
        <w:pStyle w:val="Head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OPĆINA BREZA</w:t>
      </w:r>
      <w:r>
        <w:rPr>
          <w:rFonts w:ascii="Arial" w:hAnsi="Arial"/>
          <w:b/>
          <w:sz w:val="20"/>
          <w:szCs w:val="20"/>
        </w:rPr>
        <w:tab/>
        <w:t xml:space="preserve">                                                                               MUNICIPALITY OF BREZA</w:t>
      </w:r>
    </w:p>
    <w:p w14:paraId="450CEB12" w14:textId="77777777" w:rsidR="00A51BAF" w:rsidRDefault="00A51BAF" w:rsidP="00A51BAF">
      <w:pPr>
        <w:pStyle w:val="Head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Općinsko vijeće                                                                                        Municipality Council</w:t>
      </w:r>
    </w:p>
    <w:p w14:paraId="1BA2E1DD" w14:textId="77777777" w:rsidR="00A51BAF" w:rsidRDefault="00A51BAF" w:rsidP="00A51BAF">
      <w:pPr>
        <w:jc w:val="center"/>
        <w:rPr>
          <w:rFonts w:ascii="Arial" w:hAnsi="Arial" w:cs="Arial"/>
        </w:rPr>
      </w:pPr>
    </w:p>
    <w:p w14:paraId="52BFAA55" w14:textId="70F1517B" w:rsidR="00A51BAF" w:rsidRPr="005F1956" w:rsidRDefault="00A51BAF" w:rsidP="00A51BAF">
      <w:pPr>
        <w:rPr>
          <w:rFonts w:ascii="Arial" w:hAnsi="Arial"/>
          <w:b/>
        </w:rPr>
      </w:pPr>
      <w:bookmarkStart w:id="0" w:name="_Hlk61600981"/>
      <w:r>
        <w:rPr>
          <w:rFonts w:ascii="Arial" w:hAnsi="Arial"/>
        </w:rPr>
        <w:t>Broj: 01/1-02-</w:t>
      </w:r>
      <w:r w:rsidR="00904905">
        <w:rPr>
          <w:rFonts w:ascii="Arial" w:hAnsi="Arial"/>
        </w:rPr>
        <w:t>__</w:t>
      </w:r>
      <w:r w:rsidR="006F0319">
        <w:rPr>
          <w:rFonts w:ascii="Arial" w:hAnsi="Arial"/>
        </w:rPr>
        <w:t>/</w:t>
      </w:r>
      <w:r w:rsidR="00BC3754">
        <w:rPr>
          <w:rFonts w:ascii="Arial" w:hAnsi="Arial"/>
        </w:rPr>
        <w:t>2</w:t>
      </w:r>
      <w:r w:rsidR="00374A7C">
        <w:rPr>
          <w:rFonts w:ascii="Arial" w:hAnsi="Arial"/>
        </w:rPr>
        <w:t>1</w:t>
      </w:r>
      <w:bookmarkEnd w:id="0"/>
      <w:r w:rsidR="006F0319">
        <w:rPr>
          <w:rFonts w:ascii="Arial" w:hAnsi="Arial"/>
        </w:rPr>
        <w:tab/>
      </w:r>
      <w:r w:rsidR="006F0319">
        <w:rPr>
          <w:rFonts w:ascii="Arial" w:hAnsi="Arial"/>
        </w:rPr>
        <w:tab/>
      </w:r>
      <w:r w:rsidR="006F0319">
        <w:rPr>
          <w:rFonts w:ascii="Arial" w:hAnsi="Arial"/>
        </w:rPr>
        <w:tab/>
      </w:r>
      <w:r w:rsidR="006F0319">
        <w:rPr>
          <w:rFonts w:ascii="Arial" w:hAnsi="Arial"/>
        </w:rPr>
        <w:tab/>
      </w:r>
      <w:r w:rsidR="006F0319">
        <w:rPr>
          <w:rFonts w:ascii="Arial" w:hAnsi="Arial"/>
        </w:rPr>
        <w:tab/>
      </w:r>
      <w:r w:rsidR="006F0319">
        <w:rPr>
          <w:rFonts w:ascii="Arial" w:hAnsi="Arial"/>
        </w:rPr>
        <w:tab/>
      </w:r>
      <w:r w:rsidR="006F0319">
        <w:rPr>
          <w:rFonts w:ascii="Arial" w:hAnsi="Arial"/>
        </w:rPr>
        <w:tab/>
      </w:r>
      <w:r w:rsidR="00904905">
        <w:rPr>
          <w:rFonts w:ascii="Arial" w:hAnsi="Arial"/>
        </w:rPr>
        <w:t xml:space="preserve">       NACRT</w:t>
      </w:r>
    </w:p>
    <w:p w14:paraId="1DF670EC" w14:textId="63CFAAB1" w:rsidR="007C24C0" w:rsidRPr="00E7093D" w:rsidRDefault="00A51BAF" w:rsidP="00A51BAF">
      <w:pPr>
        <w:rPr>
          <w:rFonts w:ascii="Arial" w:hAnsi="Arial"/>
          <w:b/>
        </w:rPr>
      </w:pPr>
      <w:r>
        <w:rPr>
          <w:rFonts w:ascii="Arial" w:hAnsi="Arial"/>
        </w:rPr>
        <w:t>Breza</w:t>
      </w:r>
      <w:r w:rsidR="00374A7C">
        <w:rPr>
          <w:rFonts w:ascii="Arial" w:hAnsi="Arial"/>
        </w:rPr>
        <w:t>, 1</w:t>
      </w:r>
      <w:r w:rsidR="00D27F5E">
        <w:rPr>
          <w:rFonts w:ascii="Arial" w:hAnsi="Arial"/>
        </w:rPr>
        <w:t>8</w:t>
      </w:r>
      <w:r w:rsidR="00374A7C">
        <w:rPr>
          <w:rFonts w:ascii="Arial" w:hAnsi="Arial"/>
        </w:rPr>
        <w:t>.01.</w:t>
      </w:r>
      <w:r w:rsidR="003D400D">
        <w:rPr>
          <w:rFonts w:ascii="Arial" w:hAnsi="Arial"/>
        </w:rPr>
        <w:t>202</w:t>
      </w:r>
      <w:r w:rsidR="00374A7C">
        <w:rPr>
          <w:rFonts w:ascii="Arial" w:hAnsi="Arial"/>
        </w:rPr>
        <w:t>1.</w:t>
      </w:r>
      <w:r>
        <w:rPr>
          <w:rFonts w:ascii="Arial" w:hAnsi="Arial"/>
        </w:rPr>
        <w:t xml:space="preserve"> godine</w:t>
      </w:r>
      <w:r w:rsidR="004405CD">
        <w:rPr>
          <w:rFonts w:ascii="Arial" w:hAnsi="Arial"/>
        </w:rPr>
        <w:tab/>
      </w:r>
      <w:r w:rsidR="009F0224">
        <w:rPr>
          <w:rFonts w:ascii="Arial" w:hAnsi="Arial"/>
        </w:rPr>
        <w:t xml:space="preserve">                                 </w:t>
      </w:r>
      <w:r w:rsidR="00886BC9">
        <w:rPr>
          <w:rFonts w:ascii="Arial" w:hAnsi="Arial"/>
        </w:rPr>
        <w:t xml:space="preserve">                           </w:t>
      </w:r>
      <w:r w:rsidR="00E7093D">
        <w:rPr>
          <w:rFonts w:ascii="Arial" w:hAnsi="Arial"/>
        </w:rPr>
        <w:t xml:space="preserve">  </w:t>
      </w:r>
    </w:p>
    <w:p w14:paraId="4C2B6894" w14:textId="3857CFFB" w:rsidR="003A77B5" w:rsidRDefault="003A77B5" w:rsidP="00A51BAF">
      <w:pPr>
        <w:rPr>
          <w:rFonts w:ascii="Arial" w:hAnsi="Arial"/>
        </w:rPr>
      </w:pPr>
    </w:p>
    <w:p w14:paraId="1BD29E56" w14:textId="7A110E06" w:rsidR="003A77B5" w:rsidRDefault="003A77B5" w:rsidP="00A51BAF">
      <w:pPr>
        <w:rPr>
          <w:rFonts w:ascii="Arial" w:hAnsi="Arial"/>
        </w:rPr>
      </w:pPr>
    </w:p>
    <w:p w14:paraId="7B53F2A3" w14:textId="77777777" w:rsidR="003A77B5" w:rsidRDefault="003A77B5" w:rsidP="00A51BAF">
      <w:pPr>
        <w:rPr>
          <w:rFonts w:ascii="Arial" w:hAnsi="Arial"/>
        </w:rPr>
      </w:pPr>
    </w:p>
    <w:p w14:paraId="27DFA807" w14:textId="6341E444" w:rsidR="00B01238" w:rsidRDefault="00FC08AD" w:rsidP="00B01238">
      <w:pPr>
        <w:jc w:val="both"/>
        <w:rPr>
          <w:rFonts w:ascii="Arial" w:hAnsi="Arial"/>
        </w:rPr>
      </w:pPr>
      <w:r w:rsidRPr="00B01238">
        <w:rPr>
          <w:rFonts w:ascii="Arial" w:hAnsi="Arial" w:cs="Arial"/>
        </w:rPr>
        <w:t xml:space="preserve"> </w:t>
      </w:r>
      <w:r w:rsidR="00B01238">
        <w:rPr>
          <w:rFonts w:ascii="Arial" w:hAnsi="Arial"/>
        </w:rPr>
        <w:tab/>
      </w:r>
      <w:bookmarkStart w:id="1" w:name="_Hlk532894038"/>
      <w:r w:rsidR="00B01238">
        <w:rPr>
          <w:rFonts w:ascii="Arial" w:hAnsi="Arial"/>
        </w:rPr>
        <w:t>Na osnovu člana 19.</w:t>
      </w:r>
      <w:r w:rsidR="00885BD7">
        <w:rPr>
          <w:rFonts w:ascii="Arial" w:hAnsi="Arial"/>
        </w:rPr>
        <w:t xml:space="preserve"> stav 1.</w:t>
      </w:r>
      <w:r w:rsidR="00B01238">
        <w:rPr>
          <w:rFonts w:ascii="Arial" w:hAnsi="Arial"/>
        </w:rPr>
        <w:t xml:space="preserve"> tačka 25. Statuta Općine Breza ("Službeni glasnik Općine Breza", broj 8/09 – Prečišćeni tekst) i člana 48. Poslovnika o radu Općinskog vijeća</w:t>
      </w:r>
      <w:r w:rsidR="00374A7C">
        <w:rPr>
          <w:rFonts w:ascii="Arial" w:hAnsi="Arial"/>
        </w:rPr>
        <w:t xml:space="preserve"> </w:t>
      </w:r>
      <w:r w:rsidR="00B01238">
        <w:rPr>
          <w:rFonts w:ascii="Arial" w:hAnsi="Arial"/>
        </w:rPr>
        <w:t>Breza ("Sl.glasnik</w:t>
      </w:r>
      <w:r w:rsidR="00374A7C">
        <w:rPr>
          <w:rFonts w:ascii="Arial" w:hAnsi="Arial"/>
        </w:rPr>
        <w:t xml:space="preserve"> </w:t>
      </w:r>
      <w:r w:rsidR="00B01238">
        <w:rPr>
          <w:rFonts w:ascii="Arial" w:hAnsi="Arial"/>
        </w:rPr>
        <w:t>Općine Breza", broj 3/11 – Prečišćeni tekst), Općinsko vijeće Breza, na sjednici održanoj dana</w:t>
      </w:r>
      <w:r w:rsidR="00EC3239">
        <w:rPr>
          <w:rFonts w:ascii="Arial" w:hAnsi="Arial"/>
        </w:rPr>
        <w:t xml:space="preserve"> </w:t>
      </w:r>
      <w:r w:rsidR="00374A7C">
        <w:rPr>
          <w:rFonts w:ascii="Arial" w:hAnsi="Arial"/>
        </w:rPr>
        <w:t>________________</w:t>
      </w:r>
      <w:r w:rsidR="000076E1">
        <w:rPr>
          <w:rFonts w:ascii="Arial" w:hAnsi="Arial"/>
        </w:rPr>
        <w:t>godine, donosi:</w:t>
      </w:r>
    </w:p>
    <w:p w14:paraId="71DEDF37" w14:textId="77777777" w:rsidR="00374A7C" w:rsidRDefault="00374A7C" w:rsidP="00B01238">
      <w:pPr>
        <w:jc w:val="both"/>
        <w:rPr>
          <w:rFonts w:ascii="Arial" w:hAnsi="Arial"/>
        </w:rPr>
      </w:pPr>
    </w:p>
    <w:bookmarkEnd w:id="1"/>
    <w:p w14:paraId="4A3DE8B0" w14:textId="77777777" w:rsidR="00B01238" w:rsidRDefault="00B01238" w:rsidP="00B01238">
      <w:pPr>
        <w:jc w:val="both"/>
        <w:rPr>
          <w:rFonts w:ascii="Arial" w:hAnsi="Arial"/>
        </w:rPr>
      </w:pPr>
    </w:p>
    <w:p w14:paraId="4414811A" w14:textId="77777777" w:rsidR="00B01238" w:rsidRDefault="00B01238" w:rsidP="00B01238">
      <w:pPr>
        <w:ind w:firstLine="567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 R O G R A M    R A D A</w:t>
      </w:r>
    </w:p>
    <w:p w14:paraId="61A9A221" w14:textId="2407A76F" w:rsidR="00B01238" w:rsidRDefault="00B01238" w:rsidP="00B01238">
      <w:pPr>
        <w:ind w:firstLine="567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Općinskog vijeća Općine Breza za 20</w:t>
      </w:r>
      <w:r w:rsidR="00BC3754">
        <w:rPr>
          <w:rFonts w:ascii="Arial" w:hAnsi="Arial"/>
          <w:b/>
          <w:sz w:val="32"/>
        </w:rPr>
        <w:t>21</w:t>
      </w:r>
      <w:r>
        <w:rPr>
          <w:rFonts w:ascii="Arial" w:hAnsi="Arial"/>
          <w:b/>
          <w:sz w:val="32"/>
        </w:rPr>
        <w:t>. godinu</w:t>
      </w:r>
    </w:p>
    <w:p w14:paraId="43BDA41B" w14:textId="77777777" w:rsidR="003A6F57" w:rsidRDefault="003A6F57" w:rsidP="00FC08AD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5D4D6AA9" w14:textId="77777777" w:rsidR="00A36247" w:rsidRDefault="00FC08AD" w:rsidP="00A36247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B01238">
        <w:rPr>
          <w:rFonts w:ascii="Arial" w:hAnsi="Arial" w:cs="Arial"/>
          <w:b/>
          <w:bCs/>
          <w:u w:val="single"/>
        </w:rPr>
        <w:t xml:space="preserve">UVOD </w:t>
      </w:r>
    </w:p>
    <w:p w14:paraId="7E01C0D7" w14:textId="77777777" w:rsidR="000A3C7D" w:rsidRDefault="00FC08AD" w:rsidP="00FC08AD">
      <w:pPr>
        <w:pStyle w:val="Default"/>
        <w:jc w:val="both"/>
        <w:rPr>
          <w:rFonts w:ascii="Arial" w:hAnsi="Arial" w:cs="Arial"/>
          <w:b/>
          <w:sz w:val="28"/>
          <w:szCs w:val="28"/>
        </w:rPr>
      </w:pPr>
      <w:r w:rsidRPr="00082B97">
        <w:rPr>
          <w:rFonts w:ascii="Arial" w:hAnsi="Arial" w:cs="Arial"/>
          <w:b/>
          <w:sz w:val="28"/>
          <w:szCs w:val="28"/>
        </w:rPr>
        <w:t xml:space="preserve">I </w:t>
      </w:r>
    </w:p>
    <w:p w14:paraId="244FE414" w14:textId="34E38CDB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U skladu sa pravima i obavezama </w:t>
      </w:r>
      <w:r w:rsidR="00B01238">
        <w:rPr>
          <w:rFonts w:ascii="Arial" w:hAnsi="Arial" w:cs="Arial"/>
        </w:rPr>
        <w:t>utvrđenih</w:t>
      </w:r>
      <w:r w:rsidR="00FC08AD" w:rsidRPr="00B01238">
        <w:rPr>
          <w:rFonts w:ascii="Arial" w:hAnsi="Arial" w:cs="Arial"/>
        </w:rPr>
        <w:t xml:space="preserve"> u Ustavu Federacije BiH, Ustavu </w:t>
      </w:r>
      <w:r w:rsidR="00B01238">
        <w:rPr>
          <w:rFonts w:ascii="Arial" w:hAnsi="Arial" w:cs="Arial"/>
        </w:rPr>
        <w:t>Zeničko-</w:t>
      </w:r>
      <w:r w:rsidR="00685990">
        <w:rPr>
          <w:rFonts w:ascii="Arial" w:hAnsi="Arial" w:cs="Arial"/>
        </w:rPr>
        <w:t>do</w:t>
      </w:r>
      <w:r w:rsidR="00B01238">
        <w:rPr>
          <w:rFonts w:ascii="Arial" w:hAnsi="Arial" w:cs="Arial"/>
        </w:rPr>
        <w:t>bojskog kantona,</w:t>
      </w:r>
      <w:r w:rsidR="00214633">
        <w:rPr>
          <w:rFonts w:ascii="Arial" w:hAnsi="Arial" w:cs="Arial"/>
        </w:rPr>
        <w:t xml:space="preserve"> </w:t>
      </w:r>
      <w:r w:rsidR="00B01238">
        <w:rPr>
          <w:rFonts w:ascii="Arial" w:hAnsi="Arial" w:cs="Arial"/>
        </w:rPr>
        <w:t>z</w:t>
      </w:r>
      <w:r w:rsidR="00FC08AD" w:rsidRPr="00B01238">
        <w:rPr>
          <w:rFonts w:ascii="Arial" w:hAnsi="Arial" w:cs="Arial"/>
        </w:rPr>
        <w:t>akonima, Statut</w:t>
      </w:r>
      <w:r w:rsidR="00B01238">
        <w:rPr>
          <w:rFonts w:ascii="Arial" w:hAnsi="Arial" w:cs="Arial"/>
        </w:rPr>
        <w:t>om</w:t>
      </w:r>
      <w:r w:rsidR="00FC08AD" w:rsidRPr="00B01238">
        <w:rPr>
          <w:rFonts w:ascii="Arial" w:hAnsi="Arial" w:cs="Arial"/>
        </w:rPr>
        <w:t xml:space="preserve"> Općine </w:t>
      </w:r>
      <w:r w:rsidR="00B01238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 (u daljem tekstu Statut) i Poslovniku o radu Općinskog vijeća </w:t>
      </w:r>
      <w:r w:rsidR="00B01238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 (u daljem tekstu Poslovnik), Općinsko vijeće </w:t>
      </w:r>
      <w:r w:rsidR="00B01238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 (u daljem tekstu: Vijeće) utvrđuje Program rada vijeća za </w:t>
      </w:r>
      <w:r w:rsidR="00FC08AD" w:rsidRPr="00E834CE">
        <w:rPr>
          <w:rFonts w:ascii="Arial" w:hAnsi="Arial" w:cs="Arial"/>
        </w:rPr>
        <w:t>20</w:t>
      </w:r>
      <w:r w:rsidR="003D400D" w:rsidRPr="00E834CE">
        <w:rPr>
          <w:rFonts w:ascii="Arial" w:hAnsi="Arial" w:cs="Arial"/>
        </w:rPr>
        <w:t>21</w:t>
      </w:r>
      <w:r w:rsidR="00FC08AD" w:rsidRPr="00E834CE">
        <w:rPr>
          <w:rFonts w:ascii="Arial" w:hAnsi="Arial" w:cs="Arial"/>
        </w:rPr>
        <w:t xml:space="preserve">.godinu koji obuhvata period </w:t>
      </w:r>
      <w:r w:rsidR="00FC08AD" w:rsidRPr="00DF4C80">
        <w:rPr>
          <w:rFonts w:ascii="Arial" w:hAnsi="Arial" w:cs="Arial"/>
        </w:rPr>
        <w:t>januar</w:t>
      </w:r>
      <w:r w:rsidR="00FC08AD" w:rsidRPr="00E834CE">
        <w:rPr>
          <w:rFonts w:ascii="Arial" w:hAnsi="Arial" w:cs="Arial"/>
        </w:rPr>
        <w:t xml:space="preserve">-decembar </w:t>
      </w:r>
      <w:r w:rsidR="009F0224" w:rsidRPr="00E834CE">
        <w:rPr>
          <w:rFonts w:ascii="Arial" w:hAnsi="Arial" w:cs="Arial"/>
        </w:rPr>
        <w:t>20</w:t>
      </w:r>
      <w:r w:rsidR="003D400D" w:rsidRPr="00E834CE">
        <w:rPr>
          <w:rFonts w:ascii="Arial" w:hAnsi="Arial" w:cs="Arial"/>
        </w:rPr>
        <w:t>21</w:t>
      </w:r>
      <w:r w:rsidR="000076E1" w:rsidRPr="00E834CE">
        <w:rPr>
          <w:rFonts w:ascii="Arial" w:hAnsi="Arial" w:cs="Arial"/>
        </w:rPr>
        <w:t>.</w:t>
      </w:r>
      <w:r w:rsidR="00FC08AD" w:rsidRPr="00E834CE">
        <w:rPr>
          <w:rFonts w:ascii="Arial" w:hAnsi="Arial" w:cs="Arial"/>
        </w:rPr>
        <w:t>godine.</w:t>
      </w:r>
    </w:p>
    <w:p w14:paraId="27EDA35E" w14:textId="77777777" w:rsid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Ovim Programom rada Vijeće utvrđuje ciljeve, aktivnosti i djelovanja u skladu sa svojim nadležnostima i djelokrugom poslova i zadataka predviđenih u Ustavu, zakonu, Statutu i Poslovniku Vijeća. </w:t>
      </w:r>
    </w:p>
    <w:p w14:paraId="62A1074A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Program rada Vijeća sadrži zadatke Vijeća koji proizilaze iz Ustava, zakona, utvrđene politike ekonomskog razvoja Općine i Kantona, kao i druge poslove i zadatke u rješavanju značajnih društvenih pitanja od neposrednog interesa za život građana Općine</w:t>
      </w:r>
      <w:r w:rsidR="00B01238">
        <w:rPr>
          <w:rFonts w:ascii="Arial" w:hAnsi="Arial" w:cs="Arial"/>
        </w:rPr>
        <w:t xml:space="preserve"> Breza</w:t>
      </w:r>
      <w:r w:rsidR="00FC08AD" w:rsidRPr="00B01238">
        <w:rPr>
          <w:rFonts w:ascii="Arial" w:hAnsi="Arial" w:cs="Arial"/>
        </w:rPr>
        <w:t>.</w:t>
      </w:r>
    </w:p>
    <w:p w14:paraId="56A1A049" w14:textId="77777777" w:rsid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će razmatrati pitanja </w:t>
      </w:r>
      <w:r w:rsidR="00F26DED">
        <w:rPr>
          <w:rFonts w:ascii="Arial" w:hAnsi="Arial" w:cs="Arial"/>
        </w:rPr>
        <w:t xml:space="preserve">i akte koje predlaže </w:t>
      </w:r>
      <w:r w:rsidR="00214633">
        <w:rPr>
          <w:rFonts w:ascii="Arial" w:hAnsi="Arial" w:cs="Arial"/>
        </w:rPr>
        <w:t>Općinski</w:t>
      </w:r>
      <w:r w:rsidR="00B01238">
        <w:rPr>
          <w:rFonts w:ascii="Arial" w:hAnsi="Arial" w:cs="Arial"/>
        </w:rPr>
        <w:t xml:space="preserve"> načelnik i nadležne općinske službe, vršiti izbor i imenovanja, </w:t>
      </w:r>
      <w:r w:rsidR="00214633">
        <w:rPr>
          <w:rFonts w:ascii="Arial" w:hAnsi="Arial" w:cs="Arial"/>
        </w:rPr>
        <w:t>P</w:t>
      </w:r>
      <w:r w:rsidR="00B01238">
        <w:rPr>
          <w:rFonts w:ascii="Arial" w:hAnsi="Arial" w:cs="Arial"/>
        </w:rPr>
        <w:t>rogram rada će biti o</w:t>
      </w:r>
      <w:r w:rsidR="003A6F57">
        <w:rPr>
          <w:rFonts w:ascii="Arial" w:hAnsi="Arial" w:cs="Arial"/>
        </w:rPr>
        <w:t>t</w:t>
      </w:r>
      <w:r w:rsidR="00B01238">
        <w:rPr>
          <w:rFonts w:ascii="Arial" w:hAnsi="Arial" w:cs="Arial"/>
        </w:rPr>
        <w:t>voren i za druga pitanja i inicijative koja b</w:t>
      </w:r>
      <w:r w:rsidR="00802698">
        <w:rPr>
          <w:rFonts w:ascii="Arial" w:hAnsi="Arial" w:cs="Arial"/>
        </w:rPr>
        <w:t>u</w:t>
      </w:r>
      <w:r w:rsidR="00B01238">
        <w:rPr>
          <w:rFonts w:ascii="Arial" w:hAnsi="Arial" w:cs="Arial"/>
        </w:rPr>
        <w:t>de nametala svakodnevna potreba za njihovo razmatranje iz nadežnosti Općinskog vijeća, kao predstavničkog organa općine.</w:t>
      </w:r>
    </w:p>
    <w:p w14:paraId="118EFAC5" w14:textId="77777777" w:rsidR="00B01238" w:rsidRDefault="00A36247" w:rsidP="00B0123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Svi organi, organizacije i pojedinci na čiji se djelokrug rada naslanja Program rada Vijeća dužni su da u svojim programima preuzmu one planirane aktivnosti na čijoj će realizaciji raditi i time doprinijeti neposrednoj i potpunoj realizaciji ovog Programa. </w:t>
      </w:r>
    </w:p>
    <w:p w14:paraId="353720C6" w14:textId="60FCDD5E" w:rsidR="00B01238" w:rsidRDefault="00A36247" w:rsidP="00B0123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6DED">
        <w:rPr>
          <w:rFonts w:ascii="Arial" w:hAnsi="Arial" w:cs="Arial"/>
        </w:rPr>
        <w:t xml:space="preserve">Predsjedavajući </w:t>
      </w:r>
      <w:r w:rsidR="00214633">
        <w:rPr>
          <w:rFonts w:ascii="Arial" w:hAnsi="Arial" w:cs="Arial"/>
        </w:rPr>
        <w:t>O</w:t>
      </w:r>
      <w:r w:rsidR="00F26DED">
        <w:rPr>
          <w:rFonts w:ascii="Arial" w:hAnsi="Arial" w:cs="Arial"/>
        </w:rPr>
        <w:t xml:space="preserve">pćinskog vijeća, </w:t>
      </w:r>
      <w:r w:rsidR="00214633">
        <w:rPr>
          <w:rFonts w:ascii="Arial" w:hAnsi="Arial" w:cs="Arial"/>
        </w:rPr>
        <w:t>O</w:t>
      </w:r>
      <w:r w:rsidR="00FC08AD" w:rsidRPr="00B01238">
        <w:rPr>
          <w:rFonts w:ascii="Arial" w:hAnsi="Arial" w:cs="Arial"/>
        </w:rPr>
        <w:t xml:space="preserve">pćinski načelnik i rukovodeći državni službenici dužni su da blagovremeno i sa najvišim stepenom profesionalnosti poduzimaju aktivnosti na realizaciji ovog Programa rada i redovno ažuriraju izvršenje </w:t>
      </w: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Programa i in</w:t>
      </w:r>
      <w:r w:rsidR="00F26DED">
        <w:rPr>
          <w:rFonts w:ascii="Arial" w:hAnsi="Arial" w:cs="Arial"/>
        </w:rPr>
        <w:t xml:space="preserve">formišu </w:t>
      </w:r>
      <w:r w:rsidR="00E834CE">
        <w:rPr>
          <w:rFonts w:ascii="Arial" w:hAnsi="Arial" w:cs="Arial"/>
        </w:rPr>
        <w:t>O</w:t>
      </w:r>
      <w:r w:rsidR="00FC08AD" w:rsidRPr="00B01238">
        <w:rPr>
          <w:rFonts w:ascii="Arial" w:hAnsi="Arial" w:cs="Arial"/>
        </w:rPr>
        <w:t xml:space="preserve">pćinsko vijeće o realizaciji Programa. </w:t>
      </w:r>
    </w:p>
    <w:p w14:paraId="1EF1112A" w14:textId="77777777" w:rsidR="00A36247" w:rsidRPr="00B01238" w:rsidRDefault="00A36247" w:rsidP="00B01238">
      <w:pPr>
        <w:pStyle w:val="Default"/>
        <w:jc w:val="both"/>
        <w:rPr>
          <w:rFonts w:ascii="Arial" w:hAnsi="Arial" w:cs="Arial"/>
        </w:rPr>
      </w:pPr>
    </w:p>
    <w:p w14:paraId="212C4BCE" w14:textId="77777777" w:rsid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  <w:b/>
          <w:bCs/>
          <w:u w:val="single"/>
        </w:rPr>
        <w:t xml:space="preserve">OPĆI DIO </w:t>
      </w:r>
    </w:p>
    <w:p w14:paraId="3B64E59E" w14:textId="77777777" w:rsidR="00A36247" w:rsidRPr="00A36247" w:rsidRDefault="00A36247" w:rsidP="00FC08AD">
      <w:pPr>
        <w:pStyle w:val="Default"/>
        <w:jc w:val="both"/>
        <w:rPr>
          <w:rFonts w:ascii="Arial" w:hAnsi="Arial" w:cs="Arial"/>
        </w:rPr>
      </w:pPr>
    </w:p>
    <w:p w14:paraId="28C9B8B0" w14:textId="77777777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  <w:b/>
          <w:bCs/>
        </w:rPr>
        <w:t xml:space="preserve">1. ZAŠTITA LJUDSKIH PRAVA </w:t>
      </w:r>
    </w:p>
    <w:p w14:paraId="5DBF0D0E" w14:textId="3ACF6917" w:rsid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Ustavna obaveza svih nosilaca vlasti u Bosni i Hercegovini je da obezbijede najveći</w:t>
      </w:r>
      <w:r w:rsidR="003D400D">
        <w:rPr>
          <w:rFonts w:ascii="Arial" w:hAnsi="Arial" w:cs="Arial"/>
        </w:rPr>
        <w:t xml:space="preserve"> </w:t>
      </w:r>
      <w:r w:rsidR="00FC08AD" w:rsidRPr="00B01238">
        <w:rPr>
          <w:rFonts w:ascii="Arial" w:hAnsi="Arial" w:cs="Arial"/>
        </w:rPr>
        <w:t xml:space="preserve">nivo ostvarivanja ljudskih prava i osnovnih sloboda u skladu sa međunarodnim standardima. </w:t>
      </w:r>
    </w:p>
    <w:p w14:paraId="0564B91E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Imajući u vidu poseban značaj Evropske konvencije za zaštitu ljudskih prava i osnovnih sloboda sa odgovarajućim protokolima, koji se prema Ustavu BiH direktno </w:t>
      </w:r>
      <w:r w:rsidR="00FC08AD" w:rsidRPr="00B01238">
        <w:rPr>
          <w:rFonts w:ascii="Arial" w:hAnsi="Arial" w:cs="Arial"/>
        </w:rPr>
        <w:lastRenderedPageBreak/>
        <w:t xml:space="preserve">primjenjuju i imaju prioritet nad svim drugim zakonima kao i Statutom, Općinsko vijeće će i dalje poštivati i izvršavati obaveze koje iz nje proizilaze. </w:t>
      </w:r>
    </w:p>
    <w:p w14:paraId="041E5E03" w14:textId="77777777" w:rsidR="00B01238" w:rsidRDefault="00B01238" w:rsidP="00FC08AD">
      <w:pPr>
        <w:pStyle w:val="Default"/>
        <w:rPr>
          <w:rFonts w:ascii="Arial" w:hAnsi="Arial" w:cs="Arial"/>
        </w:rPr>
      </w:pPr>
    </w:p>
    <w:p w14:paraId="1C094FB7" w14:textId="77777777" w:rsidR="00FC08AD" w:rsidRPr="00B01238" w:rsidRDefault="00A36247" w:rsidP="00A3624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Dokumentima Općine, prije svega Statutom i Poslovnikom uređena su bitna pitanja koja se odnose na ljudska prava, slobode i njihovu zaštitu</w:t>
      </w:r>
      <w:r w:rsidR="00B01238">
        <w:rPr>
          <w:rFonts w:ascii="Arial" w:hAnsi="Arial" w:cs="Arial"/>
        </w:rPr>
        <w:t>.</w:t>
      </w:r>
    </w:p>
    <w:p w14:paraId="2C43E2EB" w14:textId="77777777" w:rsidR="00FC08AD" w:rsidRPr="00B01238" w:rsidRDefault="00A36247" w:rsidP="00BB61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U skladu sa odredbama Zakona o ravnopravnosti spolova u BiH Vijeće će poduzeti sve odgovarajuće potrebne mjere radi provedbe odredbi propisanih zakonom</w:t>
      </w:r>
      <w:r w:rsidR="00BB6181">
        <w:rPr>
          <w:rFonts w:ascii="Arial" w:hAnsi="Arial" w:cs="Arial"/>
        </w:rPr>
        <w:t>.</w:t>
      </w:r>
    </w:p>
    <w:p w14:paraId="43651721" w14:textId="77777777" w:rsidR="00FC08AD" w:rsidRPr="00B01238" w:rsidRDefault="00FC08AD" w:rsidP="00FC08AD">
      <w:pPr>
        <w:rPr>
          <w:rFonts w:ascii="Arial" w:hAnsi="Arial" w:cs="Arial"/>
        </w:rPr>
      </w:pPr>
    </w:p>
    <w:p w14:paraId="18352AF3" w14:textId="77777777" w:rsidR="00E90E87" w:rsidRPr="00A36247" w:rsidRDefault="00FC08AD" w:rsidP="00FC08AD">
      <w:pPr>
        <w:pStyle w:val="Default"/>
        <w:rPr>
          <w:rFonts w:ascii="Arial" w:hAnsi="Arial" w:cs="Arial"/>
          <w:b/>
          <w:bCs/>
        </w:rPr>
      </w:pPr>
      <w:r w:rsidRPr="00B01238">
        <w:rPr>
          <w:rFonts w:ascii="Arial" w:hAnsi="Arial" w:cs="Arial"/>
          <w:b/>
          <w:bCs/>
        </w:rPr>
        <w:t xml:space="preserve">2. PRIVREDA I ZAPOŠLJAVANJE </w:t>
      </w:r>
    </w:p>
    <w:p w14:paraId="4ABD7D93" w14:textId="77777777" w:rsidR="00E90E87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Kao glavno težište svoje politike određuje se privredni razvoj općine i u tom smislu Vijeće će se u narednom periodu zalagati na stavljanje pod upravu</w:t>
      </w:r>
      <w:r w:rsidR="00214633">
        <w:rPr>
          <w:rFonts w:ascii="Arial" w:hAnsi="Arial" w:cs="Arial"/>
        </w:rPr>
        <w:t xml:space="preserve"> O</w:t>
      </w:r>
      <w:r w:rsidR="00FC08AD" w:rsidRPr="00B01238">
        <w:rPr>
          <w:rFonts w:ascii="Arial" w:hAnsi="Arial" w:cs="Arial"/>
        </w:rPr>
        <w:t xml:space="preserve">pćine </w:t>
      </w:r>
      <w:r w:rsidR="00E90E87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 svih prirodnih resursa koji se nalaze na njezinom području s ciljem pribavljanja finansijskih sredstava koja će se u najvećoj mjeri uložiti u svrhu zapošljavanja. </w:t>
      </w:r>
    </w:p>
    <w:p w14:paraId="62874D50" w14:textId="3E1D368F" w:rsidR="00E90E87" w:rsidRDefault="00A36247" w:rsidP="00E90E8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Vijeće će se u programskom periodu, u okviru nadležnosti zalagati i poduzeti aktivnost na stvaranju što povoljnijeg ambijenta u cilju ulaganja domaćeg i stranog kapitala na području Općine</w:t>
      </w:r>
      <w:r w:rsidR="00E90E87">
        <w:rPr>
          <w:rFonts w:ascii="Arial" w:hAnsi="Arial" w:cs="Arial"/>
        </w:rPr>
        <w:t xml:space="preserve"> i njen strateški razvoj u oblasti industrije, zanatstva, poljoprivrede, turizma, prostornog i komunalnog uređenja i zaštite i unapređenja čovjekove okoline</w:t>
      </w:r>
      <w:r w:rsidR="00FC08AD" w:rsidRPr="00B01238">
        <w:rPr>
          <w:rFonts w:ascii="Arial" w:hAnsi="Arial" w:cs="Arial"/>
        </w:rPr>
        <w:t xml:space="preserve">. </w:t>
      </w:r>
    </w:p>
    <w:p w14:paraId="7BADD8E4" w14:textId="77777777" w:rsidR="00E90E87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će se pridružiti aktivnostima Saveza </w:t>
      </w:r>
      <w:r w:rsidR="00214633">
        <w:rPr>
          <w:rFonts w:ascii="Arial" w:hAnsi="Arial" w:cs="Arial"/>
        </w:rPr>
        <w:t>o</w:t>
      </w:r>
      <w:r w:rsidR="00FC08AD" w:rsidRPr="00B01238">
        <w:rPr>
          <w:rFonts w:ascii="Arial" w:hAnsi="Arial" w:cs="Arial"/>
        </w:rPr>
        <w:t xml:space="preserve">pćina i gradova na iniciranju donošenja zakona od strane nadležnih organa FBiH i </w:t>
      </w:r>
      <w:r w:rsidR="00E90E87">
        <w:rPr>
          <w:rFonts w:ascii="Arial" w:hAnsi="Arial" w:cs="Arial"/>
        </w:rPr>
        <w:t>Zeničko-dobojskog kantona</w:t>
      </w:r>
      <w:r w:rsidR="00FC08AD" w:rsidRPr="00B01238">
        <w:rPr>
          <w:rFonts w:ascii="Arial" w:hAnsi="Arial" w:cs="Arial"/>
        </w:rPr>
        <w:t xml:space="preserve"> kako bi se Zakon o principima lokalne samouprave u FBiH implementirao u cjelosti. </w:t>
      </w:r>
    </w:p>
    <w:p w14:paraId="57669312" w14:textId="77777777" w:rsidR="00E90E87" w:rsidRDefault="00A36247" w:rsidP="00E90E8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Posebna pažnja će se posvetiti lokalnom ekonomskom razvoju i ustrajati u podršci poljoprivrednog sektora sa naglaskom na podršku u radu poljoprivrednih udruženja</w:t>
      </w:r>
      <w:r w:rsidR="00E90E87">
        <w:rPr>
          <w:rFonts w:ascii="Arial" w:hAnsi="Arial" w:cs="Arial"/>
        </w:rPr>
        <w:t>, kao i individualne poljoprivredne proizv</w:t>
      </w:r>
      <w:r w:rsidR="00A14C4B">
        <w:rPr>
          <w:rFonts w:ascii="Arial" w:hAnsi="Arial" w:cs="Arial"/>
        </w:rPr>
        <w:t>o</w:t>
      </w:r>
      <w:r w:rsidR="00E90E87">
        <w:rPr>
          <w:rFonts w:ascii="Arial" w:hAnsi="Arial" w:cs="Arial"/>
        </w:rPr>
        <w:t>đače u ostvarivanju prava na podsticaj kako od strane općine tako i sa viših nivoa vlasti.</w:t>
      </w:r>
    </w:p>
    <w:p w14:paraId="1524F747" w14:textId="77777777" w:rsidR="00A36247" w:rsidRDefault="00A36247" w:rsidP="00E90E87">
      <w:pPr>
        <w:pStyle w:val="Default"/>
        <w:jc w:val="both"/>
        <w:rPr>
          <w:rFonts w:ascii="Arial" w:hAnsi="Arial" w:cs="Arial"/>
        </w:rPr>
      </w:pPr>
    </w:p>
    <w:p w14:paraId="462F1B2F" w14:textId="77777777" w:rsidR="00E90E87" w:rsidRDefault="00FC08AD" w:rsidP="00FC08AD">
      <w:pPr>
        <w:pStyle w:val="Default"/>
        <w:rPr>
          <w:rFonts w:ascii="Arial" w:hAnsi="Arial" w:cs="Arial"/>
          <w:b/>
          <w:bCs/>
        </w:rPr>
      </w:pPr>
      <w:r w:rsidRPr="00B01238">
        <w:rPr>
          <w:rFonts w:ascii="Arial" w:hAnsi="Arial" w:cs="Arial"/>
          <w:b/>
          <w:bCs/>
        </w:rPr>
        <w:t xml:space="preserve">3. POSLOVI PROSTORNOG UREĐENJA, KOMUNALNI POSLOVI </w:t>
      </w:r>
    </w:p>
    <w:p w14:paraId="1832C35A" w14:textId="77777777" w:rsidR="00E90E87" w:rsidRPr="00A36247" w:rsidRDefault="00E90E87" w:rsidP="00FC08AD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FC08AD" w:rsidRPr="00B01238">
        <w:rPr>
          <w:rFonts w:ascii="Arial" w:hAnsi="Arial" w:cs="Arial"/>
          <w:b/>
          <w:bCs/>
        </w:rPr>
        <w:t xml:space="preserve">I ODNOS PREMA OKOLINI </w:t>
      </w:r>
    </w:p>
    <w:p w14:paraId="6E7D0F09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Oblast prostornog uređenja je jedna od bitnijih djelatnosti Općine. Zakonom o prostornom uređenju utvrđene su nadležnosti Općine u ovoj oblasti, a naročito da Vijeće pre</w:t>
      </w:r>
      <w:r w:rsidR="00A14C4B">
        <w:rPr>
          <w:rFonts w:ascii="Arial" w:hAnsi="Arial" w:cs="Arial"/>
        </w:rPr>
        <w:t>t</w:t>
      </w:r>
      <w:r w:rsidR="00FC08AD" w:rsidRPr="00B01238">
        <w:rPr>
          <w:rFonts w:ascii="Arial" w:hAnsi="Arial" w:cs="Arial"/>
        </w:rPr>
        <w:t xml:space="preserve">hodno odlučuje o pristupanju izradi, odnosno izmjenama i dopunama planova prostornog uređenja kao temeljnih akata razvoja Općine, utvrđuje nacrte dokumenata prostornog planiranja koje stavlja na javnu raspravu i na osnovu rezultata provedene javne rasprave razmatra prijedloge planova i iste donosi. </w:t>
      </w:r>
    </w:p>
    <w:p w14:paraId="4EB6C714" w14:textId="77777777" w:rsidR="00E90E87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će se zalagati za racionalno korištenje građevinskog zemljišta putem </w:t>
      </w:r>
      <w:r w:rsidR="00E90E87">
        <w:rPr>
          <w:rFonts w:ascii="Arial" w:hAnsi="Arial" w:cs="Arial"/>
        </w:rPr>
        <w:t>izrade industrijske zone, planiranjem prostora za kolektivnu i individualnu stambenu izgradnju i uređenje građevnskog zemljišta.</w:t>
      </w:r>
    </w:p>
    <w:p w14:paraId="55001904" w14:textId="77777777" w:rsidR="00BE5EE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6DED">
        <w:rPr>
          <w:rFonts w:ascii="Arial" w:hAnsi="Arial" w:cs="Arial"/>
        </w:rPr>
        <w:t>O</w:t>
      </w:r>
      <w:r w:rsidR="00FC08AD" w:rsidRPr="00B01238">
        <w:rPr>
          <w:rFonts w:ascii="Arial" w:hAnsi="Arial" w:cs="Arial"/>
        </w:rPr>
        <w:t xml:space="preserve">pćinsko vijeće će voditi aktivnu politiku i preduzimati potrebne mjere štiteći interese općine </w:t>
      </w:r>
      <w:r w:rsidR="00BE5EE8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, na zaštiti prirodnih resursa na području općine </w:t>
      </w:r>
      <w:r w:rsidR="00BE5EE8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 i u postupku određivanja zaštićenih područja i zalagati se da lokalna zajednica, kao i područja na kojima se eksploatišu prirodni resursi</w:t>
      </w:r>
      <w:r w:rsidR="003A6F57">
        <w:rPr>
          <w:rFonts w:ascii="Arial" w:hAnsi="Arial" w:cs="Arial"/>
        </w:rPr>
        <w:t xml:space="preserve">, koji </w:t>
      </w:r>
      <w:r w:rsidR="00FC08AD" w:rsidRPr="00B01238">
        <w:rPr>
          <w:rFonts w:ascii="Arial" w:hAnsi="Arial" w:cs="Arial"/>
        </w:rPr>
        <w:t xml:space="preserve"> imaju adekvatnu naknadu.</w:t>
      </w:r>
    </w:p>
    <w:p w14:paraId="7FCC849E" w14:textId="77777777" w:rsidR="00867AD8" w:rsidRDefault="00867AD8" w:rsidP="00FC08AD">
      <w:pPr>
        <w:pStyle w:val="Default"/>
        <w:jc w:val="both"/>
        <w:rPr>
          <w:rFonts w:ascii="Arial" w:hAnsi="Arial" w:cs="Arial"/>
        </w:rPr>
      </w:pPr>
    </w:p>
    <w:p w14:paraId="64089D41" w14:textId="77777777" w:rsidR="00867AD8" w:rsidRPr="00A36247" w:rsidRDefault="00FC08AD" w:rsidP="00867AD8">
      <w:pPr>
        <w:pStyle w:val="Default"/>
        <w:jc w:val="both"/>
        <w:rPr>
          <w:rFonts w:ascii="Arial" w:hAnsi="Arial" w:cs="Arial"/>
          <w:b/>
          <w:bCs/>
        </w:rPr>
      </w:pPr>
      <w:r w:rsidRPr="00B01238">
        <w:rPr>
          <w:rFonts w:ascii="Arial" w:hAnsi="Arial" w:cs="Arial"/>
          <w:b/>
          <w:bCs/>
        </w:rPr>
        <w:t xml:space="preserve">4. BORAČKO - INVALIDSKA ZAŠTITA </w:t>
      </w:r>
    </w:p>
    <w:p w14:paraId="3985AA32" w14:textId="77777777" w:rsidR="00867AD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Vijeće će u okviru svoje nadležnosti učestvovati u rješavanju problema boračke populacije, i u tom smislu pratiti provođenje op</w:t>
      </w:r>
      <w:r w:rsidR="00A14C4B">
        <w:rPr>
          <w:rFonts w:ascii="Arial" w:hAnsi="Arial" w:cs="Arial"/>
        </w:rPr>
        <w:t>ć</w:t>
      </w:r>
      <w:r w:rsidR="00FC08AD" w:rsidRPr="00B01238">
        <w:rPr>
          <w:rFonts w:ascii="Arial" w:hAnsi="Arial" w:cs="Arial"/>
        </w:rPr>
        <w:t>ih akata kojima se reguliše ostvarivanje prava po osnovu kantonalnog Zakona o dopunskim pravima branilaca i njihovih porodica</w:t>
      </w:r>
      <w:r w:rsidR="00867AD8">
        <w:rPr>
          <w:rFonts w:ascii="Arial" w:hAnsi="Arial" w:cs="Arial"/>
        </w:rPr>
        <w:t>.</w:t>
      </w:r>
    </w:p>
    <w:p w14:paraId="57DF0300" w14:textId="01C2E63E" w:rsidR="00FC08AD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će razmatrati Informaciju o materijalnom položaju korisnika ličnih, invalidskih i </w:t>
      </w:r>
      <w:r w:rsidR="00F26DED">
        <w:rPr>
          <w:rFonts w:ascii="Arial" w:hAnsi="Arial" w:cs="Arial"/>
        </w:rPr>
        <w:t>porodičnih penzija na području o</w:t>
      </w:r>
      <w:r w:rsidR="00FC08AD" w:rsidRPr="00B01238">
        <w:rPr>
          <w:rFonts w:ascii="Arial" w:hAnsi="Arial" w:cs="Arial"/>
        </w:rPr>
        <w:t xml:space="preserve">pćine i Informaciju o ostvarivanju prava i o socijalno statusnom staranju teških RVI, paraplegičara i korisnika tuđe njege. </w:t>
      </w:r>
    </w:p>
    <w:p w14:paraId="2D078748" w14:textId="14DD95D3" w:rsidR="00C37D17" w:rsidRDefault="00C37D17" w:rsidP="00FC08AD">
      <w:pPr>
        <w:pStyle w:val="Default"/>
        <w:jc w:val="both"/>
        <w:rPr>
          <w:rFonts w:ascii="Arial" w:hAnsi="Arial" w:cs="Arial"/>
        </w:rPr>
      </w:pPr>
    </w:p>
    <w:p w14:paraId="13C980C5" w14:textId="77777777" w:rsidR="00C37D17" w:rsidRPr="00B01238" w:rsidRDefault="00C37D17" w:rsidP="00FC08AD">
      <w:pPr>
        <w:pStyle w:val="Default"/>
        <w:jc w:val="both"/>
        <w:rPr>
          <w:rFonts w:ascii="Arial" w:hAnsi="Arial" w:cs="Arial"/>
        </w:rPr>
      </w:pPr>
    </w:p>
    <w:p w14:paraId="2182F1BE" w14:textId="77777777" w:rsidR="00867AD8" w:rsidRDefault="00867AD8" w:rsidP="00FC08AD">
      <w:pPr>
        <w:pStyle w:val="Default"/>
        <w:jc w:val="both"/>
        <w:rPr>
          <w:rFonts w:ascii="Arial" w:hAnsi="Arial" w:cs="Arial"/>
        </w:rPr>
      </w:pPr>
    </w:p>
    <w:p w14:paraId="3780B83A" w14:textId="0D77DAE1" w:rsidR="00FC08AD" w:rsidRDefault="00FC08AD" w:rsidP="00FC08AD">
      <w:pPr>
        <w:pStyle w:val="Default"/>
        <w:jc w:val="both"/>
        <w:rPr>
          <w:rFonts w:ascii="Arial" w:hAnsi="Arial" w:cs="Arial"/>
          <w:b/>
          <w:bCs/>
        </w:rPr>
      </w:pPr>
      <w:r w:rsidRPr="00B01238">
        <w:rPr>
          <w:rFonts w:ascii="Arial" w:hAnsi="Arial" w:cs="Arial"/>
          <w:b/>
          <w:bCs/>
        </w:rPr>
        <w:lastRenderedPageBreak/>
        <w:t xml:space="preserve">5. POSLOVI UPRAVE, </w:t>
      </w:r>
      <w:r w:rsidRPr="00C37D17">
        <w:rPr>
          <w:rFonts w:ascii="Arial" w:hAnsi="Arial" w:cs="Arial"/>
          <w:b/>
          <w:bCs/>
        </w:rPr>
        <w:t>BUDŽET I FINANSIJ</w:t>
      </w:r>
      <w:r w:rsidR="00C37D17">
        <w:rPr>
          <w:rFonts w:ascii="Arial" w:hAnsi="Arial" w:cs="Arial"/>
          <w:b/>
          <w:bCs/>
        </w:rPr>
        <w:t>E</w:t>
      </w:r>
    </w:p>
    <w:p w14:paraId="6028575E" w14:textId="77777777" w:rsidR="002D07CC" w:rsidRDefault="00A36247" w:rsidP="00867AD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Vijeće će u ovom periodu razmatrati i donositi odgovarajuće akte u vezi sa donošenjem Budžeta i njegove realizacije.</w:t>
      </w:r>
      <w:r w:rsidR="002D07CC">
        <w:rPr>
          <w:rFonts w:ascii="Arial" w:hAnsi="Arial" w:cs="Arial"/>
        </w:rPr>
        <w:t xml:space="preserve"> Takođe će se razmatrati i</w:t>
      </w:r>
      <w:r w:rsidR="00FC08AD" w:rsidRPr="00B01238">
        <w:rPr>
          <w:rFonts w:ascii="Arial" w:hAnsi="Arial" w:cs="Arial"/>
        </w:rPr>
        <w:t xml:space="preserve"> izvještaj</w:t>
      </w:r>
      <w:r w:rsidR="002D07CC">
        <w:rPr>
          <w:rFonts w:ascii="Arial" w:hAnsi="Arial" w:cs="Arial"/>
        </w:rPr>
        <w:t>i</w:t>
      </w:r>
      <w:r w:rsidR="00FC08AD" w:rsidRPr="00B01238">
        <w:rPr>
          <w:rFonts w:ascii="Arial" w:hAnsi="Arial" w:cs="Arial"/>
        </w:rPr>
        <w:t xml:space="preserve"> o realizaciji Budžeta</w:t>
      </w:r>
      <w:r>
        <w:rPr>
          <w:rFonts w:ascii="Arial" w:hAnsi="Arial" w:cs="Arial"/>
        </w:rPr>
        <w:t>.</w:t>
      </w:r>
    </w:p>
    <w:p w14:paraId="06ACAA3D" w14:textId="77777777" w:rsidR="002D07CC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>.</w:t>
      </w:r>
      <w:r w:rsidR="00A36247">
        <w:rPr>
          <w:rFonts w:ascii="Arial" w:hAnsi="Arial" w:cs="Arial"/>
        </w:rPr>
        <w:tab/>
      </w:r>
      <w:r w:rsidRPr="00B01238">
        <w:rPr>
          <w:rFonts w:ascii="Arial" w:hAnsi="Arial" w:cs="Arial"/>
        </w:rPr>
        <w:t xml:space="preserve">Aktivnost Vijeća bit će usmjerena na dosljedno sprovođenje ustanovnosti, zakonitosti i na poboljšanje usluga vezanih za zahtjeve građana. </w:t>
      </w:r>
    </w:p>
    <w:p w14:paraId="290B87A8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Posebna pažnja posvetit će se odnosu službi prema građanima i ažurnosti rješavanja zahtjeva građana, a posebno u poštivanju zakona i podzakonskih i drugih akata. </w:t>
      </w:r>
    </w:p>
    <w:p w14:paraId="3A5FF2ED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Nastavit će se sa praksom obezbjeđenja uslova da općinske službe rade kao servis građana i poreskih obveznika, pri tom dajući puni značaj funkcionisanju uspostavljen</w:t>
      </w:r>
      <w:r w:rsidR="002D07CC">
        <w:rPr>
          <w:rFonts w:ascii="Arial" w:hAnsi="Arial" w:cs="Arial"/>
        </w:rPr>
        <w:t>e</w:t>
      </w:r>
      <w:r w:rsidR="00FC08AD" w:rsidRPr="00B01238">
        <w:rPr>
          <w:rFonts w:ascii="Arial" w:hAnsi="Arial" w:cs="Arial"/>
        </w:rPr>
        <w:t xml:space="preserve"> “Šalter sale”. </w:t>
      </w:r>
    </w:p>
    <w:p w14:paraId="0DF73F19" w14:textId="77777777" w:rsidR="002D07CC" w:rsidRDefault="002D07CC" w:rsidP="00FC08AD">
      <w:pPr>
        <w:pStyle w:val="Default"/>
        <w:jc w:val="both"/>
        <w:rPr>
          <w:rFonts w:ascii="Arial" w:hAnsi="Arial" w:cs="Arial"/>
          <w:b/>
          <w:bCs/>
        </w:rPr>
      </w:pPr>
    </w:p>
    <w:p w14:paraId="613C631E" w14:textId="77777777" w:rsidR="002D07CC" w:rsidRDefault="00FC08AD" w:rsidP="002D07CC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  <w:b/>
          <w:bCs/>
        </w:rPr>
        <w:t xml:space="preserve">6. POSLOVI U OBLASTI OBRAZOVANJA, KULTURE I SPORTA </w:t>
      </w:r>
    </w:p>
    <w:p w14:paraId="64B36936" w14:textId="77777777" w:rsidR="00FC08AD" w:rsidRDefault="00A36247" w:rsidP="002D07C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će nastojati da u najvećoj mogućom mjeri osigura lokalne potrebe stanovništva u oblasti brige o djeci, obrazovanju i odgoju, kulturi, fizičkoj kulturi i sportu, sa osvrtom na ruralna (seoska) područja. </w:t>
      </w:r>
    </w:p>
    <w:p w14:paraId="51D82B5C" w14:textId="77777777" w:rsidR="002D07CC" w:rsidRPr="00B01238" w:rsidRDefault="002D07CC" w:rsidP="002D07CC">
      <w:pPr>
        <w:pStyle w:val="Default"/>
        <w:jc w:val="both"/>
        <w:rPr>
          <w:rFonts w:ascii="Arial" w:hAnsi="Arial" w:cs="Arial"/>
        </w:rPr>
      </w:pPr>
    </w:p>
    <w:p w14:paraId="6D045417" w14:textId="77777777" w:rsidR="00FC08AD" w:rsidRPr="00B01238" w:rsidRDefault="00FC08AD" w:rsidP="00A36247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  <w:b/>
          <w:bCs/>
        </w:rPr>
        <w:t xml:space="preserve">a) Obrazovanje </w:t>
      </w:r>
    </w:p>
    <w:p w14:paraId="5A1AF73B" w14:textId="499AC8F5" w:rsidR="002D07CC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Obrazovanje i odgoj djece u okviru predškolskog odgoja, osnovnog i srednjeg obrazovanja, kao djelatnosti od posebnog društvenog interesa, biće u 20</w:t>
      </w:r>
      <w:r w:rsidR="00C37D17">
        <w:rPr>
          <w:rFonts w:ascii="Arial" w:hAnsi="Arial" w:cs="Arial"/>
        </w:rPr>
        <w:t>21</w:t>
      </w:r>
      <w:r w:rsidR="00FC08AD" w:rsidRPr="00B01238">
        <w:rPr>
          <w:rFonts w:ascii="Arial" w:hAnsi="Arial" w:cs="Arial"/>
        </w:rPr>
        <w:t xml:space="preserve">. godini jedan od prioriteta podrške od strane Vijeća. </w:t>
      </w:r>
    </w:p>
    <w:p w14:paraId="578B7C75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će putem nadležnog organa uprave pratiti promjene u obrazovanju kako bi se obezbijedilo </w:t>
      </w:r>
      <w:r w:rsidR="001463A0">
        <w:rPr>
          <w:rFonts w:ascii="Arial" w:hAnsi="Arial" w:cs="Arial"/>
        </w:rPr>
        <w:t>funkcionisanje osnovnih i srednjih škola u skladu sa zakonom i podzakonskim aktima.</w:t>
      </w:r>
      <w:r w:rsidR="00FC08AD" w:rsidRPr="00B01238">
        <w:rPr>
          <w:rFonts w:ascii="Arial" w:hAnsi="Arial" w:cs="Arial"/>
        </w:rPr>
        <w:t xml:space="preserve"> </w:t>
      </w:r>
    </w:p>
    <w:p w14:paraId="1D326F2B" w14:textId="77777777" w:rsidR="002D07CC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će inicirati provođenje aktivnosti na suzbijanju maloljetničke delikvencije, odvraćanje od pušenja, alkoholizma, toksikomanije i upotrebe droge i drugih poroka u školama. Stimulisat će sve vidove i oblike amaterskog, fakultativnog i vannastavnog rada, uz kontinuiranu edukaciju djece i roditelja. </w:t>
      </w:r>
    </w:p>
    <w:p w14:paraId="32DF9638" w14:textId="77777777" w:rsidR="002D07CC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Neophodno je preventivno djelovati, zaokupiti pažnju i organizirati takve aktivnosti kojim će se mladi kroz razne vidove edukacija, sportskih i kulturnih aktivnosti, razmjenama iskustava kroz međunarodnu, međuopćinsku i međureligijsku saradnju, koristeći stečena iskustva drugih sredina, uspješno organizovati u borbi protiv svih negativnih pojava u društvu. </w:t>
      </w:r>
    </w:p>
    <w:p w14:paraId="4692B4C4" w14:textId="77777777" w:rsidR="00A36247" w:rsidRPr="00CF2086" w:rsidRDefault="00A36247" w:rsidP="00FC08AD">
      <w:pPr>
        <w:pStyle w:val="Default"/>
        <w:jc w:val="both"/>
        <w:rPr>
          <w:rFonts w:ascii="Arial" w:hAnsi="Arial" w:cs="Arial"/>
        </w:rPr>
      </w:pPr>
    </w:p>
    <w:p w14:paraId="052D958E" w14:textId="77777777" w:rsidR="00FC08AD" w:rsidRDefault="00FC08AD" w:rsidP="00FC08AD">
      <w:pPr>
        <w:pStyle w:val="Default"/>
        <w:jc w:val="both"/>
        <w:rPr>
          <w:rFonts w:ascii="Arial" w:hAnsi="Arial" w:cs="Arial"/>
          <w:b/>
          <w:bCs/>
        </w:rPr>
      </w:pPr>
      <w:r w:rsidRPr="00B01238">
        <w:rPr>
          <w:rFonts w:ascii="Arial" w:hAnsi="Arial" w:cs="Arial"/>
          <w:b/>
          <w:bCs/>
        </w:rPr>
        <w:t xml:space="preserve">b) K u l t u r a </w:t>
      </w:r>
    </w:p>
    <w:p w14:paraId="40CF0D9A" w14:textId="394C948A" w:rsidR="002D07CC" w:rsidRDefault="00A36247" w:rsidP="002D07C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Općinsko vijeće će svoje aktivnosti iz domena ove oblasti poduzimati u cilju </w:t>
      </w:r>
      <w:r w:rsidR="002D07CC">
        <w:rPr>
          <w:rFonts w:ascii="Arial" w:hAnsi="Arial" w:cs="Arial"/>
        </w:rPr>
        <w:t>poboljšanja razvoja kulture Općine Breza u 20</w:t>
      </w:r>
      <w:r w:rsidR="00C37D17">
        <w:rPr>
          <w:rFonts w:ascii="Arial" w:hAnsi="Arial" w:cs="Arial"/>
        </w:rPr>
        <w:t>21</w:t>
      </w:r>
      <w:r w:rsidR="002D07CC">
        <w:rPr>
          <w:rFonts w:ascii="Arial" w:hAnsi="Arial" w:cs="Arial"/>
        </w:rPr>
        <w:t>.</w:t>
      </w:r>
      <w:r w:rsidR="002A4F5C">
        <w:rPr>
          <w:rFonts w:ascii="Arial" w:hAnsi="Arial" w:cs="Arial"/>
        </w:rPr>
        <w:t xml:space="preserve"> </w:t>
      </w:r>
      <w:r w:rsidR="002D07CC">
        <w:rPr>
          <w:rFonts w:ascii="Arial" w:hAnsi="Arial" w:cs="Arial"/>
        </w:rPr>
        <w:t>godini.</w:t>
      </w:r>
    </w:p>
    <w:p w14:paraId="62499C71" w14:textId="77777777" w:rsidR="00FC08AD" w:rsidRPr="00B01238" w:rsidRDefault="00A36247" w:rsidP="002D07C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Podržat će se amaterizam kao oblik masovnog okupljanja svih generacija, a naročito djece i omladine u okviru udruženja građana i kroz pojedine projekte. </w:t>
      </w:r>
    </w:p>
    <w:p w14:paraId="3D03908A" w14:textId="77777777" w:rsidR="002D07CC" w:rsidRDefault="002D07CC" w:rsidP="00FC08AD">
      <w:pPr>
        <w:pStyle w:val="Default"/>
        <w:rPr>
          <w:rFonts w:ascii="Arial" w:hAnsi="Arial" w:cs="Arial"/>
          <w:b/>
          <w:bCs/>
        </w:rPr>
      </w:pPr>
    </w:p>
    <w:p w14:paraId="4CCCD0C7" w14:textId="77777777" w:rsidR="002D07CC" w:rsidRDefault="00FC08AD" w:rsidP="00A36247">
      <w:pPr>
        <w:pStyle w:val="Default"/>
        <w:rPr>
          <w:rFonts w:ascii="Arial" w:hAnsi="Arial" w:cs="Arial"/>
        </w:rPr>
      </w:pPr>
      <w:r w:rsidRPr="00B01238">
        <w:rPr>
          <w:rFonts w:ascii="Arial" w:hAnsi="Arial" w:cs="Arial"/>
          <w:b/>
          <w:bCs/>
        </w:rPr>
        <w:t xml:space="preserve">c) Sport i fizička kultura </w:t>
      </w:r>
    </w:p>
    <w:p w14:paraId="6872498B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Programski planovi masovnije fizičke kulture provode se uglavnom kroz rad Sportskog saveza koji okuplja sportske klubove. Sadržaji i tereni u krugu škola uglavnom su uređeni ili su u procesu uređenja ali su tereni u određenim mjesnim područjima nedovoljni i neuslovni, tako da će se nastaviti aktivnosti na poboljšanju uslova u ovoj oblasti u mjesnim područjima. </w:t>
      </w:r>
    </w:p>
    <w:p w14:paraId="037C3EE1" w14:textId="77777777" w:rsidR="00FC08AD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Općinsko vijeće će i dalje podržavati rad Sportskog saveza</w:t>
      </w:r>
      <w:r w:rsidR="003A6F57">
        <w:rPr>
          <w:rFonts w:ascii="Arial" w:hAnsi="Arial" w:cs="Arial"/>
        </w:rPr>
        <w:t xml:space="preserve">, sportskih klubova </w:t>
      </w:r>
      <w:r w:rsidR="00FC08AD" w:rsidRPr="00B01238">
        <w:rPr>
          <w:rFonts w:ascii="Arial" w:hAnsi="Arial" w:cs="Arial"/>
        </w:rPr>
        <w:t xml:space="preserve"> kroz obezbjeđenje značajne materijalne osnove</w:t>
      </w:r>
      <w:r w:rsidR="003A6F57">
        <w:rPr>
          <w:rFonts w:ascii="Arial" w:hAnsi="Arial" w:cs="Arial"/>
        </w:rPr>
        <w:t>.</w:t>
      </w:r>
      <w:r w:rsidR="00FC08AD" w:rsidRPr="00B01238">
        <w:rPr>
          <w:rFonts w:ascii="Arial" w:hAnsi="Arial" w:cs="Arial"/>
        </w:rPr>
        <w:t xml:space="preserve"> </w:t>
      </w:r>
    </w:p>
    <w:p w14:paraId="0E42F4FD" w14:textId="77777777" w:rsidR="007875A4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3FD098" w14:textId="77777777" w:rsidR="007875A4" w:rsidRDefault="007875A4" w:rsidP="00FC08AD">
      <w:pPr>
        <w:pStyle w:val="Default"/>
        <w:jc w:val="both"/>
        <w:rPr>
          <w:rFonts w:ascii="Arial" w:hAnsi="Arial" w:cs="Arial"/>
        </w:rPr>
      </w:pPr>
    </w:p>
    <w:p w14:paraId="59C269F6" w14:textId="77777777" w:rsidR="007875A4" w:rsidRDefault="007875A4" w:rsidP="00FC08AD">
      <w:pPr>
        <w:pStyle w:val="Default"/>
        <w:jc w:val="both"/>
        <w:rPr>
          <w:rFonts w:ascii="Arial" w:hAnsi="Arial" w:cs="Arial"/>
        </w:rPr>
      </w:pPr>
    </w:p>
    <w:p w14:paraId="5084E7FF" w14:textId="613217A8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 </w:t>
      </w:r>
    </w:p>
    <w:p w14:paraId="15C50C90" w14:textId="77777777" w:rsidR="00247A86" w:rsidRDefault="00247A86" w:rsidP="00FC08AD">
      <w:pPr>
        <w:pStyle w:val="Default"/>
        <w:jc w:val="both"/>
        <w:rPr>
          <w:rFonts w:ascii="Arial" w:hAnsi="Arial" w:cs="Arial"/>
          <w:b/>
          <w:bCs/>
        </w:rPr>
      </w:pPr>
    </w:p>
    <w:p w14:paraId="437FAB82" w14:textId="77777777" w:rsidR="00FC08AD" w:rsidRPr="00B01238" w:rsidRDefault="00247A86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7</w:t>
      </w:r>
      <w:r w:rsidR="00FC08AD" w:rsidRPr="00B01238">
        <w:rPr>
          <w:rFonts w:ascii="Arial" w:hAnsi="Arial" w:cs="Arial"/>
          <w:b/>
          <w:bCs/>
        </w:rPr>
        <w:t xml:space="preserve">. IMOVINSKO-PRAVNI I GEODETSKI POSLOVI </w:t>
      </w:r>
    </w:p>
    <w:p w14:paraId="13E360BD" w14:textId="77777777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Općinsko Vijeće će posebnu pažnju posvetiti: </w:t>
      </w:r>
    </w:p>
    <w:p w14:paraId="1502E337" w14:textId="77777777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- Preuzimanju i dodjeli zemljišta u svrhu građenja u skladu sa Zakonom o građevinskom zemljištu i Zakonom o prostornom uređenju; </w:t>
      </w:r>
    </w:p>
    <w:p w14:paraId="2AD3836F" w14:textId="77777777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- Praćenju realizacije Odluke o prodaji </w:t>
      </w:r>
      <w:r w:rsidR="00247A86">
        <w:rPr>
          <w:rFonts w:ascii="Arial" w:hAnsi="Arial" w:cs="Arial"/>
        </w:rPr>
        <w:t>zemljišta i privođenje trajnoj namjeni prodatih parcela;</w:t>
      </w:r>
      <w:r w:rsidRPr="00B01238">
        <w:rPr>
          <w:rFonts w:ascii="Arial" w:hAnsi="Arial" w:cs="Arial"/>
        </w:rPr>
        <w:t xml:space="preserve"> </w:t>
      </w:r>
    </w:p>
    <w:p w14:paraId="0F65F39F" w14:textId="77777777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- Praćenju upisa prava na nekretninama u katastarsko-knjižne i zemljišno knjižne evidencije; </w:t>
      </w:r>
    </w:p>
    <w:p w14:paraId="553FDA60" w14:textId="77777777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- Provedbi Odluke o određivanju građevinskog zemljišta; </w:t>
      </w:r>
    </w:p>
    <w:p w14:paraId="0DA976E2" w14:textId="77777777" w:rsidR="00247A86" w:rsidRDefault="00FC08AD" w:rsidP="00247A86">
      <w:pPr>
        <w:pStyle w:val="Default"/>
        <w:ind w:left="100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>Vijeće će na osnovu Zakona o građevinskom zemljištu donositi potrebne akte u prvom redu odluke o preuzimanju zemljišta za potrebe provođenja dokumenata prostornog uređenja i o utvrđivanju op</w:t>
      </w:r>
      <w:r w:rsidR="002A4F5C">
        <w:rPr>
          <w:rFonts w:ascii="Arial" w:hAnsi="Arial" w:cs="Arial"/>
        </w:rPr>
        <w:t>ć</w:t>
      </w:r>
      <w:r w:rsidRPr="00B01238">
        <w:rPr>
          <w:rFonts w:ascii="Arial" w:hAnsi="Arial" w:cs="Arial"/>
        </w:rPr>
        <w:t xml:space="preserve">eg interesa za izgradnju i rekonstrukciju lokalnih puteva i drugih objekata infrastrukture. </w:t>
      </w:r>
    </w:p>
    <w:p w14:paraId="3942860E" w14:textId="77777777" w:rsidR="00247A86" w:rsidRDefault="00247A86" w:rsidP="00247A86">
      <w:pPr>
        <w:pStyle w:val="Default"/>
        <w:ind w:left="100"/>
        <w:jc w:val="both"/>
        <w:rPr>
          <w:rFonts w:ascii="Arial" w:hAnsi="Arial" w:cs="Arial"/>
        </w:rPr>
      </w:pPr>
    </w:p>
    <w:p w14:paraId="481DABA4" w14:textId="77777777" w:rsidR="00FC08AD" w:rsidRDefault="00247A86" w:rsidP="00247A86">
      <w:pPr>
        <w:pStyle w:val="Default"/>
        <w:ind w:left="100"/>
        <w:jc w:val="both"/>
        <w:rPr>
          <w:rFonts w:ascii="Arial" w:hAnsi="Arial" w:cs="Arial"/>
          <w:b/>
          <w:bCs/>
        </w:rPr>
      </w:pPr>
      <w:r w:rsidRPr="00247A86">
        <w:rPr>
          <w:rFonts w:ascii="Arial" w:hAnsi="Arial" w:cs="Arial"/>
          <w:b/>
        </w:rPr>
        <w:t>8</w:t>
      </w:r>
      <w:r w:rsidR="00FC08AD" w:rsidRPr="00B01238">
        <w:rPr>
          <w:rFonts w:ascii="Arial" w:hAnsi="Arial" w:cs="Arial"/>
          <w:b/>
          <w:bCs/>
        </w:rPr>
        <w:t xml:space="preserve">. OBLAST ZAŠTITE I SPAŠAVANJA </w:t>
      </w:r>
    </w:p>
    <w:p w14:paraId="200F0653" w14:textId="766E32DA" w:rsidR="00247A86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U oblasti zaštite i spašavanja ljudi i materijalnih dobara od prirodnih i drugih nesreća, aktivnost Vijeća će biti usmjerena ka funkcionisanju sistema civilne zaštite u skladu sa Zakonom o zaštiti i spašavanju ljudi i materijalnih dobara od prirodnih i drugih nesreća („Službene novine FBiH“ broj 39/03 i 22/06) i Zakona o zaštiti od požara i vatrogastvu („Službene novine FBiH“ broj 66/09) uz pružanje materijalne i finansijske podrške za nabavku potrebnih sredstava za podršku ostvarivanju programskih ciljeva. </w:t>
      </w:r>
    </w:p>
    <w:p w14:paraId="7B725539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podržava da se ova oblast normativno uredi i uskladi sa važećim propisima. </w:t>
      </w:r>
    </w:p>
    <w:p w14:paraId="6C3C58F3" w14:textId="77777777" w:rsidR="00CF2086" w:rsidRDefault="00CF2086" w:rsidP="00FC08AD">
      <w:pPr>
        <w:pStyle w:val="Default"/>
        <w:jc w:val="both"/>
        <w:rPr>
          <w:rFonts w:ascii="Arial" w:hAnsi="Arial" w:cs="Arial"/>
          <w:b/>
          <w:bCs/>
        </w:rPr>
      </w:pPr>
    </w:p>
    <w:p w14:paraId="622D5C2F" w14:textId="77777777" w:rsidR="00FC08AD" w:rsidRPr="00B01238" w:rsidRDefault="00247A86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C08AD" w:rsidRPr="00B01238">
        <w:rPr>
          <w:rFonts w:ascii="Arial" w:hAnsi="Arial" w:cs="Arial"/>
          <w:b/>
          <w:bCs/>
        </w:rPr>
        <w:t xml:space="preserve">. OBLAST OSTVARIVANJA ZAKONITOSTI U RADU </w:t>
      </w:r>
    </w:p>
    <w:p w14:paraId="0136654C" w14:textId="75227EC2" w:rsidR="00FC08AD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Vijeće će</w:t>
      </w:r>
      <w:r w:rsidR="00F26DED">
        <w:rPr>
          <w:rFonts w:ascii="Arial" w:hAnsi="Arial" w:cs="Arial"/>
        </w:rPr>
        <w:t xml:space="preserve"> razmatrati godišnji Izvještaj </w:t>
      </w:r>
      <w:r w:rsidR="004C5107">
        <w:rPr>
          <w:rFonts w:ascii="Arial" w:hAnsi="Arial" w:cs="Arial"/>
        </w:rPr>
        <w:t>O</w:t>
      </w:r>
      <w:r w:rsidR="00FC08AD" w:rsidRPr="00B01238">
        <w:rPr>
          <w:rFonts w:ascii="Arial" w:hAnsi="Arial" w:cs="Arial"/>
        </w:rPr>
        <w:t xml:space="preserve">pćinskog načelnika i </w:t>
      </w:r>
      <w:r w:rsidR="00A14C4B">
        <w:rPr>
          <w:rFonts w:ascii="Arial" w:hAnsi="Arial" w:cs="Arial"/>
        </w:rPr>
        <w:t>S</w:t>
      </w:r>
      <w:r w:rsidR="00FC08AD" w:rsidRPr="00B01238">
        <w:rPr>
          <w:rFonts w:ascii="Arial" w:hAnsi="Arial" w:cs="Arial"/>
        </w:rPr>
        <w:t>lužbi</w:t>
      </w:r>
      <w:r w:rsidR="00247A86">
        <w:rPr>
          <w:rFonts w:ascii="Arial" w:hAnsi="Arial" w:cs="Arial"/>
        </w:rPr>
        <w:t xml:space="preserve"> za upravu</w:t>
      </w:r>
      <w:r w:rsidR="00FC08AD" w:rsidRPr="00B01238">
        <w:rPr>
          <w:rFonts w:ascii="Arial" w:hAnsi="Arial" w:cs="Arial"/>
        </w:rPr>
        <w:t xml:space="preserve"> kao i Izvještaj o radu radnih tijela Vijeća koja su u okviru svoje nadležnosti pratila i razmatrala rad izvršn</w:t>
      </w:r>
      <w:r w:rsidR="00F26DED">
        <w:rPr>
          <w:rFonts w:ascii="Arial" w:hAnsi="Arial" w:cs="Arial"/>
        </w:rPr>
        <w:t>og organa o</w:t>
      </w:r>
      <w:r w:rsidR="00FC08AD" w:rsidRPr="00B01238">
        <w:rPr>
          <w:rFonts w:ascii="Arial" w:hAnsi="Arial" w:cs="Arial"/>
        </w:rPr>
        <w:t xml:space="preserve">pćine i predlagati mjere za unaprijeđenje kvaliteta rada uprave. </w:t>
      </w:r>
    </w:p>
    <w:p w14:paraId="1ED8CF81" w14:textId="6846BC4E" w:rsidR="00247A86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Općinsko vijeće očekuje da se posebna paž</w:t>
      </w:r>
      <w:r w:rsidR="00F26DED">
        <w:rPr>
          <w:rFonts w:ascii="Arial" w:hAnsi="Arial" w:cs="Arial"/>
        </w:rPr>
        <w:t xml:space="preserve">nja posveti zakonitosti u radu </w:t>
      </w:r>
      <w:r w:rsidR="004C5107">
        <w:rPr>
          <w:rFonts w:ascii="Arial" w:hAnsi="Arial" w:cs="Arial"/>
        </w:rPr>
        <w:t>O</w:t>
      </w:r>
      <w:r w:rsidR="00FC08AD" w:rsidRPr="00B01238">
        <w:rPr>
          <w:rFonts w:ascii="Arial" w:hAnsi="Arial" w:cs="Arial"/>
        </w:rPr>
        <w:t>pćinskog vijeća i njegovih</w:t>
      </w:r>
      <w:r w:rsidR="003A6F57">
        <w:rPr>
          <w:rFonts w:ascii="Arial" w:hAnsi="Arial" w:cs="Arial"/>
        </w:rPr>
        <w:t xml:space="preserve"> radnih</w:t>
      </w:r>
      <w:r w:rsidR="00F26DED">
        <w:rPr>
          <w:rFonts w:ascii="Arial" w:hAnsi="Arial" w:cs="Arial"/>
        </w:rPr>
        <w:t xml:space="preserve"> tijela kao i </w:t>
      </w:r>
      <w:r w:rsidR="002A4F5C">
        <w:rPr>
          <w:rFonts w:ascii="Arial" w:hAnsi="Arial" w:cs="Arial"/>
        </w:rPr>
        <w:t>O</w:t>
      </w:r>
      <w:r w:rsidR="00FC08AD" w:rsidRPr="00B01238">
        <w:rPr>
          <w:rFonts w:ascii="Arial" w:hAnsi="Arial" w:cs="Arial"/>
        </w:rPr>
        <w:t xml:space="preserve">pćinskog načelnika i </w:t>
      </w:r>
      <w:r w:rsidR="002A4F5C">
        <w:rPr>
          <w:rFonts w:ascii="Arial" w:hAnsi="Arial" w:cs="Arial"/>
        </w:rPr>
        <w:t>S</w:t>
      </w:r>
      <w:r w:rsidR="00FC08AD" w:rsidRPr="00B01238">
        <w:rPr>
          <w:rFonts w:ascii="Arial" w:hAnsi="Arial" w:cs="Arial"/>
        </w:rPr>
        <w:t>lužbi</w:t>
      </w:r>
      <w:r w:rsidR="00247A86">
        <w:rPr>
          <w:rFonts w:ascii="Arial" w:hAnsi="Arial" w:cs="Arial"/>
        </w:rPr>
        <w:t xml:space="preserve"> za upravu</w:t>
      </w:r>
      <w:r w:rsidR="00FC08AD" w:rsidRPr="00B01238">
        <w:rPr>
          <w:rFonts w:ascii="Arial" w:hAnsi="Arial" w:cs="Arial"/>
        </w:rPr>
        <w:t>.</w:t>
      </w:r>
    </w:p>
    <w:p w14:paraId="7E9D58DC" w14:textId="77777777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 </w:t>
      </w:r>
    </w:p>
    <w:p w14:paraId="7566E2D2" w14:textId="77777777" w:rsidR="00247A86" w:rsidRDefault="00247A86" w:rsidP="00FC08AD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FC08AD" w:rsidRPr="00B01238">
        <w:rPr>
          <w:rFonts w:ascii="Arial" w:hAnsi="Arial" w:cs="Arial"/>
          <w:b/>
          <w:bCs/>
        </w:rPr>
        <w:t>. SOCIJALNA POLITIKA</w:t>
      </w:r>
    </w:p>
    <w:p w14:paraId="0718944B" w14:textId="77777777" w:rsidR="00247A86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U skladu sa važećim propisima, nadležnom organu Općine i JU Centar za socijalni rad </w:t>
      </w:r>
      <w:r w:rsidR="00247A86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 povjereni su poslovi i zadaci iz oblasti socijalne zaštite kroz zaštitu porodice sa djecom, zaštite prava civilnih žrtava rata, poslovi vezani za raseljena lica, izbjeglice, poslovi za realizaciju povremenih humanitarnih programa pomoći, informaciono-dokumentacioni i administrativni poslovi, o čemu Vijeće traži redovno informisanje. Pitanje zbrinjavanja starih i iznemoglih općina će i dalje rješavati kroz finansiranje rada JU </w:t>
      </w:r>
      <w:r w:rsidR="00247A86">
        <w:rPr>
          <w:rFonts w:ascii="Arial" w:hAnsi="Arial" w:cs="Arial"/>
        </w:rPr>
        <w:t>Centar za socijalni rad Breza</w:t>
      </w:r>
      <w:r w:rsidR="00FC08AD" w:rsidRPr="00B01238">
        <w:rPr>
          <w:rFonts w:ascii="Arial" w:hAnsi="Arial" w:cs="Arial"/>
        </w:rPr>
        <w:t>.</w:t>
      </w:r>
    </w:p>
    <w:p w14:paraId="54FDBA6A" w14:textId="77777777" w:rsidR="00FC08AD" w:rsidRPr="00B01238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 </w:t>
      </w:r>
    </w:p>
    <w:p w14:paraId="24E5650D" w14:textId="77777777" w:rsidR="00247A86" w:rsidRPr="00A36247" w:rsidRDefault="00247A86" w:rsidP="00FC08AD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FC08AD" w:rsidRPr="00B01238">
        <w:rPr>
          <w:rFonts w:ascii="Arial" w:hAnsi="Arial" w:cs="Arial"/>
          <w:b/>
          <w:bCs/>
        </w:rPr>
        <w:t xml:space="preserve">1. ZDRAVSTVENA ZAŠTITA </w:t>
      </w:r>
    </w:p>
    <w:p w14:paraId="0F6276D2" w14:textId="4765BE4E" w:rsidR="00247A86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Vijeće će u okviru svoje nadležnosti, razmatrati Informaciju o stanju i problemima u oblasti primarne zdravstvene zaštite na području Općine, iz koje će se prepoznati pravci prevazilaženja problema i slabosti koje prate ovu oblast na području Općine</w:t>
      </w:r>
      <w:r w:rsidR="00247A86">
        <w:rPr>
          <w:rFonts w:ascii="Arial" w:hAnsi="Arial" w:cs="Arial"/>
        </w:rPr>
        <w:t xml:space="preserve"> Breza</w:t>
      </w:r>
      <w:r w:rsidR="00FC08AD" w:rsidRPr="00B01238">
        <w:rPr>
          <w:rFonts w:ascii="Arial" w:hAnsi="Arial" w:cs="Arial"/>
        </w:rPr>
        <w:t xml:space="preserve">, a uz punu saradnju sa JU Dom zdravlja </w:t>
      </w:r>
      <w:r w:rsidR="00247A86">
        <w:rPr>
          <w:rFonts w:ascii="Arial" w:hAnsi="Arial" w:cs="Arial"/>
        </w:rPr>
        <w:t>Breza, te putem</w:t>
      </w:r>
      <w:r w:rsidR="00A82DE6">
        <w:rPr>
          <w:rFonts w:ascii="Arial" w:hAnsi="Arial" w:cs="Arial"/>
        </w:rPr>
        <w:t xml:space="preserve"> viših organa vlasti nastaviti na rješavanju liječenja građana Općine Breza u Kliničkom centru Univerziteta Sarajevo.</w:t>
      </w:r>
    </w:p>
    <w:p w14:paraId="25428A7B" w14:textId="77777777" w:rsidR="004C5107" w:rsidRDefault="004C5107" w:rsidP="00FC08AD">
      <w:pPr>
        <w:pStyle w:val="Default"/>
        <w:jc w:val="both"/>
        <w:rPr>
          <w:rFonts w:ascii="Arial" w:hAnsi="Arial" w:cs="Arial"/>
        </w:rPr>
      </w:pPr>
    </w:p>
    <w:p w14:paraId="4F751AA0" w14:textId="7CA1CA9B" w:rsidR="00FC08AD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 </w:t>
      </w:r>
    </w:p>
    <w:p w14:paraId="65E68E6C" w14:textId="58F2B7A6" w:rsidR="007875A4" w:rsidRDefault="007875A4" w:rsidP="00FC08AD">
      <w:pPr>
        <w:pStyle w:val="Default"/>
        <w:jc w:val="both"/>
        <w:rPr>
          <w:rFonts w:ascii="Arial" w:hAnsi="Arial" w:cs="Arial"/>
        </w:rPr>
      </w:pPr>
    </w:p>
    <w:p w14:paraId="727C4327" w14:textId="242925EE" w:rsidR="007875A4" w:rsidRDefault="007875A4" w:rsidP="00FC08AD">
      <w:pPr>
        <w:pStyle w:val="Default"/>
        <w:jc w:val="both"/>
        <w:rPr>
          <w:rFonts w:ascii="Arial" w:hAnsi="Arial" w:cs="Arial"/>
        </w:rPr>
      </w:pPr>
    </w:p>
    <w:p w14:paraId="59A0F18D" w14:textId="77777777" w:rsidR="007875A4" w:rsidRPr="00B01238" w:rsidRDefault="007875A4" w:rsidP="00FC08AD">
      <w:pPr>
        <w:pStyle w:val="Default"/>
        <w:jc w:val="both"/>
        <w:rPr>
          <w:rFonts w:ascii="Arial" w:hAnsi="Arial" w:cs="Arial"/>
        </w:rPr>
      </w:pPr>
    </w:p>
    <w:p w14:paraId="5A8B38C6" w14:textId="77777777" w:rsidR="00A82DE6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  <w:b/>
          <w:bCs/>
        </w:rPr>
        <w:lastRenderedPageBreak/>
        <w:t>1</w:t>
      </w:r>
      <w:r w:rsidR="00A82DE6">
        <w:rPr>
          <w:rFonts w:ascii="Arial" w:hAnsi="Arial" w:cs="Arial"/>
          <w:b/>
          <w:bCs/>
        </w:rPr>
        <w:t>2</w:t>
      </w:r>
      <w:r w:rsidRPr="00B01238">
        <w:rPr>
          <w:rFonts w:ascii="Arial" w:hAnsi="Arial" w:cs="Arial"/>
          <w:b/>
          <w:bCs/>
        </w:rPr>
        <w:t xml:space="preserve">. INFORMISANJE </w:t>
      </w:r>
    </w:p>
    <w:p w14:paraId="2A0DFD2A" w14:textId="77777777" w:rsidR="00A82DE6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U cilju  in</w:t>
      </w:r>
      <w:r w:rsidR="00F26DED">
        <w:rPr>
          <w:rFonts w:ascii="Arial" w:hAnsi="Arial" w:cs="Arial"/>
        </w:rPr>
        <w:t>formisanja građana na području o</w:t>
      </w:r>
      <w:r w:rsidR="00FC08AD" w:rsidRPr="00B01238">
        <w:rPr>
          <w:rFonts w:ascii="Arial" w:hAnsi="Arial" w:cs="Arial"/>
        </w:rPr>
        <w:t>pćine o radu Vijeća i njegovih radnih tijela u narednom periodu, Vijeće će i dalje redovno sarađivati sa sredstvima javnog informisanja</w:t>
      </w:r>
      <w:r w:rsidR="00A82DE6">
        <w:rPr>
          <w:rFonts w:ascii="Arial" w:hAnsi="Arial" w:cs="Arial"/>
        </w:rPr>
        <w:t>, kako na lokalnom nivou, tako i šire.</w:t>
      </w:r>
      <w:r w:rsidR="00FC08AD" w:rsidRPr="00B01238">
        <w:rPr>
          <w:rFonts w:ascii="Arial" w:hAnsi="Arial" w:cs="Arial"/>
        </w:rPr>
        <w:t xml:space="preserve"> </w:t>
      </w:r>
    </w:p>
    <w:p w14:paraId="75B60A0C" w14:textId="77777777" w:rsidR="00A82DE6" w:rsidRDefault="00A82DE6" w:rsidP="00FC08AD">
      <w:pPr>
        <w:pStyle w:val="Default"/>
        <w:jc w:val="both"/>
        <w:rPr>
          <w:rFonts w:ascii="Arial" w:hAnsi="Arial" w:cs="Arial"/>
        </w:rPr>
      </w:pPr>
    </w:p>
    <w:p w14:paraId="63AC6DBC" w14:textId="77777777" w:rsidR="00B17C19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>Vijeće će u okviru svoje nadležnosti putem Općinskog načelnika i službi tražiti redovno informisanje građana, izradu potrebnog informativnog materijala koji će se učiniti dostupnim građanima u najvećoj mogućoj mjeri.</w:t>
      </w:r>
    </w:p>
    <w:p w14:paraId="68FABD68" w14:textId="77777777" w:rsidR="00A82DE6" w:rsidRDefault="00FC08AD" w:rsidP="00FC08AD">
      <w:pPr>
        <w:pStyle w:val="Default"/>
        <w:jc w:val="both"/>
        <w:rPr>
          <w:rFonts w:ascii="Arial" w:hAnsi="Arial" w:cs="Arial"/>
        </w:rPr>
      </w:pPr>
      <w:r w:rsidRPr="00B01238">
        <w:rPr>
          <w:rFonts w:ascii="Arial" w:hAnsi="Arial" w:cs="Arial"/>
        </w:rPr>
        <w:t xml:space="preserve"> </w:t>
      </w:r>
    </w:p>
    <w:p w14:paraId="76411F23" w14:textId="77777777" w:rsidR="00A82DE6" w:rsidRPr="00A36247" w:rsidRDefault="00A82DE6" w:rsidP="00FC08AD">
      <w:pPr>
        <w:pStyle w:val="Default"/>
        <w:jc w:val="both"/>
        <w:rPr>
          <w:rFonts w:ascii="Arial" w:hAnsi="Arial" w:cs="Arial"/>
          <w:b/>
          <w:bCs/>
        </w:rPr>
      </w:pPr>
      <w:r w:rsidRPr="00A82DE6">
        <w:rPr>
          <w:rFonts w:ascii="Arial" w:hAnsi="Arial" w:cs="Arial"/>
          <w:b/>
        </w:rPr>
        <w:t>13</w:t>
      </w:r>
      <w:r w:rsidR="00FC08AD" w:rsidRPr="00A82DE6">
        <w:rPr>
          <w:rFonts w:ascii="Arial" w:hAnsi="Arial" w:cs="Arial"/>
          <w:b/>
          <w:bCs/>
        </w:rPr>
        <w:t>. SARADNJA</w:t>
      </w:r>
      <w:r w:rsidR="00FC08AD" w:rsidRPr="00B01238">
        <w:rPr>
          <w:rFonts w:ascii="Arial" w:hAnsi="Arial" w:cs="Arial"/>
          <w:b/>
          <w:bCs/>
        </w:rPr>
        <w:t xml:space="preserve"> SA DRUGIM OPĆINAMA I MEĐUNARODNA SARADNJA </w:t>
      </w:r>
    </w:p>
    <w:p w14:paraId="3B54722F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Vijeće će nastaviti sa otvorenom politikom saradnje sa svim potencijalnim parnterima u oblasti privrede, nauke, sporta i kulture. </w:t>
      </w:r>
    </w:p>
    <w:p w14:paraId="31AD4147" w14:textId="77777777" w:rsidR="00FC08AD" w:rsidRPr="00B01238" w:rsidRDefault="00A36247" w:rsidP="00FC08A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Potrebno je uspostaviti što tješnju saradnju u okviru Saveza općina i gradova Federacije Bosne i Hercegovine koji predstavlja jedan od instrumenata ostvarivanja prava iz samoupravnog djelokruga općina. </w:t>
      </w:r>
    </w:p>
    <w:p w14:paraId="5EAE1037" w14:textId="77777777" w:rsidR="00FC08AD" w:rsidRDefault="00A36247" w:rsidP="00FC08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8AD" w:rsidRPr="00B01238">
        <w:rPr>
          <w:rFonts w:ascii="Arial" w:hAnsi="Arial" w:cs="Arial"/>
        </w:rPr>
        <w:t xml:space="preserve">Podržati saradnju Općine </w:t>
      </w:r>
      <w:r w:rsidR="00A82DE6">
        <w:rPr>
          <w:rFonts w:ascii="Arial" w:hAnsi="Arial" w:cs="Arial"/>
        </w:rPr>
        <w:t>Breza</w:t>
      </w:r>
      <w:r w:rsidR="00FC08AD" w:rsidRPr="00B01238">
        <w:rPr>
          <w:rFonts w:ascii="Arial" w:hAnsi="Arial" w:cs="Arial"/>
        </w:rPr>
        <w:t xml:space="preserve"> u projektima prekogranične saradnje u cilju dobijanja sredstava IPA fondova.</w:t>
      </w:r>
    </w:p>
    <w:p w14:paraId="56B0FC80" w14:textId="77777777" w:rsidR="00FC08AD" w:rsidRDefault="00FC08AD" w:rsidP="00FC08AD">
      <w:pPr>
        <w:widowControl/>
        <w:suppressAutoHyphens w:val="0"/>
        <w:rPr>
          <w:rFonts w:ascii="Arial" w:eastAsia="Times New Roman" w:hAnsi="Arial" w:cs="Arial"/>
        </w:rPr>
      </w:pPr>
    </w:p>
    <w:p w14:paraId="5ED39144" w14:textId="77777777" w:rsidR="004732C0" w:rsidRPr="00B01238" w:rsidRDefault="004732C0" w:rsidP="00FC08AD">
      <w:pPr>
        <w:widowControl/>
        <w:suppressAutoHyphens w:val="0"/>
        <w:rPr>
          <w:rFonts w:ascii="Arial" w:eastAsia="Times New Roman" w:hAnsi="Arial" w:cs="Arial"/>
        </w:rPr>
      </w:pPr>
    </w:p>
    <w:p w14:paraId="7578C494" w14:textId="77777777" w:rsidR="00A51BAF" w:rsidRDefault="00A51BAF" w:rsidP="00A51BAF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I – SADRŽAJ PROGRAMA</w:t>
      </w:r>
    </w:p>
    <w:p w14:paraId="351A4AAB" w14:textId="636C6AF1" w:rsidR="00A51BAF" w:rsidRDefault="00A51BAF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U </w:t>
      </w:r>
      <w:r w:rsidRPr="004C5107">
        <w:rPr>
          <w:rFonts w:ascii="Arial" w:hAnsi="Arial"/>
        </w:rPr>
        <w:t>20</w:t>
      </w:r>
      <w:r w:rsidR="003D400D" w:rsidRPr="004C5107">
        <w:rPr>
          <w:rFonts w:ascii="Arial" w:hAnsi="Arial"/>
        </w:rPr>
        <w:t>21</w:t>
      </w:r>
      <w:r>
        <w:rPr>
          <w:rFonts w:ascii="Arial" w:hAnsi="Arial"/>
        </w:rPr>
        <w:t>. godini Općinsko vijeće će razmatrati:</w:t>
      </w:r>
    </w:p>
    <w:p w14:paraId="4CAF40FC" w14:textId="77777777" w:rsidR="00A51BAF" w:rsidRDefault="00A51BAF" w:rsidP="00A51BAF">
      <w:pPr>
        <w:jc w:val="both"/>
        <w:rPr>
          <w:rFonts w:ascii="Arial" w:hAnsi="Arial"/>
        </w:rPr>
      </w:pPr>
    </w:p>
    <w:p w14:paraId="59ED7662" w14:textId="4417AC51" w:rsidR="001A3C6E" w:rsidRPr="00B85C19" w:rsidRDefault="00B85C19" w:rsidP="00A51BAF">
      <w:pPr>
        <w:jc w:val="both"/>
        <w:rPr>
          <w:rFonts w:ascii="Arial" w:hAnsi="Arial"/>
          <w:b/>
        </w:rPr>
      </w:pPr>
      <w:r w:rsidRPr="00B85C19">
        <w:rPr>
          <w:rFonts w:ascii="Arial" w:hAnsi="Arial"/>
          <w:b/>
        </w:rPr>
        <w:t>A – OBLAST LOKALNE SAMOUPRAVE I UPRAVE</w:t>
      </w:r>
    </w:p>
    <w:p w14:paraId="05E36E7D" w14:textId="794C41CB" w:rsidR="001A3C6E" w:rsidRDefault="001A3C6E" w:rsidP="00A51BAF">
      <w:pPr>
        <w:jc w:val="both"/>
        <w:rPr>
          <w:rFonts w:ascii="Arial" w:hAnsi="Arial"/>
          <w:b/>
        </w:rPr>
      </w:pPr>
      <w:r w:rsidRPr="001A3C6E">
        <w:rPr>
          <w:rFonts w:ascii="Arial" w:hAnsi="Arial"/>
          <w:b/>
        </w:rPr>
        <w:t>1. Program rada</w:t>
      </w:r>
      <w:r w:rsidR="007D3BE4">
        <w:rPr>
          <w:rFonts w:ascii="Arial" w:hAnsi="Arial"/>
          <w:b/>
        </w:rPr>
        <w:t xml:space="preserve"> O</w:t>
      </w:r>
      <w:r w:rsidRPr="001A3C6E">
        <w:rPr>
          <w:rFonts w:ascii="Arial" w:hAnsi="Arial"/>
          <w:b/>
        </w:rPr>
        <w:t>pćinskog vijeća za 20</w:t>
      </w:r>
      <w:r w:rsidR="003D400D">
        <w:rPr>
          <w:rFonts w:ascii="Arial" w:hAnsi="Arial"/>
          <w:b/>
        </w:rPr>
        <w:t>21</w:t>
      </w:r>
      <w:r w:rsidR="00F00E79">
        <w:rPr>
          <w:rFonts w:ascii="Arial" w:hAnsi="Arial"/>
          <w:b/>
        </w:rPr>
        <w:t>.</w:t>
      </w:r>
      <w:r w:rsidRPr="001A3C6E">
        <w:rPr>
          <w:rFonts w:ascii="Arial" w:hAnsi="Arial"/>
          <w:b/>
        </w:rPr>
        <w:t xml:space="preserve"> godin</w:t>
      </w:r>
      <w:r w:rsidR="003D400D">
        <w:rPr>
          <w:rFonts w:ascii="Arial" w:hAnsi="Arial"/>
          <w:b/>
        </w:rPr>
        <w:t>u</w:t>
      </w:r>
    </w:p>
    <w:p w14:paraId="01125F92" w14:textId="77777777" w:rsidR="003456C0" w:rsidRPr="001A3C6E" w:rsidRDefault="00AA403E" w:rsidP="00A51BAF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</w:t>
      </w:r>
      <w:r w:rsidR="003456C0">
        <w:rPr>
          <w:rFonts w:ascii="Arial" w:hAnsi="Arial"/>
        </w:rPr>
        <w:t xml:space="preserve">Nosilac izrade: </w:t>
      </w:r>
      <w:r w:rsidR="003456C0" w:rsidRPr="00AB74BE">
        <w:rPr>
          <w:rFonts w:ascii="Arial" w:hAnsi="Arial"/>
        </w:rPr>
        <w:t>Stručna služba Općinskog vijeća</w:t>
      </w:r>
    </w:p>
    <w:p w14:paraId="38E91352" w14:textId="77777777" w:rsidR="001A3C6E" w:rsidRDefault="00AA403E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1A3C6E">
        <w:rPr>
          <w:rFonts w:ascii="Arial" w:hAnsi="Arial"/>
        </w:rPr>
        <w:t xml:space="preserve">Predlagač: </w:t>
      </w:r>
      <w:r w:rsidR="003456C0">
        <w:rPr>
          <w:rFonts w:ascii="Arial" w:hAnsi="Arial"/>
        </w:rPr>
        <w:t>Predsjednici klubova parlamentarnih stranaka</w:t>
      </w:r>
    </w:p>
    <w:p w14:paraId="6096FBDE" w14:textId="7FCF7CC0" w:rsidR="001A3C6E" w:rsidRDefault="00AA403E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766B2B">
        <w:rPr>
          <w:rFonts w:ascii="Arial" w:hAnsi="Arial"/>
        </w:rPr>
        <w:t>Rok:</w:t>
      </w:r>
      <w:r w:rsidR="007875A4">
        <w:rPr>
          <w:rFonts w:ascii="Arial" w:hAnsi="Arial"/>
        </w:rPr>
        <w:t xml:space="preserve"> Nacrt- </w:t>
      </w:r>
      <w:r w:rsidR="00A14C4B">
        <w:rPr>
          <w:rFonts w:ascii="Arial" w:hAnsi="Arial"/>
        </w:rPr>
        <w:t>januar</w:t>
      </w:r>
      <w:r w:rsidR="002A4F5C" w:rsidRPr="004C5107">
        <w:rPr>
          <w:rFonts w:ascii="Arial" w:hAnsi="Arial"/>
        </w:rPr>
        <w:t>,</w:t>
      </w:r>
      <w:r w:rsidR="00B97F8F" w:rsidRPr="004C5107">
        <w:rPr>
          <w:rFonts w:ascii="Arial" w:hAnsi="Arial"/>
        </w:rPr>
        <w:t xml:space="preserve"> 20</w:t>
      </w:r>
      <w:r w:rsidR="003D400D" w:rsidRPr="004C5107">
        <w:rPr>
          <w:rFonts w:ascii="Arial" w:hAnsi="Arial"/>
        </w:rPr>
        <w:t>21</w:t>
      </w:r>
      <w:r w:rsidR="00F00E79" w:rsidRPr="004C5107">
        <w:rPr>
          <w:rFonts w:ascii="Arial" w:hAnsi="Arial"/>
        </w:rPr>
        <w:t>.</w:t>
      </w:r>
      <w:r w:rsidR="00B97F8F" w:rsidRPr="004C5107">
        <w:rPr>
          <w:rFonts w:ascii="Arial" w:hAnsi="Arial"/>
        </w:rPr>
        <w:t xml:space="preserve"> godine</w:t>
      </w:r>
      <w:r w:rsidR="007875A4">
        <w:rPr>
          <w:rFonts w:ascii="Arial" w:hAnsi="Arial"/>
        </w:rPr>
        <w:t>,</w:t>
      </w:r>
    </w:p>
    <w:p w14:paraId="300E196E" w14:textId="55F1C391" w:rsidR="007875A4" w:rsidRDefault="007875A4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Prijedlog-februar, 2021.godine.</w:t>
      </w:r>
    </w:p>
    <w:p w14:paraId="3301003A" w14:textId="7F92BD13" w:rsidR="00766B2B" w:rsidRDefault="00766B2B" w:rsidP="00CF7293">
      <w:pPr>
        <w:jc w:val="both"/>
        <w:rPr>
          <w:rFonts w:ascii="Arial" w:hAnsi="Arial"/>
          <w:b/>
          <w:bCs/>
        </w:rPr>
      </w:pPr>
    </w:p>
    <w:p w14:paraId="48728165" w14:textId="4A91D11B" w:rsidR="00CF7293" w:rsidRDefault="007875A4" w:rsidP="00CF7293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</w:t>
      </w:r>
      <w:r w:rsidR="00CF7293">
        <w:rPr>
          <w:rFonts w:ascii="Arial" w:hAnsi="Arial"/>
          <w:b/>
          <w:bCs/>
        </w:rPr>
        <w:t xml:space="preserve">. </w:t>
      </w:r>
      <w:r w:rsidR="00B14613" w:rsidRPr="00CF7293">
        <w:rPr>
          <w:rFonts w:ascii="Arial" w:hAnsi="Arial"/>
          <w:b/>
          <w:bCs/>
        </w:rPr>
        <w:t>Zaključak</w:t>
      </w:r>
      <w:r w:rsidR="00E360FA">
        <w:rPr>
          <w:rFonts w:ascii="Arial" w:hAnsi="Arial"/>
          <w:b/>
          <w:bCs/>
        </w:rPr>
        <w:t xml:space="preserve"> o pokretanju</w:t>
      </w:r>
      <w:r w:rsidR="00B14613" w:rsidRPr="00CF7293">
        <w:rPr>
          <w:rFonts w:ascii="Arial" w:hAnsi="Arial"/>
          <w:b/>
          <w:bCs/>
        </w:rPr>
        <w:t xml:space="preserve"> postupka za dodjelu javnih priznanja Općine Breza za </w:t>
      </w:r>
    </w:p>
    <w:p w14:paraId="6BDACEBD" w14:textId="6AA39144" w:rsidR="00B14613" w:rsidRPr="00CF7293" w:rsidRDefault="00CF7293" w:rsidP="00CF7293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</w:t>
      </w:r>
      <w:r w:rsidR="00B14613" w:rsidRPr="00CF7293">
        <w:rPr>
          <w:rFonts w:ascii="Arial" w:hAnsi="Arial"/>
          <w:b/>
          <w:bCs/>
        </w:rPr>
        <w:t>20</w:t>
      </w:r>
      <w:r w:rsidR="00C50CBF">
        <w:rPr>
          <w:rFonts w:ascii="Arial" w:hAnsi="Arial"/>
          <w:b/>
          <w:bCs/>
        </w:rPr>
        <w:t>21</w:t>
      </w:r>
      <w:r w:rsidR="00B14613" w:rsidRPr="00CF7293">
        <w:rPr>
          <w:rFonts w:ascii="Arial" w:hAnsi="Arial"/>
          <w:b/>
          <w:bCs/>
        </w:rPr>
        <w:t>. godinu.</w:t>
      </w:r>
    </w:p>
    <w:p w14:paraId="443A1AB3" w14:textId="77777777" w:rsidR="00766B2B" w:rsidRDefault="00AA403E" w:rsidP="00B1461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B14613">
        <w:rPr>
          <w:rFonts w:ascii="Arial" w:hAnsi="Arial"/>
        </w:rPr>
        <w:t xml:space="preserve">Nosilac izrade: </w:t>
      </w:r>
      <w:r w:rsidR="003456C0" w:rsidRPr="00AB74BE">
        <w:rPr>
          <w:rFonts w:ascii="Arial" w:hAnsi="Arial"/>
        </w:rPr>
        <w:t>Stručna služba Općinskog vijeća</w:t>
      </w:r>
      <w:r w:rsidR="003456C0">
        <w:rPr>
          <w:rFonts w:ascii="Arial" w:hAnsi="Arial"/>
        </w:rPr>
        <w:t xml:space="preserve"> </w:t>
      </w:r>
    </w:p>
    <w:p w14:paraId="041F308E" w14:textId="77777777" w:rsidR="00B14613" w:rsidRDefault="00766B2B" w:rsidP="00B1461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  <w:r w:rsidR="00AA403E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</w:t>
      </w:r>
      <w:r w:rsidR="00B14613">
        <w:rPr>
          <w:rFonts w:ascii="Arial" w:hAnsi="Arial"/>
        </w:rPr>
        <w:t>i Komisija za odlikovanja i općinska priznanja</w:t>
      </w:r>
    </w:p>
    <w:p w14:paraId="3B965DCD" w14:textId="77777777" w:rsidR="000A3C7D" w:rsidRDefault="00AA403E" w:rsidP="000A3C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0A3C7D">
        <w:rPr>
          <w:rFonts w:ascii="Arial" w:hAnsi="Arial"/>
        </w:rPr>
        <w:t>Predlagač: Komisija za odlikovanja i općinska priznanja</w:t>
      </w:r>
    </w:p>
    <w:p w14:paraId="12994D61" w14:textId="3E0F23AD" w:rsidR="001C489E" w:rsidRDefault="00AA403E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B14613">
        <w:rPr>
          <w:rFonts w:ascii="Arial" w:hAnsi="Arial"/>
        </w:rPr>
        <w:t>Rok: januar</w:t>
      </w:r>
      <w:r w:rsidR="000A3C7D">
        <w:rPr>
          <w:rFonts w:ascii="Arial" w:hAnsi="Arial"/>
        </w:rPr>
        <w:t>,</w:t>
      </w:r>
      <w:r w:rsidR="00B14613">
        <w:rPr>
          <w:rFonts w:ascii="Arial" w:hAnsi="Arial"/>
        </w:rPr>
        <w:t xml:space="preserve"> 20</w:t>
      </w:r>
      <w:r w:rsidR="00C50CBF">
        <w:rPr>
          <w:rFonts w:ascii="Arial" w:hAnsi="Arial"/>
        </w:rPr>
        <w:t>21</w:t>
      </w:r>
      <w:r w:rsidR="00C61F78">
        <w:rPr>
          <w:rFonts w:ascii="Arial" w:hAnsi="Arial"/>
        </w:rPr>
        <w:t>. godin</w:t>
      </w:r>
      <w:r w:rsidR="00081E92">
        <w:rPr>
          <w:rFonts w:ascii="Arial" w:hAnsi="Arial"/>
        </w:rPr>
        <w:t>e</w:t>
      </w:r>
      <w:r w:rsidR="00B97F8F">
        <w:rPr>
          <w:rFonts w:ascii="Arial" w:hAnsi="Arial"/>
        </w:rPr>
        <w:t>.</w:t>
      </w:r>
    </w:p>
    <w:p w14:paraId="1E3A35CB" w14:textId="77777777" w:rsidR="00766B2B" w:rsidRDefault="00766B2B" w:rsidP="00A51BAF">
      <w:pPr>
        <w:jc w:val="both"/>
        <w:rPr>
          <w:rFonts w:ascii="Arial" w:hAnsi="Arial"/>
          <w:b/>
        </w:rPr>
      </w:pPr>
    </w:p>
    <w:p w14:paraId="3A2E5F06" w14:textId="77777777" w:rsidR="00CF7293" w:rsidRPr="00CF7293" w:rsidRDefault="008626BE" w:rsidP="00CF7293">
      <w:pPr>
        <w:widowControl/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 w:rsidR="00CF7293">
        <w:rPr>
          <w:rFonts w:ascii="Arial" w:hAnsi="Arial"/>
          <w:b/>
        </w:rPr>
        <w:t xml:space="preserve">. </w:t>
      </w:r>
      <w:r w:rsidR="00CF7293" w:rsidRPr="00CF7293">
        <w:rPr>
          <w:rFonts w:ascii="Arial" w:hAnsi="Arial"/>
          <w:b/>
        </w:rPr>
        <w:t xml:space="preserve">Odluka o općinskim priznanjima. </w:t>
      </w:r>
    </w:p>
    <w:p w14:paraId="20003E73" w14:textId="77777777" w:rsidR="001C489E" w:rsidRPr="00AB74BE" w:rsidRDefault="00AA403E" w:rsidP="00CF7293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F7293" w:rsidRPr="00AB74BE">
        <w:rPr>
          <w:rFonts w:ascii="Arial" w:hAnsi="Arial"/>
        </w:rPr>
        <w:t>Nosilac izrade: Stručna služba Općinskog vijeća</w:t>
      </w:r>
    </w:p>
    <w:p w14:paraId="44689061" w14:textId="77777777" w:rsidR="00CF7293" w:rsidRPr="00AB74BE" w:rsidRDefault="00AA403E" w:rsidP="00CF7293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F7293" w:rsidRPr="00AB74BE">
        <w:rPr>
          <w:rFonts w:ascii="Arial" w:hAnsi="Arial"/>
        </w:rPr>
        <w:t>Predlagač: Komisija za o</w:t>
      </w:r>
      <w:r w:rsidR="00CF7293">
        <w:rPr>
          <w:rFonts w:ascii="Arial" w:hAnsi="Arial"/>
        </w:rPr>
        <w:t>dlikovanja i općinska priznanja</w:t>
      </w:r>
    </w:p>
    <w:p w14:paraId="7A77A177" w14:textId="51C0F0D0" w:rsidR="000347AB" w:rsidRDefault="00AA403E" w:rsidP="000347AB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F7293">
        <w:rPr>
          <w:rFonts w:ascii="Arial" w:hAnsi="Arial"/>
        </w:rPr>
        <w:t xml:space="preserve">Rok: </w:t>
      </w:r>
      <w:r w:rsidR="002D5BBA">
        <w:rPr>
          <w:rFonts w:ascii="Arial" w:hAnsi="Arial"/>
        </w:rPr>
        <w:t>mart</w:t>
      </w:r>
      <w:r w:rsidR="002A4F5C">
        <w:rPr>
          <w:rFonts w:ascii="Arial" w:hAnsi="Arial"/>
        </w:rPr>
        <w:t>,</w:t>
      </w:r>
      <w:r w:rsidR="00766B2B">
        <w:rPr>
          <w:rFonts w:ascii="Arial" w:hAnsi="Arial"/>
        </w:rPr>
        <w:t xml:space="preserve"> </w:t>
      </w:r>
      <w:r w:rsidR="00CF7293" w:rsidRPr="00AB74BE">
        <w:rPr>
          <w:rFonts w:ascii="Arial" w:hAnsi="Arial"/>
        </w:rPr>
        <w:t xml:space="preserve"> 20</w:t>
      </w:r>
      <w:r w:rsidR="00C50CBF">
        <w:rPr>
          <w:rFonts w:ascii="Arial" w:hAnsi="Arial"/>
        </w:rPr>
        <w:t>21</w:t>
      </w:r>
      <w:r w:rsidR="00CF7293" w:rsidRPr="00AB74BE">
        <w:rPr>
          <w:rFonts w:ascii="Arial" w:hAnsi="Arial"/>
        </w:rPr>
        <w:t xml:space="preserve">. </w:t>
      </w:r>
      <w:r w:rsidR="00CF7293">
        <w:rPr>
          <w:rFonts w:ascii="Arial" w:hAnsi="Arial"/>
        </w:rPr>
        <w:t>godine</w:t>
      </w:r>
      <w:r w:rsidR="00B5435E">
        <w:rPr>
          <w:rFonts w:ascii="Arial" w:hAnsi="Arial"/>
        </w:rPr>
        <w:t xml:space="preserve"> (dodjela priznanja)</w:t>
      </w:r>
      <w:r w:rsidR="00B97F8F">
        <w:rPr>
          <w:rFonts w:ascii="Arial" w:hAnsi="Arial"/>
        </w:rPr>
        <w:t>.</w:t>
      </w:r>
    </w:p>
    <w:p w14:paraId="5A7A5654" w14:textId="77777777" w:rsidR="000347AB" w:rsidRDefault="000347AB" w:rsidP="000347AB">
      <w:pPr>
        <w:rPr>
          <w:rFonts w:ascii="Arial" w:hAnsi="Arial"/>
        </w:rPr>
      </w:pPr>
    </w:p>
    <w:p w14:paraId="224EB759" w14:textId="47CBBB95" w:rsidR="007A7B92" w:rsidRPr="007875A4" w:rsidRDefault="008626BE" w:rsidP="000347AB">
      <w:pPr>
        <w:rPr>
          <w:rFonts w:ascii="Arial" w:hAnsi="Arial" w:cs="Arial"/>
          <w:b/>
          <w:bCs/>
        </w:rPr>
      </w:pPr>
      <w:r w:rsidRPr="007875A4">
        <w:rPr>
          <w:rFonts w:ascii="Arial" w:hAnsi="Arial"/>
          <w:b/>
        </w:rPr>
        <w:t>5</w:t>
      </w:r>
      <w:r w:rsidR="004A1756" w:rsidRPr="007875A4">
        <w:rPr>
          <w:rFonts w:ascii="Arial" w:hAnsi="Arial"/>
          <w:b/>
        </w:rPr>
        <w:t xml:space="preserve">. </w:t>
      </w:r>
      <w:r w:rsidR="000347AB" w:rsidRPr="007875A4">
        <w:rPr>
          <w:rFonts w:ascii="Arial" w:hAnsi="Arial" w:cs="Arial"/>
          <w:b/>
          <w:bCs/>
        </w:rPr>
        <w:t xml:space="preserve">Izvještaj o radu </w:t>
      </w:r>
      <w:r w:rsidR="00E360FA" w:rsidRPr="007875A4">
        <w:rPr>
          <w:rFonts w:ascii="Arial" w:hAnsi="Arial" w:cs="Arial"/>
          <w:b/>
          <w:bCs/>
        </w:rPr>
        <w:t>J</w:t>
      </w:r>
      <w:r w:rsidR="000347AB" w:rsidRPr="007875A4">
        <w:rPr>
          <w:rFonts w:ascii="Arial" w:hAnsi="Arial" w:cs="Arial"/>
          <w:b/>
          <w:bCs/>
        </w:rPr>
        <w:t xml:space="preserve">edinstvenog </w:t>
      </w:r>
      <w:r w:rsidR="00E360FA" w:rsidRPr="007875A4">
        <w:rPr>
          <w:rFonts w:ascii="Arial" w:hAnsi="Arial" w:cs="Arial"/>
          <w:b/>
          <w:bCs/>
        </w:rPr>
        <w:t>o</w:t>
      </w:r>
      <w:r w:rsidR="000347AB" w:rsidRPr="007875A4">
        <w:rPr>
          <w:rFonts w:ascii="Arial" w:hAnsi="Arial" w:cs="Arial"/>
          <w:b/>
          <w:bCs/>
        </w:rPr>
        <w:t>pćinskog organ</w:t>
      </w:r>
      <w:r w:rsidR="002A4F5C" w:rsidRPr="007875A4">
        <w:rPr>
          <w:rFonts w:ascii="Arial" w:hAnsi="Arial" w:cs="Arial"/>
          <w:b/>
          <w:bCs/>
        </w:rPr>
        <w:t>a</w:t>
      </w:r>
      <w:r w:rsidR="000347AB" w:rsidRPr="007875A4">
        <w:rPr>
          <w:rFonts w:ascii="Arial" w:hAnsi="Arial" w:cs="Arial"/>
          <w:b/>
          <w:bCs/>
        </w:rPr>
        <w:t xml:space="preserve"> uprave Općine Breza za</w:t>
      </w:r>
    </w:p>
    <w:p w14:paraId="40DC9B36" w14:textId="4C25EFD4" w:rsidR="000347AB" w:rsidRPr="007875A4" w:rsidRDefault="007A7B92" w:rsidP="000347AB">
      <w:pPr>
        <w:rPr>
          <w:rFonts w:ascii="Arial" w:hAnsi="Arial" w:cs="Arial"/>
          <w:b/>
          <w:bCs/>
        </w:rPr>
      </w:pPr>
      <w:r w:rsidRPr="007875A4">
        <w:rPr>
          <w:rFonts w:ascii="Arial" w:hAnsi="Arial" w:cs="Arial"/>
          <w:b/>
          <w:bCs/>
        </w:rPr>
        <w:t xml:space="preserve">   </w:t>
      </w:r>
      <w:r w:rsidR="000347AB" w:rsidRPr="007875A4">
        <w:rPr>
          <w:rFonts w:ascii="Arial" w:hAnsi="Arial" w:cs="Arial"/>
          <w:b/>
          <w:bCs/>
        </w:rPr>
        <w:t xml:space="preserve"> 20</w:t>
      </w:r>
      <w:r w:rsidR="00C50CBF" w:rsidRPr="007875A4">
        <w:rPr>
          <w:rFonts w:ascii="Arial" w:hAnsi="Arial" w:cs="Arial"/>
          <w:b/>
          <w:bCs/>
        </w:rPr>
        <w:t>20</w:t>
      </w:r>
      <w:r w:rsidR="00F01E25" w:rsidRPr="007875A4">
        <w:rPr>
          <w:rFonts w:ascii="Arial" w:hAnsi="Arial" w:cs="Arial"/>
          <w:b/>
          <w:bCs/>
        </w:rPr>
        <w:t>.</w:t>
      </w:r>
      <w:r w:rsidR="000347AB" w:rsidRPr="007875A4">
        <w:rPr>
          <w:rFonts w:ascii="Arial" w:hAnsi="Arial" w:cs="Arial"/>
          <w:b/>
          <w:bCs/>
        </w:rPr>
        <w:t xml:space="preserve"> godinu.</w:t>
      </w:r>
    </w:p>
    <w:p w14:paraId="6A3B4433" w14:textId="77777777" w:rsidR="000347AB" w:rsidRPr="007875A4" w:rsidRDefault="00AA403E" w:rsidP="000347AB">
      <w:pPr>
        <w:rPr>
          <w:rFonts w:ascii="Arial" w:hAnsi="Arial" w:cs="Arial"/>
          <w:bCs/>
        </w:rPr>
      </w:pPr>
      <w:r w:rsidRPr="007875A4">
        <w:rPr>
          <w:rFonts w:ascii="Arial" w:hAnsi="Arial" w:cs="Arial"/>
          <w:bCs/>
        </w:rPr>
        <w:t xml:space="preserve">    </w:t>
      </w:r>
      <w:r w:rsidR="000347AB" w:rsidRPr="007875A4">
        <w:rPr>
          <w:rFonts w:ascii="Arial" w:hAnsi="Arial" w:cs="Arial"/>
          <w:bCs/>
        </w:rPr>
        <w:t>Nosilac izrade:</w:t>
      </w:r>
      <w:r w:rsidR="00B3149A" w:rsidRPr="007875A4">
        <w:rPr>
          <w:rFonts w:ascii="Arial" w:hAnsi="Arial" w:cs="Arial"/>
          <w:bCs/>
        </w:rPr>
        <w:t xml:space="preserve"> O</w:t>
      </w:r>
      <w:r w:rsidR="002A4F5C" w:rsidRPr="007875A4">
        <w:rPr>
          <w:rFonts w:ascii="Arial" w:hAnsi="Arial" w:cs="Arial"/>
          <w:bCs/>
        </w:rPr>
        <w:t>pć</w:t>
      </w:r>
      <w:r w:rsidR="00B3149A" w:rsidRPr="007875A4">
        <w:rPr>
          <w:rFonts w:ascii="Arial" w:hAnsi="Arial" w:cs="Arial"/>
          <w:bCs/>
        </w:rPr>
        <w:t xml:space="preserve">inske </w:t>
      </w:r>
      <w:r w:rsidR="00266034" w:rsidRPr="007875A4">
        <w:rPr>
          <w:rFonts w:ascii="Arial" w:hAnsi="Arial" w:cs="Arial"/>
          <w:bCs/>
        </w:rPr>
        <w:t>S</w:t>
      </w:r>
      <w:r w:rsidR="00B3149A" w:rsidRPr="007875A4">
        <w:rPr>
          <w:rFonts w:ascii="Arial" w:hAnsi="Arial" w:cs="Arial"/>
          <w:bCs/>
        </w:rPr>
        <w:t>lužbe za upravu</w:t>
      </w:r>
    </w:p>
    <w:p w14:paraId="7EB453B5" w14:textId="77777777" w:rsidR="00B3149A" w:rsidRPr="007875A4" w:rsidRDefault="00AA403E" w:rsidP="000347AB">
      <w:pPr>
        <w:rPr>
          <w:rFonts w:ascii="Arial" w:hAnsi="Arial" w:cs="Arial"/>
          <w:bCs/>
        </w:rPr>
      </w:pPr>
      <w:r w:rsidRPr="007875A4">
        <w:rPr>
          <w:rFonts w:ascii="Arial" w:hAnsi="Arial"/>
        </w:rPr>
        <w:t xml:space="preserve">    </w:t>
      </w:r>
      <w:r w:rsidR="00B3149A" w:rsidRPr="007875A4">
        <w:rPr>
          <w:rFonts w:ascii="Arial" w:hAnsi="Arial"/>
        </w:rPr>
        <w:t>Predlagač: Općinski načelnik</w:t>
      </w:r>
    </w:p>
    <w:p w14:paraId="75079018" w14:textId="5B3A66AE" w:rsidR="00766B2B" w:rsidRDefault="00AA403E" w:rsidP="00F63046">
      <w:pPr>
        <w:rPr>
          <w:rFonts w:ascii="Arial" w:hAnsi="Arial" w:cs="Arial"/>
          <w:bCs/>
        </w:rPr>
      </w:pPr>
      <w:r w:rsidRPr="007875A4">
        <w:rPr>
          <w:rFonts w:ascii="Arial" w:hAnsi="Arial" w:cs="Arial"/>
          <w:bCs/>
        </w:rPr>
        <w:t xml:space="preserve">    </w:t>
      </w:r>
      <w:r w:rsidR="000347AB" w:rsidRPr="007875A4">
        <w:rPr>
          <w:rFonts w:ascii="Arial" w:hAnsi="Arial" w:cs="Arial"/>
          <w:bCs/>
        </w:rPr>
        <w:t>Rok:</w:t>
      </w:r>
      <w:r w:rsidR="00B15217" w:rsidRPr="007875A4">
        <w:rPr>
          <w:rFonts w:ascii="Arial" w:hAnsi="Arial" w:cs="Arial"/>
          <w:bCs/>
        </w:rPr>
        <w:t xml:space="preserve"> mart</w:t>
      </w:r>
      <w:r w:rsidR="002A4F5C" w:rsidRPr="007875A4">
        <w:rPr>
          <w:rFonts w:ascii="Arial" w:hAnsi="Arial" w:cs="Arial"/>
          <w:bCs/>
        </w:rPr>
        <w:t>,</w:t>
      </w:r>
      <w:r w:rsidR="000347AB" w:rsidRPr="007875A4">
        <w:rPr>
          <w:rFonts w:ascii="Arial" w:hAnsi="Arial" w:cs="Arial"/>
          <w:bCs/>
        </w:rPr>
        <w:t xml:space="preserve"> 20</w:t>
      </w:r>
      <w:r w:rsidR="00C50CBF" w:rsidRPr="007875A4">
        <w:rPr>
          <w:rFonts w:ascii="Arial" w:hAnsi="Arial" w:cs="Arial"/>
          <w:bCs/>
        </w:rPr>
        <w:t>21</w:t>
      </w:r>
      <w:r w:rsidR="00F01E25" w:rsidRPr="007875A4">
        <w:rPr>
          <w:rFonts w:ascii="Arial" w:hAnsi="Arial" w:cs="Arial"/>
          <w:bCs/>
        </w:rPr>
        <w:t>.</w:t>
      </w:r>
      <w:r w:rsidR="000347AB" w:rsidRPr="007875A4">
        <w:rPr>
          <w:rFonts w:ascii="Arial" w:hAnsi="Arial" w:cs="Arial"/>
          <w:bCs/>
        </w:rPr>
        <w:t xml:space="preserve"> godine</w:t>
      </w:r>
      <w:r w:rsidR="00B15217" w:rsidRPr="007875A4">
        <w:rPr>
          <w:rFonts w:ascii="Arial" w:hAnsi="Arial" w:cs="Arial"/>
          <w:bCs/>
        </w:rPr>
        <w:t>.</w:t>
      </w:r>
    </w:p>
    <w:p w14:paraId="6A821772" w14:textId="77777777" w:rsidR="00F63046" w:rsidRPr="00F63046" w:rsidRDefault="00F63046" w:rsidP="00F63046">
      <w:pPr>
        <w:rPr>
          <w:rFonts w:ascii="Arial" w:hAnsi="Arial" w:cs="Arial"/>
          <w:bCs/>
        </w:rPr>
      </w:pPr>
    </w:p>
    <w:p w14:paraId="3E2FF18A" w14:textId="77777777" w:rsidR="00C82B0A" w:rsidRPr="007410C1" w:rsidRDefault="008626BE" w:rsidP="00C82B0A">
      <w:pPr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6</w:t>
      </w:r>
      <w:r w:rsidR="00766B2B" w:rsidRPr="007410C1">
        <w:rPr>
          <w:rFonts w:ascii="Arial" w:hAnsi="Arial"/>
          <w:b/>
          <w:color w:val="000000" w:themeColor="text1"/>
        </w:rPr>
        <w:t>.</w:t>
      </w:r>
      <w:r w:rsidR="00C82B0A" w:rsidRPr="007410C1">
        <w:rPr>
          <w:rFonts w:ascii="Arial" w:hAnsi="Arial"/>
          <w:b/>
          <w:color w:val="000000" w:themeColor="text1"/>
        </w:rPr>
        <w:t xml:space="preserve"> Izmjene i dopune Statuta Općine Breza i Pos</w:t>
      </w:r>
      <w:r w:rsidR="002A4F5C">
        <w:rPr>
          <w:rFonts w:ascii="Arial" w:hAnsi="Arial"/>
          <w:b/>
          <w:color w:val="000000" w:themeColor="text1"/>
        </w:rPr>
        <w:t>l</w:t>
      </w:r>
      <w:r w:rsidR="00C82B0A" w:rsidRPr="007410C1">
        <w:rPr>
          <w:rFonts w:ascii="Arial" w:hAnsi="Arial"/>
          <w:b/>
          <w:color w:val="000000" w:themeColor="text1"/>
        </w:rPr>
        <w:t>ovnika o radu Općinskog vijeća</w:t>
      </w:r>
    </w:p>
    <w:p w14:paraId="7623FB56" w14:textId="49BAF9B9" w:rsidR="00C82B0A" w:rsidRDefault="00AA403E" w:rsidP="00C82B0A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</w:t>
      </w:r>
      <w:r w:rsidR="00C82B0A" w:rsidRPr="00DF10BA">
        <w:rPr>
          <w:rFonts w:ascii="Arial" w:hAnsi="Arial"/>
          <w:color w:val="000000" w:themeColor="text1"/>
        </w:rPr>
        <w:t>Nosilac izrade: Komisija</w:t>
      </w:r>
      <w:r w:rsidR="007A7B92" w:rsidRPr="00DF10BA">
        <w:rPr>
          <w:rFonts w:ascii="Arial" w:hAnsi="Arial"/>
          <w:color w:val="000000" w:themeColor="text1"/>
        </w:rPr>
        <w:t xml:space="preserve"> </w:t>
      </w:r>
      <w:r w:rsidR="00C82B0A" w:rsidRPr="00DF10BA">
        <w:rPr>
          <w:rFonts w:ascii="Arial" w:hAnsi="Arial"/>
          <w:color w:val="000000" w:themeColor="text1"/>
        </w:rPr>
        <w:t>za Statut i propise i Str</w:t>
      </w:r>
      <w:r w:rsidR="00087437" w:rsidRPr="00DF10BA">
        <w:rPr>
          <w:rFonts w:ascii="Arial" w:hAnsi="Arial"/>
          <w:color w:val="000000" w:themeColor="text1"/>
        </w:rPr>
        <w:t>uč</w:t>
      </w:r>
      <w:r w:rsidR="00C82B0A" w:rsidRPr="00DF10BA">
        <w:rPr>
          <w:rFonts w:ascii="Arial" w:hAnsi="Arial"/>
          <w:color w:val="000000" w:themeColor="text1"/>
        </w:rPr>
        <w:t>na služba Općinskog vijeća</w:t>
      </w:r>
    </w:p>
    <w:p w14:paraId="250B08CC" w14:textId="3D0E7AB1" w:rsidR="00E360FA" w:rsidRPr="00DF10BA" w:rsidRDefault="00E360FA" w:rsidP="00C82B0A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</w:t>
      </w:r>
      <w:r w:rsidRPr="00AA403E">
        <w:rPr>
          <w:rFonts w:ascii="Arial" w:hAnsi="Arial"/>
          <w:color w:val="000000" w:themeColor="text1"/>
        </w:rPr>
        <w:t xml:space="preserve">Predlagač: </w:t>
      </w:r>
      <w:r>
        <w:rPr>
          <w:rFonts w:ascii="Arial" w:hAnsi="Arial"/>
          <w:color w:val="000000" w:themeColor="text1"/>
        </w:rPr>
        <w:t>Općinski načelnik</w:t>
      </w:r>
    </w:p>
    <w:p w14:paraId="5AF1014B" w14:textId="77777777" w:rsidR="00F63046" w:rsidRDefault="00AA403E" w:rsidP="00C82B0A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</w:t>
      </w:r>
      <w:r w:rsidR="00C82B0A" w:rsidRPr="00F63046">
        <w:rPr>
          <w:rFonts w:ascii="Arial" w:hAnsi="Arial"/>
          <w:color w:val="000000" w:themeColor="text1"/>
        </w:rPr>
        <w:t>Rok</w:t>
      </w:r>
      <w:r w:rsidR="00F63046" w:rsidRPr="00F63046">
        <w:rPr>
          <w:rFonts w:ascii="Arial" w:hAnsi="Arial"/>
          <w:color w:val="000000" w:themeColor="text1"/>
        </w:rPr>
        <w:t xml:space="preserve"> Statut: nacrt-februar, 2021.god. </w:t>
      </w:r>
    </w:p>
    <w:p w14:paraId="5D6E034F" w14:textId="57682DEC" w:rsidR="00C82B0A" w:rsidRDefault="00F63046" w:rsidP="00C82B0A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                   prijedlog-maj, 2021.god. </w:t>
      </w:r>
      <w:r w:rsidR="00C82B0A" w:rsidRPr="00DF10BA">
        <w:rPr>
          <w:rFonts w:ascii="Arial" w:hAnsi="Arial"/>
          <w:color w:val="000000" w:themeColor="text1"/>
        </w:rPr>
        <w:t xml:space="preserve"> </w:t>
      </w:r>
    </w:p>
    <w:p w14:paraId="52B694B2" w14:textId="57AE25F0" w:rsidR="00F63046" w:rsidRDefault="00F63046" w:rsidP="00C82B0A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Rok Poslovnik: nacrt-maj, 2021.god.</w:t>
      </w:r>
    </w:p>
    <w:p w14:paraId="0E1A460B" w14:textId="58184204" w:rsidR="00C97CBE" w:rsidRPr="00F63046" w:rsidRDefault="00F63046" w:rsidP="00F63046">
      <w:pPr>
        <w:tabs>
          <w:tab w:val="left" w:pos="1644"/>
        </w:tabs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                   prijedlog-juli, 2021.god.</w:t>
      </w:r>
    </w:p>
    <w:p w14:paraId="07C1C8C3" w14:textId="77777777" w:rsidR="00882284" w:rsidRPr="00E52A43" w:rsidRDefault="00A51BAF" w:rsidP="00A51BAF">
      <w:pPr>
        <w:jc w:val="both"/>
        <w:rPr>
          <w:rFonts w:ascii="Arial" w:hAnsi="Arial"/>
          <w:b/>
          <w:bCs/>
        </w:rPr>
      </w:pPr>
      <w:r w:rsidRPr="00E52A43">
        <w:rPr>
          <w:rFonts w:ascii="Arial" w:hAnsi="Arial"/>
          <w:b/>
          <w:bCs/>
        </w:rPr>
        <w:lastRenderedPageBreak/>
        <w:t>III - NORMATIVNO-PRAVNI POSLOVI</w:t>
      </w:r>
    </w:p>
    <w:p w14:paraId="303F9B83" w14:textId="77777777" w:rsidR="004732C0" w:rsidRPr="00E52A43" w:rsidRDefault="00A51BAF" w:rsidP="002A4F5C">
      <w:pPr>
        <w:jc w:val="both"/>
        <w:rPr>
          <w:rFonts w:ascii="Arial" w:hAnsi="Arial"/>
        </w:rPr>
      </w:pPr>
      <w:r w:rsidRPr="00E52A43">
        <w:rPr>
          <w:rFonts w:ascii="Arial" w:hAnsi="Arial"/>
        </w:rPr>
        <w:t xml:space="preserve">B  - Oblast finansija </w:t>
      </w:r>
    </w:p>
    <w:p w14:paraId="133DACAF" w14:textId="77777777" w:rsidR="002A4F5C" w:rsidRPr="00E52A43" w:rsidRDefault="002A4F5C" w:rsidP="002A4F5C">
      <w:pPr>
        <w:jc w:val="both"/>
        <w:rPr>
          <w:rFonts w:ascii="Arial" w:hAnsi="Arial"/>
        </w:rPr>
      </w:pPr>
    </w:p>
    <w:p w14:paraId="401682FA" w14:textId="153FCAFF" w:rsidR="00C64DCE" w:rsidRPr="007875A4" w:rsidRDefault="00C64DCE" w:rsidP="00025E8F">
      <w:pPr>
        <w:pStyle w:val="ListParagraph"/>
        <w:widowControl/>
        <w:numPr>
          <w:ilvl w:val="0"/>
          <w:numId w:val="2"/>
        </w:numPr>
        <w:jc w:val="both"/>
        <w:rPr>
          <w:rFonts w:ascii="Arial" w:hAnsi="Arial" w:cs="Arial"/>
          <w:b/>
          <w:noProof/>
        </w:rPr>
      </w:pPr>
      <w:r w:rsidRPr="007875A4">
        <w:rPr>
          <w:rFonts w:ascii="Arial" w:hAnsi="Arial" w:cs="Arial"/>
          <w:b/>
        </w:rPr>
        <w:t>Budžet Općine Breza za 20</w:t>
      </w:r>
      <w:r w:rsidR="00A96DE0" w:rsidRPr="007875A4">
        <w:rPr>
          <w:rFonts w:ascii="Arial" w:hAnsi="Arial" w:cs="Arial"/>
          <w:b/>
        </w:rPr>
        <w:t>2</w:t>
      </w:r>
      <w:r w:rsidR="00E360FA" w:rsidRPr="007875A4">
        <w:rPr>
          <w:rFonts w:ascii="Arial" w:hAnsi="Arial" w:cs="Arial"/>
          <w:b/>
        </w:rPr>
        <w:t>1</w:t>
      </w:r>
      <w:r w:rsidRPr="007875A4">
        <w:rPr>
          <w:rFonts w:ascii="Arial" w:hAnsi="Arial" w:cs="Arial"/>
          <w:b/>
        </w:rPr>
        <w:t>.godinu</w:t>
      </w:r>
      <w:r w:rsidRPr="007875A4">
        <w:rPr>
          <w:rFonts w:ascii="Arial" w:hAnsi="Arial" w:cs="Arial"/>
          <w:b/>
          <w:noProof/>
        </w:rPr>
        <w:tab/>
      </w:r>
      <w:r w:rsidRPr="007875A4">
        <w:rPr>
          <w:rFonts w:ascii="Arial" w:hAnsi="Arial" w:cs="Arial"/>
          <w:b/>
          <w:noProof/>
        </w:rPr>
        <w:tab/>
      </w:r>
    </w:p>
    <w:p w14:paraId="3AAB7CA6" w14:textId="3B64C41C" w:rsidR="00C64DCE" w:rsidRPr="007875A4" w:rsidRDefault="00AA403E" w:rsidP="00C64DCE">
      <w:pPr>
        <w:widowControl/>
        <w:jc w:val="both"/>
        <w:rPr>
          <w:rFonts w:ascii="Arial" w:hAnsi="Arial" w:cs="Arial"/>
        </w:rPr>
      </w:pPr>
      <w:r w:rsidRPr="007875A4">
        <w:rPr>
          <w:rFonts w:ascii="Arial" w:hAnsi="Arial" w:cs="Arial"/>
        </w:rPr>
        <w:t xml:space="preserve">    </w:t>
      </w:r>
      <w:r w:rsidR="007875A4" w:rsidRPr="007875A4">
        <w:rPr>
          <w:rFonts w:ascii="Arial" w:hAnsi="Arial" w:cs="Arial"/>
        </w:rPr>
        <w:t xml:space="preserve"> </w:t>
      </w:r>
      <w:r w:rsidR="00C64DCE" w:rsidRPr="007875A4">
        <w:rPr>
          <w:rFonts w:ascii="Arial" w:hAnsi="Arial" w:cs="Arial"/>
        </w:rPr>
        <w:t>Nosilac izrade: Služba za finansije, inspekcijske poslove i opću upravu</w:t>
      </w:r>
    </w:p>
    <w:p w14:paraId="5FD9BF40" w14:textId="23C44854" w:rsidR="00C64DCE" w:rsidRPr="007875A4" w:rsidRDefault="00AA403E" w:rsidP="00C64DCE">
      <w:pPr>
        <w:widowControl/>
        <w:jc w:val="both"/>
        <w:rPr>
          <w:rFonts w:ascii="Arial" w:hAnsi="Arial" w:cs="Arial"/>
          <w:b/>
        </w:rPr>
      </w:pPr>
      <w:r w:rsidRPr="007875A4">
        <w:rPr>
          <w:rFonts w:ascii="Arial" w:hAnsi="Arial" w:cs="Arial"/>
        </w:rPr>
        <w:t xml:space="preserve">    </w:t>
      </w:r>
      <w:r w:rsidR="007875A4" w:rsidRPr="007875A4">
        <w:rPr>
          <w:rFonts w:ascii="Arial" w:hAnsi="Arial" w:cs="Arial"/>
        </w:rPr>
        <w:t xml:space="preserve"> </w:t>
      </w:r>
      <w:r w:rsidR="00C64DCE" w:rsidRPr="007875A4">
        <w:rPr>
          <w:rFonts w:ascii="Arial" w:hAnsi="Arial" w:cs="Arial"/>
        </w:rPr>
        <w:t>Predlaga</w:t>
      </w:r>
      <w:r w:rsidR="002B2338" w:rsidRPr="007875A4">
        <w:rPr>
          <w:rFonts w:ascii="Arial" w:hAnsi="Arial" w:cs="Arial"/>
        </w:rPr>
        <w:t>č</w:t>
      </w:r>
      <w:r w:rsidR="00C64DCE" w:rsidRPr="007875A4">
        <w:rPr>
          <w:rFonts w:ascii="Arial" w:hAnsi="Arial" w:cs="Arial"/>
        </w:rPr>
        <w:t>: Općinski načelnik</w:t>
      </w:r>
    </w:p>
    <w:p w14:paraId="3F8AD703" w14:textId="3954D9CD" w:rsidR="00C64DCE" w:rsidRPr="007875A4" w:rsidRDefault="00AA403E" w:rsidP="00C64DCE">
      <w:pPr>
        <w:widowControl/>
        <w:jc w:val="both"/>
        <w:rPr>
          <w:rFonts w:ascii="Arial" w:hAnsi="Arial" w:cs="Arial"/>
          <w:b/>
        </w:rPr>
      </w:pPr>
      <w:r w:rsidRPr="007875A4">
        <w:rPr>
          <w:rFonts w:ascii="Arial" w:hAnsi="Arial" w:cs="Arial"/>
        </w:rPr>
        <w:t xml:space="preserve">   </w:t>
      </w:r>
      <w:r w:rsidR="007875A4" w:rsidRPr="007875A4">
        <w:rPr>
          <w:rFonts w:ascii="Arial" w:hAnsi="Arial" w:cs="Arial"/>
        </w:rPr>
        <w:t xml:space="preserve"> </w:t>
      </w:r>
      <w:r w:rsidRPr="007875A4">
        <w:rPr>
          <w:rFonts w:ascii="Arial" w:hAnsi="Arial" w:cs="Arial"/>
        </w:rPr>
        <w:t xml:space="preserve"> </w:t>
      </w:r>
      <w:r w:rsidR="00C64DCE" w:rsidRPr="007875A4">
        <w:rPr>
          <w:rFonts w:ascii="Arial" w:hAnsi="Arial" w:cs="Arial"/>
        </w:rPr>
        <w:t xml:space="preserve">Rok: nacrt – </w:t>
      </w:r>
      <w:r w:rsidR="007875A4" w:rsidRPr="007875A4">
        <w:rPr>
          <w:rFonts w:ascii="Arial" w:hAnsi="Arial" w:cs="Arial"/>
        </w:rPr>
        <w:t>februar</w:t>
      </w:r>
      <w:r w:rsidR="00C64DCE" w:rsidRPr="007875A4">
        <w:rPr>
          <w:rFonts w:ascii="Arial" w:hAnsi="Arial" w:cs="Arial"/>
        </w:rPr>
        <w:t xml:space="preserve"> 20</w:t>
      </w:r>
      <w:r w:rsidR="007875A4" w:rsidRPr="007875A4">
        <w:rPr>
          <w:rFonts w:ascii="Arial" w:hAnsi="Arial" w:cs="Arial"/>
        </w:rPr>
        <w:t>21</w:t>
      </w:r>
      <w:r w:rsidR="00C64DCE" w:rsidRPr="007875A4">
        <w:rPr>
          <w:rFonts w:ascii="Arial" w:hAnsi="Arial" w:cs="Arial"/>
        </w:rPr>
        <w:t>. godine</w:t>
      </w:r>
    </w:p>
    <w:p w14:paraId="4C6762FC" w14:textId="4BE157AA" w:rsidR="00C64DCE" w:rsidRPr="00E52A43" w:rsidRDefault="008D15A2" w:rsidP="0009525A">
      <w:pPr>
        <w:widowControl/>
        <w:jc w:val="both"/>
        <w:rPr>
          <w:rFonts w:ascii="Arial" w:hAnsi="Arial" w:cs="Arial"/>
        </w:rPr>
      </w:pPr>
      <w:r w:rsidRPr="007875A4">
        <w:rPr>
          <w:rFonts w:ascii="Arial" w:hAnsi="Arial" w:cs="Arial"/>
        </w:rPr>
        <w:t xml:space="preserve">        </w:t>
      </w:r>
      <w:r w:rsidR="00AA403E" w:rsidRPr="007875A4">
        <w:rPr>
          <w:rFonts w:ascii="Arial" w:hAnsi="Arial" w:cs="Arial"/>
        </w:rPr>
        <w:t xml:space="preserve">    </w:t>
      </w:r>
      <w:r w:rsidRPr="007875A4">
        <w:rPr>
          <w:rFonts w:ascii="Arial" w:hAnsi="Arial" w:cs="Arial"/>
        </w:rPr>
        <w:t>p</w:t>
      </w:r>
      <w:r w:rsidR="00C64DCE" w:rsidRPr="007875A4">
        <w:rPr>
          <w:rFonts w:ascii="Arial" w:hAnsi="Arial" w:cs="Arial"/>
        </w:rPr>
        <w:t xml:space="preserve">rijedlog </w:t>
      </w:r>
      <w:r w:rsidR="002A4F5C" w:rsidRPr="007875A4">
        <w:rPr>
          <w:rFonts w:ascii="Arial" w:hAnsi="Arial" w:cs="Arial"/>
        </w:rPr>
        <w:t>–</w:t>
      </w:r>
      <w:r w:rsidR="00C64DCE" w:rsidRPr="007875A4">
        <w:rPr>
          <w:rFonts w:ascii="Arial" w:hAnsi="Arial" w:cs="Arial"/>
        </w:rPr>
        <w:t xml:space="preserve"> </w:t>
      </w:r>
      <w:r w:rsidR="007875A4" w:rsidRPr="007875A4">
        <w:rPr>
          <w:rFonts w:ascii="Arial" w:hAnsi="Arial" w:cs="Arial"/>
        </w:rPr>
        <w:t>mart</w:t>
      </w:r>
      <w:r w:rsidR="002A4F5C" w:rsidRPr="007875A4">
        <w:rPr>
          <w:rFonts w:ascii="Arial" w:hAnsi="Arial" w:cs="Arial"/>
        </w:rPr>
        <w:t>,</w:t>
      </w:r>
      <w:r w:rsidR="00C64DCE" w:rsidRPr="007875A4">
        <w:rPr>
          <w:rFonts w:ascii="Arial" w:hAnsi="Arial" w:cs="Arial"/>
        </w:rPr>
        <w:t xml:space="preserve"> 20</w:t>
      </w:r>
      <w:r w:rsidR="007875A4" w:rsidRPr="007875A4">
        <w:rPr>
          <w:rFonts w:ascii="Arial" w:hAnsi="Arial" w:cs="Arial"/>
        </w:rPr>
        <w:t>21</w:t>
      </w:r>
      <w:r w:rsidR="00C64DCE" w:rsidRPr="007875A4">
        <w:rPr>
          <w:rFonts w:ascii="Arial" w:hAnsi="Arial" w:cs="Arial"/>
        </w:rPr>
        <w:t>. godine</w:t>
      </w:r>
    </w:p>
    <w:p w14:paraId="354D2FAB" w14:textId="77777777" w:rsidR="0009525A" w:rsidRPr="00E52A43" w:rsidRDefault="0009525A" w:rsidP="0009525A">
      <w:pPr>
        <w:widowControl/>
        <w:jc w:val="both"/>
        <w:rPr>
          <w:rFonts w:ascii="Arial" w:hAnsi="Arial" w:cs="Arial"/>
        </w:rPr>
      </w:pPr>
    </w:p>
    <w:p w14:paraId="6D2A8FF4" w14:textId="66FE4425" w:rsidR="0009525A" w:rsidRPr="007875A4" w:rsidRDefault="0009525A" w:rsidP="00025E8F">
      <w:pPr>
        <w:pStyle w:val="ListParagraph"/>
        <w:widowControl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7875A4">
        <w:rPr>
          <w:rFonts w:ascii="Arial" w:hAnsi="Arial" w:cs="Arial"/>
          <w:b/>
        </w:rPr>
        <w:t>Odluka o izvršavanju Budžeta Općine Breza za 20</w:t>
      </w:r>
      <w:r w:rsidR="00A96DE0" w:rsidRPr="007875A4">
        <w:rPr>
          <w:rFonts w:ascii="Arial" w:hAnsi="Arial" w:cs="Arial"/>
          <w:b/>
        </w:rPr>
        <w:t>2</w:t>
      </w:r>
      <w:r w:rsidR="007875A4" w:rsidRPr="007875A4">
        <w:rPr>
          <w:rFonts w:ascii="Arial" w:hAnsi="Arial" w:cs="Arial"/>
          <w:b/>
        </w:rPr>
        <w:t>1</w:t>
      </w:r>
      <w:r w:rsidRPr="007875A4">
        <w:rPr>
          <w:rFonts w:ascii="Arial" w:hAnsi="Arial" w:cs="Arial"/>
          <w:b/>
        </w:rPr>
        <w:t>. godinu</w:t>
      </w:r>
    </w:p>
    <w:p w14:paraId="14E185DE" w14:textId="77777777" w:rsidR="0009525A" w:rsidRPr="007875A4" w:rsidRDefault="00AA403E" w:rsidP="0009525A">
      <w:pPr>
        <w:widowControl/>
        <w:jc w:val="both"/>
        <w:rPr>
          <w:rFonts w:ascii="Arial" w:hAnsi="Arial" w:cs="Arial"/>
        </w:rPr>
      </w:pPr>
      <w:r w:rsidRPr="007875A4">
        <w:rPr>
          <w:rFonts w:ascii="Arial" w:hAnsi="Arial" w:cs="Arial"/>
        </w:rPr>
        <w:t xml:space="preserve">      </w:t>
      </w:r>
      <w:r w:rsidR="0009525A" w:rsidRPr="007875A4">
        <w:rPr>
          <w:rFonts w:ascii="Arial" w:hAnsi="Arial" w:cs="Arial"/>
        </w:rPr>
        <w:t>Nosilac izrade: Služba za finansije, inspekcijske poslove i opću upravu</w:t>
      </w:r>
    </w:p>
    <w:p w14:paraId="2AD963CD" w14:textId="77777777" w:rsidR="0009525A" w:rsidRPr="007875A4" w:rsidRDefault="00AA403E" w:rsidP="0009525A">
      <w:pPr>
        <w:widowControl/>
        <w:jc w:val="both"/>
        <w:rPr>
          <w:rFonts w:ascii="Arial" w:hAnsi="Arial" w:cs="Arial"/>
          <w:b/>
        </w:rPr>
      </w:pPr>
      <w:r w:rsidRPr="007875A4">
        <w:rPr>
          <w:rFonts w:ascii="Arial" w:hAnsi="Arial" w:cs="Arial"/>
        </w:rPr>
        <w:t xml:space="preserve">      </w:t>
      </w:r>
      <w:r w:rsidR="0009525A" w:rsidRPr="007875A4">
        <w:rPr>
          <w:rFonts w:ascii="Arial" w:hAnsi="Arial" w:cs="Arial"/>
        </w:rPr>
        <w:t>Predlaga</w:t>
      </w:r>
      <w:r w:rsidR="000234B3" w:rsidRPr="007875A4">
        <w:rPr>
          <w:rFonts w:ascii="Arial" w:hAnsi="Arial" w:cs="Arial"/>
        </w:rPr>
        <w:t>č</w:t>
      </w:r>
      <w:r w:rsidR="0009525A" w:rsidRPr="007875A4">
        <w:rPr>
          <w:rFonts w:ascii="Arial" w:hAnsi="Arial" w:cs="Arial"/>
        </w:rPr>
        <w:t>: Služba za finansije, inspekcijske poslove i opću upravu</w:t>
      </w:r>
    </w:p>
    <w:p w14:paraId="70D67441" w14:textId="527BFF71" w:rsidR="00AC508B" w:rsidRDefault="00AA403E" w:rsidP="004C2DA7">
      <w:pPr>
        <w:widowControl/>
        <w:jc w:val="both"/>
        <w:rPr>
          <w:rFonts w:ascii="Arial" w:hAnsi="Arial" w:cs="Arial"/>
        </w:rPr>
      </w:pPr>
      <w:r w:rsidRPr="007875A4">
        <w:rPr>
          <w:rFonts w:ascii="Arial" w:hAnsi="Arial" w:cs="Arial"/>
        </w:rPr>
        <w:t xml:space="preserve">      </w:t>
      </w:r>
      <w:r w:rsidR="0009525A" w:rsidRPr="007875A4">
        <w:rPr>
          <w:rFonts w:ascii="Arial" w:hAnsi="Arial" w:cs="Arial"/>
        </w:rPr>
        <w:t xml:space="preserve">Rok: prijedlog </w:t>
      </w:r>
      <w:r w:rsidR="007875A4" w:rsidRPr="007875A4">
        <w:rPr>
          <w:rFonts w:ascii="Arial" w:hAnsi="Arial" w:cs="Arial"/>
        </w:rPr>
        <w:t>mart</w:t>
      </w:r>
      <w:r w:rsidR="0009525A" w:rsidRPr="007875A4">
        <w:rPr>
          <w:rFonts w:ascii="Arial" w:hAnsi="Arial" w:cs="Arial"/>
        </w:rPr>
        <w:t>r</w:t>
      </w:r>
      <w:r w:rsidR="002A4F5C" w:rsidRPr="007875A4">
        <w:rPr>
          <w:rFonts w:ascii="Arial" w:hAnsi="Arial" w:cs="Arial"/>
        </w:rPr>
        <w:t>,</w:t>
      </w:r>
      <w:r w:rsidR="0009525A" w:rsidRPr="007875A4">
        <w:rPr>
          <w:rFonts w:ascii="Arial" w:hAnsi="Arial" w:cs="Arial"/>
        </w:rPr>
        <w:t xml:space="preserve"> 20</w:t>
      </w:r>
      <w:r w:rsidR="007875A4" w:rsidRPr="007875A4">
        <w:rPr>
          <w:rFonts w:ascii="Arial" w:hAnsi="Arial" w:cs="Arial"/>
        </w:rPr>
        <w:t>21</w:t>
      </w:r>
      <w:r w:rsidR="0009525A" w:rsidRPr="007875A4">
        <w:rPr>
          <w:rFonts w:ascii="Arial" w:hAnsi="Arial" w:cs="Arial"/>
        </w:rPr>
        <w:t>. godine</w:t>
      </w:r>
    </w:p>
    <w:p w14:paraId="7A037BD9" w14:textId="72B31FF3" w:rsidR="007875A4" w:rsidRDefault="007875A4" w:rsidP="004C2DA7">
      <w:pPr>
        <w:widowControl/>
        <w:jc w:val="both"/>
        <w:rPr>
          <w:rFonts w:ascii="Arial" w:hAnsi="Arial" w:cs="Arial"/>
        </w:rPr>
      </w:pPr>
    </w:p>
    <w:p w14:paraId="3FF61230" w14:textId="4CB7B29E" w:rsidR="007875A4" w:rsidRPr="007875A4" w:rsidRDefault="007875A4" w:rsidP="007875A4">
      <w:pPr>
        <w:pStyle w:val="ListParagraph"/>
        <w:widowControl/>
        <w:numPr>
          <w:ilvl w:val="0"/>
          <w:numId w:val="2"/>
        </w:numPr>
        <w:jc w:val="both"/>
        <w:rPr>
          <w:rFonts w:ascii="Arial" w:hAnsi="Arial" w:cs="Arial"/>
          <w:b/>
          <w:noProof/>
        </w:rPr>
      </w:pPr>
      <w:r w:rsidRPr="007875A4">
        <w:rPr>
          <w:rFonts w:ascii="Arial" w:hAnsi="Arial" w:cs="Arial"/>
          <w:b/>
        </w:rPr>
        <w:t>Budžet Općine Breza za 202</w:t>
      </w:r>
      <w:r>
        <w:rPr>
          <w:rFonts w:ascii="Arial" w:hAnsi="Arial" w:cs="Arial"/>
          <w:b/>
        </w:rPr>
        <w:t>2</w:t>
      </w:r>
      <w:r w:rsidRPr="007875A4">
        <w:rPr>
          <w:rFonts w:ascii="Arial" w:hAnsi="Arial" w:cs="Arial"/>
          <w:b/>
        </w:rPr>
        <w:t>.godinu</w:t>
      </w:r>
      <w:r w:rsidRPr="007875A4">
        <w:rPr>
          <w:rFonts w:ascii="Arial" w:hAnsi="Arial" w:cs="Arial"/>
          <w:b/>
          <w:noProof/>
        </w:rPr>
        <w:tab/>
      </w:r>
      <w:r w:rsidRPr="007875A4">
        <w:rPr>
          <w:rFonts w:ascii="Arial" w:hAnsi="Arial" w:cs="Arial"/>
          <w:b/>
          <w:noProof/>
        </w:rPr>
        <w:tab/>
      </w:r>
    </w:p>
    <w:p w14:paraId="5E249B32" w14:textId="77777777" w:rsidR="007875A4" w:rsidRPr="007875A4" w:rsidRDefault="007875A4" w:rsidP="007875A4">
      <w:pPr>
        <w:widowControl/>
        <w:jc w:val="both"/>
        <w:rPr>
          <w:rFonts w:ascii="Arial" w:hAnsi="Arial" w:cs="Arial"/>
        </w:rPr>
      </w:pPr>
      <w:r w:rsidRPr="007875A4">
        <w:rPr>
          <w:rFonts w:ascii="Arial" w:hAnsi="Arial" w:cs="Arial"/>
        </w:rPr>
        <w:t xml:space="preserve">     Nosilac izrade: Služba za finansije, inspekcijske poslove i opću upravu</w:t>
      </w:r>
    </w:p>
    <w:p w14:paraId="3D62AC40" w14:textId="77777777" w:rsidR="007875A4" w:rsidRPr="007875A4" w:rsidRDefault="007875A4" w:rsidP="007875A4">
      <w:pPr>
        <w:widowControl/>
        <w:jc w:val="both"/>
        <w:rPr>
          <w:rFonts w:ascii="Arial" w:hAnsi="Arial" w:cs="Arial"/>
          <w:b/>
        </w:rPr>
      </w:pPr>
      <w:r w:rsidRPr="007875A4">
        <w:rPr>
          <w:rFonts w:ascii="Arial" w:hAnsi="Arial" w:cs="Arial"/>
        </w:rPr>
        <w:t xml:space="preserve">     Predlagač: Općinski načelnik</w:t>
      </w:r>
    </w:p>
    <w:p w14:paraId="0D76D9FC" w14:textId="09C1F662" w:rsidR="007875A4" w:rsidRPr="007875A4" w:rsidRDefault="007875A4" w:rsidP="007875A4">
      <w:pPr>
        <w:widowControl/>
        <w:jc w:val="both"/>
        <w:rPr>
          <w:rFonts w:ascii="Arial" w:hAnsi="Arial" w:cs="Arial"/>
          <w:b/>
        </w:rPr>
      </w:pPr>
      <w:r w:rsidRPr="007875A4">
        <w:rPr>
          <w:rFonts w:ascii="Arial" w:hAnsi="Arial" w:cs="Arial"/>
        </w:rPr>
        <w:t xml:space="preserve">     Rok: nacrt – </w:t>
      </w:r>
      <w:r>
        <w:rPr>
          <w:rFonts w:ascii="Arial" w:hAnsi="Arial" w:cs="Arial"/>
        </w:rPr>
        <w:t>novembar</w:t>
      </w:r>
      <w:r w:rsidRPr="007875A4">
        <w:rPr>
          <w:rFonts w:ascii="Arial" w:hAnsi="Arial" w:cs="Arial"/>
        </w:rPr>
        <w:t xml:space="preserve"> 2021. godine</w:t>
      </w:r>
    </w:p>
    <w:p w14:paraId="23955E02" w14:textId="0F448AD2" w:rsidR="007875A4" w:rsidRPr="00E52A43" w:rsidRDefault="007875A4" w:rsidP="007875A4">
      <w:pPr>
        <w:widowControl/>
        <w:jc w:val="both"/>
        <w:rPr>
          <w:rFonts w:ascii="Arial" w:hAnsi="Arial" w:cs="Arial"/>
        </w:rPr>
      </w:pPr>
      <w:r w:rsidRPr="007875A4">
        <w:rPr>
          <w:rFonts w:ascii="Arial" w:hAnsi="Arial" w:cs="Arial"/>
        </w:rPr>
        <w:t xml:space="preserve">            prijedlog – </w:t>
      </w:r>
      <w:r>
        <w:rPr>
          <w:rFonts w:ascii="Arial" w:hAnsi="Arial" w:cs="Arial"/>
        </w:rPr>
        <w:t>decembar</w:t>
      </w:r>
      <w:r w:rsidRPr="007875A4">
        <w:rPr>
          <w:rFonts w:ascii="Arial" w:hAnsi="Arial" w:cs="Arial"/>
        </w:rPr>
        <w:t>, 2021. godine</w:t>
      </w:r>
    </w:p>
    <w:p w14:paraId="4AC8777B" w14:textId="77777777" w:rsidR="00ED2558" w:rsidRPr="00E360FA" w:rsidRDefault="00ED2558" w:rsidP="004C2DA7">
      <w:pPr>
        <w:widowControl/>
        <w:jc w:val="both"/>
        <w:rPr>
          <w:rFonts w:ascii="Arial" w:hAnsi="Arial" w:cs="Arial"/>
          <w:color w:val="333333"/>
          <w:highlight w:val="yellow"/>
        </w:rPr>
      </w:pPr>
    </w:p>
    <w:p w14:paraId="57CE4CD5" w14:textId="77777777" w:rsidR="00A51BAF" w:rsidRPr="00ED2558" w:rsidRDefault="004C74F6" w:rsidP="001A3C6E">
      <w:pPr>
        <w:widowControl/>
        <w:jc w:val="both"/>
        <w:rPr>
          <w:rFonts w:ascii="Arial" w:hAnsi="Arial" w:cs="Arial"/>
          <w:sz w:val="28"/>
          <w:szCs w:val="28"/>
        </w:rPr>
      </w:pPr>
      <w:r w:rsidRPr="00ED2558">
        <w:rPr>
          <w:rFonts w:ascii="Arial" w:hAnsi="Arial" w:cs="Arial"/>
          <w:noProof/>
        </w:rPr>
        <w:t xml:space="preserve"> </w:t>
      </w:r>
      <w:r w:rsidR="00A51BAF" w:rsidRPr="00ED2558">
        <w:rPr>
          <w:rFonts w:ascii="Arial" w:hAnsi="Arial"/>
        </w:rPr>
        <w:t xml:space="preserve">C) – </w:t>
      </w:r>
      <w:r w:rsidR="007376F9" w:rsidRPr="00ED2558">
        <w:rPr>
          <w:rFonts w:ascii="Arial" w:hAnsi="Arial"/>
        </w:rPr>
        <w:t>Oblast prostornog uređenja, komunalne djelatnosti i</w:t>
      </w:r>
    </w:p>
    <w:p w14:paraId="50939880" w14:textId="079C98A8" w:rsidR="00ED2558" w:rsidRDefault="007376F9" w:rsidP="00ED2558">
      <w:pPr>
        <w:jc w:val="both"/>
        <w:rPr>
          <w:rFonts w:ascii="Arial" w:hAnsi="Arial"/>
        </w:rPr>
      </w:pPr>
      <w:r w:rsidRPr="00ED2558">
        <w:rPr>
          <w:rFonts w:ascii="Arial" w:hAnsi="Arial"/>
        </w:rPr>
        <w:t xml:space="preserve">         zaštite čovjekove okolin</w:t>
      </w:r>
      <w:r w:rsidR="000234B3" w:rsidRPr="00ED2558">
        <w:rPr>
          <w:rFonts w:ascii="Arial" w:hAnsi="Arial"/>
        </w:rPr>
        <w:t>e</w:t>
      </w:r>
    </w:p>
    <w:p w14:paraId="1D9918E2" w14:textId="77777777" w:rsidR="00ED2558" w:rsidRPr="00ED2558" w:rsidRDefault="00ED2558" w:rsidP="00ED2558">
      <w:pPr>
        <w:jc w:val="both"/>
        <w:rPr>
          <w:rFonts w:ascii="Arial" w:hAnsi="Arial"/>
        </w:rPr>
      </w:pPr>
    </w:p>
    <w:p w14:paraId="494E425D" w14:textId="55FCF86C" w:rsidR="00ED2558" w:rsidRPr="008D3F3C" w:rsidRDefault="00ED2558" w:rsidP="00025E8F">
      <w:pPr>
        <w:pStyle w:val="ListParagraph"/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Odluka o utvrđivanju prosječne konačne građevinske cijene 1m² korisne stambene površine na području općine Breza;</w:t>
      </w:r>
    </w:p>
    <w:p w14:paraId="5A54B7C9" w14:textId="2FF44193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Služba za prostorno uređenje, zaštitu okolice, geodetske i imovinsko-pravne poslove;</w:t>
      </w:r>
    </w:p>
    <w:p w14:paraId="7F1B773A" w14:textId="5F63BF41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januar 2021. godine;</w:t>
      </w:r>
    </w:p>
    <w:p w14:paraId="5BB9EAC6" w14:textId="77777777" w:rsidR="00ED2558" w:rsidRPr="008D3F3C" w:rsidRDefault="00ED2558" w:rsidP="008D3F3C">
      <w:pPr>
        <w:ind w:left="284" w:firstLine="708"/>
        <w:jc w:val="both"/>
        <w:rPr>
          <w:rFonts w:ascii="Arial" w:hAnsi="Arial" w:cs="Arial"/>
        </w:rPr>
      </w:pPr>
    </w:p>
    <w:p w14:paraId="06708DC4" w14:textId="39148013" w:rsidR="00ED2558" w:rsidRPr="008D3F3C" w:rsidRDefault="00ED2558" w:rsidP="00025E8F">
      <w:pPr>
        <w:pStyle w:val="ListParagraph"/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Odluka o pristupanju izradi Prostornog plana općine Breza za period 2021.- 2041. godine;</w:t>
      </w:r>
    </w:p>
    <w:p w14:paraId="26FB57E5" w14:textId="594BBC91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Služba za prostorno uređenje, zaštitu okolice, geodetske i imovinsko-pravne poslove;</w:t>
      </w:r>
    </w:p>
    <w:p w14:paraId="1367AECE" w14:textId="490C42C9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januar 2021. godine;</w:t>
      </w:r>
    </w:p>
    <w:p w14:paraId="0BA9DAAC" w14:textId="77777777" w:rsidR="00ED2558" w:rsidRPr="008D3F3C" w:rsidRDefault="00ED2558" w:rsidP="008D3F3C">
      <w:pPr>
        <w:ind w:left="284" w:firstLine="708"/>
        <w:jc w:val="both"/>
        <w:rPr>
          <w:rFonts w:ascii="Arial" w:hAnsi="Arial" w:cs="Arial"/>
        </w:rPr>
      </w:pPr>
    </w:p>
    <w:p w14:paraId="64193AE6" w14:textId="61794441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Odluka o produženju roka važenja Odluke o usvajanju revizije sa izmjenama i dopunama Urbanističkog plana grada Breza sa prigradskim naseljima;</w:t>
      </w:r>
    </w:p>
    <w:p w14:paraId="36F566D7" w14:textId="40CC24C1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Služba za prostorno uređenje, zaštitu okolice, geodetske i imovinsko-pravne poslove;</w:t>
      </w:r>
    </w:p>
    <w:p w14:paraId="7F772569" w14:textId="1D111C6C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januar 2021. godine;</w:t>
      </w:r>
    </w:p>
    <w:p w14:paraId="18E32F26" w14:textId="77777777" w:rsidR="00ED2558" w:rsidRPr="008D3F3C" w:rsidRDefault="00ED2558" w:rsidP="008D3F3C">
      <w:pPr>
        <w:ind w:left="284" w:firstLine="696"/>
        <w:jc w:val="both"/>
        <w:rPr>
          <w:rFonts w:ascii="Arial" w:hAnsi="Arial" w:cs="Arial"/>
        </w:rPr>
      </w:pPr>
    </w:p>
    <w:p w14:paraId="5E947DF9" w14:textId="0B21C0AD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Izvještaj o radu za 2020. godinu;</w:t>
      </w:r>
    </w:p>
    <w:p w14:paraId="01B1AA01" w14:textId="51A88813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svi službenici, namještenici i šef službe;</w:t>
      </w:r>
    </w:p>
    <w:p w14:paraId="17D39519" w14:textId="0F137C91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februar 2021. godine;</w:t>
      </w:r>
    </w:p>
    <w:p w14:paraId="2B0BA46C" w14:textId="77777777" w:rsidR="00ED2558" w:rsidRPr="008D3F3C" w:rsidRDefault="00ED2558" w:rsidP="008D3F3C">
      <w:pPr>
        <w:ind w:left="284" w:firstLine="696"/>
        <w:jc w:val="both"/>
        <w:rPr>
          <w:rFonts w:ascii="Arial" w:hAnsi="Arial" w:cs="Arial"/>
        </w:rPr>
      </w:pPr>
    </w:p>
    <w:p w14:paraId="78AF8086" w14:textId="79950ABA" w:rsidR="00ED2558" w:rsidRPr="00F63046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F63046">
        <w:rPr>
          <w:rFonts w:ascii="Arial" w:hAnsi="Arial" w:cs="Arial"/>
          <w:b/>
          <w:bCs/>
        </w:rPr>
        <w:t>Program obavljanja komunalnih usluga zajedničke komunalne potrošnje</w:t>
      </w:r>
      <w:r w:rsidR="00B77C73" w:rsidRPr="00F63046">
        <w:rPr>
          <w:rFonts w:ascii="Arial" w:hAnsi="Arial" w:cs="Arial"/>
          <w:b/>
          <w:bCs/>
        </w:rPr>
        <w:t xml:space="preserve"> </w:t>
      </w:r>
      <w:r w:rsidR="00B77C73" w:rsidRPr="00F63046">
        <w:rPr>
          <w:rFonts w:ascii="Arial" w:eastAsia="Times New Roman" w:hAnsi="Arial" w:cs="Arial"/>
          <w:b/>
          <w:lang w:eastAsia="ar-SA"/>
        </w:rPr>
        <w:t>vremenu od 16.03.2021.god do 15.03.2022.god.</w:t>
      </w:r>
    </w:p>
    <w:p w14:paraId="7FE284D8" w14:textId="7E4B7D61" w:rsidR="00ED2558" w:rsidRPr="00F63046" w:rsidRDefault="00ED2558" w:rsidP="008D3F3C">
      <w:pPr>
        <w:ind w:left="284"/>
        <w:jc w:val="both"/>
        <w:rPr>
          <w:rFonts w:ascii="Arial" w:hAnsi="Arial" w:cs="Arial"/>
        </w:rPr>
      </w:pPr>
      <w:r w:rsidRPr="00F63046">
        <w:rPr>
          <w:rFonts w:ascii="Arial" w:hAnsi="Arial" w:cs="Arial"/>
        </w:rPr>
        <w:t>Nosilac izrade: Služba za prostorno uređenje, zaštitu okolice, geodetske i imovinsko-pravne poslove;</w:t>
      </w:r>
    </w:p>
    <w:p w14:paraId="12376AE7" w14:textId="1BCA6262" w:rsidR="00ED2558" w:rsidRPr="008D3F3C" w:rsidRDefault="00ED2558" w:rsidP="00F63046">
      <w:pPr>
        <w:ind w:left="284"/>
        <w:jc w:val="both"/>
        <w:rPr>
          <w:rFonts w:ascii="Arial" w:hAnsi="Arial" w:cs="Arial"/>
        </w:rPr>
      </w:pPr>
      <w:r w:rsidRPr="00F63046">
        <w:rPr>
          <w:rFonts w:ascii="Arial" w:hAnsi="Arial" w:cs="Arial"/>
        </w:rPr>
        <w:t>Rok: februar 2021. godine;</w:t>
      </w:r>
    </w:p>
    <w:p w14:paraId="730CDC15" w14:textId="77777777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Odluka o dodjeli prostorija u zakup;</w:t>
      </w:r>
    </w:p>
    <w:p w14:paraId="4F640C5C" w14:textId="5814729B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Služba za prostorno uređenje, zaštitu okolice, geodetske i imovinsko-pravne poslove;</w:t>
      </w:r>
    </w:p>
    <w:p w14:paraId="4C3B13A4" w14:textId="69EBA456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po potrebi;</w:t>
      </w:r>
    </w:p>
    <w:p w14:paraId="116D5BD7" w14:textId="7777777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</w:p>
    <w:p w14:paraId="2B68F1BE" w14:textId="77777777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Odluka o uvjetima, načinu i postupku prodaje neizgrađenog građevinskog zemljišta;</w:t>
      </w:r>
    </w:p>
    <w:p w14:paraId="740EC70F" w14:textId="30E5291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Služba za prostorno uređenje, zaštitu okolice, geodetske i imovinsko-pravne poslove;</w:t>
      </w:r>
    </w:p>
    <w:p w14:paraId="75F77DC3" w14:textId="738E3922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po potrebi;</w:t>
      </w:r>
    </w:p>
    <w:p w14:paraId="32A090A9" w14:textId="77777777" w:rsidR="00ED2558" w:rsidRPr="008D3F3C" w:rsidRDefault="00ED2558" w:rsidP="008D3F3C">
      <w:pPr>
        <w:ind w:left="284" w:firstLine="696"/>
        <w:jc w:val="both"/>
        <w:rPr>
          <w:rFonts w:ascii="Arial" w:hAnsi="Arial" w:cs="Arial"/>
        </w:rPr>
      </w:pPr>
    </w:p>
    <w:p w14:paraId="54DA6FBF" w14:textId="77777777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Usvajanje prijedloga plana i Odluke o provođenju RP „Poljice“;</w:t>
      </w:r>
    </w:p>
    <w:p w14:paraId="55E0C4D9" w14:textId="60582B3E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Općinsko vijeće, Služba za prostorno uređenje, zaštitu okolice,</w:t>
      </w:r>
    </w:p>
    <w:p w14:paraId="5AFDCFBF" w14:textId="5254E0C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geodetske i imovinsko – pravne poslove;</w:t>
      </w:r>
    </w:p>
    <w:p w14:paraId="5617B8AA" w14:textId="549776EA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mart 2021. godine;</w:t>
      </w:r>
    </w:p>
    <w:p w14:paraId="67142946" w14:textId="77777777" w:rsidR="00ED2558" w:rsidRPr="008D3F3C" w:rsidRDefault="00ED2558" w:rsidP="008D3F3C">
      <w:pPr>
        <w:ind w:left="284" w:firstLine="696"/>
        <w:jc w:val="both"/>
        <w:rPr>
          <w:rFonts w:ascii="Arial" w:hAnsi="Arial" w:cs="Arial"/>
        </w:rPr>
      </w:pPr>
    </w:p>
    <w:p w14:paraId="0B804244" w14:textId="1BF46DB7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Odluka o izmjenama i dopunama Odluke o dodjeli u zakup poslovnih zgrada i prostorija na kojima pravo raspolaganja ima Općina Breza;</w:t>
      </w:r>
    </w:p>
    <w:p w14:paraId="527AEA64" w14:textId="301BC601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Služba za prostorno uređenje, zaštitu okolice, geodetske i imovinsko-pravne poslove;</w:t>
      </w:r>
    </w:p>
    <w:p w14:paraId="507EE74D" w14:textId="3F3A254A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mart 2021. godine;</w:t>
      </w:r>
    </w:p>
    <w:p w14:paraId="2F7C612C" w14:textId="7777777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</w:p>
    <w:p w14:paraId="51A8938C" w14:textId="77777777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Usvajanje nacrta i donošenje zaključka o provođenju javne rasprave o nacrtu RP „Centar II“;</w:t>
      </w:r>
    </w:p>
    <w:p w14:paraId="1E178F9D" w14:textId="3B0EB7CB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Općinsko vijeće, Služba za prostorno uređenje, zaštitu okolice,</w:t>
      </w:r>
    </w:p>
    <w:p w14:paraId="4B315566" w14:textId="61E6942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geodetske i imovinsko - pravne poslove;</w:t>
      </w:r>
    </w:p>
    <w:p w14:paraId="3EA60757" w14:textId="63F0EC9B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april 2021. godine;</w:t>
      </w:r>
    </w:p>
    <w:p w14:paraId="027473EB" w14:textId="7777777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</w:p>
    <w:p w14:paraId="4BEBA067" w14:textId="3DD0625C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  <w:b/>
          <w:bCs/>
        </w:rPr>
        <w:t>Usvajanje nacrta i donošenje zaključka o provođenju javne rasprave o nacrtu Zoning plana „Erići - Seaharvest“;</w:t>
      </w:r>
    </w:p>
    <w:p w14:paraId="05A5CC00" w14:textId="162A4D24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Općinsko vijeće, Služba za prostorno uređenje, zaštitu okolice,</w:t>
      </w:r>
    </w:p>
    <w:p w14:paraId="297569A2" w14:textId="7F334A88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geodetske i imovinsko - pravne poslove;</w:t>
      </w:r>
    </w:p>
    <w:p w14:paraId="18623A01" w14:textId="76B3914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april 2021. godine;</w:t>
      </w:r>
    </w:p>
    <w:p w14:paraId="0B57FD27" w14:textId="7777777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</w:p>
    <w:p w14:paraId="49976AE7" w14:textId="77777777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 xml:space="preserve">Usvajanje nacrta i donošenje zaključka o provođenju javne rasprave o nacrtu </w:t>
      </w:r>
      <w:bookmarkStart w:id="2" w:name="_Hlk61612972"/>
      <w:r w:rsidRPr="008D3F3C">
        <w:rPr>
          <w:rFonts w:ascii="Arial" w:hAnsi="Arial" w:cs="Arial"/>
          <w:b/>
          <w:bCs/>
        </w:rPr>
        <w:t>RP „Kolonije“;</w:t>
      </w:r>
      <w:bookmarkEnd w:id="2"/>
    </w:p>
    <w:p w14:paraId="50ED006D" w14:textId="4519FBB0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Nosilac izrade plana, Općinsko vijeće, Služba za prostorno uređenje,</w:t>
      </w:r>
      <w:r w:rsidR="008D3F3C">
        <w:rPr>
          <w:rFonts w:ascii="Arial" w:hAnsi="Arial" w:cs="Arial"/>
        </w:rPr>
        <w:t xml:space="preserve"> </w:t>
      </w:r>
      <w:r w:rsidRPr="008D3F3C">
        <w:rPr>
          <w:rFonts w:ascii="Arial" w:hAnsi="Arial" w:cs="Arial"/>
        </w:rPr>
        <w:t>zaštitu okolice, geodetske i imovinsko – pravne poslove;</w:t>
      </w:r>
    </w:p>
    <w:p w14:paraId="2F362DA4" w14:textId="01257A1F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maj 2021. godine;</w:t>
      </w:r>
    </w:p>
    <w:p w14:paraId="4C81B076" w14:textId="7777777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</w:p>
    <w:p w14:paraId="265B8E70" w14:textId="77777777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Usvajanje nacrta i donošenje zaključka o provođenju javne rasprave o nacrtu RP „Hrasno“;</w:t>
      </w:r>
    </w:p>
    <w:p w14:paraId="217423EC" w14:textId="0E710BCF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Nosilac izrade plana, Općinsko vijeće, Služba za prostorno uređenje, zaštitu okolice, geodetske i imovinsko – pravne poslove;</w:t>
      </w:r>
    </w:p>
    <w:p w14:paraId="7F92E847" w14:textId="1CD316F9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maj 2021. godine;</w:t>
      </w:r>
    </w:p>
    <w:p w14:paraId="41E5D9F0" w14:textId="77777777" w:rsidR="00ED2558" w:rsidRPr="008D3F3C" w:rsidRDefault="00ED2558" w:rsidP="008D3F3C">
      <w:pPr>
        <w:ind w:left="284" w:firstLine="696"/>
        <w:jc w:val="both"/>
        <w:rPr>
          <w:rFonts w:ascii="Arial" w:hAnsi="Arial" w:cs="Arial"/>
        </w:rPr>
      </w:pPr>
    </w:p>
    <w:p w14:paraId="29E6A6A1" w14:textId="55AC1EAA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Usvajanje prijedloga plana i Odluke o provođenju RP „Centar II“;</w:t>
      </w:r>
    </w:p>
    <w:p w14:paraId="722B5F3F" w14:textId="04F1EC3A" w:rsidR="008D3F3C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Općinsko vijeće, Služba za prostorno uređenje, zaštitu okolice,</w:t>
      </w:r>
    </w:p>
    <w:p w14:paraId="10932B2F" w14:textId="08122124" w:rsidR="00ED2558" w:rsidRPr="008D3F3C" w:rsidRDefault="008D3F3C" w:rsidP="008D3F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D2558" w:rsidRPr="008D3F3C">
        <w:rPr>
          <w:rFonts w:ascii="Arial" w:hAnsi="Arial" w:cs="Arial"/>
        </w:rPr>
        <w:t>geodetske i imovinsko – pravne poslove;</w:t>
      </w:r>
    </w:p>
    <w:p w14:paraId="78EC627E" w14:textId="37965C8F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juni 2021. godine;</w:t>
      </w:r>
    </w:p>
    <w:p w14:paraId="1F8B735C" w14:textId="7777777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</w:p>
    <w:p w14:paraId="43D5665D" w14:textId="77777777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Usvajanje prijedloga plana i Odluke o provođenju Zoning plana „Erići - Seaharvest“;</w:t>
      </w:r>
    </w:p>
    <w:p w14:paraId="76A17B80" w14:textId="090F2126" w:rsidR="00CF306C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 xml:space="preserve">Nosilac izrade: Općinsko vijeće, Služba za prostorno uređenje, zaštitu okolice, </w:t>
      </w:r>
    </w:p>
    <w:p w14:paraId="6CC4E4BC" w14:textId="72947AA3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geodetske i imovinsko – pravne poslove;</w:t>
      </w:r>
    </w:p>
    <w:p w14:paraId="0CBDB5FC" w14:textId="1E682870" w:rsidR="00ED2558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juni 2021. godi</w:t>
      </w:r>
      <w:r w:rsidR="00CF306C" w:rsidRPr="008D3F3C">
        <w:rPr>
          <w:rFonts w:ascii="Arial" w:hAnsi="Arial" w:cs="Arial"/>
        </w:rPr>
        <w:t>ne;</w:t>
      </w:r>
    </w:p>
    <w:p w14:paraId="1CE4066A" w14:textId="77777777" w:rsidR="00CB6B03" w:rsidRPr="008D3F3C" w:rsidRDefault="00CB6B03" w:rsidP="008D3F3C">
      <w:pPr>
        <w:ind w:left="284"/>
        <w:jc w:val="both"/>
        <w:rPr>
          <w:rFonts w:ascii="Arial" w:hAnsi="Arial" w:cs="Arial"/>
        </w:rPr>
      </w:pPr>
    </w:p>
    <w:p w14:paraId="147311EC" w14:textId="77777777" w:rsidR="00ED2558" w:rsidRPr="008D3F3C" w:rsidRDefault="00ED2558" w:rsidP="008D3F3C">
      <w:pPr>
        <w:ind w:left="284"/>
        <w:jc w:val="both"/>
        <w:rPr>
          <w:rFonts w:ascii="Arial" w:hAnsi="Arial" w:cs="Arial"/>
          <w:b/>
          <w:bCs/>
        </w:rPr>
      </w:pPr>
    </w:p>
    <w:p w14:paraId="1D835956" w14:textId="77777777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lastRenderedPageBreak/>
        <w:t>Usvajanje prijedloga plana i Odluke o provođenju RP „Kolonije“;</w:t>
      </w:r>
    </w:p>
    <w:p w14:paraId="4B91CD03" w14:textId="6C92012D" w:rsidR="00CF306C" w:rsidRPr="008D3F3C" w:rsidRDefault="008D3F3C" w:rsidP="008D3F3C">
      <w:pPr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2558" w:rsidRPr="008D3F3C">
        <w:rPr>
          <w:rFonts w:ascii="Arial" w:hAnsi="Arial" w:cs="Arial"/>
        </w:rPr>
        <w:t>Nosilac izrade: Općinsko vijeće, Služba za prostorno uređenje, zaštitu okolice,</w:t>
      </w:r>
    </w:p>
    <w:p w14:paraId="53070079" w14:textId="0B6D9CB5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geodetske i imovinsko – pravne poslove;</w:t>
      </w:r>
    </w:p>
    <w:p w14:paraId="4EA9FFB1" w14:textId="26953AA0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juli 2021. godine;</w:t>
      </w:r>
    </w:p>
    <w:p w14:paraId="6AC30C0E" w14:textId="7777777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</w:p>
    <w:p w14:paraId="57B25E5C" w14:textId="77777777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Usvajanje prijedloga plana i Odluke o provođenju RP „Hrasno“;</w:t>
      </w:r>
    </w:p>
    <w:p w14:paraId="390E8CFA" w14:textId="6BDBF4D3" w:rsidR="00CF306C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Općinsko vijeće, Služba za prostorno uređenje, zaštitu okolice,</w:t>
      </w:r>
    </w:p>
    <w:p w14:paraId="70DAD120" w14:textId="2E3068D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geodetske i imovinsko – pravne poslove;</w:t>
      </w:r>
    </w:p>
    <w:p w14:paraId="1595B36F" w14:textId="3DD30185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juli 2021. godine;</w:t>
      </w:r>
    </w:p>
    <w:p w14:paraId="2B117813" w14:textId="7777777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</w:p>
    <w:p w14:paraId="58384712" w14:textId="77777777" w:rsidR="00ED2558" w:rsidRPr="008D3F3C" w:rsidRDefault="00ED2558" w:rsidP="00025E8F">
      <w:pPr>
        <w:widowControl/>
        <w:numPr>
          <w:ilvl w:val="0"/>
          <w:numId w:val="5"/>
        </w:numPr>
        <w:ind w:left="284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Izvještaj o stanju u prostoru;</w:t>
      </w:r>
    </w:p>
    <w:p w14:paraId="77F43840" w14:textId="56C44D92" w:rsidR="00CF306C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 xml:space="preserve">Nosilac izrade: Općinsko vijeće, Služba za prostorno uređenje, zaštitu okolice, </w:t>
      </w:r>
    </w:p>
    <w:p w14:paraId="020B5309" w14:textId="59A1E270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geodetske i imovinsko – pravne poslove;</w:t>
      </w:r>
    </w:p>
    <w:p w14:paraId="077D3D6A" w14:textId="36F8953E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juli 2021. godine;</w:t>
      </w:r>
    </w:p>
    <w:p w14:paraId="6AA9C760" w14:textId="7777777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</w:p>
    <w:p w14:paraId="135FFCC7" w14:textId="4E762CCF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Usvajanje nacrta i donošenje zaključka o provođenju javne rasprave o nacrtu Zoning plana „Poslovna zona Šaš“;</w:t>
      </w:r>
    </w:p>
    <w:p w14:paraId="382F7328" w14:textId="3BB9430B" w:rsidR="00CF306C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 xml:space="preserve">Nosilac izrade: Općinsko vijeće, Služba za prostorno uređenje, zaštitu okolice, </w:t>
      </w:r>
    </w:p>
    <w:p w14:paraId="6471087A" w14:textId="39874C86" w:rsidR="00ED2558" w:rsidRPr="008D3F3C" w:rsidRDefault="008D3F3C" w:rsidP="008D3F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D2558" w:rsidRPr="008D3F3C">
        <w:rPr>
          <w:rFonts w:ascii="Arial" w:hAnsi="Arial" w:cs="Arial"/>
        </w:rPr>
        <w:t>geodetske i imovinsko – pravne poslove;</w:t>
      </w:r>
    </w:p>
    <w:p w14:paraId="5F5F1446" w14:textId="77EABE7F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septembar 2021. godine;</w:t>
      </w:r>
    </w:p>
    <w:p w14:paraId="5D99A71B" w14:textId="77777777" w:rsidR="00ED2558" w:rsidRPr="008D3F3C" w:rsidRDefault="00ED2558" w:rsidP="008D3F3C">
      <w:pPr>
        <w:ind w:left="284"/>
        <w:jc w:val="both"/>
        <w:rPr>
          <w:rFonts w:ascii="Arial" w:hAnsi="Arial" w:cs="Arial"/>
          <w:color w:val="FF0000"/>
        </w:rPr>
      </w:pPr>
    </w:p>
    <w:p w14:paraId="6AACA34D" w14:textId="77777777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Usvajanje prijedloga plana i Odluke o provođenju Zoning plana „Poslovna zona Šaš“;</w:t>
      </w:r>
    </w:p>
    <w:p w14:paraId="28D4B02D" w14:textId="0F0AD071" w:rsidR="00CF306C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 xml:space="preserve">Nosilac izrade: Općinsko vijeće, Služba za prostorno uređenje, zaštitu okolice, </w:t>
      </w:r>
    </w:p>
    <w:p w14:paraId="7C01C1C5" w14:textId="4525F8E0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geodetske i imovinsko – pravne poslove;</w:t>
      </w:r>
    </w:p>
    <w:p w14:paraId="6A73ABFC" w14:textId="270886B9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decembar 2021. godine;</w:t>
      </w:r>
    </w:p>
    <w:p w14:paraId="3FF5B62E" w14:textId="77777777" w:rsidR="00CF306C" w:rsidRPr="008D3F3C" w:rsidRDefault="00CF306C" w:rsidP="008D3F3C">
      <w:pPr>
        <w:jc w:val="both"/>
        <w:rPr>
          <w:rFonts w:ascii="Arial" w:hAnsi="Arial" w:cs="Arial"/>
        </w:rPr>
      </w:pPr>
    </w:p>
    <w:p w14:paraId="0FA06AD9" w14:textId="77777777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Odluka o izmjeni odluke o građevinskom zemljištu;</w:t>
      </w:r>
    </w:p>
    <w:p w14:paraId="182FAE52" w14:textId="34D05208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Služba za prostorno uređenje, zaštitu okolice, geodetske i imovinsko</w:t>
      </w:r>
      <w:r w:rsidR="00CF306C" w:rsidRPr="008D3F3C">
        <w:rPr>
          <w:rFonts w:ascii="Arial" w:hAnsi="Arial" w:cs="Arial"/>
        </w:rPr>
        <w:t>-</w:t>
      </w:r>
      <w:r w:rsidRPr="008D3F3C">
        <w:rPr>
          <w:rFonts w:ascii="Arial" w:hAnsi="Arial" w:cs="Arial"/>
        </w:rPr>
        <w:t>pravne poslove;</w:t>
      </w:r>
    </w:p>
    <w:p w14:paraId="783F4F0F" w14:textId="70642045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decembar 2021. godine;</w:t>
      </w:r>
    </w:p>
    <w:p w14:paraId="2FC8F965" w14:textId="77777777" w:rsidR="00ED2558" w:rsidRPr="008D3F3C" w:rsidRDefault="00ED2558" w:rsidP="008D3F3C">
      <w:pPr>
        <w:ind w:left="284" w:firstLine="696"/>
        <w:jc w:val="both"/>
        <w:rPr>
          <w:rFonts w:ascii="Arial" w:hAnsi="Arial" w:cs="Arial"/>
        </w:rPr>
      </w:pPr>
    </w:p>
    <w:p w14:paraId="4C1476C6" w14:textId="0D640EA2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Odluka o vrijednosti boda za utvrđivanje komunalne naknade za 2022. godinu</w:t>
      </w:r>
      <w:r w:rsidR="00CF306C" w:rsidRPr="008D3F3C">
        <w:rPr>
          <w:rFonts w:ascii="Arial" w:hAnsi="Arial" w:cs="Arial"/>
          <w:b/>
          <w:bCs/>
        </w:rPr>
        <w:t>;</w:t>
      </w:r>
    </w:p>
    <w:p w14:paraId="77B678D8" w14:textId="76D2BF00" w:rsidR="00CF306C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Služba za prostorno uređenje, zaštitu okolice, geodetske i imovinsko</w:t>
      </w:r>
      <w:r w:rsidR="00CF306C" w:rsidRPr="008D3F3C">
        <w:rPr>
          <w:rFonts w:ascii="Arial" w:hAnsi="Arial" w:cs="Arial"/>
        </w:rPr>
        <w:t>-</w:t>
      </w:r>
      <w:r w:rsidRPr="008D3F3C">
        <w:rPr>
          <w:rFonts w:ascii="Arial" w:hAnsi="Arial" w:cs="Arial"/>
        </w:rPr>
        <w:t>pravne poslove;</w:t>
      </w:r>
    </w:p>
    <w:p w14:paraId="2D6C0D01" w14:textId="559C7A39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decembar 2021. godine;</w:t>
      </w:r>
    </w:p>
    <w:p w14:paraId="253BA174" w14:textId="77777777" w:rsidR="00ED2558" w:rsidRPr="008D3F3C" w:rsidRDefault="00ED2558" w:rsidP="008D3F3C">
      <w:pPr>
        <w:ind w:left="284" w:firstLine="696"/>
        <w:jc w:val="both"/>
        <w:rPr>
          <w:rFonts w:ascii="Arial" w:hAnsi="Arial" w:cs="Arial"/>
        </w:rPr>
      </w:pPr>
    </w:p>
    <w:p w14:paraId="7BAD9A8E" w14:textId="09493CC1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Odluka o produženju roka važenja Odluke o usvajanju izmjena i dopuna Regulacionog plana Industrijske zone „Potkraj“</w:t>
      </w:r>
      <w:r w:rsidR="00CF306C" w:rsidRPr="008D3F3C">
        <w:rPr>
          <w:rFonts w:ascii="Arial" w:hAnsi="Arial" w:cs="Arial"/>
          <w:b/>
          <w:bCs/>
        </w:rPr>
        <w:t>;</w:t>
      </w:r>
    </w:p>
    <w:p w14:paraId="4E0F3B5C" w14:textId="5C69F1EF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Služba za prostorno uređenje, zaštitu okolice, geodetske i imovinsko</w:t>
      </w:r>
      <w:r w:rsidR="00CF306C" w:rsidRPr="008D3F3C">
        <w:rPr>
          <w:rFonts w:ascii="Arial" w:hAnsi="Arial" w:cs="Arial"/>
        </w:rPr>
        <w:t>-</w:t>
      </w:r>
      <w:r w:rsidRPr="008D3F3C">
        <w:rPr>
          <w:rFonts w:ascii="Arial" w:hAnsi="Arial" w:cs="Arial"/>
        </w:rPr>
        <w:t>pravne poslove;</w:t>
      </w:r>
    </w:p>
    <w:p w14:paraId="39652957" w14:textId="6EE8C7A4" w:rsidR="00ED2558" w:rsidRPr="008D3F3C" w:rsidRDefault="008D3F3C" w:rsidP="008D3F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D2558" w:rsidRPr="008D3F3C">
        <w:rPr>
          <w:rFonts w:ascii="Arial" w:hAnsi="Arial" w:cs="Arial"/>
        </w:rPr>
        <w:t>Rok: decembar 2021. godine;</w:t>
      </w:r>
    </w:p>
    <w:p w14:paraId="78EFBE2D" w14:textId="7777777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</w:p>
    <w:p w14:paraId="14746D70" w14:textId="6F251BEF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t>Donošenje Odluka o izradi Regulacionih planova po zahtjevu investitora, provođenje postupka pripreme, utvrđivanja nacrta tih planova, provođenje javne rasprave, kao i usvajanje prijedloga plana i Odluka o usvajanju Regulacionih planova po zahtjevima investitora;</w:t>
      </w:r>
    </w:p>
    <w:p w14:paraId="519729EB" w14:textId="701F074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Nosilac izrade plana, Općinsko vijeće, Služba za prostorno uređenje, zaštitu okolice, geodetske i imovinsko – pravne poslove;</w:t>
      </w:r>
    </w:p>
    <w:p w14:paraId="2896D9E0" w14:textId="72D6CD0C" w:rsidR="00ED2558" w:rsidRDefault="008D3F3C" w:rsidP="008D3F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D2558" w:rsidRPr="008D3F3C">
        <w:rPr>
          <w:rFonts w:ascii="Arial" w:hAnsi="Arial" w:cs="Arial"/>
        </w:rPr>
        <w:t>Rok:po potrebi;</w:t>
      </w:r>
    </w:p>
    <w:p w14:paraId="35853C92" w14:textId="77777777" w:rsidR="00CB6B03" w:rsidRPr="008D3F3C" w:rsidRDefault="00CB6B03" w:rsidP="008D3F3C">
      <w:pPr>
        <w:jc w:val="both"/>
        <w:rPr>
          <w:rFonts w:ascii="Arial" w:hAnsi="Arial" w:cs="Arial"/>
        </w:rPr>
      </w:pPr>
    </w:p>
    <w:p w14:paraId="7E829D4D" w14:textId="77777777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</w:p>
    <w:p w14:paraId="73D98FA7" w14:textId="77777777" w:rsidR="00ED2558" w:rsidRPr="008D3F3C" w:rsidRDefault="00ED2558" w:rsidP="00025E8F">
      <w:pPr>
        <w:widowControl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</w:rPr>
      </w:pPr>
      <w:r w:rsidRPr="008D3F3C">
        <w:rPr>
          <w:rFonts w:ascii="Arial" w:hAnsi="Arial" w:cs="Arial"/>
          <w:b/>
          <w:bCs/>
        </w:rPr>
        <w:lastRenderedPageBreak/>
        <w:t>Donošenje rješenja o utvrđivanju prava vlasništva na gradskom građevinskom zemljištu;</w:t>
      </w:r>
    </w:p>
    <w:p w14:paraId="7C68DD18" w14:textId="7363C5D0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Nosilac izrade: Služba za prostorno uređenje, zaštitu okolice, geodetske i imovinsko</w:t>
      </w:r>
      <w:r w:rsidR="00CF306C" w:rsidRPr="008D3F3C">
        <w:rPr>
          <w:rFonts w:ascii="Arial" w:hAnsi="Arial" w:cs="Arial"/>
        </w:rPr>
        <w:t>-</w:t>
      </w:r>
      <w:r w:rsidRPr="008D3F3C">
        <w:rPr>
          <w:rFonts w:ascii="Arial" w:hAnsi="Arial" w:cs="Arial"/>
        </w:rPr>
        <w:t>pravne poslove;</w:t>
      </w:r>
    </w:p>
    <w:p w14:paraId="5DF6E36B" w14:textId="20E183AA" w:rsidR="00ED2558" w:rsidRPr="008D3F3C" w:rsidRDefault="00ED2558" w:rsidP="008D3F3C">
      <w:pPr>
        <w:ind w:left="284"/>
        <w:jc w:val="both"/>
        <w:rPr>
          <w:rFonts w:ascii="Arial" w:hAnsi="Arial" w:cs="Arial"/>
        </w:rPr>
      </w:pPr>
      <w:r w:rsidRPr="008D3F3C">
        <w:rPr>
          <w:rFonts w:ascii="Arial" w:hAnsi="Arial" w:cs="Arial"/>
        </w:rPr>
        <w:t>Rok: po potrebi;</w:t>
      </w:r>
    </w:p>
    <w:p w14:paraId="2DC821AE" w14:textId="77777777" w:rsidR="00ED2558" w:rsidRPr="008D3F3C" w:rsidRDefault="00ED2558" w:rsidP="0097459F">
      <w:pPr>
        <w:widowControl/>
        <w:rPr>
          <w:rFonts w:ascii="Arial" w:eastAsia="Times New Roman" w:hAnsi="Arial" w:cs="Arial"/>
          <w:b/>
          <w:lang w:eastAsia="ar-SA"/>
        </w:rPr>
      </w:pPr>
    </w:p>
    <w:p w14:paraId="5CFE3C7C" w14:textId="77777777" w:rsidR="00B85C19" w:rsidRPr="007376F9" w:rsidRDefault="00A51BAF" w:rsidP="00A51BAF">
      <w:pPr>
        <w:jc w:val="both"/>
        <w:rPr>
          <w:rFonts w:ascii="Arial" w:hAnsi="Arial"/>
        </w:rPr>
      </w:pPr>
      <w:r w:rsidRPr="007376F9">
        <w:rPr>
          <w:rFonts w:ascii="Arial" w:hAnsi="Arial"/>
        </w:rPr>
        <w:t xml:space="preserve">D – </w:t>
      </w:r>
      <w:r w:rsidR="007376F9" w:rsidRPr="007376F9">
        <w:rPr>
          <w:rFonts w:ascii="Arial" w:hAnsi="Arial"/>
        </w:rPr>
        <w:t>Studijsko-analitički i informaciono - dokumentacioni materijali</w:t>
      </w:r>
    </w:p>
    <w:p w14:paraId="20634BAC" w14:textId="77777777" w:rsidR="00D75B16" w:rsidRDefault="00D75B16" w:rsidP="00A51BAF">
      <w:pPr>
        <w:jc w:val="both"/>
        <w:rPr>
          <w:rFonts w:ascii="Arial" w:hAnsi="Arial"/>
          <w:b/>
        </w:rPr>
      </w:pPr>
    </w:p>
    <w:p w14:paraId="0ED67457" w14:textId="5713413B" w:rsidR="005A4F83" w:rsidRPr="005A4F83" w:rsidRDefault="005A4F83" w:rsidP="005A4F83">
      <w:pPr>
        <w:jc w:val="both"/>
        <w:rPr>
          <w:rFonts w:ascii="Arial" w:hAnsi="Arial"/>
          <w:b/>
        </w:rPr>
      </w:pPr>
      <w:r w:rsidRPr="005A4F83">
        <w:rPr>
          <w:rFonts w:ascii="Arial" w:hAnsi="Arial"/>
          <w:b/>
        </w:rPr>
        <w:t>1. Informacija o koncesijama na području Općine Breza</w:t>
      </w:r>
    </w:p>
    <w:p w14:paraId="5439E2E1" w14:textId="211C55C6" w:rsidR="005A4F83" w:rsidRPr="005A4F83" w:rsidRDefault="005A4F83" w:rsidP="005A4F83">
      <w:pPr>
        <w:jc w:val="both"/>
        <w:rPr>
          <w:rFonts w:ascii="Arial" w:hAnsi="Arial"/>
          <w:b/>
        </w:rPr>
      </w:pPr>
      <w:r w:rsidRPr="005A4F83">
        <w:rPr>
          <w:rFonts w:ascii="Arial" w:hAnsi="Arial"/>
        </w:rPr>
        <w:t xml:space="preserve">    Nosilac izrade: Služba za privredu</w:t>
      </w:r>
    </w:p>
    <w:p w14:paraId="4BC1B132" w14:textId="3CA500CC" w:rsidR="005A4F83" w:rsidRPr="005A4F83" w:rsidRDefault="005A4F83" w:rsidP="005A4F83">
      <w:pPr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   Predlagač: Služba za privredu</w:t>
      </w:r>
    </w:p>
    <w:p w14:paraId="728FB9C3" w14:textId="7CF0CAE7" w:rsidR="005A4F83" w:rsidRPr="005A4F83" w:rsidRDefault="005A4F83" w:rsidP="005A4F83">
      <w:pPr>
        <w:spacing w:after="120"/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   Rok: januar, 2021. godine</w:t>
      </w:r>
    </w:p>
    <w:p w14:paraId="1B775DCE" w14:textId="647B8AFB" w:rsidR="00236B8E" w:rsidRPr="00F63046" w:rsidRDefault="007376F9" w:rsidP="007376F9">
      <w:pPr>
        <w:jc w:val="both"/>
        <w:rPr>
          <w:rFonts w:ascii="Arial" w:hAnsi="Arial"/>
          <w:b/>
        </w:rPr>
      </w:pPr>
      <w:r w:rsidRPr="00F63046">
        <w:rPr>
          <w:rFonts w:ascii="Arial" w:hAnsi="Arial"/>
          <w:b/>
        </w:rPr>
        <w:t>2.</w:t>
      </w:r>
      <w:r w:rsidR="003C715E" w:rsidRPr="00F63046">
        <w:rPr>
          <w:rFonts w:ascii="Arial" w:hAnsi="Arial"/>
          <w:b/>
        </w:rPr>
        <w:t xml:space="preserve"> </w:t>
      </w:r>
      <w:r w:rsidR="00236B8E" w:rsidRPr="00F63046">
        <w:rPr>
          <w:rFonts w:ascii="Arial" w:hAnsi="Arial"/>
          <w:b/>
        </w:rPr>
        <w:t>Program rada javnih ustanova za 201</w:t>
      </w:r>
      <w:r w:rsidR="003C715E" w:rsidRPr="00F63046">
        <w:rPr>
          <w:rFonts w:ascii="Arial" w:hAnsi="Arial"/>
          <w:b/>
        </w:rPr>
        <w:t>9</w:t>
      </w:r>
      <w:r w:rsidR="00236B8E" w:rsidRPr="00F63046">
        <w:rPr>
          <w:rFonts w:ascii="Arial" w:hAnsi="Arial"/>
          <w:b/>
        </w:rPr>
        <w:t>. godinu</w:t>
      </w:r>
      <w:r w:rsidR="00AF395E" w:rsidRPr="00F63046">
        <w:rPr>
          <w:rFonts w:ascii="Arial" w:hAnsi="Arial"/>
          <w:b/>
        </w:rPr>
        <w:t>.</w:t>
      </w:r>
    </w:p>
    <w:p w14:paraId="06DCC803" w14:textId="1FF94403" w:rsidR="00236B8E" w:rsidRPr="00F63046" w:rsidRDefault="00C055FB" w:rsidP="00236B8E">
      <w:pPr>
        <w:jc w:val="both"/>
        <w:rPr>
          <w:rFonts w:ascii="Arial" w:hAnsi="Arial"/>
        </w:rPr>
      </w:pPr>
      <w:r w:rsidRPr="00F63046">
        <w:rPr>
          <w:rFonts w:ascii="Arial" w:hAnsi="Arial"/>
        </w:rPr>
        <w:t xml:space="preserve">    </w:t>
      </w:r>
      <w:r w:rsidR="00236B8E" w:rsidRPr="00F63046">
        <w:rPr>
          <w:rFonts w:ascii="Arial" w:hAnsi="Arial"/>
        </w:rPr>
        <w:t>Nosil</w:t>
      </w:r>
      <w:r w:rsidR="00AF395E" w:rsidRPr="00F63046">
        <w:rPr>
          <w:rFonts w:ascii="Arial" w:hAnsi="Arial"/>
        </w:rPr>
        <w:t xml:space="preserve">ac izrade: </w:t>
      </w:r>
      <w:r w:rsidR="00F63046" w:rsidRPr="00F63046">
        <w:rPr>
          <w:rFonts w:ascii="Arial" w:hAnsi="Arial"/>
        </w:rPr>
        <w:t>Upravni odbori</w:t>
      </w:r>
      <w:r w:rsidR="00E362C6" w:rsidRPr="00F63046">
        <w:rPr>
          <w:rFonts w:ascii="Arial" w:hAnsi="Arial"/>
        </w:rPr>
        <w:t xml:space="preserve"> i direktori javnih ustanova</w:t>
      </w:r>
    </w:p>
    <w:p w14:paraId="5EF1CC51" w14:textId="59CC2037" w:rsidR="005C0057" w:rsidRPr="00F63046" w:rsidRDefault="00C055FB" w:rsidP="00236B8E">
      <w:pPr>
        <w:jc w:val="both"/>
        <w:rPr>
          <w:rFonts w:ascii="Arial" w:hAnsi="Arial"/>
        </w:rPr>
      </w:pPr>
      <w:r w:rsidRPr="00F63046">
        <w:rPr>
          <w:rFonts w:ascii="Arial" w:hAnsi="Arial"/>
        </w:rPr>
        <w:t xml:space="preserve">    </w:t>
      </w:r>
      <w:r w:rsidR="00AF395E" w:rsidRPr="00F63046">
        <w:rPr>
          <w:rFonts w:ascii="Arial" w:hAnsi="Arial"/>
        </w:rPr>
        <w:t xml:space="preserve">Predlagač: </w:t>
      </w:r>
      <w:r w:rsidR="00F63046" w:rsidRPr="00F63046">
        <w:rPr>
          <w:rFonts w:ascii="Arial" w:hAnsi="Arial"/>
        </w:rPr>
        <w:t>Općinsko vijeće</w:t>
      </w:r>
    </w:p>
    <w:p w14:paraId="7D382639" w14:textId="0D13363A" w:rsidR="00942D2B" w:rsidRPr="006A2BE4" w:rsidRDefault="00C055FB" w:rsidP="006A2BE4">
      <w:pPr>
        <w:spacing w:after="120"/>
        <w:jc w:val="both"/>
        <w:rPr>
          <w:rFonts w:ascii="Arial" w:hAnsi="Arial"/>
        </w:rPr>
      </w:pPr>
      <w:r w:rsidRPr="00F63046">
        <w:rPr>
          <w:rFonts w:ascii="Arial" w:hAnsi="Arial"/>
        </w:rPr>
        <w:t xml:space="preserve">    </w:t>
      </w:r>
      <w:r w:rsidR="00236B8E" w:rsidRPr="00F63046">
        <w:rPr>
          <w:rFonts w:ascii="Arial" w:hAnsi="Arial"/>
        </w:rPr>
        <w:t xml:space="preserve">Rok: </w:t>
      </w:r>
      <w:r w:rsidR="00A44275" w:rsidRPr="00F63046">
        <w:rPr>
          <w:rFonts w:ascii="Arial" w:hAnsi="Arial"/>
        </w:rPr>
        <w:t>februar</w:t>
      </w:r>
      <w:r w:rsidR="003C715E" w:rsidRPr="00F63046">
        <w:rPr>
          <w:rFonts w:ascii="Arial" w:hAnsi="Arial"/>
        </w:rPr>
        <w:t>,</w:t>
      </w:r>
      <w:r w:rsidR="00236B8E" w:rsidRPr="00F63046">
        <w:rPr>
          <w:rFonts w:ascii="Arial" w:hAnsi="Arial"/>
        </w:rPr>
        <w:t xml:space="preserve"> </w:t>
      </w:r>
      <w:r w:rsidR="004F7A63" w:rsidRPr="00F63046">
        <w:rPr>
          <w:rFonts w:ascii="Arial" w:hAnsi="Arial"/>
        </w:rPr>
        <w:t xml:space="preserve"> </w:t>
      </w:r>
      <w:r w:rsidR="00E362C6" w:rsidRPr="00F63046">
        <w:rPr>
          <w:rFonts w:ascii="Arial" w:hAnsi="Arial"/>
        </w:rPr>
        <w:t>20</w:t>
      </w:r>
      <w:r w:rsidR="00F63046" w:rsidRPr="00F63046">
        <w:rPr>
          <w:rFonts w:ascii="Arial" w:hAnsi="Arial"/>
        </w:rPr>
        <w:t>21</w:t>
      </w:r>
      <w:r w:rsidR="00E362C6" w:rsidRPr="00F63046">
        <w:rPr>
          <w:rFonts w:ascii="Arial" w:hAnsi="Arial"/>
        </w:rPr>
        <w:t>. godine</w:t>
      </w:r>
    </w:p>
    <w:p w14:paraId="6E1F6100" w14:textId="17C8FF07" w:rsidR="00B17C19" w:rsidRDefault="004A1756" w:rsidP="007376F9">
      <w:pPr>
        <w:widowControl/>
        <w:tabs>
          <w:tab w:val="left" w:pos="1276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3</w:t>
      </w:r>
      <w:r w:rsidR="007376F9">
        <w:rPr>
          <w:rFonts w:ascii="Arial" w:hAnsi="Arial"/>
          <w:b/>
          <w:bCs/>
        </w:rPr>
        <w:t xml:space="preserve">. </w:t>
      </w:r>
      <w:r w:rsidR="00236B8E" w:rsidRPr="007376F9">
        <w:rPr>
          <w:rFonts w:ascii="Arial" w:hAnsi="Arial"/>
          <w:b/>
          <w:bCs/>
        </w:rPr>
        <w:t>Informacija o stanju opšteg kriminaliteta i javnog reda i mira za 20</w:t>
      </w:r>
      <w:r w:rsidR="00F63046">
        <w:rPr>
          <w:rFonts w:ascii="Arial" w:hAnsi="Arial"/>
          <w:b/>
          <w:bCs/>
        </w:rPr>
        <w:t>20</w:t>
      </w:r>
      <w:r w:rsidR="00236B8E" w:rsidRPr="007376F9">
        <w:rPr>
          <w:rFonts w:ascii="Arial" w:hAnsi="Arial"/>
          <w:b/>
          <w:bCs/>
        </w:rPr>
        <w:t xml:space="preserve">. godinu </w:t>
      </w:r>
    </w:p>
    <w:p w14:paraId="44D9266D" w14:textId="77777777" w:rsidR="00236B8E" w:rsidRPr="00834B4A" w:rsidRDefault="00C055FB" w:rsidP="00834B4A">
      <w:pPr>
        <w:widowControl/>
        <w:tabs>
          <w:tab w:val="left" w:pos="1276"/>
        </w:tabs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    </w:t>
      </w:r>
      <w:r w:rsidR="00236B8E">
        <w:rPr>
          <w:rFonts w:ascii="Arial" w:hAnsi="Arial"/>
        </w:rPr>
        <w:t>Nosilac i</w:t>
      </w:r>
      <w:r w:rsidR="00E362C6">
        <w:rPr>
          <w:rFonts w:ascii="Arial" w:hAnsi="Arial"/>
        </w:rPr>
        <w:t>zrade: Policijska stanica Breza</w:t>
      </w:r>
    </w:p>
    <w:p w14:paraId="59A3ECF4" w14:textId="77777777" w:rsidR="00493B91" w:rsidRDefault="00C055FB" w:rsidP="00236B8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236B8E">
        <w:rPr>
          <w:rFonts w:ascii="Arial" w:hAnsi="Arial"/>
        </w:rPr>
        <w:t xml:space="preserve">Predlagač: </w:t>
      </w:r>
      <w:r w:rsidR="00493B91">
        <w:rPr>
          <w:rFonts w:ascii="Arial" w:hAnsi="Arial"/>
        </w:rPr>
        <w:t>Policijska stanica Breza</w:t>
      </w:r>
    </w:p>
    <w:p w14:paraId="2EE8AB70" w14:textId="3D1D7354" w:rsidR="005E606F" w:rsidRDefault="00C055FB" w:rsidP="00236B8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AB25A7">
        <w:rPr>
          <w:rFonts w:ascii="Arial" w:hAnsi="Arial"/>
        </w:rPr>
        <w:t>Rok: mart</w:t>
      </w:r>
      <w:r w:rsidR="003C715E">
        <w:rPr>
          <w:rFonts w:ascii="Arial" w:hAnsi="Arial"/>
        </w:rPr>
        <w:t>, 20</w:t>
      </w:r>
      <w:r w:rsidR="00F63046">
        <w:rPr>
          <w:rFonts w:ascii="Arial" w:hAnsi="Arial"/>
        </w:rPr>
        <w:t>21</w:t>
      </w:r>
      <w:r w:rsidR="003C715E">
        <w:rPr>
          <w:rFonts w:ascii="Arial" w:hAnsi="Arial"/>
        </w:rPr>
        <w:t>. godine</w:t>
      </w:r>
    </w:p>
    <w:p w14:paraId="2DDE2FDD" w14:textId="77777777" w:rsidR="005A4F83" w:rsidRDefault="005A4F83" w:rsidP="00236B8E">
      <w:pPr>
        <w:jc w:val="both"/>
        <w:rPr>
          <w:rFonts w:ascii="Arial" w:hAnsi="Arial"/>
        </w:rPr>
      </w:pPr>
    </w:p>
    <w:p w14:paraId="4BBF39DD" w14:textId="6D4E910D" w:rsidR="00F045F6" w:rsidRDefault="00F045F6" w:rsidP="00F045F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 w:rsidRPr="007376F9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Program o</w:t>
      </w:r>
      <w:r w:rsidRPr="00802252">
        <w:rPr>
          <w:rFonts w:ascii="Arial" w:hAnsi="Arial"/>
          <w:b/>
        </w:rPr>
        <w:t>državanja lokalnih cesta i ulica</w:t>
      </w:r>
      <w:r>
        <w:rPr>
          <w:rFonts w:ascii="Arial" w:hAnsi="Arial"/>
          <w:b/>
        </w:rPr>
        <w:t xml:space="preserve"> za 20</w:t>
      </w:r>
      <w:r w:rsidR="00F63046">
        <w:rPr>
          <w:rFonts w:ascii="Arial" w:hAnsi="Arial"/>
          <w:b/>
        </w:rPr>
        <w:t>21</w:t>
      </w:r>
      <w:r>
        <w:rPr>
          <w:rFonts w:ascii="Arial" w:hAnsi="Arial"/>
          <w:b/>
        </w:rPr>
        <w:t>. godinu.</w:t>
      </w:r>
    </w:p>
    <w:p w14:paraId="021BC22F" w14:textId="77777777" w:rsidR="00F045F6" w:rsidRPr="00802252" w:rsidRDefault="00F045F6" w:rsidP="00F045F6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Nosilac izrade:</w:t>
      </w:r>
      <w:r w:rsidRPr="00493B91">
        <w:rPr>
          <w:rFonts w:ascii="Arial" w:hAnsi="Arial"/>
        </w:rPr>
        <w:t xml:space="preserve"> </w:t>
      </w:r>
      <w:r>
        <w:rPr>
          <w:rFonts w:ascii="Arial" w:hAnsi="Arial"/>
        </w:rPr>
        <w:t>Služba za privredu</w:t>
      </w:r>
    </w:p>
    <w:p w14:paraId="7DF53D6B" w14:textId="7777777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Predlagač: Služba za privredu</w:t>
      </w:r>
    </w:p>
    <w:p w14:paraId="4442227E" w14:textId="39BB78FB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Rok: mart, 20</w:t>
      </w:r>
      <w:r w:rsidR="00F63046">
        <w:rPr>
          <w:rFonts w:ascii="Arial" w:hAnsi="Arial"/>
        </w:rPr>
        <w:t>21</w:t>
      </w:r>
      <w:r>
        <w:rPr>
          <w:rFonts w:ascii="Arial" w:hAnsi="Arial"/>
        </w:rPr>
        <w:t>. godine</w:t>
      </w:r>
    </w:p>
    <w:p w14:paraId="065D7D94" w14:textId="77777777" w:rsidR="005E606F" w:rsidRPr="00F045F6" w:rsidRDefault="005E606F" w:rsidP="00F045F6">
      <w:pPr>
        <w:jc w:val="both"/>
        <w:rPr>
          <w:rFonts w:ascii="Arial" w:hAnsi="Arial"/>
        </w:rPr>
      </w:pPr>
    </w:p>
    <w:p w14:paraId="3832067A" w14:textId="77777777" w:rsidR="00F045F6" w:rsidRDefault="00F045F6" w:rsidP="00F045F6">
      <w:pPr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5</w:t>
      </w:r>
      <w:r w:rsidRPr="00531C83">
        <w:rPr>
          <w:rFonts w:ascii="Arial" w:hAnsi="Arial"/>
          <w:b/>
          <w:color w:val="000000" w:themeColor="text1"/>
        </w:rPr>
        <w:t>. Izvještaj o radu organa mjesnih zajednica na području Općine Breza</w:t>
      </w:r>
    </w:p>
    <w:p w14:paraId="722F53D4" w14:textId="082BA8D2" w:rsidR="00F045F6" w:rsidRDefault="00F045F6" w:rsidP="00F045F6">
      <w:pPr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    </w:t>
      </w:r>
      <w:r w:rsidRPr="00531C83">
        <w:rPr>
          <w:rFonts w:ascii="Arial" w:hAnsi="Arial"/>
          <w:b/>
          <w:color w:val="000000" w:themeColor="text1"/>
        </w:rPr>
        <w:t xml:space="preserve">za period </w:t>
      </w:r>
      <w:r>
        <w:rPr>
          <w:rFonts w:ascii="Arial" w:hAnsi="Arial"/>
          <w:b/>
          <w:color w:val="000000" w:themeColor="text1"/>
        </w:rPr>
        <w:t>20</w:t>
      </w:r>
      <w:r w:rsidR="00F63046">
        <w:rPr>
          <w:rFonts w:ascii="Arial" w:hAnsi="Arial"/>
          <w:b/>
          <w:color w:val="000000" w:themeColor="text1"/>
        </w:rPr>
        <w:t>20</w:t>
      </w:r>
      <w:r>
        <w:rPr>
          <w:rFonts w:ascii="Arial" w:hAnsi="Arial"/>
          <w:b/>
          <w:color w:val="000000" w:themeColor="text1"/>
        </w:rPr>
        <w:t>. godine</w:t>
      </w:r>
    </w:p>
    <w:p w14:paraId="1CAFE03B" w14:textId="0CE6AA9B" w:rsidR="00F045F6" w:rsidRPr="00531C83" w:rsidRDefault="00F045F6" w:rsidP="00F045F6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</w:t>
      </w:r>
      <w:r w:rsidRPr="00531C83">
        <w:rPr>
          <w:rFonts w:ascii="Arial" w:hAnsi="Arial"/>
          <w:color w:val="000000" w:themeColor="text1"/>
        </w:rPr>
        <w:t>Nosilac izrade: Predsjednici savjeta MZ-a i Stručna služba MZ-a,</w:t>
      </w:r>
    </w:p>
    <w:p w14:paraId="223A06C9" w14:textId="65AF308E" w:rsidR="00F045F6" w:rsidRPr="00531C83" w:rsidRDefault="00F045F6" w:rsidP="00F045F6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</w:t>
      </w:r>
      <w:r w:rsidRPr="00531C83">
        <w:rPr>
          <w:rFonts w:ascii="Arial" w:hAnsi="Arial"/>
          <w:color w:val="000000" w:themeColor="text1"/>
        </w:rPr>
        <w:t>Predlagač: Predsjednici savjeta MZ-a i Stručna služba MZ-a,</w:t>
      </w:r>
    </w:p>
    <w:p w14:paraId="27230E36" w14:textId="77A3E5AE" w:rsidR="00F045F6" w:rsidRDefault="00F045F6" w:rsidP="00F045F6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</w:t>
      </w:r>
      <w:r w:rsidRPr="00531C83">
        <w:rPr>
          <w:rFonts w:ascii="Arial" w:hAnsi="Arial"/>
          <w:color w:val="000000" w:themeColor="text1"/>
        </w:rPr>
        <w:t xml:space="preserve">Rok: </w:t>
      </w:r>
      <w:r>
        <w:rPr>
          <w:rFonts w:ascii="Arial" w:hAnsi="Arial"/>
          <w:color w:val="000000" w:themeColor="text1"/>
        </w:rPr>
        <w:t>mart,</w:t>
      </w:r>
      <w:r w:rsidRPr="00531C83">
        <w:rPr>
          <w:rFonts w:ascii="Arial" w:hAnsi="Arial"/>
          <w:color w:val="000000" w:themeColor="text1"/>
        </w:rPr>
        <w:t xml:space="preserve"> 20</w:t>
      </w:r>
      <w:r w:rsidR="00F63046">
        <w:rPr>
          <w:rFonts w:ascii="Arial" w:hAnsi="Arial"/>
          <w:color w:val="000000" w:themeColor="text1"/>
        </w:rPr>
        <w:t>21</w:t>
      </w:r>
      <w:r w:rsidRPr="00531C83">
        <w:rPr>
          <w:rFonts w:ascii="Arial" w:hAnsi="Arial"/>
          <w:color w:val="000000" w:themeColor="text1"/>
        </w:rPr>
        <w:t>. godine.</w:t>
      </w:r>
    </w:p>
    <w:p w14:paraId="6C36D9ED" w14:textId="77777777" w:rsidR="005E606F" w:rsidRDefault="005E606F" w:rsidP="00F045F6">
      <w:pPr>
        <w:jc w:val="both"/>
        <w:rPr>
          <w:rFonts w:ascii="Arial" w:hAnsi="Arial"/>
          <w:color w:val="000000" w:themeColor="text1"/>
        </w:rPr>
      </w:pPr>
    </w:p>
    <w:p w14:paraId="06E4E225" w14:textId="6446C0A1" w:rsidR="00F045F6" w:rsidRPr="007868C7" w:rsidRDefault="00F045F6" w:rsidP="00F045F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Pr="007868C7">
        <w:rPr>
          <w:rFonts w:ascii="Arial" w:hAnsi="Arial"/>
          <w:b/>
        </w:rPr>
        <w:t>. Informacija o realizaciji</w:t>
      </w:r>
      <w:r>
        <w:rPr>
          <w:rFonts w:ascii="Arial" w:hAnsi="Arial"/>
          <w:b/>
        </w:rPr>
        <w:t xml:space="preserve"> J</w:t>
      </w:r>
      <w:r w:rsidRPr="007868C7">
        <w:rPr>
          <w:rFonts w:ascii="Arial" w:hAnsi="Arial"/>
          <w:b/>
        </w:rPr>
        <w:t>avnih nabavki</w:t>
      </w:r>
      <w:r>
        <w:rPr>
          <w:rFonts w:ascii="Arial" w:hAnsi="Arial"/>
          <w:b/>
        </w:rPr>
        <w:t xml:space="preserve"> u</w:t>
      </w:r>
      <w:r w:rsidRPr="007868C7">
        <w:rPr>
          <w:rFonts w:ascii="Arial" w:hAnsi="Arial"/>
          <w:b/>
        </w:rPr>
        <w:t xml:space="preserve"> 20</w:t>
      </w:r>
      <w:r w:rsidR="00F63046">
        <w:rPr>
          <w:rFonts w:ascii="Arial" w:hAnsi="Arial"/>
          <w:b/>
        </w:rPr>
        <w:t>20</w:t>
      </w:r>
      <w:r w:rsidRPr="007868C7">
        <w:rPr>
          <w:rFonts w:ascii="Arial" w:hAnsi="Arial"/>
          <w:b/>
        </w:rPr>
        <w:t>.god.</w:t>
      </w:r>
    </w:p>
    <w:p w14:paraId="15C46595" w14:textId="4448603C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Nosilac aktivnost: Služba za privredu</w:t>
      </w:r>
    </w:p>
    <w:p w14:paraId="2A79CB30" w14:textId="75D95FB0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Predlagač: Služba za privredu</w:t>
      </w:r>
    </w:p>
    <w:p w14:paraId="1D74C3E9" w14:textId="0580905F" w:rsidR="003C715E" w:rsidRDefault="00F045F6" w:rsidP="00F045F6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   Rok: mart, 20</w:t>
      </w:r>
      <w:r w:rsidR="00F63046">
        <w:rPr>
          <w:rFonts w:ascii="Arial" w:hAnsi="Arial"/>
        </w:rPr>
        <w:t>21</w:t>
      </w:r>
      <w:r>
        <w:rPr>
          <w:rFonts w:ascii="Arial" w:hAnsi="Arial"/>
        </w:rPr>
        <w:t>.god.</w:t>
      </w:r>
    </w:p>
    <w:p w14:paraId="238C8276" w14:textId="100BF077" w:rsidR="00942D2B" w:rsidRPr="00942D2B" w:rsidRDefault="00F045F6" w:rsidP="00236B8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942D2B" w:rsidRPr="00942D2B">
        <w:rPr>
          <w:rFonts w:ascii="Arial" w:hAnsi="Arial"/>
          <w:b/>
        </w:rPr>
        <w:t>. Izvještaj u radu stalnih radnih tijela Općinskog vijeća za 20</w:t>
      </w:r>
      <w:r w:rsidR="00F63046">
        <w:rPr>
          <w:rFonts w:ascii="Arial" w:hAnsi="Arial"/>
          <w:b/>
        </w:rPr>
        <w:t>20</w:t>
      </w:r>
      <w:r w:rsidR="00D4646A">
        <w:rPr>
          <w:rFonts w:ascii="Arial" w:hAnsi="Arial"/>
          <w:b/>
        </w:rPr>
        <w:t>.</w:t>
      </w:r>
      <w:r w:rsidR="00942D2B" w:rsidRPr="00942D2B">
        <w:rPr>
          <w:rFonts w:ascii="Arial" w:hAnsi="Arial"/>
          <w:b/>
        </w:rPr>
        <w:t xml:space="preserve"> godinu.</w:t>
      </w:r>
    </w:p>
    <w:p w14:paraId="6075A0E9" w14:textId="77777777" w:rsidR="00942D2B" w:rsidRDefault="006C2CE4" w:rsidP="00236B8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942D2B">
        <w:rPr>
          <w:rFonts w:ascii="Arial" w:hAnsi="Arial"/>
        </w:rPr>
        <w:t>Pred</w:t>
      </w:r>
      <w:r w:rsidR="003C715E">
        <w:rPr>
          <w:rFonts w:ascii="Arial" w:hAnsi="Arial"/>
        </w:rPr>
        <w:t>laga</w:t>
      </w:r>
      <w:r w:rsidR="00942D2B">
        <w:rPr>
          <w:rFonts w:ascii="Arial" w:hAnsi="Arial"/>
        </w:rPr>
        <w:t>: Komisije i Stručna služba Op</w:t>
      </w:r>
      <w:r w:rsidR="003C715E">
        <w:rPr>
          <w:rFonts w:ascii="Arial" w:hAnsi="Arial"/>
        </w:rPr>
        <w:t>ć</w:t>
      </w:r>
      <w:r w:rsidR="00942D2B">
        <w:rPr>
          <w:rFonts w:ascii="Arial" w:hAnsi="Arial"/>
        </w:rPr>
        <w:t>inskog vijeća</w:t>
      </w:r>
    </w:p>
    <w:p w14:paraId="1BAB05C1" w14:textId="695EAB78" w:rsidR="00860C95" w:rsidRPr="006A2BE4" w:rsidRDefault="006C2CE4" w:rsidP="006A2BE4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942D2B">
        <w:rPr>
          <w:rFonts w:ascii="Arial" w:hAnsi="Arial"/>
        </w:rPr>
        <w:t>Rok: april</w:t>
      </w:r>
      <w:r w:rsidR="003C715E">
        <w:rPr>
          <w:rFonts w:ascii="Arial" w:hAnsi="Arial"/>
        </w:rPr>
        <w:t>,</w:t>
      </w:r>
      <w:r w:rsidR="00942D2B">
        <w:rPr>
          <w:rFonts w:ascii="Arial" w:hAnsi="Arial"/>
        </w:rPr>
        <w:t xml:space="preserve"> 20</w:t>
      </w:r>
      <w:r w:rsidR="00A00ACA">
        <w:rPr>
          <w:rFonts w:ascii="Arial" w:hAnsi="Arial"/>
        </w:rPr>
        <w:t>21</w:t>
      </w:r>
      <w:r w:rsidR="00D4646A">
        <w:rPr>
          <w:rFonts w:ascii="Arial" w:hAnsi="Arial"/>
        </w:rPr>
        <w:t>.</w:t>
      </w:r>
      <w:r w:rsidR="00942D2B">
        <w:rPr>
          <w:rFonts w:ascii="Arial" w:hAnsi="Arial"/>
        </w:rPr>
        <w:t xml:space="preserve"> godine.</w:t>
      </w:r>
    </w:p>
    <w:p w14:paraId="0B08814D" w14:textId="5FB91DC0" w:rsidR="007F0B54" w:rsidRPr="007376F9" w:rsidRDefault="00F045F6" w:rsidP="007376F9">
      <w:pPr>
        <w:widowControl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</w:t>
      </w:r>
      <w:r w:rsidR="007376F9">
        <w:rPr>
          <w:rFonts w:ascii="Arial" w:hAnsi="Arial"/>
          <w:b/>
        </w:rPr>
        <w:t xml:space="preserve">. </w:t>
      </w:r>
      <w:r w:rsidR="007F0B54" w:rsidRPr="007376F9">
        <w:rPr>
          <w:rFonts w:ascii="Arial" w:hAnsi="Arial"/>
          <w:b/>
        </w:rPr>
        <w:t>Izvještaj o izvršenju Budžeta Općine Breza za 20</w:t>
      </w:r>
      <w:r w:rsidR="00A00ACA">
        <w:rPr>
          <w:rFonts w:ascii="Arial" w:hAnsi="Arial"/>
          <w:b/>
        </w:rPr>
        <w:t>20</w:t>
      </w:r>
      <w:r w:rsidR="007F0B54" w:rsidRPr="007376F9">
        <w:rPr>
          <w:rFonts w:ascii="Arial" w:hAnsi="Arial"/>
          <w:b/>
        </w:rPr>
        <w:t>.</w:t>
      </w:r>
      <w:r w:rsidR="003C715E">
        <w:rPr>
          <w:rFonts w:ascii="Arial" w:hAnsi="Arial"/>
          <w:b/>
        </w:rPr>
        <w:t xml:space="preserve"> </w:t>
      </w:r>
      <w:r w:rsidR="007F0B54" w:rsidRPr="007376F9">
        <w:rPr>
          <w:rFonts w:ascii="Arial" w:hAnsi="Arial"/>
          <w:b/>
        </w:rPr>
        <w:t>godinu</w:t>
      </w:r>
    </w:p>
    <w:p w14:paraId="605525B0" w14:textId="77777777" w:rsidR="007F0B54" w:rsidRPr="00B467EF" w:rsidRDefault="006C2CE4" w:rsidP="00487D7B">
      <w:pPr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7F0B54" w:rsidRPr="00B467EF">
        <w:rPr>
          <w:rFonts w:ascii="Arial" w:hAnsi="Arial"/>
        </w:rPr>
        <w:t xml:space="preserve">Nosilac izrade: Služba za </w:t>
      </w:r>
      <w:r w:rsidR="00E362C6">
        <w:rPr>
          <w:rFonts w:ascii="Arial" w:hAnsi="Arial"/>
        </w:rPr>
        <w:t>finansije</w:t>
      </w:r>
      <w:r w:rsidR="000638E7">
        <w:rPr>
          <w:rFonts w:ascii="Arial" w:hAnsi="Arial"/>
        </w:rPr>
        <w:t>, inspekcijske poslove</w:t>
      </w:r>
      <w:r w:rsidR="00E362C6">
        <w:rPr>
          <w:rFonts w:ascii="Arial" w:hAnsi="Arial"/>
        </w:rPr>
        <w:t xml:space="preserve"> i opću upravu</w:t>
      </w:r>
    </w:p>
    <w:p w14:paraId="3D93AC0D" w14:textId="77777777" w:rsidR="007F0B54" w:rsidRPr="00B467EF" w:rsidRDefault="006C2CE4" w:rsidP="00487D7B">
      <w:pPr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E362C6">
        <w:rPr>
          <w:rFonts w:ascii="Arial" w:hAnsi="Arial"/>
        </w:rPr>
        <w:t>Predlagač: Općinski načelnik</w:t>
      </w:r>
    </w:p>
    <w:p w14:paraId="653C43C4" w14:textId="5761F80F" w:rsidR="00F31ACB" w:rsidRPr="00B467EF" w:rsidRDefault="006C2CE4" w:rsidP="006A2BE4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E362C6">
        <w:rPr>
          <w:rFonts w:ascii="Arial" w:hAnsi="Arial"/>
        </w:rPr>
        <w:t>Rok: april</w:t>
      </w:r>
      <w:r w:rsidR="003C715E">
        <w:rPr>
          <w:rFonts w:ascii="Arial" w:hAnsi="Arial"/>
        </w:rPr>
        <w:t>,</w:t>
      </w:r>
      <w:r w:rsidR="00E362C6">
        <w:rPr>
          <w:rFonts w:ascii="Arial" w:hAnsi="Arial"/>
        </w:rPr>
        <w:t xml:space="preserve"> 20</w:t>
      </w:r>
      <w:r w:rsidR="00A00ACA">
        <w:rPr>
          <w:rFonts w:ascii="Arial" w:hAnsi="Arial"/>
        </w:rPr>
        <w:t>21</w:t>
      </w:r>
      <w:r w:rsidR="00E362C6">
        <w:rPr>
          <w:rFonts w:ascii="Arial" w:hAnsi="Arial"/>
        </w:rPr>
        <w:t>.godine</w:t>
      </w:r>
      <w:r w:rsidR="005A2E0A">
        <w:rPr>
          <w:rFonts w:ascii="Arial" w:hAnsi="Arial"/>
        </w:rPr>
        <w:t xml:space="preserve"> </w:t>
      </w:r>
    </w:p>
    <w:p w14:paraId="54009643" w14:textId="77777777" w:rsidR="00F31ACB" w:rsidRPr="007578E6" w:rsidRDefault="00F045F6" w:rsidP="00F31AC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</w:t>
      </w:r>
      <w:r w:rsidR="00F31ACB" w:rsidRPr="007578E6">
        <w:rPr>
          <w:rFonts w:ascii="Arial" w:hAnsi="Arial"/>
          <w:b/>
        </w:rPr>
        <w:t>. Informacija o stanju boračkih populacija na području Općine Breza</w:t>
      </w:r>
    </w:p>
    <w:p w14:paraId="28950FCB" w14:textId="77777777" w:rsidR="00A00ACA" w:rsidRDefault="006C2CE4" w:rsidP="00F31AC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7D55E1">
        <w:rPr>
          <w:rFonts w:ascii="Arial" w:hAnsi="Arial"/>
        </w:rPr>
        <w:t xml:space="preserve">  </w:t>
      </w:r>
      <w:r w:rsidR="00F31ACB">
        <w:rPr>
          <w:rFonts w:ascii="Arial" w:hAnsi="Arial"/>
        </w:rPr>
        <w:t>Nosilac izrade: Služba za finans</w:t>
      </w:r>
      <w:r w:rsidR="003C715E">
        <w:rPr>
          <w:rFonts w:ascii="Arial" w:hAnsi="Arial"/>
        </w:rPr>
        <w:t>i</w:t>
      </w:r>
      <w:r w:rsidR="00F31ACB">
        <w:rPr>
          <w:rFonts w:ascii="Arial" w:hAnsi="Arial"/>
        </w:rPr>
        <w:t>je</w:t>
      </w:r>
      <w:r w:rsidR="00D84344">
        <w:rPr>
          <w:rFonts w:ascii="Arial" w:hAnsi="Arial"/>
        </w:rPr>
        <w:t>, inspekcijske poslove</w:t>
      </w:r>
      <w:r w:rsidR="00F31ACB">
        <w:rPr>
          <w:rFonts w:ascii="Arial" w:hAnsi="Arial"/>
        </w:rPr>
        <w:t xml:space="preserve"> i opću </w:t>
      </w:r>
    </w:p>
    <w:p w14:paraId="24A71970" w14:textId="560478BB" w:rsidR="00F31ACB" w:rsidRDefault="00A00ACA" w:rsidP="00F31AC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F31ACB">
        <w:rPr>
          <w:rFonts w:ascii="Arial" w:hAnsi="Arial"/>
        </w:rPr>
        <w:t>upravu-Odjeljenje</w:t>
      </w:r>
      <w:r>
        <w:rPr>
          <w:rFonts w:ascii="Arial" w:hAnsi="Arial"/>
        </w:rPr>
        <w:t xml:space="preserve"> </w:t>
      </w:r>
      <w:r w:rsidR="00F31ACB">
        <w:rPr>
          <w:rFonts w:ascii="Arial" w:hAnsi="Arial"/>
        </w:rPr>
        <w:t>BIZ-a,</w:t>
      </w:r>
    </w:p>
    <w:p w14:paraId="69292DBC" w14:textId="77777777" w:rsidR="00A00ACA" w:rsidRDefault="006C2CE4" w:rsidP="00F31AC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5E606F">
        <w:rPr>
          <w:rFonts w:ascii="Arial" w:hAnsi="Arial"/>
        </w:rPr>
        <w:t xml:space="preserve">  </w:t>
      </w:r>
      <w:r w:rsidR="00493B91">
        <w:rPr>
          <w:rFonts w:ascii="Arial" w:hAnsi="Arial"/>
        </w:rPr>
        <w:t>Predlagač:</w:t>
      </w:r>
      <w:r w:rsidR="005E606F">
        <w:rPr>
          <w:rFonts w:ascii="Arial" w:hAnsi="Arial"/>
        </w:rPr>
        <w:t xml:space="preserve"> </w:t>
      </w:r>
      <w:r w:rsidR="00493B91">
        <w:rPr>
          <w:rFonts w:ascii="Arial" w:hAnsi="Arial"/>
        </w:rPr>
        <w:t>Služba za finans</w:t>
      </w:r>
      <w:r w:rsidR="003C715E">
        <w:rPr>
          <w:rFonts w:ascii="Arial" w:hAnsi="Arial"/>
        </w:rPr>
        <w:t>i</w:t>
      </w:r>
      <w:r w:rsidR="00493B91">
        <w:rPr>
          <w:rFonts w:ascii="Arial" w:hAnsi="Arial"/>
        </w:rPr>
        <w:t>je, inspekcijske poslove i opću</w:t>
      </w:r>
    </w:p>
    <w:p w14:paraId="3987A4A5" w14:textId="52CDFFBA" w:rsidR="00493B91" w:rsidRDefault="00A00ACA" w:rsidP="00F31AC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493B91">
        <w:rPr>
          <w:rFonts w:ascii="Arial" w:hAnsi="Arial"/>
        </w:rPr>
        <w:t>upravu</w:t>
      </w:r>
      <w:r w:rsidR="005E606F">
        <w:rPr>
          <w:rFonts w:ascii="Arial" w:hAnsi="Arial"/>
        </w:rPr>
        <w:t xml:space="preserve"> </w:t>
      </w:r>
      <w:r>
        <w:rPr>
          <w:rFonts w:ascii="Arial" w:hAnsi="Arial"/>
        </w:rPr>
        <w:t>–</w:t>
      </w:r>
      <w:r w:rsidR="005E606F">
        <w:rPr>
          <w:rFonts w:ascii="Arial" w:hAnsi="Arial"/>
        </w:rPr>
        <w:t xml:space="preserve"> </w:t>
      </w:r>
      <w:r w:rsidR="00493B91">
        <w:rPr>
          <w:rFonts w:ascii="Arial" w:hAnsi="Arial"/>
        </w:rPr>
        <w:t>Odjeljenje</w:t>
      </w:r>
      <w:r>
        <w:rPr>
          <w:rFonts w:ascii="Arial" w:hAnsi="Arial"/>
        </w:rPr>
        <w:t xml:space="preserve"> </w:t>
      </w:r>
      <w:r w:rsidR="00493B91">
        <w:rPr>
          <w:rFonts w:ascii="Arial" w:hAnsi="Arial"/>
        </w:rPr>
        <w:t>BIZ-a,</w:t>
      </w:r>
    </w:p>
    <w:p w14:paraId="23C4284F" w14:textId="53718694" w:rsidR="004732C0" w:rsidRDefault="006C2CE4" w:rsidP="00F31AC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5E606F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F31ACB">
        <w:rPr>
          <w:rFonts w:ascii="Arial" w:hAnsi="Arial"/>
        </w:rPr>
        <w:t>Rok: april</w:t>
      </w:r>
      <w:r w:rsidR="003C715E">
        <w:rPr>
          <w:rFonts w:ascii="Arial" w:hAnsi="Arial"/>
        </w:rPr>
        <w:t>,</w:t>
      </w:r>
      <w:r w:rsidR="00F31ACB">
        <w:rPr>
          <w:rFonts w:ascii="Arial" w:hAnsi="Arial"/>
        </w:rPr>
        <w:t xml:space="preserve"> 20</w:t>
      </w:r>
      <w:r w:rsidR="00A00ACA">
        <w:rPr>
          <w:rFonts w:ascii="Arial" w:hAnsi="Arial"/>
        </w:rPr>
        <w:t>21</w:t>
      </w:r>
      <w:r w:rsidR="00F31ACB">
        <w:rPr>
          <w:rFonts w:ascii="Arial" w:hAnsi="Arial"/>
        </w:rPr>
        <w:t>. godine.</w:t>
      </w:r>
    </w:p>
    <w:p w14:paraId="4544B7ED" w14:textId="7850E8F8" w:rsidR="00CB6B03" w:rsidRDefault="00CB6B03" w:rsidP="00F31ACB">
      <w:pPr>
        <w:jc w:val="both"/>
        <w:rPr>
          <w:rFonts w:ascii="Arial" w:hAnsi="Arial"/>
        </w:rPr>
      </w:pPr>
    </w:p>
    <w:p w14:paraId="5306652F" w14:textId="77777777" w:rsidR="00CB6B03" w:rsidRDefault="00CB6B03" w:rsidP="00F31ACB">
      <w:pPr>
        <w:jc w:val="both"/>
        <w:rPr>
          <w:rFonts w:ascii="Arial" w:hAnsi="Arial"/>
        </w:rPr>
      </w:pPr>
    </w:p>
    <w:p w14:paraId="7FDA4460" w14:textId="77777777" w:rsidR="005E606F" w:rsidRDefault="005E606F" w:rsidP="00F31ACB">
      <w:pPr>
        <w:jc w:val="both"/>
        <w:rPr>
          <w:rFonts w:ascii="Arial" w:hAnsi="Arial"/>
        </w:rPr>
      </w:pPr>
    </w:p>
    <w:p w14:paraId="374B146C" w14:textId="77777777" w:rsidR="00D75B16" w:rsidRDefault="00F045F6" w:rsidP="00F31AC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10</w:t>
      </w:r>
      <w:r w:rsidR="00D75B16" w:rsidRPr="00D75B16">
        <w:rPr>
          <w:rFonts w:ascii="Arial" w:hAnsi="Arial"/>
          <w:b/>
        </w:rPr>
        <w:t>. Izvještaj o stanju regionalnih cesta na području Općine Breza</w:t>
      </w:r>
    </w:p>
    <w:p w14:paraId="565B5624" w14:textId="0DF82FB9" w:rsidR="00493B91" w:rsidRPr="00D75B16" w:rsidRDefault="006C2CE4" w:rsidP="00F31ACB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</w:t>
      </w:r>
      <w:r w:rsidR="005A4F8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493B91">
        <w:rPr>
          <w:rFonts w:ascii="Arial" w:hAnsi="Arial"/>
        </w:rPr>
        <w:t>Nosilac izrade:</w:t>
      </w:r>
      <w:r w:rsidR="00493B91" w:rsidRPr="00493B91">
        <w:rPr>
          <w:rFonts w:ascii="Arial" w:hAnsi="Arial"/>
        </w:rPr>
        <w:t xml:space="preserve"> </w:t>
      </w:r>
      <w:r w:rsidR="00493B91">
        <w:rPr>
          <w:rFonts w:ascii="Arial" w:hAnsi="Arial"/>
        </w:rPr>
        <w:t>Služba za privredu</w:t>
      </w:r>
    </w:p>
    <w:p w14:paraId="090473EE" w14:textId="054B7EDD" w:rsidR="00D75B16" w:rsidRDefault="006C2CE4" w:rsidP="00F31AC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5A4F8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D75B16">
        <w:rPr>
          <w:rFonts w:ascii="Arial" w:hAnsi="Arial"/>
        </w:rPr>
        <w:t xml:space="preserve">Predlagač: Služba za privredu </w:t>
      </w:r>
    </w:p>
    <w:p w14:paraId="0AE02491" w14:textId="3C4E8FAB" w:rsidR="00942D2B" w:rsidRDefault="006C2CE4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5A4F8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D75B16">
        <w:rPr>
          <w:rFonts w:ascii="Arial" w:hAnsi="Arial"/>
        </w:rPr>
        <w:t>Rok: april, 20</w:t>
      </w:r>
      <w:r w:rsidR="00A00ACA">
        <w:rPr>
          <w:rFonts w:ascii="Arial" w:hAnsi="Arial"/>
        </w:rPr>
        <w:t>21</w:t>
      </w:r>
      <w:r w:rsidR="003C715E">
        <w:rPr>
          <w:rFonts w:ascii="Arial" w:hAnsi="Arial"/>
        </w:rPr>
        <w:t>.</w:t>
      </w:r>
      <w:r w:rsidR="00D75B16">
        <w:rPr>
          <w:rFonts w:ascii="Arial" w:hAnsi="Arial"/>
        </w:rPr>
        <w:t xml:space="preserve"> godine</w:t>
      </w:r>
    </w:p>
    <w:p w14:paraId="4442EEE0" w14:textId="77777777" w:rsidR="005E606F" w:rsidRPr="00F045F6" w:rsidRDefault="005E606F" w:rsidP="00F045F6">
      <w:pPr>
        <w:jc w:val="both"/>
        <w:rPr>
          <w:rFonts w:ascii="Arial" w:hAnsi="Arial"/>
        </w:rPr>
      </w:pPr>
    </w:p>
    <w:p w14:paraId="53E77D81" w14:textId="77777777" w:rsidR="004732C0" w:rsidRDefault="007376F9" w:rsidP="000B3E3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F045F6">
        <w:rPr>
          <w:rFonts w:ascii="Arial" w:hAnsi="Arial"/>
          <w:b/>
        </w:rPr>
        <w:t>1</w:t>
      </w:r>
      <w:r w:rsidR="0088047B" w:rsidRPr="0088047B">
        <w:rPr>
          <w:rFonts w:ascii="Arial" w:hAnsi="Arial"/>
          <w:b/>
        </w:rPr>
        <w:t xml:space="preserve">. </w:t>
      </w:r>
      <w:r w:rsidR="0088047B">
        <w:rPr>
          <w:rFonts w:ascii="Arial" w:hAnsi="Arial"/>
          <w:b/>
        </w:rPr>
        <w:t>Izvještaj o redovnom održavanju</w:t>
      </w:r>
      <w:r w:rsidR="00F47BB4">
        <w:rPr>
          <w:rFonts w:ascii="Arial" w:hAnsi="Arial"/>
          <w:b/>
        </w:rPr>
        <w:t xml:space="preserve"> javnih cesta na području</w:t>
      </w:r>
    </w:p>
    <w:p w14:paraId="72C6ABDB" w14:textId="3C39913F" w:rsidR="0088047B" w:rsidRDefault="004732C0" w:rsidP="000B3E3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  <w:r w:rsidR="00F47BB4">
        <w:rPr>
          <w:rFonts w:ascii="Arial" w:hAnsi="Arial"/>
          <w:b/>
        </w:rPr>
        <w:t xml:space="preserve"> Općine Breza za</w:t>
      </w:r>
      <w:r w:rsidR="0088047B">
        <w:rPr>
          <w:rFonts w:ascii="Arial" w:hAnsi="Arial"/>
          <w:b/>
        </w:rPr>
        <w:t xml:space="preserve"> period 20</w:t>
      </w:r>
      <w:r w:rsidR="00A00ACA">
        <w:rPr>
          <w:rFonts w:ascii="Arial" w:hAnsi="Arial"/>
          <w:b/>
        </w:rPr>
        <w:t>20</w:t>
      </w:r>
      <w:r w:rsidR="0088047B">
        <w:rPr>
          <w:rFonts w:ascii="Arial" w:hAnsi="Arial"/>
          <w:b/>
        </w:rPr>
        <w:t>/20</w:t>
      </w:r>
      <w:r w:rsidR="00A00ACA">
        <w:rPr>
          <w:rFonts w:ascii="Arial" w:hAnsi="Arial"/>
          <w:b/>
        </w:rPr>
        <w:t>21</w:t>
      </w:r>
      <w:r w:rsidR="0088047B">
        <w:rPr>
          <w:rFonts w:ascii="Arial" w:hAnsi="Arial"/>
          <w:b/>
        </w:rPr>
        <w:t xml:space="preserve"> godina</w:t>
      </w:r>
    </w:p>
    <w:p w14:paraId="4ABBE346" w14:textId="77777777" w:rsidR="00A64734" w:rsidRPr="00A64734" w:rsidRDefault="004429D9" w:rsidP="000B3E3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A64734" w:rsidRPr="0088047B">
        <w:rPr>
          <w:rFonts w:ascii="Arial" w:hAnsi="Arial"/>
        </w:rPr>
        <w:t xml:space="preserve">Nosilac izrade: </w:t>
      </w:r>
      <w:r w:rsidR="00F47BB4">
        <w:rPr>
          <w:rFonts w:ascii="Arial" w:hAnsi="Arial"/>
        </w:rPr>
        <w:t>Služba za privredu</w:t>
      </w:r>
    </w:p>
    <w:p w14:paraId="250AD1DE" w14:textId="77777777" w:rsidR="0088047B" w:rsidRPr="0088047B" w:rsidRDefault="004429D9" w:rsidP="000B3E3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88047B" w:rsidRPr="0088047B">
        <w:rPr>
          <w:rFonts w:ascii="Arial" w:hAnsi="Arial"/>
        </w:rPr>
        <w:t xml:space="preserve">Predlagač: </w:t>
      </w:r>
      <w:r w:rsidR="00F47BB4">
        <w:rPr>
          <w:rFonts w:ascii="Arial" w:hAnsi="Arial"/>
        </w:rPr>
        <w:t>Služba za privredu</w:t>
      </w:r>
    </w:p>
    <w:p w14:paraId="2B21F888" w14:textId="636E67E4" w:rsidR="00F045F6" w:rsidRDefault="004429D9" w:rsidP="000B3E3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88047B" w:rsidRPr="0088047B">
        <w:rPr>
          <w:rFonts w:ascii="Arial" w:hAnsi="Arial"/>
        </w:rPr>
        <w:t>Rok: maj</w:t>
      </w:r>
      <w:r w:rsidR="003C715E">
        <w:rPr>
          <w:rFonts w:ascii="Arial" w:hAnsi="Arial"/>
        </w:rPr>
        <w:t>,</w:t>
      </w:r>
      <w:r w:rsidR="0088047B" w:rsidRPr="0088047B">
        <w:rPr>
          <w:rFonts w:ascii="Arial" w:hAnsi="Arial"/>
        </w:rPr>
        <w:t xml:space="preserve"> 20</w:t>
      </w:r>
      <w:r w:rsidR="00A00ACA">
        <w:rPr>
          <w:rFonts w:ascii="Arial" w:hAnsi="Arial"/>
        </w:rPr>
        <w:t>21</w:t>
      </w:r>
      <w:r w:rsidR="0088047B" w:rsidRPr="0088047B">
        <w:rPr>
          <w:rFonts w:ascii="Arial" w:hAnsi="Arial"/>
        </w:rPr>
        <w:t>. godine.</w:t>
      </w:r>
    </w:p>
    <w:p w14:paraId="7486BC19" w14:textId="77777777" w:rsidR="005E606F" w:rsidRDefault="005E606F" w:rsidP="000B3E34">
      <w:pPr>
        <w:jc w:val="both"/>
        <w:rPr>
          <w:rFonts w:ascii="Arial" w:hAnsi="Arial"/>
        </w:rPr>
      </w:pPr>
    </w:p>
    <w:p w14:paraId="51484CCD" w14:textId="77777777" w:rsidR="004732C0" w:rsidRDefault="007376F9" w:rsidP="000B3E3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F045F6">
        <w:rPr>
          <w:rFonts w:ascii="Arial" w:hAnsi="Arial"/>
          <w:b/>
        </w:rPr>
        <w:t>2</w:t>
      </w:r>
      <w:r w:rsidR="00D75B16" w:rsidRPr="00D75B16">
        <w:rPr>
          <w:rFonts w:ascii="Arial" w:hAnsi="Arial"/>
          <w:b/>
        </w:rPr>
        <w:t>. Informacija o stanju lokalnih cesta i ulica na području Općine Breza</w:t>
      </w:r>
    </w:p>
    <w:p w14:paraId="5DB734AE" w14:textId="77777777" w:rsidR="00D75B16" w:rsidRDefault="004732C0" w:rsidP="000B3E3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  <w:r w:rsidR="00D75B16" w:rsidRPr="00D75B16">
        <w:rPr>
          <w:rFonts w:ascii="Arial" w:hAnsi="Arial"/>
          <w:b/>
        </w:rPr>
        <w:t xml:space="preserve"> i planiranim mjerama za r</w:t>
      </w:r>
      <w:r w:rsidR="001008DF">
        <w:rPr>
          <w:rFonts w:ascii="Arial" w:hAnsi="Arial"/>
          <w:b/>
        </w:rPr>
        <w:t>e</w:t>
      </w:r>
      <w:r w:rsidR="00D75B16" w:rsidRPr="00D75B16">
        <w:rPr>
          <w:rFonts w:ascii="Arial" w:hAnsi="Arial"/>
          <w:b/>
        </w:rPr>
        <w:t>konstrukciju i izgradnju puteva</w:t>
      </w:r>
    </w:p>
    <w:p w14:paraId="586CD9BE" w14:textId="77777777" w:rsidR="00A64734" w:rsidRPr="00D75B16" w:rsidRDefault="004429D9" w:rsidP="000B3E34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</w:t>
      </w:r>
      <w:r w:rsidR="00A64734">
        <w:rPr>
          <w:rFonts w:ascii="Arial" w:hAnsi="Arial"/>
        </w:rPr>
        <w:t>Nosilac izrade: Služba za privredu</w:t>
      </w:r>
    </w:p>
    <w:p w14:paraId="62EA2264" w14:textId="77777777" w:rsidR="00D75B16" w:rsidRDefault="004429D9" w:rsidP="000B3E3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D75B16">
        <w:rPr>
          <w:rFonts w:ascii="Arial" w:hAnsi="Arial"/>
        </w:rPr>
        <w:t>Predlagač: Služba za privredu</w:t>
      </w:r>
    </w:p>
    <w:p w14:paraId="4B364466" w14:textId="02407297" w:rsidR="00D75B16" w:rsidRDefault="004429D9" w:rsidP="008D09A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D75B16">
        <w:rPr>
          <w:rFonts w:ascii="Arial" w:hAnsi="Arial"/>
        </w:rPr>
        <w:t>Rok: maj</w:t>
      </w:r>
      <w:r w:rsidR="003C715E">
        <w:rPr>
          <w:rFonts w:ascii="Arial" w:hAnsi="Arial"/>
        </w:rPr>
        <w:t>,</w:t>
      </w:r>
      <w:r w:rsidR="00D75B16">
        <w:rPr>
          <w:rFonts w:ascii="Arial" w:hAnsi="Arial"/>
        </w:rPr>
        <w:t xml:space="preserve"> 20</w:t>
      </w:r>
      <w:r w:rsidR="00A00ACA">
        <w:rPr>
          <w:rFonts w:ascii="Arial" w:hAnsi="Arial"/>
        </w:rPr>
        <w:t>21</w:t>
      </w:r>
      <w:r w:rsidR="00D75B16">
        <w:rPr>
          <w:rFonts w:ascii="Arial" w:hAnsi="Arial"/>
        </w:rPr>
        <w:t xml:space="preserve"> godine</w:t>
      </w:r>
    </w:p>
    <w:p w14:paraId="3C43FB50" w14:textId="37985AA9" w:rsidR="00F045F6" w:rsidRPr="001A20A7" w:rsidRDefault="00F045F6" w:rsidP="00F045F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4</w:t>
      </w:r>
      <w:r w:rsidRPr="001A20A7">
        <w:rPr>
          <w:rFonts w:ascii="Arial" w:hAnsi="Arial"/>
          <w:b/>
        </w:rPr>
        <w:t>. Izvješta</w:t>
      </w:r>
      <w:r>
        <w:rPr>
          <w:rFonts w:ascii="Arial" w:hAnsi="Arial"/>
          <w:b/>
        </w:rPr>
        <w:t>j Odjeljenje za inspekcijske poslove Općine Breza za 20</w:t>
      </w:r>
      <w:r w:rsidR="00A00ACA">
        <w:rPr>
          <w:rFonts w:ascii="Arial" w:hAnsi="Arial"/>
          <w:b/>
        </w:rPr>
        <w:t>20</w:t>
      </w:r>
      <w:r>
        <w:rPr>
          <w:rFonts w:ascii="Arial" w:hAnsi="Arial"/>
          <w:b/>
        </w:rPr>
        <w:t xml:space="preserve">. </w:t>
      </w:r>
      <w:r w:rsidRPr="001A20A7">
        <w:rPr>
          <w:rFonts w:ascii="Arial" w:hAnsi="Arial"/>
          <w:b/>
        </w:rPr>
        <w:t xml:space="preserve"> </w:t>
      </w:r>
    </w:p>
    <w:p w14:paraId="170D1065" w14:textId="7777777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Služba za finansije, inspekcijske poslove i opću upravu</w:t>
      </w:r>
    </w:p>
    <w:p w14:paraId="6B3AAE7B" w14:textId="7777777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</w:t>
      </w:r>
      <w:r w:rsidRPr="00E96E16">
        <w:rPr>
          <w:rFonts w:ascii="Arial" w:hAnsi="Arial"/>
        </w:rPr>
        <w:t xml:space="preserve"> </w:t>
      </w:r>
      <w:r>
        <w:rPr>
          <w:rFonts w:ascii="Arial" w:hAnsi="Arial"/>
        </w:rPr>
        <w:t>Služba za finansije, inspekcijske poslove i opću upravu</w:t>
      </w:r>
    </w:p>
    <w:p w14:paraId="4544A2F0" w14:textId="55BFB9A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maj, 20</w:t>
      </w:r>
      <w:r w:rsidR="00A00ACA">
        <w:rPr>
          <w:rFonts w:ascii="Arial" w:hAnsi="Arial"/>
        </w:rPr>
        <w:t>21</w:t>
      </w:r>
      <w:r>
        <w:rPr>
          <w:rFonts w:ascii="Arial" w:hAnsi="Arial"/>
        </w:rPr>
        <w:t>.godine.</w:t>
      </w:r>
    </w:p>
    <w:p w14:paraId="22BBB3B5" w14:textId="77777777" w:rsidR="005E606F" w:rsidRDefault="005E606F" w:rsidP="00F045F6">
      <w:pPr>
        <w:jc w:val="both"/>
        <w:rPr>
          <w:rFonts w:ascii="Arial" w:hAnsi="Arial"/>
        </w:rPr>
      </w:pPr>
    </w:p>
    <w:p w14:paraId="752BAD92" w14:textId="6FF4A89D" w:rsidR="007C3637" w:rsidRDefault="00F045F6" w:rsidP="007C3637">
      <w:pPr>
        <w:tabs>
          <w:tab w:val="left" w:pos="993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5</w:t>
      </w:r>
      <w:r w:rsidR="007C3637">
        <w:rPr>
          <w:rFonts w:ascii="Arial" w:hAnsi="Arial"/>
          <w:b/>
          <w:bCs/>
        </w:rPr>
        <w:t xml:space="preserve">. </w:t>
      </w:r>
      <w:r w:rsidR="00A51BAF" w:rsidRPr="007C3637">
        <w:rPr>
          <w:rFonts w:ascii="Arial" w:hAnsi="Arial"/>
          <w:b/>
          <w:bCs/>
        </w:rPr>
        <w:t>Izvještaj o radu javnih ustanova</w:t>
      </w:r>
      <w:r w:rsidR="009C60E1" w:rsidRPr="007C3637">
        <w:rPr>
          <w:rFonts w:ascii="Arial" w:hAnsi="Arial"/>
          <w:b/>
          <w:bCs/>
        </w:rPr>
        <w:t xml:space="preserve"> sa finansijskim izvještajem</w:t>
      </w:r>
      <w:r w:rsidR="00A51BAF" w:rsidRPr="007C3637">
        <w:rPr>
          <w:rFonts w:ascii="Arial" w:hAnsi="Arial"/>
          <w:b/>
          <w:bCs/>
        </w:rPr>
        <w:t xml:space="preserve"> za 20</w:t>
      </w:r>
      <w:r w:rsidR="00A00ACA">
        <w:rPr>
          <w:rFonts w:ascii="Arial" w:hAnsi="Arial"/>
          <w:b/>
          <w:bCs/>
        </w:rPr>
        <w:t>20</w:t>
      </w:r>
      <w:r w:rsidR="00A51BAF" w:rsidRPr="007C3637">
        <w:rPr>
          <w:rFonts w:ascii="Arial" w:hAnsi="Arial"/>
          <w:b/>
          <w:bCs/>
        </w:rPr>
        <w:t xml:space="preserve">. </w:t>
      </w:r>
      <w:r w:rsidR="009271CD" w:rsidRPr="007C3637">
        <w:rPr>
          <w:rFonts w:ascii="Arial" w:hAnsi="Arial"/>
          <w:b/>
          <w:bCs/>
        </w:rPr>
        <w:t>g</w:t>
      </w:r>
      <w:r w:rsidR="0088047B">
        <w:rPr>
          <w:rFonts w:ascii="Arial" w:hAnsi="Arial"/>
          <w:b/>
          <w:bCs/>
        </w:rPr>
        <w:t>odin</w:t>
      </w:r>
      <w:r w:rsidR="0090544B">
        <w:rPr>
          <w:rFonts w:ascii="Arial" w:hAnsi="Arial"/>
          <w:b/>
          <w:bCs/>
        </w:rPr>
        <w:t>u</w:t>
      </w:r>
      <w:r w:rsidR="000D579A" w:rsidRPr="007C3637">
        <w:rPr>
          <w:rFonts w:ascii="Arial" w:hAnsi="Arial"/>
          <w:b/>
          <w:bCs/>
        </w:rPr>
        <w:t xml:space="preserve"> </w:t>
      </w:r>
      <w:r w:rsidR="007C3637">
        <w:rPr>
          <w:rFonts w:ascii="Arial" w:hAnsi="Arial"/>
          <w:b/>
          <w:bCs/>
        </w:rPr>
        <w:t xml:space="preserve">  </w:t>
      </w:r>
    </w:p>
    <w:p w14:paraId="27AEB8D2" w14:textId="77777777" w:rsidR="00A51BAF" w:rsidRPr="007C3637" w:rsidRDefault="007C3637" w:rsidP="007C3637">
      <w:pPr>
        <w:tabs>
          <w:tab w:val="left" w:pos="993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</w:t>
      </w:r>
      <w:r w:rsidR="00A64734"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  <w:bCs/>
        </w:rPr>
        <w:t xml:space="preserve"> </w:t>
      </w:r>
      <w:r w:rsidR="006E728E">
        <w:rPr>
          <w:rFonts w:ascii="Arial" w:hAnsi="Arial"/>
          <w:b/>
          <w:bCs/>
        </w:rPr>
        <w:t xml:space="preserve">i </w:t>
      </w:r>
      <w:r w:rsidR="000D579A" w:rsidRPr="007C3637">
        <w:rPr>
          <w:rFonts w:ascii="Arial" w:hAnsi="Arial"/>
          <w:b/>
          <w:bCs/>
        </w:rPr>
        <w:t xml:space="preserve">izvještaj o radu </w:t>
      </w:r>
      <w:r w:rsidR="009B1EB8">
        <w:rPr>
          <w:rFonts w:ascii="Arial" w:hAnsi="Arial"/>
          <w:b/>
          <w:bCs/>
        </w:rPr>
        <w:t>upravn</w:t>
      </w:r>
      <w:r w:rsidR="00305130">
        <w:rPr>
          <w:rFonts w:ascii="Arial" w:hAnsi="Arial"/>
          <w:b/>
          <w:bCs/>
        </w:rPr>
        <w:t>ih</w:t>
      </w:r>
      <w:r w:rsidR="000D579A" w:rsidRPr="007C3637">
        <w:rPr>
          <w:rFonts w:ascii="Arial" w:hAnsi="Arial"/>
          <w:b/>
          <w:bCs/>
        </w:rPr>
        <w:t xml:space="preserve"> odbora javnih </w:t>
      </w:r>
      <w:r w:rsidR="006743D2">
        <w:rPr>
          <w:rFonts w:ascii="Arial" w:hAnsi="Arial"/>
          <w:b/>
          <w:bCs/>
        </w:rPr>
        <w:t>ustanova.</w:t>
      </w:r>
    </w:p>
    <w:p w14:paraId="74F510A6" w14:textId="77777777" w:rsidR="007D55E1" w:rsidRDefault="004429D9" w:rsidP="009271CD">
      <w:pPr>
        <w:tabs>
          <w:tab w:val="left" w:pos="144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A51BAF">
        <w:rPr>
          <w:rFonts w:ascii="Arial" w:hAnsi="Arial"/>
        </w:rPr>
        <w:t>Nosilac izrade: Služba za finansije</w:t>
      </w:r>
      <w:r w:rsidR="00D84344">
        <w:rPr>
          <w:rFonts w:ascii="Arial" w:hAnsi="Arial"/>
        </w:rPr>
        <w:t>, inspekcijske poslove</w:t>
      </w:r>
      <w:r w:rsidR="008C2F11">
        <w:rPr>
          <w:rFonts w:ascii="Arial" w:hAnsi="Arial"/>
        </w:rPr>
        <w:t xml:space="preserve"> i opću upravu </w:t>
      </w:r>
      <w:r w:rsidR="00A51BAF">
        <w:rPr>
          <w:rFonts w:ascii="Arial" w:hAnsi="Arial"/>
        </w:rPr>
        <w:t>i</w:t>
      </w:r>
      <w:r w:rsidR="00A15DEE">
        <w:rPr>
          <w:rFonts w:ascii="Arial" w:hAnsi="Arial"/>
        </w:rPr>
        <w:t xml:space="preserve"> direktori</w:t>
      </w:r>
    </w:p>
    <w:p w14:paraId="788CB1A1" w14:textId="77777777" w:rsidR="00A51BAF" w:rsidRDefault="007D55E1" w:rsidP="009271CD">
      <w:pPr>
        <w:tabs>
          <w:tab w:val="left" w:pos="144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A15DEE">
        <w:rPr>
          <w:rFonts w:ascii="Arial" w:hAnsi="Arial"/>
        </w:rPr>
        <w:t xml:space="preserve"> </w:t>
      </w:r>
      <w:r w:rsidR="004429D9">
        <w:rPr>
          <w:rFonts w:ascii="Arial" w:hAnsi="Arial"/>
        </w:rPr>
        <w:t xml:space="preserve">  </w:t>
      </w:r>
      <w:r w:rsidR="00A15DEE">
        <w:rPr>
          <w:rFonts w:ascii="Arial" w:hAnsi="Arial"/>
        </w:rPr>
        <w:t>javnih ustanova</w:t>
      </w:r>
    </w:p>
    <w:p w14:paraId="48875B1C" w14:textId="77777777" w:rsidR="007D55E1" w:rsidRDefault="004429D9" w:rsidP="00A64734">
      <w:pPr>
        <w:tabs>
          <w:tab w:val="left" w:pos="144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A51BAF">
        <w:rPr>
          <w:rFonts w:ascii="Arial" w:hAnsi="Arial"/>
        </w:rPr>
        <w:t>P</w:t>
      </w:r>
      <w:r w:rsidR="00E362C6">
        <w:rPr>
          <w:rFonts w:ascii="Arial" w:hAnsi="Arial"/>
        </w:rPr>
        <w:t>redlagač:</w:t>
      </w:r>
      <w:r w:rsidR="008C2F11">
        <w:rPr>
          <w:rFonts w:ascii="Arial" w:hAnsi="Arial"/>
        </w:rPr>
        <w:t xml:space="preserve"> </w:t>
      </w:r>
      <w:r w:rsidR="00A64734">
        <w:rPr>
          <w:rFonts w:ascii="Arial" w:hAnsi="Arial"/>
        </w:rPr>
        <w:t>Služba za finansije, inspekcijske poslove i opću upravu i direktori</w:t>
      </w:r>
    </w:p>
    <w:p w14:paraId="0BBF1120" w14:textId="77777777" w:rsidR="00A51BAF" w:rsidRDefault="007D55E1" w:rsidP="00A64734">
      <w:pPr>
        <w:tabs>
          <w:tab w:val="left" w:pos="144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A64734">
        <w:rPr>
          <w:rFonts w:ascii="Arial" w:hAnsi="Arial"/>
        </w:rPr>
        <w:t xml:space="preserve"> javnih ustanova</w:t>
      </w:r>
    </w:p>
    <w:p w14:paraId="3C00A4D5" w14:textId="443743FA" w:rsidR="009F3FCB" w:rsidRDefault="004429D9" w:rsidP="008D09A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8B631B">
        <w:rPr>
          <w:rFonts w:ascii="Arial" w:hAnsi="Arial"/>
        </w:rPr>
        <w:t xml:space="preserve">Rok: </w:t>
      </w:r>
      <w:r w:rsidR="00B6784D">
        <w:rPr>
          <w:rFonts w:ascii="Arial" w:hAnsi="Arial"/>
        </w:rPr>
        <w:t>juni</w:t>
      </w:r>
      <w:r w:rsidR="003C715E">
        <w:rPr>
          <w:rFonts w:ascii="Arial" w:hAnsi="Arial"/>
        </w:rPr>
        <w:t>,</w:t>
      </w:r>
      <w:r w:rsidR="00A51BAF">
        <w:rPr>
          <w:rFonts w:ascii="Arial" w:hAnsi="Arial"/>
        </w:rPr>
        <w:t xml:space="preserve"> 20</w:t>
      </w:r>
      <w:r w:rsidR="00A00ACA">
        <w:rPr>
          <w:rFonts w:ascii="Arial" w:hAnsi="Arial"/>
        </w:rPr>
        <w:t>21</w:t>
      </w:r>
      <w:r w:rsidR="00DA72B0">
        <w:rPr>
          <w:rFonts w:ascii="Arial" w:hAnsi="Arial"/>
        </w:rPr>
        <w:t>.</w:t>
      </w:r>
      <w:r w:rsidR="00E362C6">
        <w:rPr>
          <w:rFonts w:ascii="Arial" w:hAnsi="Arial"/>
        </w:rPr>
        <w:t xml:space="preserve"> godine</w:t>
      </w:r>
    </w:p>
    <w:p w14:paraId="7FC05FA8" w14:textId="0004CC4D" w:rsidR="00F045F6" w:rsidRDefault="00F045F6" w:rsidP="00F045F6">
      <w:pPr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16</w:t>
      </w:r>
      <w:r w:rsidRPr="00531C83">
        <w:rPr>
          <w:rFonts w:ascii="Arial" w:hAnsi="Arial"/>
          <w:b/>
          <w:color w:val="000000" w:themeColor="text1"/>
        </w:rPr>
        <w:t>. Informacija o gospodarenju šumama na području Općine Breza</w:t>
      </w:r>
      <w:r>
        <w:rPr>
          <w:rFonts w:ascii="Arial" w:hAnsi="Arial"/>
          <w:b/>
          <w:color w:val="000000" w:themeColor="text1"/>
        </w:rPr>
        <w:t xml:space="preserve"> za 20</w:t>
      </w:r>
      <w:r w:rsidR="00A00ACA">
        <w:rPr>
          <w:rFonts w:ascii="Arial" w:hAnsi="Arial"/>
          <w:b/>
          <w:color w:val="000000" w:themeColor="text1"/>
        </w:rPr>
        <w:t>20</w:t>
      </w:r>
      <w:r>
        <w:rPr>
          <w:rFonts w:ascii="Arial" w:hAnsi="Arial"/>
          <w:b/>
          <w:color w:val="000000" w:themeColor="text1"/>
        </w:rPr>
        <w:t>.</w:t>
      </w:r>
    </w:p>
    <w:p w14:paraId="1222BFE6" w14:textId="77777777" w:rsidR="00F045F6" w:rsidRPr="00531C83" w:rsidRDefault="00F045F6" w:rsidP="00F045F6">
      <w:pPr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      godinu</w:t>
      </w:r>
    </w:p>
    <w:p w14:paraId="5A288470" w14:textId="77777777" w:rsidR="00F045F6" w:rsidRPr="003C715E" w:rsidRDefault="00F045F6" w:rsidP="00F045F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Pr="003C715E">
        <w:rPr>
          <w:rFonts w:ascii="Arial" w:hAnsi="Arial" w:cs="Arial"/>
          <w:color w:val="000000" w:themeColor="text1"/>
        </w:rPr>
        <w:t>Nosilac izrade: Služba za privredu</w:t>
      </w:r>
    </w:p>
    <w:p w14:paraId="5F6DAB21" w14:textId="77777777" w:rsidR="00F045F6" w:rsidRPr="003C715E" w:rsidRDefault="00F045F6" w:rsidP="00F045F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Pr="003C715E">
        <w:rPr>
          <w:rFonts w:ascii="Arial" w:hAnsi="Arial" w:cs="Arial"/>
          <w:color w:val="000000" w:themeColor="text1"/>
        </w:rPr>
        <w:t>Predlagač: Služba za privredu</w:t>
      </w:r>
    </w:p>
    <w:p w14:paraId="0D4B0727" w14:textId="06E13E93" w:rsidR="00F045F6" w:rsidRDefault="00F045F6" w:rsidP="002F697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Pr="003C715E">
        <w:rPr>
          <w:rFonts w:ascii="Arial" w:hAnsi="Arial" w:cs="Arial"/>
          <w:color w:val="000000" w:themeColor="text1"/>
        </w:rPr>
        <w:t>Rok:  juni, 20</w:t>
      </w:r>
      <w:r w:rsidR="00A00ACA">
        <w:rPr>
          <w:rFonts w:ascii="Arial" w:hAnsi="Arial" w:cs="Arial"/>
          <w:color w:val="000000" w:themeColor="text1"/>
        </w:rPr>
        <w:t>21</w:t>
      </w:r>
      <w:r w:rsidRPr="003C715E">
        <w:rPr>
          <w:rFonts w:ascii="Arial" w:hAnsi="Arial" w:cs="Arial"/>
          <w:color w:val="000000" w:themeColor="text1"/>
        </w:rPr>
        <w:t>. godine</w:t>
      </w:r>
    </w:p>
    <w:p w14:paraId="47C796B5" w14:textId="77777777" w:rsidR="005E606F" w:rsidRPr="002F697A" w:rsidRDefault="005E606F" w:rsidP="002F697A">
      <w:pPr>
        <w:rPr>
          <w:rFonts w:ascii="Arial" w:hAnsi="Arial" w:cs="Arial"/>
          <w:color w:val="000000" w:themeColor="text1"/>
        </w:rPr>
      </w:pPr>
    </w:p>
    <w:p w14:paraId="125E27CE" w14:textId="77777777" w:rsidR="00F045F6" w:rsidRDefault="00F045F6" w:rsidP="00F045F6">
      <w:pPr>
        <w:pStyle w:val="ListParagraph"/>
        <w:widowControl/>
        <w:tabs>
          <w:tab w:val="left" w:pos="1276"/>
        </w:tabs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17. </w:t>
      </w:r>
      <w:r w:rsidRPr="00487D7B">
        <w:rPr>
          <w:rFonts w:ascii="Arial" w:hAnsi="Arial"/>
          <w:b/>
          <w:bCs/>
        </w:rPr>
        <w:t xml:space="preserve">Program priprema i održavanja kulturnih, zabavnih i sportskih manifestacija </w:t>
      </w:r>
    </w:p>
    <w:p w14:paraId="4129CBFF" w14:textId="46888326" w:rsidR="00F045F6" w:rsidRPr="00487D7B" w:rsidRDefault="00F045F6" w:rsidP="00F045F6">
      <w:pPr>
        <w:pStyle w:val="ListParagraph"/>
        <w:widowControl/>
        <w:tabs>
          <w:tab w:val="left" w:pos="1276"/>
        </w:tabs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  <w:r w:rsidRPr="00487D7B">
        <w:rPr>
          <w:rFonts w:ascii="Arial" w:hAnsi="Arial"/>
          <w:b/>
          <w:bCs/>
        </w:rPr>
        <w:t>koje se planiraju organizovati u 20</w:t>
      </w:r>
      <w:r w:rsidR="00A00ACA">
        <w:rPr>
          <w:rFonts w:ascii="Arial" w:hAnsi="Arial"/>
          <w:b/>
          <w:bCs/>
        </w:rPr>
        <w:t>21</w:t>
      </w:r>
      <w:r w:rsidRPr="00487D7B">
        <w:rPr>
          <w:rFonts w:ascii="Arial" w:hAnsi="Arial"/>
          <w:b/>
          <w:bCs/>
        </w:rPr>
        <w:t>. godini.</w:t>
      </w:r>
    </w:p>
    <w:p w14:paraId="7B83DE62" w14:textId="7777777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Služba za finansije,inspekcijske poslove i opću upravu</w:t>
      </w:r>
    </w:p>
    <w:p w14:paraId="0CF75342" w14:textId="7777777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 Općinski načelnik</w:t>
      </w:r>
    </w:p>
    <w:p w14:paraId="0741D5FC" w14:textId="3B661EA6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juni, 20</w:t>
      </w:r>
      <w:r w:rsidR="00A00ACA">
        <w:rPr>
          <w:rFonts w:ascii="Arial" w:hAnsi="Arial"/>
        </w:rPr>
        <w:t>21</w:t>
      </w:r>
      <w:r>
        <w:rPr>
          <w:rFonts w:ascii="Arial" w:hAnsi="Arial"/>
        </w:rPr>
        <w:t>. godine</w:t>
      </w:r>
    </w:p>
    <w:p w14:paraId="09003DA6" w14:textId="77777777" w:rsidR="005E606F" w:rsidRDefault="005E606F" w:rsidP="00F045F6">
      <w:pPr>
        <w:jc w:val="both"/>
        <w:rPr>
          <w:rFonts w:ascii="Arial" w:hAnsi="Arial"/>
        </w:rPr>
      </w:pPr>
    </w:p>
    <w:p w14:paraId="03BAD135" w14:textId="53310D3F" w:rsidR="00F045F6" w:rsidRDefault="00F045F6" w:rsidP="00F045F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8</w:t>
      </w:r>
      <w:r w:rsidRPr="007578E6">
        <w:rPr>
          <w:rFonts w:ascii="Arial" w:hAnsi="Arial"/>
          <w:b/>
        </w:rPr>
        <w:t>. Izvještaj o izvršenju</w:t>
      </w:r>
      <w:r>
        <w:rPr>
          <w:rFonts w:ascii="Arial" w:hAnsi="Arial"/>
          <w:b/>
        </w:rPr>
        <w:t xml:space="preserve"> </w:t>
      </w:r>
      <w:r w:rsidRPr="007578E6">
        <w:rPr>
          <w:rFonts w:ascii="Arial" w:hAnsi="Arial"/>
          <w:b/>
        </w:rPr>
        <w:t xml:space="preserve">Budžeta Općine Breza </w:t>
      </w:r>
      <w:r>
        <w:rPr>
          <w:rFonts w:ascii="Arial" w:hAnsi="Arial"/>
          <w:b/>
        </w:rPr>
        <w:t>za 20</w:t>
      </w:r>
      <w:r w:rsidR="00A00ACA">
        <w:rPr>
          <w:rFonts w:ascii="Arial" w:hAnsi="Arial"/>
          <w:b/>
        </w:rPr>
        <w:t>21</w:t>
      </w:r>
      <w:r>
        <w:rPr>
          <w:rFonts w:ascii="Arial" w:hAnsi="Arial"/>
          <w:b/>
        </w:rPr>
        <w:t xml:space="preserve">. (šestomjesečni) </w:t>
      </w:r>
    </w:p>
    <w:p w14:paraId="30F89B9F" w14:textId="7777777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Služba za finansije, inspekcijske poslove i opću upravu.</w:t>
      </w:r>
    </w:p>
    <w:p w14:paraId="4C76F389" w14:textId="7777777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 Služba za finanisje, inspekcijske poslove i opću upravu</w:t>
      </w:r>
    </w:p>
    <w:p w14:paraId="0A69A145" w14:textId="5BB32CFC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juni, decembar, 20</w:t>
      </w:r>
      <w:r w:rsidR="00A00ACA">
        <w:rPr>
          <w:rFonts w:ascii="Arial" w:hAnsi="Arial"/>
        </w:rPr>
        <w:t>21</w:t>
      </w:r>
      <w:r>
        <w:rPr>
          <w:rFonts w:ascii="Arial" w:hAnsi="Arial"/>
        </w:rPr>
        <w:t>. godine.</w:t>
      </w:r>
    </w:p>
    <w:p w14:paraId="03D19D49" w14:textId="1B8BB5EA" w:rsidR="005A4F83" w:rsidRDefault="005A4F83" w:rsidP="00F045F6">
      <w:pPr>
        <w:jc w:val="both"/>
        <w:rPr>
          <w:rFonts w:ascii="Arial" w:hAnsi="Arial"/>
        </w:rPr>
      </w:pPr>
    </w:p>
    <w:p w14:paraId="6533DD13" w14:textId="0156D3BC" w:rsidR="005A4F83" w:rsidRPr="005A4F83" w:rsidRDefault="005A4F83" w:rsidP="005A4F83">
      <w:pPr>
        <w:jc w:val="both"/>
        <w:rPr>
          <w:rFonts w:ascii="Arial" w:hAnsi="Arial"/>
        </w:rPr>
      </w:pPr>
      <w:r w:rsidRPr="005A4F83">
        <w:rPr>
          <w:rFonts w:ascii="Arial" w:hAnsi="Arial"/>
          <w:b/>
          <w:bCs/>
        </w:rPr>
        <w:t>19. Izvještaj o radu Općinskog pravobranioca za 2020. godinu.</w:t>
      </w:r>
    </w:p>
    <w:p w14:paraId="11B51CB7" w14:textId="77777777" w:rsidR="005A4F83" w:rsidRPr="005A4F83" w:rsidRDefault="005A4F83" w:rsidP="005A4F83">
      <w:pPr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     Nosilac izrade: Općinski pravobranilac</w:t>
      </w:r>
    </w:p>
    <w:p w14:paraId="6C1B40CA" w14:textId="77777777" w:rsidR="005A4F83" w:rsidRPr="005A4F83" w:rsidRDefault="005A4F83" w:rsidP="005A4F83">
      <w:pPr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     Predlagač: Općinski pravobranilac</w:t>
      </w:r>
    </w:p>
    <w:p w14:paraId="59CE94EB" w14:textId="24266F9B" w:rsidR="005A4F83" w:rsidRDefault="005A4F83" w:rsidP="00F045F6">
      <w:pPr>
        <w:jc w:val="both"/>
        <w:rPr>
          <w:rFonts w:ascii="Arial" w:hAnsi="Arial"/>
        </w:rPr>
      </w:pPr>
      <w:r w:rsidRPr="005A4F83">
        <w:rPr>
          <w:rFonts w:ascii="Arial" w:hAnsi="Arial"/>
        </w:rPr>
        <w:t xml:space="preserve">      Rok: juni, 2021. godine</w:t>
      </w:r>
    </w:p>
    <w:p w14:paraId="115C8705" w14:textId="77777777" w:rsidR="00F045F6" w:rsidRDefault="00F045F6" w:rsidP="00F045F6">
      <w:pPr>
        <w:jc w:val="both"/>
        <w:rPr>
          <w:rFonts w:ascii="Arial" w:hAnsi="Arial"/>
        </w:rPr>
      </w:pPr>
    </w:p>
    <w:p w14:paraId="25B49213" w14:textId="6DAB7236" w:rsidR="00F045F6" w:rsidRDefault="005A4F83" w:rsidP="00F045F6">
      <w:pPr>
        <w:pStyle w:val="ListParagraph"/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0</w:t>
      </w:r>
      <w:r w:rsidR="00F045F6">
        <w:rPr>
          <w:rFonts w:ascii="Arial" w:hAnsi="Arial"/>
          <w:b/>
          <w:bCs/>
        </w:rPr>
        <w:t xml:space="preserve">. </w:t>
      </w:r>
      <w:r w:rsidR="00F045F6" w:rsidRPr="00236B8E">
        <w:rPr>
          <w:rFonts w:ascii="Arial" w:hAnsi="Arial"/>
          <w:b/>
          <w:bCs/>
        </w:rPr>
        <w:t>Informacija o provođenju zdravstvene zaštite stanovništva na</w:t>
      </w:r>
      <w:r w:rsidR="00F045F6">
        <w:rPr>
          <w:rFonts w:ascii="Arial" w:hAnsi="Arial"/>
          <w:b/>
          <w:bCs/>
        </w:rPr>
        <w:t xml:space="preserve"> </w:t>
      </w:r>
      <w:r w:rsidR="00F045F6" w:rsidRPr="000D579A">
        <w:rPr>
          <w:rFonts w:ascii="Arial" w:hAnsi="Arial"/>
          <w:b/>
          <w:bCs/>
        </w:rPr>
        <w:t xml:space="preserve">području </w:t>
      </w:r>
    </w:p>
    <w:p w14:paraId="1B54B2C7" w14:textId="32A769B8" w:rsidR="00F045F6" w:rsidRPr="000D579A" w:rsidRDefault="00F045F6" w:rsidP="00F045F6">
      <w:pPr>
        <w:pStyle w:val="ListParagraph"/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  <w:r w:rsidRPr="000D579A">
        <w:rPr>
          <w:rFonts w:ascii="Arial" w:hAnsi="Arial"/>
          <w:b/>
          <w:bCs/>
        </w:rPr>
        <w:t>Općine Breza u 20</w:t>
      </w:r>
      <w:r w:rsidR="00A00ACA">
        <w:rPr>
          <w:rFonts w:ascii="Arial" w:hAnsi="Arial"/>
          <w:b/>
          <w:bCs/>
        </w:rPr>
        <w:t>20</w:t>
      </w:r>
      <w:r w:rsidRPr="000D579A">
        <w:rPr>
          <w:rFonts w:ascii="Arial" w:hAnsi="Arial"/>
          <w:b/>
          <w:bCs/>
        </w:rPr>
        <w:t>. godini.</w:t>
      </w:r>
    </w:p>
    <w:p w14:paraId="1B5B47E6" w14:textId="7777777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JU Dom zdravlja Breza</w:t>
      </w:r>
    </w:p>
    <w:p w14:paraId="17E20099" w14:textId="7777777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Predlagač: Služba za finansije, inspekcijske poslove i opću upravu</w:t>
      </w:r>
    </w:p>
    <w:p w14:paraId="543DB058" w14:textId="318A35A8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juli, 20</w:t>
      </w:r>
      <w:r w:rsidR="00A00ACA">
        <w:rPr>
          <w:rFonts w:ascii="Arial" w:hAnsi="Arial"/>
        </w:rPr>
        <w:t>21</w:t>
      </w:r>
      <w:r>
        <w:rPr>
          <w:rFonts w:ascii="Arial" w:hAnsi="Arial"/>
        </w:rPr>
        <w:t>. godine</w:t>
      </w:r>
    </w:p>
    <w:p w14:paraId="5192CE0B" w14:textId="77777777" w:rsidR="005A4F83" w:rsidRDefault="005A4F83" w:rsidP="00F045F6">
      <w:pPr>
        <w:jc w:val="both"/>
        <w:rPr>
          <w:rFonts w:ascii="Arial" w:hAnsi="Arial"/>
        </w:rPr>
      </w:pPr>
    </w:p>
    <w:p w14:paraId="5DA2F3BD" w14:textId="4F70ADC3" w:rsidR="007C3637" w:rsidRDefault="00F045F6" w:rsidP="00F31ACB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</w:t>
      </w:r>
      <w:r w:rsidR="005A4F83">
        <w:rPr>
          <w:rFonts w:ascii="Arial" w:hAnsi="Arial"/>
          <w:b/>
          <w:bCs/>
        </w:rPr>
        <w:t>1</w:t>
      </w:r>
      <w:r w:rsidR="00F31ACB">
        <w:rPr>
          <w:rFonts w:ascii="Arial" w:hAnsi="Arial"/>
          <w:b/>
          <w:bCs/>
        </w:rPr>
        <w:t xml:space="preserve">. </w:t>
      </w:r>
      <w:r w:rsidR="00F31ACB" w:rsidRPr="00236B8E">
        <w:rPr>
          <w:rFonts w:ascii="Arial" w:hAnsi="Arial"/>
          <w:b/>
          <w:bCs/>
        </w:rPr>
        <w:t>Izvještaj o poslovanju</w:t>
      </w:r>
      <w:r w:rsidR="00F31ACB">
        <w:rPr>
          <w:rFonts w:ascii="Arial" w:hAnsi="Arial"/>
          <w:b/>
          <w:bCs/>
        </w:rPr>
        <w:t xml:space="preserve"> i finansijski izvještaj</w:t>
      </w:r>
      <w:r w:rsidR="00F31ACB" w:rsidRPr="00236B8E">
        <w:rPr>
          <w:rFonts w:ascii="Arial" w:hAnsi="Arial"/>
          <w:b/>
          <w:bCs/>
        </w:rPr>
        <w:t xml:space="preserve"> javnih preduzeća u 20</w:t>
      </w:r>
      <w:r w:rsidR="00A00ACA">
        <w:rPr>
          <w:rFonts w:ascii="Arial" w:hAnsi="Arial"/>
          <w:b/>
          <w:bCs/>
        </w:rPr>
        <w:t>20</w:t>
      </w:r>
      <w:r w:rsidR="00F31ACB" w:rsidRPr="00236B8E">
        <w:rPr>
          <w:rFonts w:ascii="Arial" w:hAnsi="Arial"/>
          <w:b/>
          <w:bCs/>
        </w:rPr>
        <w:t xml:space="preserve">. godini </w:t>
      </w:r>
      <w:r w:rsidR="00F31ACB">
        <w:rPr>
          <w:rFonts w:ascii="Arial" w:hAnsi="Arial"/>
          <w:b/>
          <w:bCs/>
        </w:rPr>
        <w:t xml:space="preserve">i  </w:t>
      </w:r>
    </w:p>
    <w:p w14:paraId="4F6D7659" w14:textId="77777777" w:rsidR="00F31ACB" w:rsidRPr="0058495A" w:rsidRDefault="007C3637" w:rsidP="00F31ACB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     </w:t>
      </w:r>
      <w:r w:rsidR="00F31ACB" w:rsidRPr="00236B8E">
        <w:rPr>
          <w:rFonts w:ascii="Arial" w:hAnsi="Arial"/>
          <w:b/>
          <w:bCs/>
        </w:rPr>
        <w:t xml:space="preserve">izvještaj o radu </w:t>
      </w:r>
      <w:r w:rsidR="00305130">
        <w:rPr>
          <w:rFonts w:ascii="Arial" w:hAnsi="Arial"/>
          <w:b/>
          <w:bCs/>
        </w:rPr>
        <w:t>N</w:t>
      </w:r>
      <w:r w:rsidR="00F31ACB" w:rsidRPr="00236B8E">
        <w:rPr>
          <w:rFonts w:ascii="Arial" w:hAnsi="Arial"/>
          <w:b/>
          <w:bCs/>
        </w:rPr>
        <w:t>adzornih odbora javnih preduzeća</w:t>
      </w:r>
    </w:p>
    <w:p w14:paraId="35620242" w14:textId="77777777" w:rsidR="00F31ACB" w:rsidRDefault="004429D9" w:rsidP="00F31AC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F31ACB">
        <w:rPr>
          <w:rFonts w:ascii="Arial" w:hAnsi="Arial"/>
        </w:rPr>
        <w:t>Nosilac izrade: Služba za privredu</w:t>
      </w:r>
    </w:p>
    <w:p w14:paraId="0BFD7439" w14:textId="77777777" w:rsidR="00E96E16" w:rsidRDefault="004429D9" w:rsidP="00F31AC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E96E16">
        <w:rPr>
          <w:rFonts w:ascii="Arial" w:hAnsi="Arial"/>
        </w:rPr>
        <w:t>Predlagač: Služba</w:t>
      </w:r>
      <w:r w:rsidR="00E96E16" w:rsidRPr="00E96E16">
        <w:rPr>
          <w:rFonts w:ascii="Arial" w:hAnsi="Arial"/>
        </w:rPr>
        <w:t xml:space="preserve"> </w:t>
      </w:r>
      <w:r w:rsidR="00E96E16">
        <w:rPr>
          <w:rFonts w:ascii="Arial" w:hAnsi="Arial"/>
        </w:rPr>
        <w:t>za privredu</w:t>
      </w:r>
    </w:p>
    <w:p w14:paraId="156064CF" w14:textId="2A6A43D5" w:rsidR="00F31ACB" w:rsidRDefault="004429D9" w:rsidP="008D09A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BF3227">
        <w:rPr>
          <w:rFonts w:ascii="Arial" w:hAnsi="Arial"/>
        </w:rPr>
        <w:t>Rok: juli</w:t>
      </w:r>
      <w:r w:rsidR="00F31ACB">
        <w:rPr>
          <w:rFonts w:ascii="Arial" w:hAnsi="Arial"/>
        </w:rPr>
        <w:t xml:space="preserve"> 20</w:t>
      </w:r>
      <w:r w:rsidR="00A00ACA">
        <w:rPr>
          <w:rFonts w:ascii="Arial" w:hAnsi="Arial"/>
        </w:rPr>
        <w:t>21</w:t>
      </w:r>
      <w:r w:rsidR="00F31ACB">
        <w:rPr>
          <w:rFonts w:ascii="Arial" w:hAnsi="Arial"/>
        </w:rPr>
        <w:t>. godine</w:t>
      </w:r>
    </w:p>
    <w:p w14:paraId="2E081239" w14:textId="58E4F40C" w:rsidR="00F045F6" w:rsidRDefault="00F045F6" w:rsidP="00F045F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5A4F83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. </w:t>
      </w:r>
      <w:r w:rsidRPr="00236B8E">
        <w:rPr>
          <w:rFonts w:ascii="Arial" w:hAnsi="Arial"/>
          <w:b/>
        </w:rPr>
        <w:t>Izvještaj o radu udruženja građana koja se</w:t>
      </w:r>
      <w:r>
        <w:rPr>
          <w:rFonts w:ascii="Arial" w:hAnsi="Arial"/>
          <w:b/>
        </w:rPr>
        <w:t xml:space="preserve"> </w:t>
      </w:r>
      <w:r w:rsidRPr="00236B8E">
        <w:rPr>
          <w:rFonts w:ascii="Arial" w:hAnsi="Arial"/>
          <w:b/>
        </w:rPr>
        <w:t xml:space="preserve">finansiraju iz Budžeta Općine </w:t>
      </w:r>
    </w:p>
    <w:p w14:paraId="06AFD0F4" w14:textId="77777777" w:rsidR="00F045F6" w:rsidRPr="006A2882" w:rsidRDefault="00F045F6" w:rsidP="00F045F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  <w:r w:rsidRPr="00236B8E">
        <w:rPr>
          <w:rFonts w:ascii="Arial" w:hAnsi="Arial"/>
          <w:b/>
        </w:rPr>
        <w:t>Breza.</w:t>
      </w:r>
    </w:p>
    <w:p w14:paraId="21EFD59E" w14:textId="77777777" w:rsidR="007D55E1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Udruženja građana i Služba za finansije,inspekcijske poslove i</w:t>
      </w:r>
    </w:p>
    <w:p w14:paraId="08E2D1FD" w14:textId="7777777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opću upravu</w:t>
      </w:r>
    </w:p>
    <w:p w14:paraId="009E843F" w14:textId="77777777" w:rsidR="007D55E1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</w:t>
      </w:r>
      <w:r w:rsidRPr="00E96E16">
        <w:rPr>
          <w:rFonts w:ascii="Arial" w:hAnsi="Arial"/>
        </w:rPr>
        <w:t xml:space="preserve"> </w:t>
      </w:r>
      <w:r>
        <w:rPr>
          <w:rFonts w:ascii="Arial" w:hAnsi="Arial"/>
        </w:rPr>
        <w:t>Udruženja građana i Služba za finansije,inspekcijske poslove i opću</w:t>
      </w:r>
    </w:p>
    <w:p w14:paraId="5C44143D" w14:textId="77777777" w:rsidR="00F045F6" w:rsidRDefault="007D55E1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F045F6">
        <w:rPr>
          <w:rFonts w:ascii="Arial" w:hAnsi="Arial"/>
        </w:rPr>
        <w:t xml:space="preserve"> upravu</w:t>
      </w:r>
    </w:p>
    <w:p w14:paraId="3AC96092" w14:textId="63FF0E1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septembar, 20</w:t>
      </w:r>
      <w:r w:rsidR="00A00ACA">
        <w:rPr>
          <w:rFonts w:ascii="Arial" w:hAnsi="Arial"/>
        </w:rPr>
        <w:t>21</w:t>
      </w:r>
      <w:r>
        <w:rPr>
          <w:rFonts w:ascii="Arial" w:hAnsi="Arial"/>
        </w:rPr>
        <w:t>. godine</w:t>
      </w:r>
    </w:p>
    <w:p w14:paraId="4FCD3472" w14:textId="77777777" w:rsidR="005E606F" w:rsidRDefault="005E606F" w:rsidP="00F045F6">
      <w:pPr>
        <w:jc w:val="both"/>
        <w:rPr>
          <w:rFonts w:ascii="Arial" w:hAnsi="Arial"/>
        </w:rPr>
      </w:pPr>
    </w:p>
    <w:p w14:paraId="5A8AA25F" w14:textId="7E569CA6" w:rsidR="00F045F6" w:rsidRDefault="00F045F6" w:rsidP="00F045F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5A4F83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. </w:t>
      </w:r>
      <w:r w:rsidRPr="00236B8E">
        <w:rPr>
          <w:rFonts w:ascii="Arial" w:hAnsi="Arial"/>
          <w:b/>
        </w:rPr>
        <w:t>Izvještaj o stanju zapošljavanj</w:t>
      </w:r>
      <w:r>
        <w:rPr>
          <w:rFonts w:ascii="Arial" w:hAnsi="Arial"/>
          <w:b/>
        </w:rPr>
        <w:t>a na području Općine Breza</w:t>
      </w:r>
    </w:p>
    <w:p w14:paraId="1383EE7B" w14:textId="41583797" w:rsidR="00F045F6" w:rsidRPr="0058495A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i </w:t>
      </w:r>
      <w:r w:rsidRPr="00236B8E">
        <w:rPr>
          <w:rFonts w:ascii="Arial" w:hAnsi="Arial"/>
          <w:b/>
        </w:rPr>
        <w:t>broj</w:t>
      </w:r>
      <w:r>
        <w:rPr>
          <w:rFonts w:ascii="Arial" w:hAnsi="Arial"/>
          <w:b/>
        </w:rPr>
        <w:t xml:space="preserve"> </w:t>
      </w:r>
      <w:r w:rsidRPr="00236B8E">
        <w:rPr>
          <w:rFonts w:ascii="Arial" w:hAnsi="Arial"/>
          <w:b/>
        </w:rPr>
        <w:t>nezaposlenih po kvalifikacionoj strukturi za 20</w:t>
      </w:r>
      <w:r w:rsidR="00A00ACA">
        <w:rPr>
          <w:rFonts w:ascii="Arial" w:hAnsi="Arial"/>
          <w:b/>
        </w:rPr>
        <w:t>20</w:t>
      </w:r>
      <w:r w:rsidRPr="00236B8E">
        <w:rPr>
          <w:rFonts w:ascii="Arial" w:hAnsi="Arial"/>
          <w:b/>
        </w:rPr>
        <w:t>.godinu.</w:t>
      </w:r>
    </w:p>
    <w:p w14:paraId="4760A19A" w14:textId="77777777" w:rsidR="00F045F6" w:rsidRPr="00A442DD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A442DD">
        <w:rPr>
          <w:rFonts w:ascii="Arial" w:hAnsi="Arial"/>
        </w:rPr>
        <w:t xml:space="preserve">Nosilac izrade: </w:t>
      </w:r>
      <w:r>
        <w:rPr>
          <w:rFonts w:ascii="Arial" w:hAnsi="Arial"/>
        </w:rPr>
        <w:t>Zajednica za zapošljavanje Breza</w:t>
      </w:r>
    </w:p>
    <w:p w14:paraId="61245E45" w14:textId="77777777" w:rsidR="00F045F6" w:rsidRPr="00A442DD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 Općinsko vijeće</w:t>
      </w:r>
    </w:p>
    <w:p w14:paraId="4B41684A" w14:textId="13ADA589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A442DD">
        <w:rPr>
          <w:rFonts w:ascii="Arial" w:hAnsi="Arial"/>
        </w:rPr>
        <w:t xml:space="preserve">Rok: </w:t>
      </w:r>
      <w:r>
        <w:rPr>
          <w:rFonts w:ascii="Arial" w:hAnsi="Arial"/>
        </w:rPr>
        <w:t>septembar,</w:t>
      </w:r>
      <w:r w:rsidRPr="00A442DD">
        <w:rPr>
          <w:rFonts w:ascii="Arial" w:hAnsi="Arial"/>
        </w:rPr>
        <w:t xml:space="preserve"> 20</w:t>
      </w:r>
      <w:r w:rsidR="00A00ACA">
        <w:rPr>
          <w:rFonts w:ascii="Arial" w:hAnsi="Arial"/>
        </w:rPr>
        <w:t>21</w:t>
      </w:r>
      <w:r>
        <w:rPr>
          <w:rFonts w:ascii="Arial" w:hAnsi="Arial"/>
        </w:rPr>
        <w:t>. godine.</w:t>
      </w:r>
    </w:p>
    <w:p w14:paraId="1B086C15" w14:textId="77777777" w:rsidR="002F697A" w:rsidRDefault="002F697A" w:rsidP="00F045F6">
      <w:pPr>
        <w:jc w:val="both"/>
        <w:rPr>
          <w:rFonts w:ascii="Arial" w:hAnsi="Arial"/>
        </w:rPr>
      </w:pPr>
    </w:p>
    <w:p w14:paraId="2D2728E3" w14:textId="77777777" w:rsidR="00F045F6" w:rsidRPr="00236B8E" w:rsidRDefault="00F045F6" w:rsidP="00F045F6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24. </w:t>
      </w:r>
      <w:r w:rsidRPr="00236B8E">
        <w:rPr>
          <w:rFonts w:ascii="Arial" w:hAnsi="Arial"/>
          <w:b/>
          <w:bCs/>
        </w:rPr>
        <w:t>Informacija o položaju mladih na području Općine Breza.</w:t>
      </w:r>
    </w:p>
    <w:p w14:paraId="52585C56" w14:textId="7777777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Komisija za mlade i ravnopravnost spolova Općinskog vijeća</w:t>
      </w:r>
    </w:p>
    <w:p w14:paraId="22DB4136" w14:textId="7777777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 Općinski načelnik</w:t>
      </w:r>
    </w:p>
    <w:p w14:paraId="506172A8" w14:textId="4EFDD7EF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septembar, 20</w:t>
      </w:r>
      <w:r w:rsidR="00A00ACA">
        <w:rPr>
          <w:rFonts w:ascii="Arial" w:hAnsi="Arial"/>
        </w:rPr>
        <w:t>21</w:t>
      </w:r>
      <w:r>
        <w:rPr>
          <w:rFonts w:ascii="Arial" w:hAnsi="Arial"/>
        </w:rPr>
        <w:t>. godine</w:t>
      </w:r>
    </w:p>
    <w:p w14:paraId="45788028" w14:textId="77777777" w:rsidR="008270D1" w:rsidRDefault="008270D1" w:rsidP="00A51BAF">
      <w:pPr>
        <w:jc w:val="both"/>
        <w:rPr>
          <w:rFonts w:ascii="Arial" w:hAnsi="Arial"/>
        </w:rPr>
      </w:pPr>
    </w:p>
    <w:p w14:paraId="3AD9524D" w14:textId="77777777" w:rsidR="00CC4D40" w:rsidRDefault="008D09AF" w:rsidP="00CC4D40">
      <w:pPr>
        <w:pStyle w:val="ListParagraph"/>
        <w:tabs>
          <w:tab w:val="left" w:pos="1440"/>
        </w:tabs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</w:t>
      </w:r>
      <w:r w:rsidR="00F045F6">
        <w:rPr>
          <w:rFonts w:ascii="Arial" w:hAnsi="Arial"/>
          <w:b/>
          <w:bCs/>
        </w:rPr>
        <w:t>5</w:t>
      </w:r>
      <w:r w:rsidR="00AF5016">
        <w:rPr>
          <w:rFonts w:ascii="Arial" w:hAnsi="Arial"/>
          <w:b/>
          <w:bCs/>
        </w:rPr>
        <w:t xml:space="preserve">. </w:t>
      </w:r>
      <w:r w:rsidR="00AF5016" w:rsidRPr="00487D7B">
        <w:rPr>
          <w:rFonts w:ascii="Arial" w:hAnsi="Arial"/>
          <w:b/>
          <w:bCs/>
        </w:rPr>
        <w:t xml:space="preserve">Program preventivnih mjera na suzbijanju uživanja alkohola, droge i drugih </w:t>
      </w:r>
    </w:p>
    <w:p w14:paraId="3E3730A9" w14:textId="77777777" w:rsidR="00AF5016" w:rsidRPr="00487D7B" w:rsidRDefault="00CC4D40" w:rsidP="00CC4D40">
      <w:pPr>
        <w:pStyle w:val="ListParagraph"/>
        <w:tabs>
          <w:tab w:val="left" w:pos="1440"/>
        </w:tabs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  <w:r w:rsidR="00AF5016" w:rsidRPr="00487D7B">
        <w:rPr>
          <w:rFonts w:ascii="Arial" w:hAnsi="Arial"/>
          <w:b/>
          <w:bCs/>
        </w:rPr>
        <w:t>opojnih sredstava mladih na području Općine Breza.</w:t>
      </w:r>
    </w:p>
    <w:p w14:paraId="66529151" w14:textId="77777777" w:rsidR="00AF5016" w:rsidRDefault="00AF5016" w:rsidP="004429D9">
      <w:pPr>
        <w:ind w:left="426"/>
        <w:jc w:val="both"/>
        <w:rPr>
          <w:rFonts w:ascii="Arial" w:hAnsi="Arial"/>
        </w:rPr>
      </w:pPr>
      <w:r w:rsidRPr="00A15DEE">
        <w:rPr>
          <w:rFonts w:ascii="Arial" w:hAnsi="Arial"/>
        </w:rPr>
        <w:t>Nosilac zadatka: Služba za finansije</w:t>
      </w:r>
      <w:r w:rsidR="00311949">
        <w:rPr>
          <w:rFonts w:ascii="Arial" w:hAnsi="Arial"/>
        </w:rPr>
        <w:t>, inspekcijske poslove</w:t>
      </w:r>
      <w:r w:rsidRPr="00A15DEE">
        <w:rPr>
          <w:rFonts w:ascii="Arial" w:hAnsi="Arial"/>
        </w:rPr>
        <w:t xml:space="preserve"> i opću upravu i</w:t>
      </w:r>
      <w:r w:rsidR="004429D9">
        <w:rPr>
          <w:rFonts w:ascii="Arial" w:hAnsi="Arial"/>
        </w:rPr>
        <w:t xml:space="preserve">                                                          </w:t>
      </w:r>
      <w:r w:rsidRPr="00A15DEE">
        <w:rPr>
          <w:rFonts w:ascii="Arial" w:hAnsi="Arial"/>
        </w:rPr>
        <w:t xml:space="preserve"> </w:t>
      </w:r>
      <w:r w:rsidR="004429D9">
        <w:rPr>
          <w:rFonts w:ascii="Arial" w:hAnsi="Arial"/>
        </w:rPr>
        <w:t xml:space="preserve"> </w:t>
      </w:r>
      <w:r w:rsidRPr="00A15DEE">
        <w:rPr>
          <w:rFonts w:ascii="Arial" w:hAnsi="Arial"/>
        </w:rPr>
        <w:t>Komisija z</w:t>
      </w:r>
      <w:r w:rsidR="004429D9">
        <w:rPr>
          <w:rFonts w:ascii="Arial" w:hAnsi="Arial"/>
        </w:rPr>
        <w:t>a</w:t>
      </w:r>
      <w:r w:rsidRPr="00A15DEE">
        <w:rPr>
          <w:rFonts w:ascii="Arial" w:hAnsi="Arial"/>
        </w:rPr>
        <w:t xml:space="preserve"> pitanja</w:t>
      </w:r>
      <w:r>
        <w:rPr>
          <w:rFonts w:ascii="Arial" w:hAnsi="Arial"/>
        </w:rPr>
        <w:t xml:space="preserve"> mladih i ravnopravnost spolova</w:t>
      </w:r>
      <w:r w:rsidR="00E96E16">
        <w:rPr>
          <w:rFonts w:ascii="Arial" w:hAnsi="Arial"/>
        </w:rPr>
        <w:t xml:space="preserve"> i </w:t>
      </w:r>
      <w:r w:rsidR="00E96E16" w:rsidRPr="004737F9">
        <w:rPr>
          <w:rFonts w:ascii="Arial" w:hAnsi="Arial"/>
        </w:rPr>
        <w:t>Policijska uprava</w:t>
      </w:r>
    </w:p>
    <w:p w14:paraId="089DCD09" w14:textId="77777777" w:rsidR="00AF5016" w:rsidRPr="004737F9" w:rsidRDefault="004429D9" w:rsidP="004429D9">
      <w:pP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AF5016">
        <w:rPr>
          <w:rFonts w:ascii="Arial" w:hAnsi="Arial"/>
        </w:rPr>
        <w:t>Predlagač: Služba za finansije</w:t>
      </w:r>
      <w:r w:rsidR="00311949">
        <w:rPr>
          <w:rFonts w:ascii="Arial" w:hAnsi="Arial"/>
        </w:rPr>
        <w:t>, inspekcijske poslove</w:t>
      </w:r>
      <w:r w:rsidR="00AF5016">
        <w:rPr>
          <w:rFonts w:ascii="Arial" w:hAnsi="Arial"/>
        </w:rPr>
        <w:t xml:space="preserve"> i opću upravu</w:t>
      </w:r>
      <w:r w:rsidR="00E96E16">
        <w:rPr>
          <w:rFonts w:ascii="Arial" w:hAnsi="Arial"/>
        </w:rPr>
        <w:t xml:space="preserve"> i </w:t>
      </w:r>
      <w:r w:rsidR="00E96E16" w:rsidRPr="004737F9">
        <w:rPr>
          <w:rFonts w:ascii="Arial" w:hAnsi="Arial"/>
        </w:rPr>
        <w:t>Policijska uprava</w:t>
      </w:r>
    </w:p>
    <w:p w14:paraId="28CF885F" w14:textId="3BDDF2FD" w:rsidR="008270D1" w:rsidRDefault="004429D9" w:rsidP="00AF501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AF5016" w:rsidRPr="00A15DEE">
        <w:rPr>
          <w:rFonts w:ascii="Arial" w:hAnsi="Arial"/>
        </w:rPr>
        <w:t xml:space="preserve">Rok: </w:t>
      </w:r>
      <w:r w:rsidR="008270D1">
        <w:rPr>
          <w:rFonts w:ascii="Arial" w:hAnsi="Arial"/>
        </w:rPr>
        <w:t>oktobar,</w:t>
      </w:r>
      <w:r w:rsidR="00AF5016">
        <w:rPr>
          <w:rFonts w:ascii="Arial" w:hAnsi="Arial"/>
        </w:rPr>
        <w:t xml:space="preserve"> 20</w:t>
      </w:r>
      <w:r w:rsidR="00A00ACA">
        <w:rPr>
          <w:rFonts w:ascii="Arial" w:hAnsi="Arial"/>
        </w:rPr>
        <w:t>21</w:t>
      </w:r>
      <w:r w:rsidR="00AF5016">
        <w:rPr>
          <w:rFonts w:ascii="Arial" w:hAnsi="Arial"/>
        </w:rPr>
        <w:t>. godine</w:t>
      </w:r>
      <w:r w:rsidR="004737F9">
        <w:rPr>
          <w:rFonts w:ascii="Arial" w:hAnsi="Arial"/>
        </w:rPr>
        <w:t>.</w:t>
      </w:r>
    </w:p>
    <w:p w14:paraId="2DDB13A6" w14:textId="77777777" w:rsidR="005E606F" w:rsidRDefault="005E606F" w:rsidP="00AF5016">
      <w:pPr>
        <w:jc w:val="both"/>
        <w:rPr>
          <w:rFonts w:ascii="Arial" w:hAnsi="Arial"/>
        </w:rPr>
      </w:pPr>
    </w:p>
    <w:p w14:paraId="3CAF5D88" w14:textId="77777777" w:rsidR="00AF5016" w:rsidRDefault="007E55A2" w:rsidP="00AF501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F045F6">
        <w:rPr>
          <w:rFonts w:ascii="Arial" w:hAnsi="Arial"/>
          <w:b/>
        </w:rPr>
        <w:t>6</w:t>
      </w:r>
      <w:r w:rsidR="00AF5016" w:rsidRPr="00F652AE">
        <w:rPr>
          <w:rFonts w:ascii="Arial" w:hAnsi="Arial"/>
          <w:b/>
        </w:rPr>
        <w:t xml:space="preserve">. Informacija o socijalnom i materijalnom položaju </w:t>
      </w:r>
    </w:p>
    <w:p w14:paraId="2EA40D03" w14:textId="77777777" w:rsidR="00AF5016" w:rsidRDefault="00AF5016" w:rsidP="00AF501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  <w:r w:rsidRPr="00F652AE">
        <w:rPr>
          <w:rFonts w:ascii="Arial" w:hAnsi="Arial"/>
          <w:b/>
        </w:rPr>
        <w:t xml:space="preserve">penzionera/umirovljenika na području Općine Breza </w:t>
      </w:r>
    </w:p>
    <w:p w14:paraId="6694076D" w14:textId="77777777" w:rsidR="00AF5016" w:rsidRDefault="004429D9" w:rsidP="00AF501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AF5016">
        <w:rPr>
          <w:rFonts w:ascii="Arial" w:hAnsi="Arial"/>
        </w:rPr>
        <w:t>Nosilac izrade: Općinsko udruženje penzionera/umirovljenika Breza.</w:t>
      </w:r>
    </w:p>
    <w:p w14:paraId="57EDCA8C" w14:textId="77777777" w:rsidR="00A25ACC" w:rsidRDefault="004429D9" w:rsidP="00AF5016">
      <w:pPr>
        <w:jc w:val="both"/>
        <w:rPr>
          <w:rFonts w:ascii="Arial" w:hAnsi="Arial"/>
        </w:rPr>
      </w:pPr>
      <w:r>
        <w:rPr>
          <w:rFonts w:ascii="Arial" w:hAnsi="Arial" w:cs="Arial"/>
          <w:color w:val="333333"/>
        </w:rPr>
        <w:t xml:space="preserve">      </w:t>
      </w:r>
      <w:r w:rsidR="00A25ACC">
        <w:rPr>
          <w:rFonts w:ascii="Arial" w:hAnsi="Arial" w:cs="Arial"/>
          <w:color w:val="333333"/>
        </w:rPr>
        <w:t>Predlagač: Općinsko vijeće</w:t>
      </w:r>
    </w:p>
    <w:p w14:paraId="5880308E" w14:textId="07806F6C" w:rsidR="002A4EB0" w:rsidRDefault="004429D9" w:rsidP="002A4EB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AF5016">
        <w:rPr>
          <w:rFonts w:ascii="Arial" w:hAnsi="Arial"/>
        </w:rPr>
        <w:t>Rok: oktobar</w:t>
      </w:r>
      <w:r w:rsidR="008270D1">
        <w:rPr>
          <w:rFonts w:ascii="Arial" w:hAnsi="Arial"/>
        </w:rPr>
        <w:t>,</w:t>
      </w:r>
      <w:r w:rsidR="00AF5016">
        <w:rPr>
          <w:rFonts w:ascii="Arial" w:hAnsi="Arial"/>
        </w:rPr>
        <w:t xml:space="preserve"> 20</w:t>
      </w:r>
      <w:r w:rsidR="00A00ACA">
        <w:rPr>
          <w:rFonts w:ascii="Arial" w:hAnsi="Arial"/>
        </w:rPr>
        <w:t>21</w:t>
      </w:r>
      <w:r w:rsidR="00AF5016">
        <w:rPr>
          <w:rFonts w:ascii="Arial" w:hAnsi="Arial"/>
        </w:rPr>
        <w:t>.godine.</w:t>
      </w:r>
    </w:p>
    <w:p w14:paraId="7C495BA9" w14:textId="77777777" w:rsidR="005E606F" w:rsidRPr="002F697A" w:rsidRDefault="005E606F" w:rsidP="002A4EB0">
      <w:pPr>
        <w:jc w:val="both"/>
        <w:rPr>
          <w:rFonts w:ascii="Arial" w:hAnsi="Arial"/>
        </w:rPr>
      </w:pPr>
    </w:p>
    <w:p w14:paraId="48D38D4E" w14:textId="77777777" w:rsidR="00236B8E" w:rsidRPr="00487D7B" w:rsidRDefault="00F045F6" w:rsidP="008E5D37">
      <w:pPr>
        <w:pStyle w:val="ListParagraph"/>
        <w:tabs>
          <w:tab w:val="left" w:pos="1440"/>
        </w:tabs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7</w:t>
      </w:r>
      <w:r w:rsidR="003D645C">
        <w:rPr>
          <w:rFonts w:ascii="Arial" w:hAnsi="Arial"/>
          <w:b/>
          <w:bCs/>
        </w:rPr>
        <w:t xml:space="preserve">. </w:t>
      </w:r>
      <w:r w:rsidR="00236B8E" w:rsidRPr="00487D7B">
        <w:rPr>
          <w:rFonts w:ascii="Arial" w:hAnsi="Arial"/>
          <w:b/>
          <w:bCs/>
        </w:rPr>
        <w:t>Informacija o stanju u oblasti kulture i sporta na području Općine Breza.</w:t>
      </w:r>
    </w:p>
    <w:p w14:paraId="76E0BB61" w14:textId="77777777" w:rsidR="00236B8E" w:rsidRDefault="00236B8E" w:rsidP="004429D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>Nosilac izrade: Služba za finansije</w:t>
      </w:r>
      <w:r w:rsidR="00311949">
        <w:rPr>
          <w:rFonts w:ascii="Arial" w:hAnsi="Arial"/>
        </w:rPr>
        <w:t>, inspekcijske poslove</w:t>
      </w:r>
      <w:r>
        <w:rPr>
          <w:rFonts w:ascii="Arial" w:hAnsi="Arial"/>
        </w:rPr>
        <w:t xml:space="preserve"> i opću upravu u saradnji sa Sportskim</w:t>
      </w:r>
      <w:r w:rsidR="00E362C6">
        <w:rPr>
          <w:rFonts w:ascii="Arial" w:hAnsi="Arial"/>
        </w:rPr>
        <w:t xml:space="preserve"> savezom Općine Breza</w:t>
      </w:r>
    </w:p>
    <w:p w14:paraId="26817479" w14:textId="77777777" w:rsidR="00E362C6" w:rsidRDefault="004429D9" w:rsidP="00236B8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E362C6">
        <w:rPr>
          <w:rFonts w:ascii="Arial" w:hAnsi="Arial"/>
        </w:rPr>
        <w:t>Predlagač: Služba za finansije</w:t>
      </w:r>
      <w:r w:rsidR="00311949">
        <w:rPr>
          <w:rFonts w:ascii="Arial" w:hAnsi="Arial"/>
        </w:rPr>
        <w:t>, inspekcijske poslove</w:t>
      </w:r>
      <w:r w:rsidR="00E362C6">
        <w:rPr>
          <w:rFonts w:ascii="Arial" w:hAnsi="Arial"/>
        </w:rPr>
        <w:t xml:space="preserve"> i opću upravu</w:t>
      </w:r>
    </w:p>
    <w:p w14:paraId="4F5DFFBA" w14:textId="4BB1AC10" w:rsidR="00F045F6" w:rsidRDefault="004429D9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236B8E">
        <w:rPr>
          <w:rFonts w:ascii="Arial" w:hAnsi="Arial"/>
        </w:rPr>
        <w:t>Rok</w:t>
      </w:r>
      <w:r w:rsidR="00E362C6">
        <w:rPr>
          <w:rFonts w:ascii="Arial" w:hAnsi="Arial"/>
        </w:rPr>
        <w:t>: oktobar-novembar 20</w:t>
      </w:r>
      <w:r w:rsidR="00A00ACA">
        <w:rPr>
          <w:rFonts w:ascii="Arial" w:hAnsi="Arial"/>
        </w:rPr>
        <w:t>21</w:t>
      </w:r>
      <w:r w:rsidR="00E362C6">
        <w:rPr>
          <w:rFonts w:ascii="Arial" w:hAnsi="Arial"/>
        </w:rPr>
        <w:t>. godine</w:t>
      </w:r>
    </w:p>
    <w:p w14:paraId="4CC186F7" w14:textId="77777777" w:rsidR="005E606F" w:rsidRPr="00F045F6" w:rsidRDefault="005E606F" w:rsidP="00A51BAF">
      <w:pPr>
        <w:jc w:val="both"/>
        <w:rPr>
          <w:rFonts w:ascii="Arial" w:hAnsi="Arial"/>
        </w:rPr>
      </w:pPr>
    </w:p>
    <w:p w14:paraId="64285E21" w14:textId="77777777" w:rsidR="008E5D37" w:rsidRDefault="00F045F6" w:rsidP="008E5D37">
      <w:pPr>
        <w:pStyle w:val="ListParagraph"/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8</w:t>
      </w:r>
      <w:r w:rsidR="003D645C">
        <w:rPr>
          <w:rFonts w:ascii="Arial" w:hAnsi="Arial"/>
          <w:b/>
          <w:bCs/>
        </w:rPr>
        <w:t xml:space="preserve">. </w:t>
      </w:r>
      <w:r w:rsidR="00487D7B">
        <w:rPr>
          <w:rFonts w:ascii="Arial" w:hAnsi="Arial"/>
          <w:b/>
          <w:bCs/>
        </w:rPr>
        <w:t>Informacija o</w:t>
      </w:r>
      <w:r w:rsidR="00A51BAF" w:rsidRPr="00487D7B">
        <w:rPr>
          <w:rFonts w:ascii="Arial" w:hAnsi="Arial"/>
          <w:b/>
          <w:bCs/>
        </w:rPr>
        <w:t xml:space="preserve"> upisa učenika u prve razrede osnovnih i srednjih škola</w:t>
      </w:r>
      <w:r w:rsidR="00236B8E" w:rsidRPr="00487D7B">
        <w:rPr>
          <w:rFonts w:ascii="Arial" w:hAnsi="Arial"/>
          <w:b/>
          <w:bCs/>
        </w:rPr>
        <w:t xml:space="preserve"> </w:t>
      </w:r>
      <w:r w:rsidR="00A5121A" w:rsidRPr="00487D7B">
        <w:rPr>
          <w:rFonts w:ascii="Arial" w:hAnsi="Arial"/>
          <w:b/>
          <w:bCs/>
        </w:rPr>
        <w:t xml:space="preserve">i o </w:t>
      </w:r>
    </w:p>
    <w:p w14:paraId="7BB016D7" w14:textId="77777777" w:rsidR="008E5D37" w:rsidRDefault="008E5D37" w:rsidP="008E5D37">
      <w:pPr>
        <w:pStyle w:val="ListParagraph"/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  <w:r w:rsidR="00A5121A" w:rsidRPr="00487D7B">
        <w:rPr>
          <w:rFonts w:ascii="Arial" w:hAnsi="Arial"/>
          <w:b/>
          <w:bCs/>
        </w:rPr>
        <w:t xml:space="preserve">postignutim rezultatima u učenju i vladanju osovnih i srednjih škola </w:t>
      </w:r>
    </w:p>
    <w:p w14:paraId="2D6923CD" w14:textId="1A3A4D35" w:rsidR="00A51BAF" w:rsidRPr="00487D7B" w:rsidRDefault="008E5D37" w:rsidP="008E5D37">
      <w:pPr>
        <w:pStyle w:val="ListParagraph"/>
        <w:ind w:lef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  <w:r w:rsidR="00A5121A" w:rsidRPr="00487D7B">
        <w:rPr>
          <w:rFonts w:ascii="Arial" w:hAnsi="Arial"/>
          <w:b/>
          <w:bCs/>
        </w:rPr>
        <w:t>na području Općine Breza</w:t>
      </w:r>
      <w:r w:rsidR="00BF3227">
        <w:rPr>
          <w:rFonts w:ascii="Arial" w:hAnsi="Arial"/>
          <w:b/>
          <w:bCs/>
        </w:rPr>
        <w:t xml:space="preserve"> u školskoj 20</w:t>
      </w:r>
      <w:r w:rsidR="00A00ACA">
        <w:rPr>
          <w:rFonts w:ascii="Arial" w:hAnsi="Arial"/>
          <w:b/>
          <w:bCs/>
        </w:rPr>
        <w:t>21</w:t>
      </w:r>
      <w:r w:rsidR="00834B4A">
        <w:rPr>
          <w:rFonts w:ascii="Arial" w:hAnsi="Arial"/>
          <w:b/>
          <w:bCs/>
        </w:rPr>
        <w:t>/202</w:t>
      </w:r>
      <w:r w:rsidR="00A00ACA">
        <w:rPr>
          <w:rFonts w:ascii="Arial" w:hAnsi="Arial"/>
          <w:b/>
          <w:bCs/>
        </w:rPr>
        <w:t>2</w:t>
      </w:r>
      <w:r w:rsidR="00B532FD">
        <w:rPr>
          <w:rFonts w:ascii="Arial" w:hAnsi="Arial"/>
          <w:b/>
          <w:bCs/>
        </w:rPr>
        <w:t>.</w:t>
      </w:r>
    </w:p>
    <w:p w14:paraId="358F4651" w14:textId="77777777" w:rsidR="00A51BAF" w:rsidRDefault="004429D9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A51BAF">
        <w:rPr>
          <w:rFonts w:ascii="Arial" w:hAnsi="Arial"/>
        </w:rPr>
        <w:t xml:space="preserve">Nosilac izrade: Služba za </w:t>
      </w:r>
      <w:r w:rsidR="00E362C6">
        <w:rPr>
          <w:rFonts w:ascii="Arial" w:hAnsi="Arial"/>
        </w:rPr>
        <w:t>finansije</w:t>
      </w:r>
      <w:r w:rsidR="00311949">
        <w:rPr>
          <w:rFonts w:ascii="Arial" w:hAnsi="Arial"/>
        </w:rPr>
        <w:t>, inspekcijske poslove</w:t>
      </w:r>
      <w:r w:rsidR="00E362C6">
        <w:rPr>
          <w:rFonts w:ascii="Arial" w:hAnsi="Arial"/>
        </w:rPr>
        <w:t xml:space="preserve"> i opću upravu</w:t>
      </w:r>
    </w:p>
    <w:p w14:paraId="548958E8" w14:textId="77777777" w:rsidR="00E362C6" w:rsidRDefault="004429D9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E362C6">
        <w:rPr>
          <w:rFonts w:ascii="Arial" w:hAnsi="Arial"/>
        </w:rPr>
        <w:t>Predlagač: Služba za finansije</w:t>
      </w:r>
      <w:r w:rsidR="00311949">
        <w:rPr>
          <w:rFonts w:ascii="Arial" w:hAnsi="Arial"/>
        </w:rPr>
        <w:t>, inspekcijske poslove</w:t>
      </w:r>
      <w:r w:rsidR="00E362C6">
        <w:rPr>
          <w:rFonts w:ascii="Arial" w:hAnsi="Arial"/>
        </w:rPr>
        <w:t xml:space="preserve"> i opću upravu</w:t>
      </w:r>
    </w:p>
    <w:p w14:paraId="00729747" w14:textId="11DEF6A6" w:rsidR="005E606F" w:rsidRDefault="004429D9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A51BAF">
        <w:rPr>
          <w:rFonts w:ascii="Arial" w:hAnsi="Arial"/>
        </w:rPr>
        <w:t xml:space="preserve">Rok: </w:t>
      </w:r>
      <w:r w:rsidR="00A5121A">
        <w:rPr>
          <w:rFonts w:ascii="Arial" w:hAnsi="Arial"/>
        </w:rPr>
        <w:t xml:space="preserve">oktobar </w:t>
      </w:r>
      <w:r w:rsidR="00834B4A">
        <w:rPr>
          <w:rFonts w:ascii="Arial" w:hAnsi="Arial"/>
        </w:rPr>
        <w:t>–</w:t>
      </w:r>
      <w:r w:rsidR="00A5121A">
        <w:rPr>
          <w:rFonts w:ascii="Arial" w:hAnsi="Arial"/>
        </w:rPr>
        <w:t xml:space="preserve"> </w:t>
      </w:r>
      <w:r w:rsidR="002D2ADF">
        <w:rPr>
          <w:rFonts w:ascii="Arial" w:hAnsi="Arial"/>
        </w:rPr>
        <w:t>novembar</w:t>
      </w:r>
      <w:r w:rsidR="00834B4A">
        <w:rPr>
          <w:rFonts w:ascii="Arial" w:hAnsi="Arial"/>
        </w:rPr>
        <w:t>,</w:t>
      </w:r>
      <w:r w:rsidR="00A51BAF">
        <w:rPr>
          <w:rFonts w:ascii="Arial" w:hAnsi="Arial"/>
        </w:rPr>
        <w:t xml:space="preserve"> 20</w:t>
      </w:r>
      <w:r w:rsidR="00A00ACA">
        <w:rPr>
          <w:rFonts w:ascii="Arial" w:hAnsi="Arial"/>
        </w:rPr>
        <w:t>21</w:t>
      </w:r>
      <w:r w:rsidR="00E362C6">
        <w:rPr>
          <w:rFonts w:ascii="Arial" w:hAnsi="Arial"/>
        </w:rPr>
        <w:t>. godine</w:t>
      </w:r>
    </w:p>
    <w:p w14:paraId="7C43A20C" w14:textId="77777777" w:rsidR="007578E6" w:rsidRPr="007578E6" w:rsidRDefault="00F045F6" w:rsidP="00A51BA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29</w:t>
      </w:r>
      <w:r w:rsidR="003845E6" w:rsidRPr="007578E6">
        <w:rPr>
          <w:rFonts w:ascii="Arial" w:hAnsi="Arial"/>
          <w:b/>
        </w:rPr>
        <w:t>. Informacija o stanju vodosnabdijevanja sa izvorišta na Općini Breza</w:t>
      </w:r>
    </w:p>
    <w:p w14:paraId="49ACB240" w14:textId="77777777" w:rsidR="007578E6" w:rsidRDefault="004429D9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7578E6">
        <w:rPr>
          <w:rFonts w:ascii="Arial" w:hAnsi="Arial"/>
        </w:rPr>
        <w:t>Nosilac izrade: JP „Komunalno“ d.o.o. Breza.</w:t>
      </w:r>
    </w:p>
    <w:p w14:paraId="013F1FE3" w14:textId="77777777" w:rsidR="00A25ACC" w:rsidRDefault="004429D9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A25ACC">
        <w:rPr>
          <w:rFonts w:ascii="Arial" w:hAnsi="Arial"/>
        </w:rPr>
        <w:t>Predlagač:</w:t>
      </w:r>
      <w:r w:rsidR="00A25ACC" w:rsidRPr="00A25ACC">
        <w:rPr>
          <w:rFonts w:ascii="Arial" w:hAnsi="Arial" w:cs="Arial"/>
          <w:color w:val="333333"/>
        </w:rPr>
        <w:t xml:space="preserve"> </w:t>
      </w:r>
      <w:r w:rsidR="00A25ACC" w:rsidRPr="00B467EF">
        <w:rPr>
          <w:rFonts w:ascii="Arial" w:hAnsi="Arial" w:cs="Arial"/>
          <w:color w:val="333333"/>
        </w:rPr>
        <w:t>Služba za pr</w:t>
      </w:r>
      <w:r w:rsidR="00A25ACC">
        <w:rPr>
          <w:rFonts w:ascii="Arial" w:hAnsi="Arial" w:cs="Arial"/>
          <w:color w:val="333333"/>
        </w:rPr>
        <w:t>ivredu</w:t>
      </w:r>
    </w:p>
    <w:p w14:paraId="6DB70ABF" w14:textId="02B86ED2" w:rsidR="00F045F6" w:rsidRDefault="004429D9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7578E6">
        <w:rPr>
          <w:rFonts w:ascii="Arial" w:hAnsi="Arial"/>
        </w:rPr>
        <w:t>Rok: oktobar-novembar</w:t>
      </w:r>
      <w:r w:rsidR="00834B4A">
        <w:rPr>
          <w:rFonts w:ascii="Arial" w:hAnsi="Arial"/>
        </w:rPr>
        <w:t>,</w:t>
      </w:r>
      <w:r w:rsidR="007578E6">
        <w:rPr>
          <w:rFonts w:ascii="Arial" w:hAnsi="Arial"/>
        </w:rPr>
        <w:t xml:space="preserve"> 20</w:t>
      </w:r>
      <w:r w:rsidR="00A00ACA">
        <w:rPr>
          <w:rFonts w:ascii="Arial" w:hAnsi="Arial"/>
        </w:rPr>
        <w:t>21</w:t>
      </w:r>
      <w:r w:rsidR="007578E6">
        <w:rPr>
          <w:rFonts w:ascii="Arial" w:hAnsi="Arial"/>
        </w:rPr>
        <w:t>.godine.</w:t>
      </w:r>
      <w:r w:rsidR="003845E6">
        <w:rPr>
          <w:rFonts w:ascii="Arial" w:hAnsi="Arial"/>
        </w:rPr>
        <w:t xml:space="preserve"> </w:t>
      </w:r>
    </w:p>
    <w:p w14:paraId="03AD8CBD" w14:textId="77777777" w:rsidR="005E606F" w:rsidRPr="002F697A" w:rsidRDefault="005E606F" w:rsidP="00F045F6">
      <w:pPr>
        <w:jc w:val="both"/>
        <w:rPr>
          <w:rFonts w:ascii="Arial" w:hAnsi="Arial"/>
        </w:rPr>
      </w:pPr>
    </w:p>
    <w:p w14:paraId="222445F0" w14:textId="77777777" w:rsidR="00F045F6" w:rsidRDefault="00F045F6" w:rsidP="00F045F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0</w:t>
      </w:r>
      <w:r w:rsidRPr="003845E6">
        <w:rPr>
          <w:rFonts w:ascii="Arial" w:hAnsi="Arial"/>
          <w:b/>
        </w:rPr>
        <w:t xml:space="preserve">. Izvješta o stanju poljoprivrede i poticajnim mjerama za razvoj poljoprvrede </w:t>
      </w:r>
    </w:p>
    <w:p w14:paraId="649BD3A3" w14:textId="435E3C27" w:rsidR="00F045F6" w:rsidRDefault="00F045F6" w:rsidP="00F045F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  <w:r w:rsidRPr="003845E6">
        <w:rPr>
          <w:rFonts w:ascii="Arial" w:hAnsi="Arial"/>
          <w:b/>
        </w:rPr>
        <w:t>na području Općine Breza</w:t>
      </w:r>
      <w:r>
        <w:rPr>
          <w:rFonts w:ascii="Arial" w:hAnsi="Arial"/>
          <w:b/>
        </w:rPr>
        <w:t xml:space="preserve"> za 20</w:t>
      </w:r>
      <w:r w:rsidR="00A00ACA">
        <w:rPr>
          <w:rFonts w:ascii="Arial" w:hAnsi="Arial"/>
          <w:b/>
        </w:rPr>
        <w:t>20</w:t>
      </w:r>
      <w:r w:rsidRPr="003845E6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godinu</w:t>
      </w:r>
    </w:p>
    <w:p w14:paraId="4913110C" w14:textId="7777777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Nosilac izrade: Služba za privredu</w:t>
      </w:r>
    </w:p>
    <w:p w14:paraId="7B81C45C" w14:textId="77777777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Predlagač:</w:t>
      </w:r>
      <w:r w:rsidRPr="00E96E16">
        <w:rPr>
          <w:rFonts w:ascii="Arial" w:hAnsi="Arial"/>
        </w:rPr>
        <w:t xml:space="preserve"> </w:t>
      </w:r>
      <w:r>
        <w:rPr>
          <w:rFonts w:ascii="Arial" w:hAnsi="Arial"/>
        </w:rPr>
        <w:t>Služba za privredu</w:t>
      </w:r>
    </w:p>
    <w:p w14:paraId="3C56F6CE" w14:textId="3E1ADA0C" w:rsidR="00F045F6" w:rsidRDefault="00F045F6" w:rsidP="00A51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Rok: novembar-decembar, 20</w:t>
      </w:r>
      <w:r w:rsidR="00A00ACA">
        <w:rPr>
          <w:rFonts w:ascii="Arial" w:hAnsi="Arial"/>
        </w:rPr>
        <w:t>21</w:t>
      </w:r>
      <w:r>
        <w:rPr>
          <w:rFonts w:ascii="Arial" w:hAnsi="Arial"/>
        </w:rPr>
        <w:t>. godine.</w:t>
      </w:r>
    </w:p>
    <w:p w14:paraId="06C9F269" w14:textId="77777777" w:rsidR="005E606F" w:rsidRDefault="005E606F" w:rsidP="00A51BAF">
      <w:pPr>
        <w:jc w:val="both"/>
        <w:rPr>
          <w:rFonts w:ascii="Arial" w:hAnsi="Arial"/>
        </w:rPr>
      </w:pPr>
    </w:p>
    <w:p w14:paraId="43DA53E2" w14:textId="77777777" w:rsidR="005A4F83" w:rsidRDefault="00F045F6" w:rsidP="00F045F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1</w:t>
      </w:r>
      <w:r w:rsidRPr="0088047B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Izvještaj o stanju protivpožarne zaštite na području Općine Breza</w:t>
      </w:r>
    </w:p>
    <w:p w14:paraId="6F472090" w14:textId="4200226B" w:rsidR="00F045F6" w:rsidRDefault="005A4F83" w:rsidP="00F045F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  <w:r w:rsidR="00F045F6">
        <w:rPr>
          <w:rFonts w:ascii="Arial" w:hAnsi="Arial"/>
          <w:b/>
        </w:rPr>
        <w:t xml:space="preserve"> za </w:t>
      </w:r>
      <w:r>
        <w:rPr>
          <w:rFonts w:ascii="Arial" w:hAnsi="Arial"/>
          <w:b/>
        </w:rPr>
        <w:t xml:space="preserve"> </w:t>
      </w:r>
      <w:r w:rsidR="00F045F6">
        <w:rPr>
          <w:rFonts w:ascii="Arial" w:hAnsi="Arial"/>
          <w:b/>
        </w:rPr>
        <w:t>20</w:t>
      </w:r>
      <w:r w:rsidR="00A00ACA">
        <w:rPr>
          <w:rFonts w:ascii="Arial" w:hAnsi="Arial"/>
          <w:b/>
        </w:rPr>
        <w:t>2</w:t>
      </w:r>
      <w:r>
        <w:rPr>
          <w:rFonts w:ascii="Arial" w:hAnsi="Arial"/>
          <w:b/>
        </w:rPr>
        <w:t>1</w:t>
      </w:r>
      <w:r w:rsidR="00F045F6">
        <w:rPr>
          <w:rFonts w:ascii="Arial" w:hAnsi="Arial"/>
          <w:b/>
        </w:rPr>
        <w:t>.</w:t>
      </w:r>
      <w:r>
        <w:rPr>
          <w:rFonts w:ascii="Arial" w:hAnsi="Arial"/>
          <w:b/>
        </w:rPr>
        <w:t>godinu</w:t>
      </w:r>
    </w:p>
    <w:p w14:paraId="16B92B74" w14:textId="77777777" w:rsidR="00F045F6" w:rsidRDefault="00F045F6" w:rsidP="00F045F6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</w:t>
      </w:r>
      <w:r w:rsidRPr="0088047B">
        <w:rPr>
          <w:rFonts w:ascii="Arial" w:hAnsi="Arial"/>
        </w:rPr>
        <w:t>Nosilac izrade: Služba civilne zaštite</w:t>
      </w:r>
    </w:p>
    <w:p w14:paraId="58C4AD6C" w14:textId="77777777" w:rsidR="00F045F6" w:rsidRPr="0088047B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88047B">
        <w:rPr>
          <w:rFonts w:ascii="Arial" w:hAnsi="Arial"/>
        </w:rPr>
        <w:t>Predlagač: Općinski načelnik</w:t>
      </w:r>
    </w:p>
    <w:p w14:paraId="0C3DEF7D" w14:textId="2974F362" w:rsidR="00F045F6" w:rsidRDefault="00F045F6" w:rsidP="00F045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88047B">
        <w:rPr>
          <w:rFonts w:ascii="Arial" w:hAnsi="Arial"/>
        </w:rPr>
        <w:t xml:space="preserve">Rok: </w:t>
      </w:r>
      <w:r>
        <w:rPr>
          <w:rFonts w:ascii="Arial" w:hAnsi="Arial"/>
        </w:rPr>
        <w:t>decembar, 20</w:t>
      </w:r>
      <w:r w:rsidR="00A00ACA">
        <w:rPr>
          <w:rFonts w:ascii="Arial" w:hAnsi="Arial"/>
        </w:rPr>
        <w:t>21</w:t>
      </w:r>
      <w:r>
        <w:rPr>
          <w:rFonts w:ascii="Arial" w:hAnsi="Arial"/>
        </w:rPr>
        <w:t>.</w:t>
      </w:r>
    </w:p>
    <w:p w14:paraId="252691B7" w14:textId="77777777" w:rsidR="005E606F" w:rsidRPr="00F045F6" w:rsidRDefault="005E606F" w:rsidP="00F045F6">
      <w:pPr>
        <w:jc w:val="both"/>
        <w:rPr>
          <w:rFonts w:ascii="Arial" w:hAnsi="Arial"/>
        </w:rPr>
      </w:pPr>
    </w:p>
    <w:p w14:paraId="3F194D6D" w14:textId="115D3516" w:rsidR="00F045F6" w:rsidRPr="00CB6B03" w:rsidRDefault="00F045F6" w:rsidP="00F045F6">
      <w:pPr>
        <w:jc w:val="both"/>
        <w:rPr>
          <w:rFonts w:ascii="Arial" w:hAnsi="Arial"/>
          <w:b/>
        </w:rPr>
      </w:pPr>
      <w:r w:rsidRPr="00CB6B03">
        <w:rPr>
          <w:rFonts w:ascii="Arial" w:hAnsi="Arial"/>
          <w:b/>
        </w:rPr>
        <w:t>32. Izvještaj o realizaciji Programa rada Općinskog vijeća za 20</w:t>
      </w:r>
      <w:r w:rsidR="00B00C4E" w:rsidRPr="00CB6B03">
        <w:rPr>
          <w:rFonts w:ascii="Arial" w:hAnsi="Arial"/>
          <w:b/>
        </w:rPr>
        <w:t>2</w:t>
      </w:r>
      <w:r w:rsidR="00CB6B03" w:rsidRPr="00CB6B03">
        <w:rPr>
          <w:rFonts w:ascii="Arial" w:hAnsi="Arial"/>
          <w:b/>
        </w:rPr>
        <w:t>1</w:t>
      </w:r>
      <w:r w:rsidRPr="00CB6B03">
        <w:rPr>
          <w:rFonts w:ascii="Arial" w:hAnsi="Arial"/>
          <w:b/>
        </w:rPr>
        <w:t xml:space="preserve">.godinu i  </w:t>
      </w:r>
    </w:p>
    <w:p w14:paraId="48BC1F38" w14:textId="77777777" w:rsidR="00F045F6" w:rsidRPr="00CB6B03" w:rsidRDefault="00F045F6" w:rsidP="00F045F6">
      <w:pPr>
        <w:jc w:val="both"/>
        <w:rPr>
          <w:rFonts w:ascii="Arial" w:hAnsi="Arial"/>
        </w:rPr>
      </w:pPr>
      <w:r w:rsidRPr="00CB6B03">
        <w:rPr>
          <w:rFonts w:ascii="Arial" w:hAnsi="Arial"/>
          <w:b/>
        </w:rPr>
        <w:t xml:space="preserve">      zaključaka donesenih od strane Općinskog vijeća.</w:t>
      </w:r>
    </w:p>
    <w:p w14:paraId="74069243" w14:textId="77777777" w:rsidR="00F045F6" w:rsidRPr="00CB6B03" w:rsidRDefault="00F045F6" w:rsidP="00F045F6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     Nosilac izrade: Stručna služba Općinskog vijeća</w:t>
      </w:r>
    </w:p>
    <w:p w14:paraId="3B261C43" w14:textId="77777777" w:rsidR="00F045F6" w:rsidRPr="00CB6B03" w:rsidRDefault="00F045F6" w:rsidP="00F045F6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     Predlagač: Stručna služba Općinskog vijeća</w:t>
      </w:r>
    </w:p>
    <w:p w14:paraId="4016FCFF" w14:textId="24C2F6DA" w:rsidR="00EC5F39" w:rsidRDefault="00F045F6" w:rsidP="00A51BAF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     Rok: decembar 20</w:t>
      </w:r>
      <w:r w:rsidR="00CB6B03" w:rsidRPr="00CB6B03">
        <w:rPr>
          <w:rFonts w:ascii="Arial" w:hAnsi="Arial"/>
        </w:rPr>
        <w:t>21</w:t>
      </w:r>
      <w:r w:rsidRPr="00CB6B03">
        <w:rPr>
          <w:rFonts w:ascii="Arial" w:hAnsi="Arial"/>
        </w:rPr>
        <w:t>. godine</w:t>
      </w:r>
    </w:p>
    <w:p w14:paraId="4290CF35" w14:textId="77777777" w:rsidR="005E606F" w:rsidRPr="00F67B87" w:rsidRDefault="005E606F" w:rsidP="00A51BAF">
      <w:pPr>
        <w:jc w:val="both"/>
        <w:rPr>
          <w:rFonts w:ascii="Arial" w:hAnsi="Arial"/>
        </w:rPr>
      </w:pPr>
    </w:p>
    <w:p w14:paraId="14A10E40" w14:textId="77777777" w:rsidR="00B00C4E" w:rsidRPr="00CB6B03" w:rsidRDefault="00B97F8F" w:rsidP="008E5D37">
      <w:pPr>
        <w:pStyle w:val="ListParagraph"/>
        <w:widowControl/>
        <w:ind w:left="0"/>
        <w:jc w:val="both"/>
        <w:rPr>
          <w:rFonts w:ascii="Arial" w:hAnsi="Arial"/>
          <w:b/>
        </w:rPr>
      </w:pPr>
      <w:r w:rsidRPr="00CB6B03">
        <w:rPr>
          <w:rFonts w:ascii="Arial" w:hAnsi="Arial"/>
          <w:b/>
        </w:rPr>
        <w:t>3</w:t>
      </w:r>
      <w:r w:rsidR="007E55A2" w:rsidRPr="00CB6B03">
        <w:rPr>
          <w:rFonts w:ascii="Arial" w:hAnsi="Arial"/>
          <w:b/>
        </w:rPr>
        <w:t>3</w:t>
      </w:r>
      <w:r w:rsidR="003D645C" w:rsidRPr="00CB6B03">
        <w:rPr>
          <w:rFonts w:ascii="Arial" w:hAnsi="Arial"/>
          <w:b/>
        </w:rPr>
        <w:t xml:space="preserve">. </w:t>
      </w:r>
      <w:r w:rsidR="00834B4A" w:rsidRPr="00CB6B03">
        <w:rPr>
          <w:rFonts w:ascii="Arial" w:hAnsi="Arial"/>
          <w:b/>
        </w:rPr>
        <w:t xml:space="preserve">Provođenje plana upravljanja otpadom </w:t>
      </w:r>
      <w:r w:rsidR="00A51BAF" w:rsidRPr="00CB6B03">
        <w:rPr>
          <w:rFonts w:ascii="Arial" w:hAnsi="Arial"/>
          <w:b/>
        </w:rPr>
        <w:t xml:space="preserve">na području Općine Breza sa </w:t>
      </w:r>
    </w:p>
    <w:p w14:paraId="29FC68F8" w14:textId="07F76EA4" w:rsidR="00B00C4E" w:rsidRPr="00CB6B03" w:rsidRDefault="00B00C4E" w:rsidP="008E5D37">
      <w:pPr>
        <w:pStyle w:val="ListParagraph"/>
        <w:widowControl/>
        <w:ind w:left="0"/>
        <w:jc w:val="both"/>
        <w:rPr>
          <w:rFonts w:ascii="Arial" w:hAnsi="Arial"/>
          <w:b/>
        </w:rPr>
      </w:pPr>
      <w:r w:rsidRPr="00CB6B03">
        <w:rPr>
          <w:rFonts w:ascii="Arial" w:hAnsi="Arial"/>
          <w:b/>
        </w:rPr>
        <w:t xml:space="preserve">   </w:t>
      </w:r>
      <w:r w:rsidR="005A4F83" w:rsidRPr="00CB6B03">
        <w:rPr>
          <w:rFonts w:ascii="Arial" w:hAnsi="Arial"/>
          <w:b/>
        </w:rPr>
        <w:t xml:space="preserve"> </w:t>
      </w:r>
      <w:r w:rsidRPr="00CB6B03">
        <w:rPr>
          <w:rFonts w:ascii="Arial" w:hAnsi="Arial"/>
          <w:b/>
        </w:rPr>
        <w:t xml:space="preserve">  </w:t>
      </w:r>
      <w:r w:rsidR="00A51BAF" w:rsidRPr="00CB6B03">
        <w:rPr>
          <w:rFonts w:ascii="Arial" w:hAnsi="Arial"/>
          <w:b/>
        </w:rPr>
        <w:t>Akcionim planom saniranja divljih deponija na području Općine Breza</w:t>
      </w:r>
      <w:r w:rsidR="008E5D37" w:rsidRPr="00CB6B03">
        <w:rPr>
          <w:rFonts w:ascii="Arial" w:hAnsi="Arial"/>
          <w:b/>
        </w:rPr>
        <w:t xml:space="preserve"> </w:t>
      </w:r>
      <w:r w:rsidR="00A51BAF" w:rsidRPr="00CB6B03">
        <w:rPr>
          <w:rFonts w:ascii="Arial" w:hAnsi="Arial"/>
          <w:b/>
        </w:rPr>
        <w:t xml:space="preserve">i </w:t>
      </w:r>
    </w:p>
    <w:p w14:paraId="4CF4A77D" w14:textId="3A5C399C" w:rsidR="00A51BAF" w:rsidRPr="00CB6B03" w:rsidRDefault="00B00C4E" w:rsidP="008E5D37">
      <w:pPr>
        <w:pStyle w:val="ListParagraph"/>
        <w:widowControl/>
        <w:ind w:left="0"/>
        <w:jc w:val="both"/>
        <w:rPr>
          <w:rFonts w:ascii="Arial" w:hAnsi="Arial"/>
          <w:b/>
        </w:rPr>
      </w:pPr>
      <w:r w:rsidRPr="00CB6B03">
        <w:rPr>
          <w:rFonts w:ascii="Arial" w:hAnsi="Arial"/>
          <w:b/>
        </w:rPr>
        <w:t xml:space="preserve">   </w:t>
      </w:r>
      <w:r w:rsidR="005A4F83" w:rsidRPr="00CB6B03">
        <w:rPr>
          <w:rFonts w:ascii="Arial" w:hAnsi="Arial"/>
          <w:b/>
        </w:rPr>
        <w:t xml:space="preserve"> </w:t>
      </w:r>
      <w:r w:rsidRPr="00CB6B03">
        <w:rPr>
          <w:rFonts w:ascii="Arial" w:hAnsi="Arial"/>
          <w:b/>
        </w:rPr>
        <w:t xml:space="preserve">  </w:t>
      </w:r>
      <w:r w:rsidR="00A51BAF" w:rsidRPr="00CB6B03">
        <w:rPr>
          <w:rFonts w:ascii="Arial" w:hAnsi="Arial"/>
          <w:b/>
        </w:rPr>
        <w:t>zaštite životne</w:t>
      </w:r>
      <w:r w:rsidR="008E5D37" w:rsidRPr="00CB6B03">
        <w:rPr>
          <w:rFonts w:ascii="Arial" w:hAnsi="Arial"/>
          <w:b/>
        </w:rPr>
        <w:t xml:space="preserve"> </w:t>
      </w:r>
      <w:r w:rsidR="00A51BAF" w:rsidRPr="00CB6B03">
        <w:rPr>
          <w:rFonts w:ascii="Arial" w:hAnsi="Arial"/>
          <w:b/>
        </w:rPr>
        <w:t xml:space="preserve">sredine. </w:t>
      </w:r>
    </w:p>
    <w:p w14:paraId="682EF820" w14:textId="7F1AD9B4" w:rsidR="00B00C4E" w:rsidRPr="00CB6B03" w:rsidRDefault="00B00C4E" w:rsidP="00B00C4E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    </w:t>
      </w:r>
      <w:r w:rsidR="005A4F83" w:rsidRPr="00CB6B03">
        <w:rPr>
          <w:rFonts w:ascii="Arial" w:hAnsi="Arial"/>
        </w:rPr>
        <w:t xml:space="preserve"> </w:t>
      </w:r>
      <w:r w:rsidR="00A51BAF" w:rsidRPr="00CB6B03">
        <w:rPr>
          <w:rFonts w:ascii="Arial" w:hAnsi="Arial"/>
        </w:rPr>
        <w:t xml:space="preserve">Nosilac izrade: </w:t>
      </w:r>
      <w:r w:rsidR="00882284" w:rsidRPr="00CB6B03">
        <w:rPr>
          <w:rFonts w:ascii="Arial" w:hAnsi="Arial"/>
        </w:rPr>
        <w:t xml:space="preserve">Služba za prostorno uređenje, zaštitu okolice, geodetske i </w:t>
      </w:r>
    </w:p>
    <w:p w14:paraId="37597B64" w14:textId="441ECBE5" w:rsidR="00B00C4E" w:rsidRPr="00CB6B03" w:rsidRDefault="00B00C4E" w:rsidP="00B00C4E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   </w:t>
      </w:r>
      <w:r w:rsidR="005A4F83" w:rsidRPr="00CB6B03">
        <w:rPr>
          <w:rFonts w:ascii="Arial" w:hAnsi="Arial"/>
        </w:rPr>
        <w:t xml:space="preserve"> </w:t>
      </w:r>
      <w:r w:rsidR="00311949" w:rsidRPr="00CB6B03">
        <w:rPr>
          <w:rFonts w:ascii="Arial" w:hAnsi="Arial"/>
        </w:rPr>
        <w:t xml:space="preserve"> </w:t>
      </w:r>
      <w:r w:rsidR="00882284" w:rsidRPr="00CB6B03">
        <w:rPr>
          <w:rFonts w:ascii="Arial" w:hAnsi="Arial"/>
        </w:rPr>
        <w:t>imovinsko-pravne poslove</w:t>
      </w:r>
      <w:r w:rsidR="00834B4A" w:rsidRPr="00CB6B03">
        <w:rPr>
          <w:rFonts w:ascii="Arial" w:hAnsi="Arial"/>
        </w:rPr>
        <w:t xml:space="preserve">, Služba za privredu i </w:t>
      </w:r>
      <w:r w:rsidR="00A51BAF" w:rsidRPr="00CB6B03">
        <w:rPr>
          <w:rFonts w:ascii="Arial" w:hAnsi="Arial"/>
        </w:rPr>
        <w:t>Služba za finansije</w:t>
      </w:r>
      <w:r w:rsidR="00311949" w:rsidRPr="00CB6B03">
        <w:rPr>
          <w:rFonts w:ascii="Arial" w:hAnsi="Arial"/>
        </w:rPr>
        <w:t xml:space="preserve">, inspekcijske </w:t>
      </w:r>
    </w:p>
    <w:p w14:paraId="60CA52FB" w14:textId="6C80F39E" w:rsidR="00A51BAF" w:rsidRPr="00CB6B03" w:rsidRDefault="00B00C4E" w:rsidP="00B00C4E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  </w:t>
      </w:r>
      <w:r w:rsidR="005A4F83" w:rsidRPr="00CB6B03">
        <w:rPr>
          <w:rFonts w:ascii="Arial" w:hAnsi="Arial"/>
        </w:rPr>
        <w:t xml:space="preserve"> </w:t>
      </w:r>
      <w:r w:rsidRPr="00CB6B03">
        <w:rPr>
          <w:rFonts w:ascii="Arial" w:hAnsi="Arial"/>
        </w:rPr>
        <w:t xml:space="preserve">  </w:t>
      </w:r>
      <w:r w:rsidR="00311949" w:rsidRPr="00CB6B03">
        <w:rPr>
          <w:rFonts w:ascii="Arial" w:hAnsi="Arial"/>
        </w:rPr>
        <w:t>poslove</w:t>
      </w:r>
      <w:r w:rsidR="00B56A30" w:rsidRPr="00CB6B03">
        <w:rPr>
          <w:rFonts w:ascii="Arial" w:hAnsi="Arial"/>
        </w:rPr>
        <w:t xml:space="preserve"> </w:t>
      </w:r>
      <w:r w:rsidR="00A51BAF" w:rsidRPr="00CB6B03">
        <w:rPr>
          <w:rFonts w:ascii="Arial" w:hAnsi="Arial"/>
        </w:rPr>
        <w:t>i opću</w:t>
      </w:r>
      <w:r w:rsidR="00882284" w:rsidRPr="00CB6B03">
        <w:rPr>
          <w:rFonts w:ascii="Arial" w:hAnsi="Arial"/>
        </w:rPr>
        <w:t xml:space="preserve"> upravu</w:t>
      </w:r>
    </w:p>
    <w:p w14:paraId="4CDE4897" w14:textId="2A0EF607" w:rsidR="00A51BAF" w:rsidRPr="00CB6B03" w:rsidRDefault="004429D9" w:rsidP="00A51BAF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  </w:t>
      </w:r>
      <w:r w:rsidR="005A4F83" w:rsidRPr="00CB6B03">
        <w:rPr>
          <w:rFonts w:ascii="Arial" w:hAnsi="Arial"/>
        </w:rPr>
        <w:t xml:space="preserve"> </w:t>
      </w:r>
      <w:r w:rsidRPr="00CB6B03">
        <w:rPr>
          <w:rFonts w:ascii="Arial" w:hAnsi="Arial"/>
        </w:rPr>
        <w:t xml:space="preserve">  </w:t>
      </w:r>
      <w:r w:rsidR="00882284" w:rsidRPr="00CB6B03">
        <w:rPr>
          <w:rFonts w:ascii="Arial" w:hAnsi="Arial"/>
        </w:rPr>
        <w:t>Predlagač: Općinsko vijeće</w:t>
      </w:r>
    </w:p>
    <w:p w14:paraId="0693A7CB" w14:textId="1B012750" w:rsidR="00400966" w:rsidRDefault="004429D9" w:rsidP="00400966">
      <w:pPr>
        <w:jc w:val="both"/>
        <w:rPr>
          <w:rFonts w:ascii="Arial" w:hAnsi="Arial"/>
        </w:rPr>
      </w:pPr>
      <w:r w:rsidRPr="00CB6B03">
        <w:rPr>
          <w:rFonts w:ascii="Arial" w:hAnsi="Arial"/>
        </w:rPr>
        <w:t xml:space="preserve"> </w:t>
      </w:r>
      <w:r w:rsidR="005A4F83" w:rsidRPr="00CB6B03">
        <w:rPr>
          <w:rFonts w:ascii="Arial" w:hAnsi="Arial"/>
        </w:rPr>
        <w:t xml:space="preserve"> </w:t>
      </w:r>
      <w:r w:rsidRPr="00CB6B03">
        <w:rPr>
          <w:rFonts w:ascii="Arial" w:hAnsi="Arial"/>
        </w:rPr>
        <w:t xml:space="preserve">    </w:t>
      </w:r>
      <w:r w:rsidR="00882284" w:rsidRPr="00CB6B03">
        <w:rPr>
          <w:rFonts w:ascii="Arial" w:hAnsi="Arial"/>
        </w:rPr>
        <w:t>Rok: Do iznalaženja rješenja</w:t>
      </w:r>
    </w:p>
    <w:p w14:paraId="60DA08B7" w14:textId="77777777" w:rsidR="00B00C4E" w:rsidRDefault="00B00C4E" w:rsidP="00400966">
      <w:pPr>
        <w:jc w:val="both"/>
        <w:rPr>
          <w:rFonts w:ascii="Arial" w:hAnsi="Arial"/>
        </w:rPr>
      </w:pPr>
    </w:p>
    <w:p w14:paraId="6998CF8A" w14:textId="77777777" w:rsidR="00A51BAF" w:rsidRDefault="00191199" w:rsidP="00A51BAF">
      <w:pPr>
        <w:jc w:val="both"/>
        <w:rPr>
          <w:rFonts w:ascii="Arial" w:hAnsi="Arial"/>
        </w:rPr>
      </w:pPr>
      <w:r w:rsidRPr="007376F9">
        <w:rPr>
          <w:rFonts w:ascii="Arial" w:hAnsi="Arial"/>
        </w:rPr>
        <w:t xml:space="preserve">E) – </w:t>
      </w:r>
      <w:r w:rsidR="007376F9">
        <w:rPr>
          <w:rFonts w:ascii="Arial" w:hAnsi="Arial"/>
        </w:rPr>
        <w:t>O</w:t>
      </w:r>
      <w:r w:rsidR="007376F9" w:rsidRPr="007376F9">
        <w:rPr>
          <w:rFonts w:ascii="Arial" w:hAnsi="Arial"/>
        </w:rPr>
        <w:t>stali poslovi:</w:t>
      </w:r>
    </w:p>
    <w:p w14:paraId="265ED533" w14:textId="77777777" w:rsidR="00AF3972" w:rsidRDefault="00AF3972" w:rsidP="00A51BAF">
      <w:pPr>
        <w:jc w:val="both"/>
        <w:rPr>
          <w:rFonts w:ascii="Arial" w:hAnsi="Arial"/>
        </w:rPr>
      </w:pPr>
    </w:p>
    <w:p w14:paraId="1F25C6DE" w14:textId="77777777" w:rsidR="009613B2" w:rsidRDefault="00A51BAF" w:rsidP="00025E8F">
      <w:pPr>
        <w:pStyle w:val="ListParagraph"/>
        <w:widowControl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/>
          <w:b/>
        </w:rPr>
      </w:pPr>
      <w:r w:rsidRPr="002635C3">
        <w:rPr>
          <w:rFonts w:ascii="Arial" w:hAnsi="Arial"/>
          <w:b/>
        </w:rPr>
        <w:t>Pokretanje određenih aktivnosti na iznalaženju zakonskog rješenja za</w:t>
      </w:r>
      <w:r w:rsidR="002635C3">
        <w:rPr>
          <w:rFonts w:ascii="Arial" w:hAnsi="Arial"/>
          <w:b/>
        </w:rPr>
        <w:t xml:space="preserve"> </w:t>
      </w:r>
      <w:r w:rsidR="009613B2">
        <w:rPr>
          <w:rFonts w:ascii="Arial" w:hAnsi="Arial"/>
          <w:b/>
        </w:rPr>
        <w:t xml:space="preserve">  </w:t>
      </w:r>
    </w:p>
    <w:p w14:paraId="074AF51D" w14:textId="77777777" w:rsidR="00A51BAF" w:rsidRDefault="009613B2" w:rsidP="00EC5F39">
      <w:pPr>
        <w:widowControl/>
        <w:tabs>
          <w:tab w:val="left" w:pos="284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A51BAF" w:rsidRPr="009613B2">
        <w:rPr>
          <w:rFonts w:ascii="Arial" w:hAnsi="Arial"/>
          <w:b/>
        </w:rPr>
        <w:t>liječenje građana Breze u Kliničkom centru Sarajevo.</w:t>
      </w:r>
    </w:p>
    <w:p w14:paraId="61AA116E" w14:textId="77777777" w:rsidR="00FD0F47" w:rsidRPr="001A2BC2" w:rsidRDefault="00FD0F47" w:rsidP="004429D9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>Predlagač: Općinsko vijeće</w:t>
      </w:r>
    </w:p>
    <w:p w14:paraId="546B9621" w14:textId="77777777" w:rsidR="00A51BAF" w:rsidRDefault="00A51BAF" w:rsidP="004429D9">
      <w:pPr>
        <w:ind w:left="284"/>
        <w:jc w:val="both"/>
        <w:rPr>
          <w:rFonts w:ascii="Arial" w:hAnsi="Arial"/>
        </w:rPr>
      </w:pPr>
      <w:r w:rsidRPr="001A2BC2">
        <w:rPr>
          <w:rFonts w:ascii="Arial" w:hAnsi="Arial"/>
        </w:rPr>
        <w:t xml:space="preserve">Nosilac izrade: </w:t>
      </w:r>
      <w:r>
        <w:rPr>
          <w:rFonts w:ascii="Arial" w:hAnsi="Arial"/>
        </w:rPr>
        <w:t>Općin</w:t>
      </w:r>
      <w:r w:rsidR="00882284">
        <w:rPr>
          <w:rFonts w:ascii="Arial" w:hAnsi="Arial"/>
        </w:rPr>
        <w:t>sko vijeće i Općinski načelnik.</w:t>
      </w:r>
    </w:p>
    <w:p w14:paraId="3E6B62C7" w14:textId="77777777" w:rsidR="00A51BAF" w:rsidRDefault="00A51BAF" w:rsidP="004429D9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 xml:space="preserve">Rok: </w:t>
      </w:r>
      <w:r w:rsidR="00AF3972">
        <w:rPr>
          <w:rFonts w:ascii="Arial" w:hAnsi="Arial"/>
        </w:rPr>
        <w:t>S</w:t>
      </w:r>
      <w:r>
        <w:rPr>
          <w:rFonts w:ascii="Arial" w:hAnsi="Arial"/>
        </w:rPr>
        <w:t>talan zadatak.</w:t>
      </w:r>
    </w:p>
    <w:p w14:paraId="38B9509F" w14:textId="77777777" w:rsidR="00A15DEE" w:rsidRDefault="00A15DEE" w:rsidP="00A51BAF">
      <w:pPr>
        <w:jc w:val="both"/>
        <w:rPr>
          <w:rFonts w:ascii="Arial" w:hAnsi="Arial"/>
        </w:rPr>
      </w:pPr>
    </w:p>
    <w:p w14:paraId="3856C5EB" w14:textId="77777777" w:rsidR="00594694" w:rsidRDefault="00594694" w:rsidP="00025E8F">
      <w:pPr>
        <w:pStyle w:val="ListParagraph"/>
        <w:numPr>
          <w:ilvl w:val="0"/>
          <w:numId w:val="3"/>
        </w:numPr>
        <w:jc w:val="both"/>
        <w:rPr>
          <w:rFonts w:ascii="Arial" w:hAnsi="Arial"/>
          <w:b/>
        </w:rPr>
      </w:pPr>
      <w:r w:rsidRPr="002635C3">
        <w:rPr>
          <w:rFonts w:ascii="Arial" w:hAnsi="Arial"/>
          <w:b/>
        </w:rPr>
        <w:t>Vođenje aktivnosti po pitanju koncesija.</w:t>
      </w:r>
    </w:p>
    <w:p w14:paraId="73F3A042" w14:textId="77777777" w:rsidR="00FD0F47" w:rsidRPr="00FD0F47" w:rsidRDefault="00FD0F47" w:rsidP="00FD0F47">
      <w:pPr>
        <w:pStyle w:val="ListParagraph"/>
        <w:ind w:left="360"/>
        <w:jc w:val="both"/>
        <w:rPr>
          <w:rFonts w:ascii="Arial" w:hAnsi="Arial"/>
        </w:rPr>
      </w:pPr>
      <w:r w:rsidRPr="00FD0F47">
        <w:rPr>
          <w:rFonts w:ascii="Arial" w:hAnsi="Arial"/>
        </w:rPr>
        <w:t>Predlagač:</w:t>
      </w:r>
      <w:r w:rsidR="00AF3972">
        <w:rPr>
          <w:rFonts w:ascii="Arial" w:hAnsi="Arial"/>
        </w:rPr>
        <w:t xml:space="preserve">Općinsko vijeće </w:t>
      </w:r>
      <w:r w:rsidR="00340E69">
        <w:rPr>
          <w:rFonts w:ascii="Arial" w:hAnsi="Arial"/>
        </w:rPr>
        <w:t xml:space="preserve">i </w:t>
      </w:r>
      <w:r w:rsidR="00AF3972">
        <w:rPr>
          <w:rFonts w:ascii="Arial" w:hAnsi="Arial"/>
        </w:rPr>
        <w:t xml:space="preserve">Općinski </w:t>
      </w:r>
      <w:r w:rsidR="00340E69">
        <w:rPr>
          <w:rFonts w:ascii="Arial" w:hAnsi="Arial"/>
        </w:rPr>
        <w:t>načelnik</w:t>
      </w:r>
    </w:p>
    <w:p w14:paraId="645806A6" w14:textId="77777777" w:rsidR="00594694" w:rsidRDefault="00594694" w:rsidP="00594694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Nosilac aktivnosti:</w:t>
      </w:r>
      <w:r w:rsidR="00AF3972">
        <w:rPr>
          <w:rFonts w:ascii="Arial" w:hAnsi="Arial"/>
        </w:rPr>
        <w:t xml:space="preserve"> </w:t>
      </w:r>
      <w:r>
        <w:rPr>
          <w:rFonts w:ascii="Arial" w:hAnsi="Arial"/>
        </w:rPr>
        <w:t>Op</w:t>
      </w:r>
      <w:r w:rsidR="00AF3972">
        <w:rPr>
          <w:rFonts w:ascii="Arial" w:hAnsi="Arial"/>
        </w:rPr>
        <w:t>ć</w:t>
      </w:r>
      <w:r>
        <w:rPr>
          <w:rFonts w:ascii="Arial" w:hAnsi="Arial"/>
        </w:rPr>
        <w:t>inski načelnik</w:t>
      </w:r>
      <w:r w:rsidR="000638E7">
        <w:rPr>
          <w:rFonts w:ascii="Arial" w:hAnsi="Arial"/>
        </w:rPr>
        <w:t xml:space="preserve"> i Općinsko pravobranilaštvo,</w:t>
      </w:r>
    </w:p>
    <w:p w14:paraId="2004061E" w14:textId="77777777" w:rsidR="004732C0" w:rsidRDefault="00882284" w:rsidP="004732C0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Rok:</w:t>
      </w:r>
      <w:r w:rsidR="00AF3972">
        <w:rPr>
          <w:rFonts w:ascii="Arial" w:hAnsi="Arial"/>
        </w:rPr>
        <w:t xml:space="preserve"> </w:t>
      </w:r>
      <w:r>
        <w:rPr>
          <w:rFonts w:ascii="Arial" w:hAnsi="Arial"/>
        </w:rPr>
        <w:t>Stalan zadatak</w:t>
      </w:r>
    </w:p>
    <w:p w14:paraId="556B7162" w14:textId="77777777" w:rsidR="00AF3972" w:rsidRDefault="00AF3972" w:rsidP="004732C0">
      <w:pPr>
        <w:ind w:left="360"/>
        <w:jc w:val="both"/>
        <w:rPr>
          <w:rFonts w:ascii="Arial" w:hAnsi="Arial"/>
        </w:rPr>
      </w:pPr>
    </w:p>
    <w:p w14:paraId="15E99731" w14:textId="77777777" w:rsidR="00F13C52" w:rsidRDefault="00FD0F47" w:rsidP="004A1756">
      <w:pPr>
        <w:jc w:val="both"/>
        <w:rPr>
          <w:rFonts w:ascii="Arial" w:hAnsi="Arial"/>
        </w:rPr>
      </w:pPr>
      <w:r w:rsidRPr="00FD0F47">
        <w:rPr>
          <w:rFonts w:ascii="Arial" w:hAnsi="Arial"/>
          <w:b/>
        </w:rPr>
        <w:t>3</w:t>
      </w:r>
      <w:r w:rsidR="00F13C52" w:rsidRPr="00FD0F47">
        <w:rPr>
          <w:rFonts w:ascii="Arial" w:hAnsi="Arial"/>
          <w:b/>
        </w:rPr>
        <w:t>. Informacija o stanju općinske imovine na podru</w:t>
      </w:r>
      <w:r w:rsidR="00AF3972">
        <w:rPr>
          <w:rFonts w:ascii="Arial" w:hAnsi="Arial"/>
          <w:b/>
        </w:rPr>
        <w:t>č</w:t>
      </w:r>
      <w:r w:rsidR="00F13C52" w:rsidRPr="00FD0F47">
        <w:rPr>
          <w:rFonts w:ascii="Arial" w:hAnsi="Arial"/>
          <w:b/>
        </w:rPr>
        <w:t xml:space="preserve">ju Općine </w:t>
      </w:r>
      <w:r w:rsidR="00347FE7">
        <w:rPr>
          <w:rFonts w:ascii="Arial" w:hAnsi="Arial"/>
          <w:b/>
        </w:rPr>
        <w:t>B</w:t>
      </w:r>
      <w:r w:rsidR="00F13C52" w:rsidRPr="00FD0F47">
        <w:rPr>
          <w:rFonts w:ascii="Arial" w:hAnsi="Arial"/>
          <w:b/>
        </w:rPr>
        <w:t>reza</w:t>
      </w:r>
      <w:r w:rsidR="00F13C52">
        <w:rPr>
          <w:rFonts w:ascii="Arial" w:hAnsi="Arial"/>
        </w:rPr>
        <w:t>.</w:t>
      </w:r>
    </w:p>
    <w:p w14:paraId="3D59FD6E" w14:textId="77777777" w:rsidR="00F13C52" w:rsidRDefault="00F13C52" w:rsidP="00594694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Predlaga</w:t>
      </w:r>
      <w:r w:rsidR="00AF3972">
        <w:rPr>
          <w:rFonts w:ascii="Arial" w:hAnsi="Arial"/>
        </w:rPr>
        <w:t>č</w:t>
      </w:r>
      <w:r>
        <w:rPr>
          <w:rFonts w:ascii="Arial" w:hAnsi="Arial"/>
        </w:rPr>
        <w:t>:Općinsk</w:t>
      </w:r>
      <w:r w:rsidR="00340E69">
        <w:rPr>
          <w:rFonts w:ascii="Arial" w:hAnsi="Arial"/>
        </w:rPr>
        <w:t>i načelnik</w:t>
      </w:r>
    </w:p>
    <w:p w14:paraId="405C3B81" w14:textId="77777777" w:rsidR="00F13C52" w:rsidRDefault="00FD0F47" w:rsidP="00594694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N</w:t>
      </w:r>
      <w:r w:rsidR="00F13C52">
        <w:rPr>
          <w:rFonts w:ascii="Arial" w:hAnsi="Arial"/>
        </w:rPr>
        <w:t>osilac izrade</w:t>
      </w:r>
      <w:r>
        <w:rPr>
          <w:rFonts w:ascii="Arial" w:hAnsi="Arial"/>
        </w:rPr>
        <w:t>:</w:t>
      </w:r>
      <w:r w:rsidR="00F13C52">
        <w:rPr>
          <w:rFonts w:ascii="Arial" w:hAnsi="Arial"/>
        </w:rPr>
        <w:t xml:space="preserve"> </w:t>
      </w:r>
      <w:r w:rsidR="00AF3972">
        <w:rPr>
          <w:rFonts w:ascii="Arial" w:hAnsi="Arial"/>
        </w:rPr>
        <w:t>N</w:t>
      </w:r>
      <w:r w:rsidR="00F13C52">
        <w:rPr>
          <w:rFonts w:ascii="Arial" w:hAnsi="Arial"/>
        </w:rPr>
        <w:t>adležene općinske službe</w:t>
      </w:r>
    </w:p>
    <w:p w14:paraId="2D6395D6" w14:textId="0820F92D" w:rsidR="00F13C52" w:rsidRDefault="00F13C52" w:rsidP="00594694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Rok</w:t>
      </w:r>
      <w:r w:rsidR="00DA7B8A">
        <w:rPr>
          <w:rFonts w:ascii="Arial" w:hAnsi="Arial"/>
        </w:rPr>
        <w:t>:</w:t>
      </w:r>
      <w:r>
        <w:rPr>
          <w:rFonts w:ascii="Arial" w:hAnsi="Arial"/>
        </w:rPr>
        <w:t xml:space="preserve"> decembar</w:t>
      </w:r>
      <w:r w:rsidR="00DA7B8A">
        <w:rPr>
          <w:rFonts w:ascii="Arial" w:hAnsi="Arial"/>
        </w:rPr>
        <w:t>,</w:t>
      </w:r>
      <w:r>
        <w:rPr>
          <w:rFonts w:ascii="Arial" w:hAnsi="Arial"/>
        </w:rPr>
        <w:t xml:space="preserve"> 20</w:t>
      </w:r>
      <w:r w:rsidR="00CB6B03">
        <w:rPr>
          <w:rFonts w:ascii="Arial" w:hAnsi="Arial"/>
        </w:rPr>
        <w:t>21</w:t>
      </w:r>
      <w:r w:rsidR="00DA4C94">
        <w:rPr>
          <w:rFonts w:ascii="Arial" w:hAnsi="Arial"/>
        </w:rPr>
        <w:t xml:space="preserve">. </w:t>
      </w:r>
      <w:r>
        <w:rPr>
          <w:rFonts w:ascii="Arial" w:hAnsi="Arial"/>
        </w:rPr>
        <w:t>godine</w:t>
      </w:r>
    </w:p>
    <w:p w14:paraId="529EADA1" w14:textId="77777777" w:rsidR="00CB6B03" w:rsidRDefault="00CB6B03" w:rsidP="001C177F">
      <w:pPr>
        <w:jc w:val="both"/>
        <w:rPr>
          <w:rFonts w:ascii="Arial" w:hAnsi="Arial"/>
        </w:rPr>
      </w:pPr>
    </w:p>
    <w:p w14:paraId="76E3D4AE" w14:textId="77777777" w:rsidR="004732C0" w:rsidRPr="004732C0" w:rsidRDefault="00FD0F47" w:rsidP="00025E8F">
      <w:pPr>
        <w:pStyle w:val="ListParagraph"/>
        <w:numPr>
          <w:ilvl w:val="0"/>
          <w:numId w:val="4"/>
        </w:numPr>
        <w:jc w:val="both"/>
        <w:rPr>
          <w:rFonts w:ascii="Arial" w:hAnsi="Arial"/>
          <w:b/>
          <w:bCs/>
        </w:rPr>
      </w:pPr>
      <w:r w:rsidRPr="004732C0">
        <w:rPr>
          <w:rFonts w:ascii="Arial" w:hAnsi="Arial"/>
          <w:b/>
          <w:bCs/>
        </w:rPr>
        <w:t>I</w:t>
      </w:r>
      <w:r w:rsidR="00A51BAF" w:rsidRPr="004732C0">
        <w:rPr>
          <w:rFonts w:ascii="Arial" w:hAnsi="Arial"/>
          <w:b/>
          <w:bCs/>
        </w:rPr>
        <w:t>zdavanje potrebnih saglasnosti na akte predviđene zakonom</w:t>
      </w:r>
    </w:p>
    <w:p w14:paraId="1D630AD4" w14:textId="77777777" w:rsidR="00A51BAF" w:rsidRPr="004732C0" w:rsidRDefault="00A51BAF" w:rsidP="004732C0">
      <w:pPr>
        <w:pStyle w:val="ListParagraph"/>
        <w:ind w:left="360"/>
        <w:jc w:val="both"/>
        <w:rPr>
          <w:rFonts w:ascii="Arial" w:hAnsi="Arial"/>
          <w:b/>
          <w:bCs/>
        </w:rPr>
      </w:pPr>
      <w:r w:rsidRPr="004732C0">
        <w:rPr>
          <w:rFonts w:ascii="Arial" w:hAnsi="Arial"/>
          <w:b/>
          <w:bCs/>
        </w:rPr>
        <w:t xml:space="preserve"> i drugim </w:t>
      </w:r>
      <w:r w:rsidR="00FD0F47" w:rsidRPr="004732C0">
        <w:rPr>
          <w:rFonts w:ascii="Arial" w:hAnsi="Arial"/>
          <w:b/>
          <w:bCs/>
        </w:rPr>
        <w:t xml:space="preserve"> </w:t>
      </w:r>
      <w:r w:rsidRPr="004732C0">
        <w:rPr>
          <w:rFonts w:ascii="Arial" w:hAnsi="Arial"/>
          <w:b/>
          <w:bCs/>
        </w:rPr>
        <w:t>propisima.</w:t>
      </w:r>
    </w:p>
    <w:p w14:paraId="7BA324FA" w14:textId="77777777" w:rsidR="00A51BAF" w:rsidRDefault="00FD0F47" w:rsidP="004429D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>N</w:t>
      </w:r>
      <w:r w:rsidR="00A51BAF">
        <w:rPr>
          <w:rFonts w:ascii="Arial" w:hAnsi="Arial"/>
        </w:rPr>
        <w:t>osilac zadatka: Općinsko vijeće</w:t>
      </w:r>
    </w:p>
    <w:p w14:paraId="3CCE9357" w14:textId="77777777" w:rsidR="00A51BAF" w:rsidRDefault="00882284" w:rsidP="004429D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>Predlagač: Nadležn</w:t>
      </w:r>
      <w:r w:rsidR="00FD0F47">
        <w:rPr>
          <w:rFonts w:ascii="Arial" w:hAnsi="Arial"/>
        </w:rPr>
        <w:t>e službe.</w:t>
      </w:r>
    </w:p>
    <w:p w14:paraId="5BF748A5" w14:textId="77777777" w:rsidR="00A51BAF" w:rsidRDefault="00882284" w:rsidP="004429D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Rok: po potrebi</w:t>
      </w:r>
    </w:p>
    <w:p w14:paraId="38AACC31" w14:textId="77777777" w:rsidR="004732C0" w:rsidRDefault="004732C0" w:rsidP="00A51BAF">
      <w:pPr>
        <w:jc w:val="both"/>
        <w:rPr>
          <w:rFonts w:ascii="Arial" w:hAnsi="Arial"/>
        </w:rPr>
      </w:pPr>
    </w:p>
    <w:p w14:paraId="0B683D02" w14:textId="77777777" w:rsidR="00A51BAF" w:rsidRPr="002635C3" w:rsidRDefault="00A51BAF" w:rsidP="00025E8F">
      <w:pPr>
        <w:pStyle w:val="ListParagraph"/>
        <w:widowControl/>
        <w:numPr>
          <w:ilvl w:val="0"/>
          <w:numId w:val="4"/>
        </w:numPr>
        <w:jc w:val="both"/>
        <w:rPr>
          <w:rFonts w:ascii="Arial" w:hAnsi="Arial"/>
          <w:b/>
        </w:rPr>
      </w:pPr>
      <w:r w:rsidRPr="002635C3">
        <w:rPr>
          <w:rFonts w:ascii="Arial" w:hAnsi="Arial"/>
          <w:b/>
        </w:rPr>
        <w:t>Pokretanje određenih inicijativa (donošenje izmjena i dopuna zakona) putem Općinskog vijeća prema višim organima vlasti u cilju poboljšanja</w:t>
      </w:r>
      <w:r w:rsidR="002635C3">
        <w:rPr>
          <w:rFonts w:ascii="Arial" w:hAnsi="Arial"/>
          <w:b/>
        </w:rPr>
        <w:t xml:space="preserve"> </w:t>
      </w:r>
      <w:r w:rsidRPr="002635C3">
        <w:rPr>
          <w:rFonts w:ascii="Arial" w:hAnsi="Arial"/>
          <w:b/>
        </w:rPr>
        <w:t>uslova života građana Općine Breza.</w:t>
      </w:r>
    </w:p>
    <w:p w14:paraId="38F93AF6" w14:textId="77777777" w:rsidR="00A51BAF" w:rsidRDefault="00A51BAF" w:rsidP="004429D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Nosilac zadatka: Općinski načelnik i </w:t>
      </w:r>
      <w:r w:rsidR="00AF3972">
        <w:rPr>
          <w:rFonts w:ascii="Arial" w:hAnsi="Arial"/>
        </w:rPr>
        <w:t>O</w:t>
      </w:r>
      <w:r>
        <w:rPr>
          <w:rFonts w:ascii="Arial" w:hAnsi="Arial"/>
        </w:rPr>
        <w:t>pćinske službe</w:t>
      </w:r>
    </w:p>
    <w:p w14:paraId="4C57C2E9" w14:textId="77777777" w:rsidR="00A51BAF" w:rsidRDefault="00882284" w:rsidP="004429D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>Predlagač: Općinsko vijeće</w:t>
      </w:r>
    </w:p>
    <w:p w14:paraId="5DDD52CA" w14:textId="77777777" w:rsidR="008E5D37" w:rsidRDefault="00882284" w:rsidP="004429D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>Rok: po potrebi</w:t>
      </w:r>
    </w:p>
    <w:p w14:paraId="0EBDE9AD" w14:textId="77777777" w:rsidR="00191199" w:rsidRDefault="00191199" w:rsidP="00A51BAF">
      <w:pPr>
        <w:jc w:val="both"/>
        <w:rPr>
          <w:rFonts w:ascii="Arial" w:hAnsi="Arial"/>
        </w:rPr>
      </w:pPr>
    </w:p>
    <w:p w14:paraId="26BA409B" w14:textId="77777777" w:rsidR="00A51BAF" w:rsidRPr="002635C3" w:rsidRDefault="00A51BAF" w:rsidP="00025E8F">
      <w:pPr>
        <w:pStyle w:val="ListParagraph"/>
        <w:widowControl/>
        <w:numPr>
          <w:ilvl w:val="0"/>
          <w:numId w:val="4"/>
        </w:numPr>
        <w:jc w:val="both"/>
        <w:rPr>
          <w:rFonts w:ascii="Arial" w:hAnsi="Arial"/>
          <w:b/>
        </w:rPr>
      </w:pPr>
      <w:r w:rsidRPr="002635C3">
        <w:rPr>
          <w:rFonts w:ascii="Arial" w:hAnsi="Arial"/>
          <w:b/>
        </w:rPr>
        <w:t xml:space="preserve">Vođenje aktivnosti i iznalaženje rješenja za utvrđivanje lokacije gradskog groblja, te donošenje potrebnih odluka. </w:t>
      </w:r>
    </w:p>
    <w:p w14:paraId="524D3AF9" w14:textId="77777777" w:rsidR="00882284" w:rsidRDefault="00A51BAF" w:rsidP="004429D9">
      <w:pPr>
        <w:ind w:left="426"/>
        <w:jc w:val="both"/>
        <w:rPr>
          <w:rFonts w:ascii="Arial" w:hAnsi="Arial"/>
        </w:rPr>
      </w:pPr>
      <w:r w:rsidRPr="001A2BC2">
        <w:rPr>
          <w:rFonts w:ascii="Arial" w:hAnsi="Arial"/>
        </w:rPr>
        <w:t xml:space="preserve">Nosilac izrade: </w:t>
      </w:r>
      <w:r>
        <w:rPr>
          <w:rFonts w:ascii="Arial" w:hAnsi="Arial"/>
        </w:rPr>
        <w:t>Sl</w:t>
      </w:r>
      <w:r w:rsidR="00882284">
        <w:rPr>
          <w:rFonts w:ascii="Arial" w:hAnsi="Arial"/>
        </w:rPr>
        <w:t>užba za prostorno uređenje,zaštitu</w:t>
      </w:r>
      <w:r w:rsidR="00882284" w:rsidRPr="00882284">
        <w:rPr>
          <w:rFonts w:ascii="Arial" w:hAnsi="Arial"/>
        </w:rPr>
        <w:t xml:space="preserve"> </w:t>
      </w:r>
      <w:r w:rsidR="00882284">
        <w:rPr>
          <w:rFonts w:ascii="Arial" w:hAnsi="Arial"/>
        </w:rPr>
        <w:t xml:space="preserve">okolice, geodetske i </w:t>
      </w:r>
    </w:p>
    <w:p w14:paraId="77DC32ED" w14:textId="77777777" w:rsidR="00882284" w:rsidRDefault="00882284" w:rsidP="004429D9">
      <w:pPr>
        <w:ind w:left="851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         imovinsko-pravne poslove. </w:t>
      </w:r>
    </w:p>
    <w:p w14:paraId="559AB172" w14:textId="77777777" w:rsidR="00A51BAF" w:rsidRPr="001A2BC2" w:rsidRDefault="00A51BAF" w:rsidP="004429D9">
      <w:pPr>
        <w:ind w:left="426"/>
        <w:jc w:val="both"/>
        <w:rPr>
          <w:rFonts w:ascii="Arial" w:hAnsi="Arial"/>
        </w:rPr>
      </w:pPr>
      <w:r w:rsidRPr="001A2BC2">
        <w:rPr>
          <w:rFonts w:ascii="Arial" w:hAnsi="Arial"/>
        </w:rPr>
        <w:t xml:space="preserve">Predlagač: </w:t>
      </w:r>
      <w:r>
        <w:rPr>
          <w:rFonts w:ascii="Arial" w:hAnsi="Arial"/>
        </w:rPr>
        <w:t>Općinsko vijeće</w:t>
      </w:r>
      <w:r w:rsidRPr="001A2BC2">
        <w:rPr>
          <w:rFonts w:ascii="Arial" w:hAnsi="Arial"/>
        </w:rPr>
        <w:t>.</w:t>
      </w:r>
    </w:p>
    <w:p w14:paraId="2A964C4A" w14:textId="77777777" w:rsidR="00FD0F47" w:rsidRDefault="00A51BAF" w:rsidP="004429D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>Rok: Do iznalaženja lokacije.</w:t>
      </w:r>
    </w:p>
    <w:p w14:paraId="224DAFBB" w14:textId="77777777" w:rsidR="004732C0" w:rsidRDefault="004732C0" w:rsidP="00A51BAF">
      <w:pPr>
        <w:jc w:val="both"/>
        <w:rPr>
          <w:rFonts w:ascii="Arial" w:hAnsi="Arial"/>
          <w:b/>
        </w:rPr>
      </w:pPr>
    </w:p>
    <w:p w14:paraId="195B672A" w14:textId="77777777" w:rsidR="007A4034" w:rsidRDefault="00191199" w:rsidP="00A51BAF">
      <w:pPr>
        <w:jc w:val="both"/>
        <w:rPr>
          <w:rFonts w:ascii="Arial" w:hAnsi="Arial"/>
          <w:b/>
        </w:rPr>
      </w:pPr>
      <w:r w:rsidRPr="00191199">
        <w:rPr>
          <w:rFonts w:ascii="Arial" w:hAnsi="Arial"/>
          <w:b/>
        </w:rPr>
        <w:t>F) – IZBOR I IMENOVANJE</w:t>
      </w:r>
    </w:p>
    <w:p w14:paraId="62916726" w14:textId="77777777" w:rsidR="004429D9" w:rsidRDefault="004429D9" w:rsidP="00E20EA7">
      <w:pPr>
        <w:jc w:val="both"/>
        <w:rPr>
          <w:rFonts w:ascii="Arial" w:hAnsi="Arial"/>
          <w:b/>
        </w:rPr>
      </w:pPr>
    </w:p>
    <w:p w14:paraId="2DCE115F" w14:textId="486A0416" w:rsidR="002F697A" w:rsidRPr="005E606F" w:rsidRDefault="004429D9" w:rsidP="005E606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A51BAF" w:rsidRPr="001A2BC2">
        <w:rPr>
          <w:rFonts w:ascii="Arial" w:hAnsi="Arial"/>
        </w:rPr>
        <w:t>Općinsko vijeće će u okviru svojih ovlaštenja razmatrati i donositi rješenja o imenovanjima i razrješenjima iz nadležnosti Općinskog vijeća na bazi prijedloga ovlaštenih predlagača.</w:t>
      </w:r>
    </w:p>
    <w:p w14:paraId="557D30EB" w14:textId="77777777" w:rsidR="00A25ED7" w:rsidRDefault="00A25ED7" w:rsidP="00FB27B5">
      <w:pPr>
        <w:rPr>
          <w:rFonts w:ascii="Arial" w:hAnsi="Arial"/>
          <w:b/>
        </w:rPr>
      </w:pPr>
    </w:p>
    <w:p w14:paraId="3ECA852F" w14:textId="77777777" w:rsidR="00572A78" w:rsidRDefault="000B3E34" w:rsidP="00CA3CE8">
      <w:pPr>
        <w:jc w:val="center"/>
        <w:rPr>
          <w:rFonts w:ascii="Arial" w:hAnsi="Arial"/>
          <w:b/>
        </w:rPr>
      </w:pPr>
      <w:r w:rsidRPr="000B3E34">
        <w:rPr>
          <w:rFonts w:ascii="Arial" w:hAnsi="Arial"/>
          <w:b/>
        </w:rPr>
        <w:t>SVEČANE SJEDNICE OPĆINSKOG VIJEĆA</w:t>
      </w:r>
    </w:p>
    <w:p w14:paraId="7A641F6E" w14:textId="77777777" w:rsidR="00882284" w:rsidRDefault="00882284" w:rsidP="00A51BAF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600"/>
        <w:gridCol w:w="3120"/>
        <w:gridCol w:w="1740"/>
      </w:tblGrid>
      <w:tr w:rsidR="000B3E34" w:rsidRPr="004B1027" w14:paraId="6FD138DF" w14:textId="77777777" w:rsidTr="004B1027"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E16CA7A" w14:textId="77777777" w:rsidR="000B3E34" w:rsidRPr="004B1027" w:rsidRDefault="000B3E34" w:rsidP="004B1027">
            <w:pPr>
              <w:jc w:val="center"/>
              <w:rPr>
                <w:rFonts w:ascii="Arial" w:hAnsi="Arial"/>
                <w:b/>
              </w:rPr>
            </w:pPr>
            <w:r w:rsidRPr="004B1027">
              <w:rPr>
                <w:rFonts w:ascii="Arial" w:hAnsi="Arial"/>
                <w:b/>
              </w:rPr>
              <w:t>R/B</w:t>
            </w:r>
          </w:p>
        </w:tc>
        <w:tc>
          <w:tcPr>
            <w:tcW w:w="3600" w:type="dxa"/>
            <w:tcBorders>
              <w:top w:val="single" w:sz="24" w:space="0" w:color="auto"/>
              <w:bottom w:val="single" w:sz="24" w:space="0" w:color="auto"/>
            </w:tcBorders>
          </w:tcPr>
          <w:p w14:paraId="7B628C8C" w14:textId="77777777" w:rsidR="000B3E34" w:rsidRPr="004B1027" w:rsidRDefault="000B3E34" w:rsidP="004B1027">
            <w:pPr>
              <w:jc w:val="center"/>
              <w:rPr>
                <w:rFonts w:ascii="Arial" w:hAnsi="Arial"/>
                <w:b/>
              </w:rPr>
            </w:pPr>
            <w:r w:rsidRPr="004B1027">
              <w:rPr>
                <w:rFonts w:ascii="Arial" w:hAnsi="Arial"/>
                <w:b/>
              </w:rPr>
              <w:t>Sadržaj</w:t>
            </w: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</w:tcPr>
          <w:p w14:paraId="0EB6DC29" w14:textId="77777777" w:rsidR="000B3E34" w:rsidRPr="004B1027" w:rsidRDefault="000B3E34" w:rsidP="004B1027">
            <w:pPr>
              <w:jc w:val="center"/>
              <w:rPr>
                <w:rFonts w:ascii="Arial" w:hAnsi="Arial"/>
                <w:b/>
              </w:rPr>
            </w:pPr>
            <w:r w:rsidRPr="004B1027">
              <w:rPr>
                <w:rFonts w:ascii="Arial" w:hAnsi="Arial"/>
                <w:b/>
              </w:rPr>
              <w:t>Nosilac posla</w:t>
            </w:r>
          </w:p>
        </w:tc>
        <w:tc>
          <w:tcPr>
            <w:tcW w:w="17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28C9C5" w14:textId="77777777" w:rsidR="000B3E34" w:rsidRPr="004B1027" w:rsidRDefault="000B3E34" w:rsidP="004B1027">
            <w:pPr>
              <w:jc w:val="center"/>
              <w:rPr>
                <w:rFonts w:ascii="Arial" w:hAnsi="Arial"/>
                <w:b/>
              </w:rPr>
            </w:pPr>
            <w:r w:rsidRPr="004B1027">
              <w:rPr>
                <w:rFonts w:ascii="Arial" w:hAnsi="Arial"/>
                <w:b/>
              </w:rPr>
              <w:t>Rok</w:t>
            </w:r>
          </w:p>
        </w:tc>
      </w:tr>
      <w:tr w:rsidR="000B3E34" w:rsidRPr="004B1027" w14:paraId="01D8C0DA" w14:textId="77777777" w:rsidTr="004B1027">
        <w:tc>
          <w:tcPr>
            <w:tcW w:w="828" w:type="dxa"/>
            <w:tcBorders>
              <w:top w:val="single" w:sz="24" w:space="0" w:color="auto"/>
              <w:left w:val="single" w:sz="24" w:space="0" w:color="auto"/>
            </w:tcBorders>
          </w:tcPr>
          <w:p w14:paraId="487FA697" w14:textId="77777777" w:rsidR="000B3E34" w:rsidRPr="004B1027" w:rsidRDefault="000B3E34" w:rsidP="004B102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Borders>
              <w:top w:val="single" w:sz="24" w:space="0" w:color="auto"/>
            </w:tcBorders>
          </w:tcPr>
          <w:p w14:paraId="6426D821" w14:textId="77777777" w:rsidR="000B3E34" w:rsidRPr="004B1027" w:rsidRDefault="000B3E34" w:rsidP="004B102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1.mart-Dan nezavisnosti BiH</w:t>
            </w:r>
          </w:p>
        </w:tc>
        <w:tc>
          <w:tcPr>
            <w:tcW w:w="3120" w:type="dxa"/>
            <w:tcBorders>
              <w:top w:val="single" w:sz="24" w:space="0" w:color="auto"/>
            </w:tcBorders>
          </w:tcPr>
          <w:p w14:paraId="413E4BB2" w14:textId="77777777" w:rsidR="000B3E34" w:rsidRPr="004B1027" w:rsidRDefault="002E7F2B" w:rsidP="004B102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Općinski načelnik, Stručna služba Općinskog vijeća i osnovne škole</w:t>
            </w:r>
          </w:p>
        </w:tc>
        <w:tc>
          <w:tcPr>
            <w:tcW w:w="1740" w:type="dxa"/>
            <w:tcBorders>
              <w:top w:val="single" w:sz="24" w:space="0" w:color="auto"/>
              <w:right w:val="single" w:sz="24" w:space="0" w:color="auto"/>
            </w:tcBorders>
          </w:tcPr>
          <w:p w14:paraId="0DEAC01D" w14:textId="77777777" w:rsidR="000B3E34" w:rsidRPr="004B1027" w:rsidRDefault="002E7F2B" w:rsidP="00025E8F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mart</w:t>
            </w:r>
          </w:p>
        </w:tc>
      </w:tr>
      <w:tr w:rsidR="000B3E34" w:rsidRPr="004B1027" w14:paraId="3F225CEB" w14:textId="77777777" w:rsidTr="004B1027">
        <w:tc>
          <w:tcPr>
            <w:tcW w:w="828" w:type="dxa"/>
            <w:tcBorders>
              <w:left w:val="single" w:sz="24" w:space="0" w:color="auto"/>
            </w:tcBorders>
          </w:tcPr>
          <w:p w14:paraId="736B1407" w14:textId="77777777" w:rsidR="000B3E34" w:rsidRPr="004B1027" w:rsidRDefault="002E7F2B" w:rsidP="004B102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3600" w:type="dxa"/>
          </w:tcPr>
          <w:p w14:paraId="6DEC5085" w14:textId="77777777" w:rsidR="000B3E34" w:rsidRPr="004B1027" w:rsidRDefault="002E7F2B" w:rsidP="004B102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6.april-  Dan Općine Breza</w:t>
            </w:r>
          </w:p>
        </w:tc>
        <w:tc>
          <w:tcPr>
            <w:tcW w:w="3120" w:type="dxa"/>
          </w:tcPr>
          <w:p w14:paraId="1DD9F887" w14:textId="77777777" w:rsidR="000B3E34" w:rsidRPr="004B1027" w:rsidRDefault="002E7F2B" w:rsidP="004B102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Općinski načelnik, Općin</w:t>
            </w:r>
            <w:r w:rsidR="000F6032" w:rsidRPr="004B1027">
              <w:rPr>
                <w:rFonts w:ascii="Arial" w:hAnsi="Arial"/>
                <w:sz w:val="22"/>
                <w:szCs w:val="22"/>
              </w:rPr>
              <w:t>s</w:t>
            </w:r>
            <w:r w:rsidRPr="004B1027">
              <w:rPr>
                <w:rFonts w:ascii="Arial" w:hAnsi="Arial"/>
                <w:sz w:val="22"/>
                <w:szCs w:val="22"/>
              </w:rPr>
              <w:t>ko vijeće</w:t>
            </w:r>
          </w:p>
        </w:tc>
        <w:tc>
          <w:tcPr>
            <w:tcW w:w="1740" w:type="dxa"/>
            <w:tcBorders>
              <w:right w:val="single" w:sz="24" w:space="0" w:color="auto"/>
            </w:tcBorders>
          </w:tcPr>
          <w:p w14:paraId="4E201069" w14:textId="77777777" w:rsidR="000B3E34" w:rsidRPr="004B1027" w:rsidRDefault="00A87DC9" w:rsidP="00A87DC9">
            <w:pPr>
              <w:ind w:left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. </w:t>
            </w:r>
            <w:r w:rsidR="002E7F2B" w:rsidRPr="004B1027">
              <w:rPr>
                <w:rFonts w:ascii="Arial" w:hAnsi="Arial"/>
                <w:sz w:val="22"/>
                <w:szCs w:val="22"/>
              </w:rPr>
              <w:t>april</w:t>
            </w:r>
          </w:p>
        </w:tc>
      </w:tr>
      <w:tr w:rsidR="00860C95" w:rsidRPr="004B1027" w14:paraId="6828EB2A" w14:textId="77777777" w:rsidTr="00860C95">
        <w:tc>
          <w:tcPr>
            <w:tcW w:w="828" w:type="dxa"/>
            <w:tcBorders>
              <w:left w:val="single" w:sz="24" w:space="0" w:color="auto"/>
              <w:bottom w:val="single" w:sz="4" w:space="0" w:color="auto"/>
            </w:tcBorders>
          </w:tcPr>
          <w:p w14:paraId="245375DF" w14:textId="77777777" w:rsidR="00860C95" w:rsidRPr="004B1027" w:rsidRDefault="00860C95" w:rsidP="003A6F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0DD9EF7" w14:textId="77777777" w:rsidR="00860C95" w:rsidRPr="004B1027" w:rsidRDefault="00860C95" w:rsidP="003A6F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25.novembar – Dan državnosti BiH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412830FD" w14:textId="77777777" w:rsidR="00860C95" w:rsidRPr="004B1027" w:rsidRDefault="00860C95" w:rsidP="003A6F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Općinski načelnik, Stručna služba Općinskog vijeća i osnovne škole</w:t>
            </w:r>
          </w:p>
        </w:tc>
        <w:tc>
          <w:tcPr>
            <w:tcW w:w="1740" w:type="dxa"/>
            <w:tcBorders>
              <w:bottom w:val="single" w:sz="4" w:space="0" w:color="auto"/>
              <w:right w:val="single" w:sz="24" w:space="0" w:color="auto"/>
            </w:tcBorders>
          </w:tcPr>
          <w:p w14:paraId="3DEC29C9" w14:textId="77777777" w:rsidR="00860C95" w:rsidRPr="004B1027" w:rsidRDefault="00860C95" w:rsidP="003A6F5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80BCFA0" w14:textId="77777777" w:rsidR="00860C95" w:rsidRPr="004B1027" w:rsidRDefault="00860C95" w:rsidP="003A6F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027">
              <w:rPr>
                <w:rFonts w:ascii="Arial" w:hAnsi="Arial"/>
                <w:sz w:val="22"/>
                <w:szCs w:val="22"/>
              </w:rPr>
              <w:t>25.novembar</w:t>
            </w:r>
          </w:p>
        </w:tc>
      </w:tr>
    </w:tbl>
    <w:p w14:paraId="04D29363" w14:textId="77777777" w:rsidR="006A6CB8" w:rsidRDefault="006A6CB8" w:rsidP="00A51BAF">
      <w:pPr>
        <w:jc w:val="both"/>
        <w:rPr>
          <w:rFonts w:ascii="Arial" w:hAnsi="Arial"/>
        </w:rPr>
      </w:pPr>
    </w:p>
    <w:p w14:paraId="7323D561" w14:textId="77777777" w:rsidR="00AF3972" w:rsidRDefault="00AF3972" w:rsidP="00A51BAF">
      <w:pPr>
        <w:jc w:val="both"/>
        <w:rPr>
          <w:rFonts w:ascii="Arial" w:hAnsi="Arial"/>
        </w:rPr>
      </w:pPr>
    </w:p>
    <w:p w14:paraId="40BDED10" w14:textId="77777777" w:rsidR="00A51BAF" w:rsidRDefault="00A51BAF" w:rsidP="00A51BAF">
      <w:pPr>
        <w:jc w:val="both"/>
        <w:rPr>
          <w:rFonts w:ascii="Arial" w:hAnsi="Arial"/>
        </w:rPr>
      </w:pPr>
      <w:r w:rsidRPr="001A2BC2">
        <w:rPr>
          <w:rFonts w:ascii="Arial" w:hAnsi="Arial"/>
        </w:rPr>
        <w:t xml:space="preserve">NAPOMENA:  </w:t>
      </w:r>
    </w:p>
    <w:p w14:paraId="513C5E58" w14:textId="77777777" w:rsidR="00A25ACC" w:rsidRPr="001A2BC2" w:rsidRDefault="00A25ACC" w:rsidP="00A51BAF">
      <w:pPr>
        <w:jc w:val="both"/>
        <w:rPr>
          <w:rFonts w:ascii="Arial" w:hAnsi="Arial"/>
        </w:rPr>
      </w:pPr>
    </w:p>
    <w:p w14:paraId="13FC4684" w14:textId="77777777" w:rsidR="002C20AD" w:rsidRDefault="00A51BAF" w:rsidP="00A51BAF">
      <w:pPr>
        <w:jc w:val="both"/>
        <w:rPr>
          <w:rFonts w:ascii="Arial" w:hAnsi="Arial"/>
        </w:rPr>
      </w:pPr>
      <w:r w:rsidRPr="001A2BC2">
        <w:rPr>
          <w:rFonts w:ascii="Arial" w:hAnsi="Arial"/>
        </w:rPr>
        <w:t>Program je sačinjen sagledava</w:t>
      </w:r>
      <w:r w:rsidR="0068252D">
        <w:rPr>
          <w:rFonts w:ascii="Arial" w:hAnsi="Arial"/>
        </w:rPr>
        <w:t xml:space="preserve">jući sve predviđene aktivnosti </w:t>
      </w:r>
      <w:r w:rsidR="00DA7B8A">
        <w:rPr>
          <w:rFonts w:ascii="Arial" w:hAnsi="Arial"/>
        </w:rPr>
        <w:t>O</w:t>
      </w:r>
      <w:r w:rsidRPr="001A2BC2">
        <w:rPr>
          <w:rFonts w:ascii="Arial" w:hAnsi="Arial"/>
        </w:rPr>
        <w:t>pćinskog načelnika i Služb</w:t>
      </w:r>
      <w:r w:rsidR="00E7093D">
        <w:rPr>
          <w:rFonts w:ascii="Arial" w:hAnsi="Arial"/>
        </w:rPr>
        <w:t>i za upravu iz djelokruga rada O</w:t>
      </w:r>
      <w:r w:rsidRPr="001A2BC2">
        <w:rPr>
          <w:rFonts w:ascii="Arial" w:hAnsi="Arial"/>
        </w:rPr>
        <w:t>pćinskog vijeća Breza</w:t>
      </w:r>
      <w:r w:rsidR="002C20AD">
        <w:rPr>
          <w:rFonts w:ascii="Arial" w:hAnsi="Arial"/>
        </w:rPr>
        <w:t>.</w:t>
      </w:r>
    </w:p>
    <w:p w14:paraId="5029E2AF" w14:textId="77777777" w:rsidR="00A51BAF" w:rsidRPr="001A2BC2" w:rsidRDefault="00A51BAF" w:rsidP="00A51BAF">
      <w:pPr>
        <w:jc w:val="both"/>
        <w:rPr>
          <w:rFonts w:ascii="Arial" w:hAnsi="Arial"/>
        </w:rPr>
      </w:pPr>
    </w:p>
    <w:p w14:paraId="71EA3E45" w14:textId="6D5ED408" w:rsidR="00A51BAF" w:rsidRPr="001A2BC2" w:rsidRDefault="00A51BAF" w:rsidP="00A51BAF">
      <w:pPr>
        <w:jc w:val="both"/>
        <w:rPr>
          <w:rFonts w:ascii="Arial" w:hAnsi="Arial"/>
        </w:rPr>
      </w:pPr>
      <w:r w:rsidRPr="001A2BC2">
        <w:rPr>
          <w:rFonts w:ascii="Arial" w:hAnsi="Arial"/>
        </w:rPr>
        <w:t>Ukoliko se ukaže potreba za donošenjem novih odluka, kao rezultatom potrebnih usklađivanja sa</w:t>
      </w:r>
      <w:r w:rsidR="005A4F83">
        <w:rPr>
          <w:rFonts w:ascii="Arial" w:hAnsi="Arial"/>
        </w:rPr>
        <w:t xml:space="preserve"> </w:t>
      </w:r>
      <w:r w:rsidRPr="001A2BC2">
        <w:rPr>
          <w:rFonts w:ascii="Arial" w:hAnsi="Arial"/>
        </w:rPr>
        <w:t>donošenjem novih zakona ili izmjena postojećih, izvršiće se neophodne dopune ovog Programa.</w:t>
      </w:r>
    </w:p>
    <w:p w14:paraId="4263D015" w14:textId="77777777" w:rsidR="00A51BAF" w:rsidRPr="001A2BC2" w:rsidRDefault="00A51BAF" w:rsidP="00A51BAF">
      <w:pPr>
        <w:jc w:val="both"/>
        <w:rPr>
          <w:rFonts w:ascii="Arial" w:hAnsi="Arial"/>
        </w:rPr>
      </w:pPr>
    </w:p>
    <w:p w14:paraId="0A328894" w14:textId="77777777" w:rsidR="00A51BAF" w:rsidRDefault="00A51BAF" w:rsidP="00A51BAF">
      <w:pPr>
        <w:jc w:val="both"/>
        <w:rPr>
          <w:rFonts w:ascii="Arial" w:hAnsi="Arial"/>
        </w:rPr>
      </w:pPr>
      <w:r w:rsidRPr="001A2BC2">
        <w:rPr>
          <w:rFonts w:ascii="Arial" w:hAnsi="Arial"/>
        </w:rPr>
        <w:t xml:space="preserve">Općinsko vijeće će pored ovih redovnih poslova, utvrđenih Statutom i Poslovnikom o radu Općinskog vijeća Breza, donositi odluke, rješenja, zaključke, naredbe, uputstva i preporuke, na prijedlog ovlaštenih predlagača, ukoliko se budu ukazivale takve situacije, te zauzimati stavove povodom rješavanja određene problematike iz djelokruga svoga rada u skladu sa zakonom </w:t>
      </w:r>
      <w:r>
        <w:rPr>
          <w:rFonts w:ascii="Arial" w:hAnsi="Arial"/>
        </w:rPr>
        <w:t>i</w:t>
      </w:r>
      <w:r w:rsidRPr="001A2BC2">
        <w:rPr>
          <w:rFonts w:ascii="Arial" w:hAnsi="Arial"/>
        </w:rPr>
        <w:t xml:space="preserve"> Statutom Općine Breza.</w:t>
      </w:r>
    </w:p>
    <w:p w14:paraId="4FAE4C2A" w14:textId="77777777" w:rsidR="00D26F72" w:rsidRPr="001A2BC2" w:rsidRDefault="00D26F72" w:rsidP="00A51BAF">
      <w:pPr>
        <w:jc w:val="both"/>
        <w:rPr>
          <w:rFonts w:ascii="Arial" w:hAnsi="Arial"/>
        </w:rPr>
      </w:pPr>
    </w:p>
    <w:p w14:paraId="6CACBC26" w14:textId="6C5D255F" w:rsidR="007C3637" w:rsidRDefault="00A51BAF" w:rsidP="00A51BAF">
      <w:pPr>
        <w:jc w:val="both"/>
        <w:rPr>
          <w:rFonts w:ascii="Arial" w:hAnsi="Arial"/>
        </w:rPr>
      </w:pPr>
      <w:r w:rsidRPr="001A2BC2">
        <w:rPr>
          <w:rFonts w:ascii="Arial" w:hAnsi="Arial"/>
        </w:rPr>
        <w:t>Zadaci utvrđeni Programom rada su samo okvirni i određeni u minimumu. Ovlašteni predlagači se ovim Programom ne ograničavaju</w:t>
      </w:r>
      <w:r w:rsidR="005A4F83">
        <w:rPr>
          <w:rFonts w:ascii="Arial" w:hAnsi="Arial"/>
        </w:rPr>
        <w:t>,</w:t>
      </w:r>
      <w:r w:rsidRPr="001A2BC2">
        <w:rPr>
          <w:rFonts w:ascii="Arial" w:hAnsi="Arial"/>
        </w:rPr>
        <w:t xml:space="preserve"> nego od njih </w:t>
      </w:r>
      <w:r w:rsidR="005A4F83">
        <w:rPr>
          <w:rFonts w:ascii="Arial" w:hAnsi="Arial"/>
        </w:rPr>
        <w:t>V</w:t>
      </w:r>
      <w:r w:rsidRPr="001A2BC2">
        <w:rPr>
          <w:rFonts w:ascii="Arial" w:hAnsi="Arial"/>
        </w:rPr>
        <w:t>ijeće očekuje nove inicijative i prijedloge tokom 20</w:t>
      </w:r>
      <w:r w:rsidR="005A4F83">
        <w:rPr>
          <w:rFonts w:ascii="Arial" w:hAnsi="Arial"/>
        </w:rPr>
        <w:t>21</w:t>
      </w:r>
      <w:r w:rsidRPr="001A2BC2">
        <w:rPr>
          <w:rFonts w:ascii="Arial" w:hAnsi="Arial"/>
        </w:rPr>
        <w:t xml:space="preserve">. godine koje će po podnošenju </w:t>
      </w:r>
      <w:r w:rsidR="005A4F83">
        <w:rPr>
          <w:rFonts w:ascii="Arial" w:hAnsi="Arial"/>
        </w:rPr>
        <w:t>V</w:t>
      </w:r>
      <w:r w:rsidRPr="001A2BC2">
        <w:rPr>
          <w:rFonts w:ascii="Arial" w:hAnsi="Arial"/>
        </w:rPr>
        <w:t>ijeću</w:t>
      </w:r>
      <w:r w:rsidR="005A4F83">
        <w:rPr>
          <w:rFonts w:ascii="Arial" w:hAnsi="Arial"/>
        </w:rPr>
        <w:t>,</w:t>
      </w:r>
      <w:r w:rsidRPr="001A2BC2">
        <w:rPr>
          <w:rFonts w:ascii="Arial" w:hAnsi="Arial"/>
        </w:rPr>
        <w:t xml:space="preserve"> shodno utvrđenoj proceduri propisanoj u Poslovniku o radu Općinskog vijeća</w:t>
      </w:r>
      <w:r w:rsidR="005A4F83">
        <w:rPr>
          <w:rFonts w:ascii="Arial" w:hAnsi="Arial"/>
        </w:rPr>
        <w:t>,</w:t>
      </w:r>
      <w:r w:rsidRPr="001A2BC2">
        <w:rPr>
          <w:rFonts w:ascii="Arial" w:hAnsi="Arial"/>
        </w:rPr>
        <w:t xml:space="preserve"> biti uvrštene u </w:t>
      </w:r>
      <w:r w:rsidRPr="001A2BC2">
        <w:rPr>
          <w:rFonts w:ascii="Arial" w:hAnsi="Arial"/>
        </w:rPr>
        <w:lastRenderedPageBreak/>
        <w:t xml:space="preserve">dnevni red sjednica i voditi raspravu o istim, sve u cilju stvaranja pretpostavki za što bolje funkcionisanje općine i što kvalitetnije ostvarivanje prava građana, te privredni prosperitet uopšte. </w:t>
      </w:r>
    </w:p>
    <w:p w14:paraId="2839A97F" w14:textId="77777777" w:rsidR="00B532FD" w:rsidRDefault="00B532FD" w:rsidP="00A51BAF">
      <w:pPr>
        <w:jc w:val="both"/>
        <w:rPr>
          <w:rFonts w:ascii="Arial" w:hAnsi="Arial"/>
        </w:rPr>
      </w:pPr>
    </w:p>
    <w:p w14:paraId="47282688" w14:textId="77777777" w:rsidR="00E20EA7" w:rsidRPr="001A2BC2" w:rsidRDefault="00293692" w:rsidP="00E20EA7">
      <w:pPr>
        <w:ind w:left="720" w:firstLine="7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20EA7">
        <w:rPr>
          <w:rFonts w:ascii="Arial" w:hAnsi="Arial"/>
        </w:rPr>
        <w:t xml:space="preserve">                       </w:t>
      </w:r>
      <w:r w:rsidR="00E20EA7" w:rsidRPr="001A2BC2">
        <w:rPr>
          <w:rFonts w:ascii="Arial" w:hAnsi="Arial"/>
        </w:rPr>
        <w:t>PREDSJEDAVAJUĆI</w:t>
      </w:r>
    </w:p>
    <w:p w14:paraId="6A5B0E7D" w14:textId="77777777" w:rsidR="00E20EA7" w:rsidRPr="001A2BC2" w:rsidRDefault="00E20EA7" w:rsidP="00E20EA7">
      <w:pPr>
        <w:ind w:left="720" w:firstLine="720"/>
        <w:jc w:val="both"/>
        <w:rPr>
          <w:rFonts w:ascii="Arial" w:hAnsi="Arial"/>
        </w:rPr>
      </w:pP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  <w:t xml:space="preserve">   </w:t>
      </w:r>
      <w:r>
        <w:rPr>
          <w:rFonts w:ascii="Arial" w:hAnsi="Arial"/>
        </w:rPr>
        <w:tab/>
        <w:t xml:space="preserve">     </w:t>
      </w:r>
      <w:r w:rsidRPr="001A2BC2">
        <w:rPr>
          <w:rFonts w:ascii="Arial" w:hAnsi="Arial"/>
        </w:rPr>
        <w:t>Općinskog vijeća</w:t>
      </w:r>
    </w:p>
    <w:p w14:paraId="4247BE82" w14:textId="2B6136F2" w:rsidR="00F90A33" w:rsidRPr="007E55A2" w:rsidRDefault="00E20EA7" w:rsidP="007E55A2">
      <w:pPr>
        <w:jc w:val="both"/>
        <w:rPr>
          <w:rFonts w:ascii="Arial" w:hAnsi="Arial"/>
        </w:rPr>
      </w:pP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  <w:t xml:space="preserve">         </w:t>
      </w:r>
      <w:r w:rsidRPr="001A2BC2">
        <w:rPr>
          <w:rFonts w:ascii="Arial" w:hAnsi="Arial"/>
        </w:rPr>
        <w:tab/>
        <w:t xml:space="preserve">             </w:t>
      </w:r>
      <w:r>
        <w:rPr>
          <w:rFonts w:ascii="Arial" w:hAnsi="Arial"/>
        </w:rPr>
        <w:tab/>
      </w:r>
      <w:r w:rsidRPr="001A2BC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</w:t>
      </w:r>
      <w:r w:rsidR="00B532FD">
        <w:rPr>
          <w:rFonts w:ascii="Arial" w:hAnsi="Arial"/>
        </w:rPr>
        <w:t xml:space="preserve"> </w:t>
      </w:r>
      <w:r w:rsidR="008B57EF">
        <w:rPr>
          <w:rFonts w:ascii="Arial" w:hAnsi="Arial"/>
        </w:rPr>
        <w:t xml:space="preserve">  </w:t>
      </w:r>
      <w:r w:rsidR="001463A0">
        <w:rPr>
          <w:rFonts w:ascii="Arial" w:hAnsi="Arial"/>
        </w:rPr>
        <w:t xml:space="preserve">  </w:t>
      </w:r>
      <w:r w:rsidR="005E606F">
        <w:rPr>
          <w:rFonts w:ascii="Arial" w:hAnsi="Arial"/>
        </w:rPr>
        <w:t>Rihić Anel</w:t>
      </w:r>
      <w:r w:rsidR="005A4F83">
        <w:rPr>
          <w:rFonts w:ascii="Arial" w:hAnsi="Arial"/>
        </w:rPr>
        <w:t xml:space="preserve"> s.r.</w:t>
      </w:r>
    </w:p>
    <w:p w14:paraId="2FA1C137" w14:textId="77777777" w:rsidR="00AF3972" w:rsidRDefault="00AF3972" w:rsidP="005E606F">
      <w:pPr>
        <w:rPr>
          <w:rFonts w:ascii="Arial" w:hAnsi="Arial"/>
          <w:b/>
        </w:rPr>
      </w:pPr>
    </w:p>
    <w:p w14:paraId="6B7E217C" w14:textId="77777777" w:rsidR="00AF3972" w:rsidRDefault="00AF3972" w:rsidP="001500D1">
      <w:pPr>
        <w:jc w:val="center"/>
        <w:rPr>
          <w:rFonts w:ascii="Arial" w:hAnsi="Arial"/>
          <w:b/>
        </w:rPr>
      </w:pPr>
    </w:p>
    <w:p w14:paraId="60D78F53" w14:textId="77777777" w:rsidR="008A265C" w:rsidRDefault="008A265C" w:rsidP="001500D1">
      <w:pPr>
        <w:jc w:val="center"/>
        <w:rPr>
          <w:rFonts w:ascii="Arial" w:hAnsi="Arial"/>
          <w:b/>
        </w:rPr>
      </w:pPr>
    </w:p>
    <w:p w14:paraId="48A257F7" w14:textId="09E39A1A" w:rsidR="00531C83" w:rsidRDefault="001500D1" w:rsidP="00F90A33">
      <w:pPr>
        <w:jc w:val="center"/>
        <w:rPr>
          <w:rFonts w:ascii="Arial" w:hAnsi="Arial"/>
          <w:b/>
        </w:rPr>
      </w:pPr>
      <w:r w:rsidRPr="00D650D4">
        <w:rPr>
          <w:rFonts w:ascii="Arial" w:hAnsi="Arial"/>
          <w:b/>
        </w:rPr>
        <w:t>O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b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r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a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z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l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o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ž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e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n</w:t>
      </w:r>
      <w:r w:rsidR="00D650D4" w:rsidRPr="00D650D4">
        <w:rPr>
          <w:rFonts w:ascii="Arial" w:hAnsi="Arial"/>
          <w:b/>
        </w:rPr>
        <w:t xml:space="preserve"> </w:t>
      </w:r>
      <w:r w:rsidRPr="00D650D4">
        <w:rPr>
          <w:rFonts w:ascii="Arial" w:hAnsi="Arial"/>
          <w:b/>
        </w:rPr>
        <w:t>j</w:t>
      </w:r>
      <w:r w:rsidR="00F90A33">
        <w:rPr>
          <w:rFonts w:ascii="Arial" w:hAnsi="Arial"/>
          <w:b/>
        </w:rPr>
        <w:t>e</w:t>
      </w:r>
    </w:p>
    <w:p w14:paraId="7B9B7AA9" w14:textId="16BDA477" w:rsidR="00CB6B03" w:rsidRDefault="00CB6B03" w:rsidP="00F90A33">
      <w:pPr>
        <w:jc w:val="center"/>
        <w:rPr>
          <w:rFonts w:ascii="Arial" w:hAnsi="Arial"/>
          <w:b/>
        </w:rPr>
      </w:pPr>
    </w:p>
    <w:p w14:paraId="045B3656" w14:textId="3A403132" w:rsidR="00CB6B03" w:rsidRDefault="00CB6B03" w:rsidP="00F90A33">
      <w:pPr>
        <w:jc w:val="center"/>
        <w:rPr>
          <w:rFonts w:ascii="Arial" w:hAnsi="Arial"/>
          <w:b/>
        </w:rPr>
      </w:pPr>
    </w:p>
    <w:p w14:paraId="4BAC2E98" w14:textId="1A3D42D9" w:rsidR="00CB6B03" w:rsidRDefault="00CB6B03" w:rsidP="00CB6B03">
      <w:pPr>
        <w:rPr>
          <w:rFonts w:ascii="Arial" w:hAnsi="Arial"/>
          <w:b/>
        </w:rPr>
      </w:pPr>
      <w:r>
        <w:rPr>
          <w:rFonts w:ascii="Arial" w:hAnsi="Arial"/>
          <w:b/>
        </w:rPr>
        <w:t>Pravni osnov</w:t>
      </w:r>
    </w:p>
    <w:p w14:paraId="058905C3" w14:textId="77777777" w:rsidR="00AB4DB2" w:rsidRDefault="00CB6B03" w:rsidP="00AB4DB2">
      <w:pPr>
        <w:jc w:val="both"/>
        <w:rPr>
          <w:rFonts w:ascii="Arial" w:hAnsi="Arial"/>
          <w:bCs/>
        </w:rPr>
      </w:pPr>
      <w:r w:rsidRPr="00CB6B03">
        <w:rPr>
          <w:rFonts w:ascii="Arial" w:hAnsi="Arial"/>
          <w:bCs/>
        </w:rPr>
        <w:t xml:space="preserve">Sadržan je u članu 47. Poslovnika o radu Općinskog vijeća </w:t>
      </w:r>
      <w:r>
        <w:rPr>
          <w:rFonts w:ascii="Arial" w:hAnsi="Arial"/>
          <w:bCs/>
        </w:rPr>
        <w:t>(„Službeni glasnik Općine Breza“</w:t>
      </w:r>
      <w:r w:rsidR="00AB4DB2">
        <w:rPr>
          <w:rFonts w:ascii="Arial" w:hAnsi="Arial"/>
          <w:bCs/>
        </w:rPr>
        <w:t xml:space="preserve">, </w:t>
      </w:r>
      <w:r>
        <w:rPr>
          <w:rFonts w:ascii="Arial" w:hAnsi="Arial"/>
          <w:bCs/>
        </w:rPr>
        <w:t>broj 3/11-prečišćeni tekst). Stručna služba Općinskog vijeća je 05.01.2021.godine uputila dopis</w:t>
      </w:r>
      <w:r w:rsidR="00AB4DB2">
        <w:rPr>
          <w:rFonts w:ascii="Arial" w:hAnsi="Arial"/>
          <w:bCs/>
        </w:rPr>
        <w:t>-</w:t>
      </w:r>
      <w:r>
        <w:rPr>
          <w:rFonts w:ascii="Arial" w:hAnsi="Arial"/>
          <w:bCs/>
        </w:rPr>
        <w:t>dostavljanje prijedloga</w:t>
      </w:r>
      <w:r w:rsidR="00AB4DB2">
        <w:rPr>
          <w:rFonts w:ascii="Arial" w:hAnsi="Arial"/>
          <w:bCs/>
        </w:rPr>
        <w:t>, sugestija i mišljenja po pitanju iz nadležnosti vijeća od strane: vijećnika Općinskog vijeća, općinskog načelnika i službi za upravu.</w:t>
      </w:r>
    </w:p>
    <w:p w14:paraId="2E5DB6A0" w14:textId="77777777" w:rsidR="00AB4DB2" w:rsidRDefault="00AB4DB2" w:rsidP="00AB4DB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U ostavljenom roku svoje prijedloge za izradu Programa rada Općinskog vijeća za 2021.god. dostavili su: Služba za prostorno uređenje, zaštitu okolice, geodetske i imovinsko-pravne poslove i Služba za civilnu zaštitu. U vezi stim Služba Općinskog vijeća je pripremila Nacrt i isti upućuje Općinskom vijeću na raspravu.</w:t>
      </w:r>
    </w:p>
    <w:p w14:paraId="4AFC9A45" w14:textId="77777777" w:rsidR="00AB4DB2" w:rsidRDefault="00AB4DB2" w:rsidP="00AB4DB2">
      <w:pPr>
        <w:jc w:val="both"/>
        <w:rPr>
          <w:rFonts w:ascii="Arial" w:hAnsi="Arial"/>
          <w:bCs/>
        </w:rPr>
      </w:pPr>
    </w:p>
    <w:p w14:paraId="3B3A2E1D" w14:textId="000BCAF3" w:rsidR="00CB6B03" w:rsidRDefault="00AB4DB2" w:rsidP="00AB4DB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Na osnovu naprijed navedenog neophodno je po Nacrtu Programa rada Općinskog vijeća sprovesti javnu raspravu te na bazi mišljenja, sugestija i prijedloga učesnika sa javne rasprave unijeti u Prijedlog Programa rada, te za jednu od narednih sjednica Općisnkog vijeća uvrstiti u dnevni red sjednice.</w:t>
      </w:r>
    </w:p>
    <w:p w14:paraId="3CF0CF5F" w14:textId="7D504FCB" w:rsidR="00AB4DB2" w:rsidRDefault="00AB4DB2" w:rsidP="00AB4DB2">
      <w:pPr>
        <w:jc w:val="both"/>
        <w:rPr>
          <w:rFonts w:ascii="Arial" w:hAnsi="Arial"/>
          <w:bCs/>
        </w:rPr>
      </w:pPr>
    </w:p>
    <w:p w14:paraId="0D120840" w14:textId="64ABF0F5" w:rsidR="00AB4DB2" w:rsidRPr="00CB6B03" w:rsidRDefault="00AB4DB2" w:rsidP="00AB4DB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S poštovanjem,</w:t>
      </w:r>
    </w:p>
    <w:p w14:paraId="17157F64" w14:textId="77777777" w:rsidR="00531C83" w:rsidRDefault="00531C83" w:rsidP="0021213F">
      <w:pPr>
        <w:jc w:val="both"/>
        <w:rPr>
          <w:rFonts w:ascii="Arial" w:hAnsi="Arial" w:cs="Arial"/>
        </w:rPr>
      </w:pPr>
    </w:p>
    <w:p w14:paraId="2EC4DEF2" w14:textId="77777777" w:rsidR="00531C83" w:rsidRDefault="00531C83" w:rsidP="0021213F">
      <w:pPr>
        <w:jc w:val="both"/>
        <w:rPr>
          <w:rFonts w:ascii="Arial" w:hAnsi="Arial" w:cs="Arial"/>
        </w:rPr>
      </w:pPr>
    </w:p>
    <w:p w14:paraId="5BCB3E66" w14:textId="4EEEDF9E" w:rsidR="0021213F" w:rsidRDefault="005A1E78" w:rsidP="00AB4DB2">
      <w:pPr>
        <w:jc w:val="both"/>
        <w:rPr>
          <w:rFonts w:ascii="Arial" w:hAnsi="Arial"/>
        </w:rPr>
      </w:pPr>
      <w:r>
        <w:rPr>
          <w:rFonts w:ascii="Arial" w:hAnsi="Arial" w:cs="Arial"/>
        </w:rPr>
        <w:tab/>
      </w:r>
      <w:bookmarkStart w:id="3" w:name="_Hlk62047914"/>
      <w:r w:rsidR="0021213F" w:rsidRPr="00285571">
        <w:rPr>
          <w:rFonts w:ascii="Arial" w:hAnsi="Arial" w:cs="Arial"/>
          <w:b/>
          <w:sz w:val="28"/>
        </w:rPr>
        <w:t xml:space="preserve"> </w:t>
      </w:r>
    </w:p>
    <w:bookmarkEnd w:id="3"/>
    <w:p w14:paraId="1F25AC58" w14:textId="77777777" w:rsidR="00A36247" w:rsidRDefault="00A36247" w:rsidP="001500D1">
      <w:pPr>
        <w:jc w:val="center"/>
        <w:rPr>
          <w:rFonts w:ascii="Arial" w:hAnsi="Arial"/>
        </w:rPr>
      </w:pPr>
    </w:p>
    <w:p w14:paraId="035164EB" w14:textId="77777777" w:rsidR="00407929" w:rsidRDefault="00407929" w:rsidP="00407929">
      <w:pPr>
        <w:jc w:val="right"/>
        <w:rPr>
          <w:rFonts w:ascii="Arial" w:hAnsi="Arial"/>
        </w:rPr>
      </w:pPr>
      <w:r>
        <w:rPr>
          <w:rFonts w:ascii="Arial" w:hAnsi="Arial"/>
        </w:rPr>
        <w:t>Stručna služba Općinskog vijeća</w:t>
      </w:r>
    </w:p>
    <w:p w14:paraId="649940A5" w14:textId="191AEDAA" w:rsidR="00695F83" w:rsidRDefault="0021213F" w:rsidP="00407929">
      <w:pPr>
        <w:ind w:left="720" w:firstLine="7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7487C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 Safet Zahirović</w:t>
      </w:r>
      <w:r w:rsidR="001C177F">
        <w:rPr>
          <w:rFonts w:ascii="Arial" w:hAnsi="Arial"/>
        </w:rPr>
        <w:t xml:space="preserve"> s.r.</w:t>
      </w:r>
    </w:p>
    <w:p w14:paraId="6651D966" w14:textId="77777777" w:rsidR="00695F83" w:rsidRDefault="00695F83" w:rsidP="00407929">
      <w:pPr>
        <w:ind w:left="720" w:firstLine="720"/>
        <w:jc w:val="both"/>
        <w:rPr>
          <w:rFonts w:ascii="Arial" w:hAnsi="Arial"/>
        </w:rPr>
      </w:pPr>
    </w:p>
    <w:p w14:paraId="6D0E1EA1" w14:textId="77777777" w:rsidR="00695F83" w:rsidRDefault="00695F83" w:rsidP="00407929">
      <w:pPr>
        <w:ind w:left="720" w:firstLine="720"/>
        <w:jc w:val="both"/>
        <w:rPr>
          <w:rFonts w:ascii="Arial" w:hAnsi="Arial"/>
        </w:rPr>
      </w:pPr>
    </w:p>
    <w:p w14:paraId="51B9FB00" w14:textId="77777777" w:rsidR="00695F83" w:rsidRDefault="00695F83" w:rsidP="00407929">
      <w:pPr>
        <w:ind w:left="720" w:firstLine="720"/>
        <w:jc w:val="both"/>
        <w:rPr>
          <w:rFonts w:ascii="Arial" w:hAnsi="Arial"/>
        </w:rPr>
      </w:pPr>
    </w:p>
    <w:p w14:paraId="66DF1A38" w14:textId="77777777" w:rsidR="00A51BAF" w:rsidRDefault="00A51BAF" w:rsidP="00407929">
      <w:pPr>
        <w:ind w:left="720" w:firstLine="720"/>
        <w:jc w:val="both"/>
        <w:rPr>
          <w:rFonts w:ascii="Arial" w:hAnsi="Arial"/>
        </w:rPr>
      </w:pP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</w:r>
      <w:r w:rsidRPr="001A2BC2">
        <w:rPr>
          <w:rFonts w:ascii="Arial" w:hAnsi="Arial"/>
        </w:rPr>
        <w:tab/>
      </w:r>
      <w:r>
        <w:rPr>
          <w:rFonts w:ascii="Arial" w:hAnsi="Arial"/>
        </w:rPr>
        <w:tab/>
      </w:r>
    </w:p>
    <w:sectPr w:rsidR="00A51BAF" w:rsidSect="00081E92">
      <w:headerReference w:type="default" r:id="rId9"/>
      <w:pgSz w:w="11906" w:h="16838"/>
      <w:pgMar w:top="1079" w:right="1417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6E61C" w14:textId="77777777" w:rsidR="008F06E3" w:rsidRDefault="008F06E3" w:rsidP="00A51BAF">
      <w:r>
        <w:separator/>
      </w:r>
    </w:p>
  </w:endnote>
  <w:endnote w:type="continuationSeparator" w:id="0">
    <w:p w14:paraId="25F59A24" w14:textId="77777777" w:rsidR="008F06E3" w:rsidRDefault="008F06E3" w:rsidP="00A5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F5D03" w14:textId="77777777" w:rsidR="008F06E3" w:rsidRDefault="008F06E3" w:rsidP="00A51BAF">
      <w:r>
        <w:separator/>
      </w:r>
    </w:p>
  </w:footnote>
  <w:footnote w:type="continuationSeparator" w:id="0">
    <w:p w14:paraId="39EE8B16" w14:textId="77777777" w:rsidR="008F06E3" w:rsidRDefault="008F06E3" w:rsidP="00A5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02830" w14:textId="77777777" w:rsidR="007875A4" w:rsidRPr="002146F0" w:rsidRDefault="007875A4" w:rsidP="00A51BAF">
    <w:pPr>
      <w:pStyle w:val="Header"/>
      <w:jc w:val="center"/>
      <w:rPr>
        <w:sz w:val="28"/>
        <w:szCs w:val="28"/>
      </w:rPr>
    </w:pPr>
    <w:r w:rsidRPr="002146F0">
      <w:rPr>
        <w:rFonts w:ascii="Arial" w:hAnsi="Arial" w:cs="Arial"/>
        <w:sz w:val="28"/>
        <w:szCs w:val="28"/>
      </w:rPr>
      <w:fldChar w:fldCharType="begin"/>
    </w:r>
    <w:r w:rsidRPr="002146F0">
      <w:rPr>
        <w:rFonts w:ascii="Arial" w:hAnsi="Arial" w:cs="Arial"/>
        <w:sz w:val="28"/>
        <w:szCs w:val="28"/>
      </w:rPr>
      <w:instrText xml:space="preserve"> PAGE   \* MERGEFORMAT </w:instrText>
    </w:r>
    <w:r w:rsidRPr="002146F0">
      <w:rPr>
        <w:rFonts w:ascii="Arial" w:hAnsi="Arial" w:cs="Arial"/>
        <w:sz w:val="28"/>
        <w:szCs w:val="28"/>
      </w:rPr>
      <w:fldChar w:fldCharType="separate"/>
    </w:r>
    <w:r>
      <w:rPr>
        <w:rFonts w:ascii="Arial" w:hAnsi="Arial" w:cs="Arial"/>
        <w:noProof/>
        <w:sz w:val="28"/>
        <w:szCs w:val="28"/>
      </w:rPr>
      <w:t>15</w:t>
    </w:r>
    <w:r w:rsidRPr="002146F0">
      <w:rPr>
        <w:rFonts w:ascii="Arial" w:hAnsi="Arial" w:cs="Arial"/>
        <w:sz w:val="28"/>
        <w:szCs w:val="28"/>
      </w:rPr>
      <w:fldChar w:fldCharType="end"/>
    </w:r>
    <w:r>
      <w:rPr>
        <w:rFonts w:ascii="Arial" w:hAnsi="Arial" w:cs="Arial"/>
        <w:sz w:val="28"/>
        <w:szCs w:val="28"/>
      </w:rPr>
      <w:t>.</w:t>
    </w:r>
  </w:p>
  <w:p w14:paraId="48829E11" w14:textId="77777777" w:rsidR="007875A4" w:rsidRDefault="00787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F13C8"/>
    <w:multiLevelType w:val="hybridMultilevel"/>
    <w:tmpl w:val="006EB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1295C"/>
    <w:multiLevelType w:val="hybridMultilevel"/>
    <w:tmpl w:val="8DB03486"/>
    <w:lvl w:ilvl="0" w:tplc="5DA26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2026286"/>
    <w:multiLevelType w:val="hybridMultilevel"/>
    <w:tmpl w:val="ECAC119C"/>
    <w:lvl w:ilvl="0" w:tplc="C19AE8F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3212D"/>
    <w:multiLevelType w:val="hybridMultilevel"/>
    <w:tmpl w:val="67F212AE"/>
    <w:lvl w:ilvl="0" w:tplc="5DA26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D21155"/>
    <w:multiLevelType w:val="hybridMultilevel"/>
    <w:tmpl w:val="917A5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BAF"/>
    <w:rsid w:val="00003E06"/>
    <w:rsid w:val="000076E1"/>
    <w:rsid w:val="00016B25"/>
    <w:rsid w:val="000234B3"/>
    <w:rsid w:val="00025E8F"/>
    <w:rsid w:val="00027450"/>
    <w:rsid w:val="000347AB"/>
    <w:rsid w:val="00036083"/>
    <w:rsid w:val="00036957"/>
    <w:rsid w:val="00040CD9"/>
    <w:rsid w:val="00046316"/>
    <w:rsid w:val="000564DB"/>
    <w:rsid w:val="00063166"/>
    <w:rsid w:val="000638E7"/>
    <w:rsid w:val="00064066"/>
    <w:rsid w:val="00071417"/>
    <w:rsid w:val="00071CD6"/>
    <w:rsid w:val="00074E43"/>
    <w:rsid w:val="00076F2E"/>
    <w:rsid w:val="00081BC2"/>
    <w:rsid w:val="00081E92"/>
    <w:rsid w:val="00082B97"/>
    <w:rsid w:val="0008635A"/>
    <w:rsid w:val="00087437"/>
    <w:rsid w:val="00087A54"/>
    <w:rsid w:val="0009525A"/>
    <w:rsid w:val="000A0682"/>
    <w:rsid w:val="000A3C7D"/>
    <w:rsid w:val="000A639A"/>
    <w:rsid w:val="000B3E34"/>
    <w:rsid w:val="000B4D39"/>
    <w:rsid w:val="000B4F84"/>
    <w:rsid w:val="000C2764"/>
    <w:rsid w:val="000C6EC2"/>
    <w:rsid w:val="000D31EE"/>
    <w:rsid w:val="000D579A"/>
    <w:rsid w:val="000E1011"/>
    <w:rsid w:val="000E65A6"/>
    <w:rsid w:val="000F6032"/>
    <w:rsid w:val="000F63E4"/>
    <w:rsid w:val="001008DF"/>
    <w:rsid w:val="00112F16"/>
    <w:rsid w:val="00113E8A"/>
    <w:rsid w:val="00116732"/>
    <w:rsid w:val="00124D36"/>
    <w:rsid w:val="0012657A"/>
    <w:rsid w:val="001332E8"/>
    <w:rsid w:val="00135480"/>
    <w:rsid w:val="00135808"/>
    <w:rsid w:val="00137A5D"/>
    <w:rsid w:val="00137AEA"/>
    <w:rsid w:val="00144EF8"/>
    <w:rsid w:val="001463A0"/>
    <w:rsid w:val="00147511"/>
    <w:rsid w:val="001500D1"/>
    <w:rsid w:val="001548EB"/>
    <w:rsid w:val="001600F1"/>
    <w:rsid w:val="001757C7"/>
    <w:rsid w:val="001849FA"/>
    <w:rsid w:val="001858B0"/>
    <w:rsid w:val="00191199"/>
    <w:rsid w:val="0019402E"/>
    <w:rsid w:val="0019796B"/>
    <w:rsid w:val="001A20A7"/>
    <w:rsid w:val="001A3C6E"/>
    <w:rsid w:val="001A3F07"/>
    <w:rsid w:val="001B2D90"/>
    <w:rsid w:val="001B3CE7"/>
    <w:rsid w:val="001C165C"/>
    <w:rsid w:val="001C177F"/>
    <w:rsid w:val="001C45EF"/>
    <w:rsid w:val="001C489E"/>
    <w:rsid w:val="001C569A"/>
    <w:rsid w:val="001D0CFF"/>
    <w:rsid w:val="001D0F92"/>
    <w:rsid w:val="001D1E78"/>
    <w:rsid w:val="001F6FBE"/>
    <w:rsid w:val="001F79B0"/>
    <w:rsid w:val="00204382"/>
    <w:rsid w:val="00207FAF"/>
    <w:rsid w:val="0021213F"/>
    <w:rsid w:val="002136F0"/>
    <w:rsid w:val="00214633"/>
    <w:rsid w:val="002146F0"/>
    <w:rsid w:val="00215B7F"/>
    <w:rsid w:val="002166A6"/>
    <w:rsid w:val="00220B0D"/>
    <w:rsid w:val="00226D32"/>
    <w:rsid w:val="0022783B"/>
    <w:rsid w:val="00231F90"/>
    <w:rsid w:val="00236B8E"/>
    <w:rsid w:val="00244BC5"/>
    <w:rsid w:val="00247A86"/>
    <w:rsid w:val="0025374A"/>
    <w:rsid w:val="002542BD"/>
    <w:rsid w:val="002632D8"/>
    <w:rsid w:val="002635C3"/>
    <w:rsid w:val="00263B2A"/>
    <w:rsid w:val="00266034"/>
    <w:rsid w:val="00272227"/>
    <w:rsid w:val="00276712"/>
    <w:rsid w:val="002869E0"/>
    <w:rsid w:val="0029256C"/>
    <w:rsid w:val="00293692"/>
    <w:rsid w:val="002A1F02"/>
    <w:rsid w:val="002A4EB0"/>
    <w:rsid w:val="002A4F5C"/>
    <w:rsid w:val="002A5F29"/>
    <w:rsid w:val="002B2338"/>
    <w:rsid w:val="002B5AA0"/>
    <w:rsid w:val="002C1D73"/>
    <w:rsid w:val="002C20AD"/>
    <w:rsid w:val="002D07CC"/>
    <w:rsid w:val="002D2ADF"/>
    <w:rsid w:val="002D5BBA"/>
    <w:rsid w:val="002E7F2B"/>
    <w:rsid w:val="002F39A2"/>
    <w:rsid w:val="002F697A"/>
    <w:rsid w:val="00300D25"/>
    <w:rsid w:val="00303FB1"/>
    <w:rsid w:val="00305130"/>
    <w:rsid w:val="00310593"/>
    <w:rsid w:val="0031151F"/>
    <w:rsid w:val="00311949"/>
    <w:rsid w:val="00314D0A"/>
    <w:rsid w:val="0032398E"/>
    <w:rsid w:val="00340E69"/>
    <w:rsid w:val="003456C0"/>
    <w:rsid w:val="00347FE7"/>
    <w:rsid w:val="00361471"/>
    <w:rsid w:val="00361B04"/>
    <w:rsid w:val="003701D5"/>
    <w:rsid w:val="00370378"/>
    <w:rsid w:val="003733EF"/>
    <w:rsid w:val="00374A7C"/>
    <w:rsid w:val="00374D81"/>
    <w:rsid w:val="00375795"/>
    <w:rsid w:val="003843B5"/>
    <w:rsid w:val="003845E6"/>
    <w:rsid w:val="00386291"/>
    <w:rsid w:val="00392765"/>
    <w:rsid w:val="003937EA"/>
    <w:rsid w:val="003941BB"/>
    <w:rsid w:val="00397E19"/>
    <w:rsid w:val="003A1EB4"/>
    <w:rsid w:val="003A2672"/>
    <w:rsid w:val="003A5556"/>
    <w:rsid w:val="003A6F57"/>
    <w:rsid w:val="003A77B5"/>
    <w:rsid w:val="003C1F3E"/>
    <w:rsid w:val="003C4507"/>
    <w:rsid w:val="003C715E"/>
    <w:rsid w:val="003D400D"/>
    <w:rsid w:val="003D577B"/>
    <w:rsid w:val="003D645C"/>
    <w:rsid w:val="003D7268"/>
    <w:rsid w:val="003E14DF"/>
    <w:rsid w:val="003E58A9"/>
    <w:rsid w:val="003E690E"/>
    <w:rsid w:val="003F3B70"/>
    <w:rsid w:val="00400966"/>
    <w:rsid w:val="00400AF7"/>
    <w:rsid w:val="004064D3"/>
    <w:rsid w:val="00407929"/>
    <w:rsid w:val="0041758F"/>
    <w:rsid w:val="00426965"/>
    <w:rsid w:val="0043089E"/>
    <w:rsid w:val="004342FE"/>
    <w:rsid w:val="004405CD"/>
    <w:rsid w:val="00441241"/>
    <w:rsid w:val="00441C04"/>
    <w:rsid w:val="004429D9"/>
    <w:rsid w:val="004430F3"/>
    <w:rsid w:val="00450440"/>
    <w:rsid w:val="004505E9"/>
    <w:rsid w:val="00455708"/>
    <w:rsid w:val="00464B50"/>
    <w:rsid w:val="00470172"/>
    <w:rsid w:val="004701A3"/>
    <w:rsid w:val="0047111B"/>
    <w:rsid w:val="004729B0"/>
    <w:rsid w:val="004732C0"/>
    <w:rsid w:val="004737F9"/>
    <w:rsid w:val="004751F1"/>
    <w:rsid w:val="00475376"/>
    <w:rsid w:val="00475587"/>
    <w:rsid w:val="004870A7"/>
    <w:rsid w:val="00487D7B"/>
    <w:rsid w:val="0049068E"/>
    <w:rsid w:val="0049284A"/>
    <w:rsid w:val="00493AAE"/>
    <w:rsid w:val="00493B91"/>
    <w:rsid w:val="00496D72"/>
    <w:rsid w:val="004A1756"/>
    <w:rsid w:val="004A3945"/>
    <w:rsid w:val="004B1027"/>
    <w:rsid w:val="004B5B3E"/>
    <w:rsid w:val="004C2DA7"/>
    <w:rsid w:val="004C36C4"/>
    <w:rsid w:val="004C5107"/>
    <w:rsid w:val="004C74F6"/>
    <w:rsid w:val="004D7118"/>
    <w:rsid w:val="004D73A0"/>
    <w:rsid w:val="004E53AD"/>
    <w:rsid w:val="004E6287"/>
    <w:rsid w:val="004F2645"/>
    <w:rsid w:val="004F26F5"/>
    <w:rsid w:val="004F7A63"/>
    <w:rsid w:val="0050335A"/>
    <w:rsid w:val="00503BE6"/>
    <w:rsid w:val="00514CE8"/>
    <w:rsid w:val="00515795"/>
    <w:rsid w:val="00531C83"/>
    <w:rsid w:val="00542783"/>
    <w:rsid w:val="005431BE"/>
    <w:rsid w:val="005521B4"/>
    <w:rsid w:val="005647A1"/>
    <w:rsid w:val="0057124B"/>
    <w:rsid w:val="00571DCE"/>
    <w:rsid w:val="00572A78"/>
    <w:rsid w:val="0057487C"/>
    <w:rsid w:val="005767F3"/>
    <w:rsid w:val="0058289B"/>
    <w:rsid w:val="0058495A"/>
    <w:rsid w:val="00585175"/>
    <w:rsid w:val="00586DC3"/>
    <w:rsid w:val="00591503"/>
    <w:rsid w:val="00594694"/>
    <w:rsid w:val="005A1E78"/>
    <w:rsid w:val="005A2E0A"/>
    <w:rsid w:val="005A44B0"/>
    <w:rsid w:val="005A4E39"/>
    <w:rsid w:val="005A4F83"/>
    <w:rsid w:val="005A7F67"/>
    <w:rsid w:val="005B15CC"/>
    <w:rsid w:val="005B3F7E"/>
    <w:rsid w:val="005B5AD6"/>
    <w:rsid w:val="005C0057"/>
    <w:rsid w:val="005C1C73"/>
    <w:rsid w:val="005C5C14"/>
    <w:rsid w:val="005C6108"/>
    <w:rsid w:val="005D0781"/>
    <w:rsid w:val="005D0B8A"/>
    <w:rsid w:val="005D11EA"/>
    <w:rsid w:val="005D20A4"/>
    <w:rsid w:val="005D4C3C"/>
    <w:rsid w:val="005E606F"/>
    <w:rsid w:val="005F1506"/>
    <w:rsid w:val="005F1956"/>
    <w:rsid w:val="005F22B4"/>
    <w:rsid w:val="005F2710"/>
    <w:rsid w:val="00615F2D"/>
    <w:rsid w:val="0062066D"/>
    <w:rsid w:val="00622E72"/>
    <w:rsid w:val="0063307A"/>
    <w:rsid w:val="00640629"/>
    <w:rsid w:val="00642D85"/>
    <w:rsid w:val="006447AB"/>
    <w:rsid w:val="00646C6D"/>
    <w:rsid w:val="006478FD"/>
    <w:rsid w:val="006504E5"/>
    <w:rsid w:val="00653FCA"/>
    <w:rsid w:val="00662CC5"/>
    <w:rsid w:val="00667C53"/>
    <w:rsid w:val="0067103D"/>
    <w:rsid w:val="00674195"/>
    <w:rsid w:val="006743D2"/>
    <w:rsid w:val="00681C38"/>
    <w:rsid w:val="0068252D"/>
    <w:rsid w:val="00685990"/>
    <w:rsid w:val="006878B9"/>
    <w:rsid w:val="00695F83"/>
    <w:rsid w:val="006A2882"/>
    <w:rsid w:val="006A2BE4"/>
    <w:rsid w:val="006A3715"/>
    <w:rsid w:val="006A6CB8"/>
    <w:rsid w:val="006A745F"/>
    <w:rsid w:val="006B457C"/>
    <w:rsid w:val="006B541C"/>
    <w:rsid w:val="006C2980"/>
    <w:rsid w:val="006C2CE4"/>
    <w:rsid w:val="006D5BB0"/>
    <w:rsid w:val="006E728E"/>
    <w:rsid w:val="006F0319"/>
    <w:rsid w:val="006F7ADF"/>
    <w:rsid w:val="00701B05"/>
    <w:rsid w:val="00701F68"/>
    <w:rsid w:val="00702708"/>
    <w:rsid w:val="00702F7F"/>
    <w:rsid w:val="007039FE"/>
    <w:rsid w:val="00707094"/>
    <w:rsid w:val="00712F09"/>
    <w:rsid w:val="007170B3"/>
    <w:rsid w:val="0073013F"/>
    <w:rsid w:val="00732265"/>
    <w:rsid w:val="007376F9"/>
    <w:rsid w:val="007410C1"/>
    <w:rsid w:val="00744C4F"/>
    <w:rsid w:val="0075139F"/>
    <w:rsid w:val="007578E6"/>
    <w:rsid w:val="00766B2B"/>
    <w:rsid w:val="00783AAB"/>
    <w:rsid w:val="007868C7"/>
    <w:rsid w:val="007875A4"/>
    <w:rsid w:val="00795FC9"/>
    <w:rsid w:val="007A152C"/>
    <w:rsid w:val="007A4034"/>
    <w:rsid w:val="007A6402"/>
    <w:rsid w:val="007A7B92"/>
    <w:rsid w:val="007B1022"/>
    <w:rsid w:val="007B5384"/>
    <w:rsid w:val="007C24C0"/>
    <w:rsid w:val="007C3637"/>
    <w:rsid w:val="007C4C93"/>
    <w:rsid w:val="007C5137"/>
    <w:rsid w:val="007D3BE4"/>
    <w:rsid w:val="007D49C5"/>
    <w:rsid w:val="007D55E1"/>
    <w:rsid w:val="007D6942"/>
    <w:rsid w:val="007E46B4"/>
    <w:rsid w:val="007E55A2"/>
    <w:rsid w:val="007E670A"/>
    <w:rsid w:val="007E756B"/>
    <w:rsid w:val="007F0B54"/>
    <w:rsid w:val="007F61D2"/>
    <w:rsid w:val="007F65DD"/>
    <w:rsid w:val="007F6A84"/>
    <w:rsid w:val="00802252"/>
    <w:rsid w:val="00802698"/>
    <w:rsid w:val="0080774D"/>
    <w:rsid w:val="00810189"/>
    <w:rsid w:val="00814979"/>
    <w:rsid w:val="008207E5"/>
    <w:rsid w:val="008270D1"/>
    <w:rsid w:val="008279C5"/>
    <w:rsid w:val="00831615"/>
    <w:rsid w:val="00834B4A"/>
    <w:rsid w:val="00840308"/>
    <w:rsid w:val="00842EE3"/>
    <w:rsid w:val="00843994"/>
    <w:rsid w:val="0084730D"/>
    <w:rsid w:val="00850969"/>
    <w:rsid w:val="00853FD9"/>
    <w:rsid w:val="00860C95"/>
    <w:rsid w:val="008626BE"/>
    <w:rsid w:val="00864442"/>
    <w:rsid w:val="00867AD8"/>
    <w:rsid w:val="00872AC5"/>
    <w:rsid w:val="00877195"/>
    <w:rsid w:val="0088047B"/>
    <w:rsid w:val="00882284"/>
    <w:rsid w:val="00885BD7"/>
    <w:rsid w:val="00886BC9"/>
    <w:rsid w:val="00887377"/>
    <w:rsid w:val="0089224B"/>
    <w:rsid w:val="00892707"/>
    <w:rsid w:val="00897821"/>
    <w:rsid w:val="008A265C"/>
    <w:rsid w:val="008B57EF"/>
    <w:rsid w:val="008B631B"/>
    <w:rsid w:val="008C11C9"/>
    <w:rsid w:val="008C1258"/>
    <w:rsid w:val="008C21BD"/>
    <w:rsid w:val="008C2F11"/>
    <w:rsid w:val="008C38E2"/>
    <w:rsid w:val="008C5043"/>
    <w:rsid w:val="008D09AF"/>
    <w:rsid w:val="008D15A2"/>
    <w:rsid w:val="008D337E"/>
    <w:rsid w:val="008D3F3C"/>
    <w:rsid w:val="008D4EEE"/>
    <w:rsid w:val="008D7F51"/>
    <w:rsid w:val="008E036D"/>
    <w:rsid w:val="008E0E2C"/>
    <w:rsid w:val="008E5D37"/>
    <w:rsid w:val="008F06E3"/>
    <w:rsid w:val="008F1AEB"/>
    <w:rsid w:val="008F2744"/>
    <w:rsid w:val="008F38D4"/>
    <w:rsid w:val="00902EC2"/>
    <w:rsid w:val="00904905"/>
    <w:rsid w:val="00905362"/>
    <w:rsid w:val="0090544B"/>
    <w:rsid w:val="00912606"/>
    <w:rsid w:val="00916875"/>
    <w:rsid w:val="0092223E"/>
    <w:rsid w:val="009271CD"/>
    <w:rsid w:val="00942D2B"/>
    <w:rsid w:val="0094501C"/>
    <w:rsid w:val="00946D1F"/>
    <w:rsid w:val="00947EE0"/>
    <w:rsid w:val="009613B2"/>
    <w:rsid w:val="00970C93"/>
    <w:rsid w:val="00971547"/>
    <w:rsid w:val="0097459F"/>
    <w:rsid w:val="0098173B"/>
    <w:rsid w:val="0099309E"/>
    <w:rsid w:val="00994F75"/>
    <w:rsid w:val="009A62E6"/>
    <w:rsid w:val="009B096E"/>
    <w:rsid w:val="009B1EB8"/>
    <w:rsid w:val="009B4F35"/>
    <w:rsid w:val="009C60E1"/>
    <w:rsid w:val="009D7FA7"/>
    <w:rsid w:val="009F0224"/>
    <w:rsid w:val="009F3FCB"/>
    <w:rsid w:val="00A005AC"/>
    <w:rsid w:val="00A00ACA"/>
    <w:rsid w:val="00A048A9"/>
    <w:rsid w:val="00A11F90"/>
    <w:rsid w:val="00A14C4B"/>
    <w:rsid w:val="00A14D98"/>
    <w:rsid w:val="00A1505C"/>
    <w:rsid w:val="00A15DEE"/>
    <w:rsid w:val="00A25ACC"/>
    <w:rsid w:val="00A25ED7"/>
    <w:rsid w:val="00A35D6B"/>
    <w:rsid w:val="00A360D0"/>
    <w:rsid w:val="00A36247"/>
    <w:rsid w:val="00A372DF"/>
    <w:rsid w:val="00A4290B"/>
    <w:rsid w:val="00A42E96"/>
    <w:rsid w:val="00A44275"/>
    <w:rsid w:val="00A5121A"/>
    <w:rsid w:val="00A51BAF"/>
    <w:rsid w:val="00A53CB8"/>
    <w:rsid w:val="00A61AC2"/>
    <w:rsid w:val="00A62878"/>
    <w:rsid w:val="00A64734"/>
    <w:rsid w:val="00A73588"/>
    <w:rsid w:val="00A75698"/>
    <w:rsid w:val="00A82DE6"/>
    <w:rsid w:val="00A83350"/>
    <w:rsid w:val="00A84D8D"/>
    <w:rsid w:val="00A85DED"/>
    <w:rsid w:val="00A87B9F"/>
    <w:rsid w:val="00A87DC9"/>
    <w:rsid w:val="00A900DA"/>
    <w:rsid w:val="00A94FD6"/>
    <w:rsid w:val="00A95E7B"/>
    <w:rsid w:val="00A96DE0"/>
    <w:rsid w:val="00AA2187"/>
    <w:rsid w:val="00AA403E"/>
    <w:rsid w:val="00AA597F"/>
    <w:rsid w:val="00AB25A7"/>
    <w:rsid w:val="00AB265B"/>
    <w:rsid w:val="00AB4DB2"/>
    <w:rsid w:val="00AB7FEC"/>
    <w:rsid w:val="00AC3255"/>
    <w:rsid w:val="00AC508B"/>
    <w:rsid w:val="00AC52FC"/>
    <w:rsid w:val="00AC678C"/>
    <w:rsid w:val="00AC6F3C"/>
    <w:rsid w:val="00AC7F3B"/>
    <w:rsid w:val="00AD71A1"/>
    <w:rsid w:val="00AE22BC"/>
    <w:rsid w:val="00AE26CC"/>
    <w:rsid w:val="00AE2C3E"/>
    <w:rsid w:val="00AE37E0"/>
    <w:rsid w:val="00AF395E"/>
    <w:rsid w:val="00AF3972"/>
    <w:rsid w:val="00AF5016"/>
    <w:rsid w:val="00AF5226"/>
    <w:rsid w:val="00B00723"/>
    <w:rsid w:val="00B00C4E"/>
    <w:rsid w:val="00B01238"/>
    <w:rsid w:val="00B018DE"/>
    <w:rsid w:val="00B02F5F"/>
    <w:rsid w:val="00B034D0"/>
    <w:rsid w:val="00B07532"/>
    <w:rsid w:val="00B14613"/>
    <w:rsid w:val="00B15217"/>
    <w:rsid w:val="00B16B86"/>
    <w:rsid w:val="00B17C19"/>
    <w:rsid w:val="00B24FC3"/>
    <w:rsid w:val="00B3030E"/>
    <w:rsid w:val="00B3149A"/>
    <w:rsid w:val="00B33E13"/>
    <w:rsid w:val="00B46073"/>
    <w:rsid w:val="00B467EF"/>
    <w:rsid w:val="00B532FD"/>
    <w:rsid w:val="00B5435E"/>
    <w:rsid w:val="00B56A30"/>
    <w:rsid w:val="00B57DB1"/>
    <w:rsid w:val="00B6784D"/>
    <w:rsid w:val="00B703B3"/>
    <w:rsid w:val="00B71CCA"/>
    <w:rsid w:val="00B7751E"/>
    <w:rsid w:val="00B77C73"/>
    <w:rsid w:val="00B81E0E"/>
    <w:rsid w:val="00B85C19"/>
    <w:rsid w:val="00B938DF"/>
    <w:rsid w:val="00B94DC5"/>
    <w:rsid w:val="00B94ED8"/>
    <w:rsid w:val="00B97F8F"/>
    <w:rsid w:val="00BA57F2"/>
    <w:rsid w:val="00BB02CD"/>
    <w:rsid w:val="00BB4361"/>
    <w:rsid w:val="00BB6181"/>
    <w:rsid w:val="00BC3754"/>
    <w:rsid w:val="00BC6185"/>
    <w:rsid w:val="00BC7A6C"/>
    <w:rsid w:val="00BD0E99"/>
    <w:rsid w:val="00BE1263"/>
    <w:rsid w:val="00BE22D1"/>
    <w:rsid w:val="00BE5EE8"/>
    <w:rsid w:val="00BE5EF5"/>
    <w:rsid w:val="00BF3151"/>
    <w:rsid w:val="00BF3227"/>
    <w:rsid w:val="00C0464A"/>
    <w:rsid w:val="00C04722"/>
    <w:rsid w:val="00C055FB"/>
    <w:rsid w:val="00C07789"/>
    <w:rsid w:val="00C07808"/>
    <w:rsid w:val="00C21CEF"/>
    <w:rsid w:val="00C2331A"/>
    <w:rsid w:val="00C255CE"/>
    <w:rsid w:val="00C25FD8"/>
    <w:rsid w:val="00C3469E"/>
    <w:rsid w:val="00C35542"/>
    <w:rsid w:val="00C37D17"/>
    <w:rsid w:val="00C40115"/>
    <w:rsid w:val="00C456E3"/>
    <w:rsid w:val="00C50AAD"/>
    <w:rsid w:val="00C50CBF"/>
    <w:rsid w:val="00C528DD"/>
    <w:rsid w:val="00C60E3C"/>
    <w:rsid w:val="00C61C82"/>
    <w:rsid w:val="00C61F78"/>
    <w:rsid w:val="00C64DCE"/>
    <w:rsid w:val="00C67ED2"/>
    <w:rsid w:val="00C800AF"/>
    <w:rsid w:val="00C82B0A"/>
    <w:rsid w:val="00C97CBE"/>
    <w:rsid w:val="00CA3CE8"/>
    <w:rsid w:val="00CA4FD7"/>
    <w:rsid w:val="00CB6B03"/>
    <w:rsid w:val="00CC0DE6"/>
    <w:rsid w:val="00CC1875"/>
    <w:rsid w:val="00CC3817"/>
    <w:rsid w:val="00CC4D40"/>
    <w:rsid w:val="00CC5211"/>
    <w:rsid w:val="00CC7FE5"/>
    <w:rsid w:val="00CD061E"/>
    <w:rsid w:val="00CD22BA"/>
    <w:rsid w:val="00CD6DCA"/>
    <w:rsid w:val="00CD7692"/>
    <w:rsid w:val="00CD7A9D"/>
    <w:rsid w:val="00CE498B"/>
    <w:rsid w:val="00CF2086"/>
    <w:rsid w:val="00CF306C"/>
    <w:rsid w:val="00CF5149"/>
    <w:rsid w:val="00CF7293"/>
    <w:rsid w:val="00D031BF"/>
    <w:rsid w:val="00D16194"/>
    <w:rsid w:val="00D163D5"/>
    <w:rsid w:val="00D17719"/>
    <w:rsid w:val="00D23052"/>
    <w:rsid w:val="00D2618A"/>
    <w:rsid w:val="00D26F72"/>
    <w:rsid w:val="00D2747E"/>
    <w:rsid w:val="00D27F5E"/>
    <w:rsid w:val="00D3610C"/>
    <w:rsid w:val="00D376F3"/>
    <w:rsid w:val="00D403C8"/>
    <w:rsid w:val="00D41E99"/>
    <w:rsid w:val="00D43FFC"/>
    <w:rsid w:val="00D45831"/>
    <w:rsid w:val="00D4646A"/>
    <w:rsid w:val="00D650D4"/>
    <w:rsid w:val="00D75B16"/>
    <w:rsid w:val="00D84344"/>
    <w:rsid w:val="00DA13EE"/>
    <w:rsid w:val="00DA4C94"/>
    <w:rsid w:val="00DA72B0"/>
    <w:rsid w:val="00DA72FA"/>
    <w:rsid w:val="00DA7B8A"/>
    <w:rsid w:val="00DB2E03"/>
    <w:rsid w:val="00DB5E7B"/>
    <w:rsid w:val="00DB731B"/>
    <w:rsid w:val="00DC5479"/>
    <w:rsid w:val="00DD7FCB"/>
    <w:rsid w:val="00DE0E38"/>
    <w:rsid w:val="00DE1F9A"/>
    <w:rsid w:val="00DE33D5"/>
    <w:rsid w:val="00DE4849"/>
    <w:rsid w:val="00DE4EEA"/>
    <w:rsid w:val="00DE5AA1"/>
    <w:rsid w:val="00DE6C9A"/>
    <w:rsid w:val="00DE7F66"/>
    <w:rsid w:val="00DF10BA"/>
    <w:rsid w:val="00DF3820"/>
    <w:rsid w:val="00DF4C80"/>
    <w:rsid w:val="00E01D09"/>
    <w:rsid w:val="00E11578"/>
    <w:rsid w:val="00E16C2F"/>
    <w:rsid w:val="00E17C2D"/>
    <w:rsid w:val="00E20EA7"/>
    <w:rsid w:val="00E312A1"/>
    <w:rsid w:val="00E328B5"/>
    <w:rsid w:val="00E33132"/>
    <w:rsid w:val="00E35BDE"/>
    <w:rsid w:val="00E360FA"/>
    <w:rsid w:val="00E362C6"/>
    <w:rsid w:val="00E46AD7"/>
    <w:rsid w:val="00E508F1"/>
    <w:rsid w:val="00E527B0"/>
    <w:rsid w:val="00E52A43"/>
    <w:rsid w:val="00E53564"/>
    <w:rsid w:val="00E7093D"/>
    <w:rsid w:val="00E81D57"/>
    <w:rsid w:val="00E81F91"/>
    <w:rsid w:val="00E834CE"/>
    <w:rsid w:val="00E86187"/>
    <w:rsid w:val="00E90E87"/>
    <w:rsid w:val="00E9468D"/>
    <w:rsid w:val="00E96E16"/>
    <w:rsid w:val="00EA2862"/>
    <w:rsid w:val="00EA295F"/>
    <w:rsid w:val="00EA53A7"/>
    <w:rsid w:val="00EA65C9"/>
    <w:rsid w:val="00EA7E62"/>
    <w:rsid w:val="00EB3752"/>
    <w:rsid w:val="00EB3D07"/>
    <w:rsid w:val="00EB5582"/>
    <w:rsid w:val="00EB5FCB"/>
    <w:rsid w:val="00EC2884"/>
    <w:rsid w:val="00EC3239"/>
    <w:rsid w:val="00EC452B"/>
    <w:rsid w:val="00EC5F39"/>
    <w:rsid w:val="00ED0AD6"/>
    <w:rsid w:val="00ED2558"/>
    <w:rsid w:val="00ED3149"/>
    <w:rsid w:val="00EE2DCB"/>
    <w:rsid w:val="00EE2E59"/>
    <w:rsid w:val="00EF2173"/>
    <w:rsid w:val="00EF2F14"/>
    <w:rsid w:val="00EF3896"/>
    <w:rsid w:val="00F00E79"/>
    <w:rsid w:val="00F01E25"/>
    <w:rsid w:val="00F045F6"/>
    <w:rsid w:val="00F04FA3"/>
    <w:rsid w:val="00F13C52"/>
    <w:rsid w:val="00F26DED"/>
    <w:rsid w:val="00F27822"/>
    <w:rsid w:val="00F31ACB"/>
    <w:rsid w:val="00F35765"/>
    <w:rsid w:val="00F36CC4"/>
    <w:rsid w:val="00F4060B"/>
    <w:rsid w:val="00F45AC8"/>
    <w:rsid w:val="00F46DB1"/>
    <w:rsid w:val="00F47604"/>
    <w:rsid w:val="00F47BB4"/>
    <w:rsid w:val="00F50EF0"/>
    <w:rsid w:val="00F51886"/>
    <w:rsid w:val="00F54BF6"/>
    <w:rsid w:val="00F61166"/>
    <w:rsid w:val="00F614C7"/>
    <w:rsid w:val="00F63046"/>
    <w:rsid w:val="00F652AE"/>
    <w:rsid w:val="00F67403"/>
    <w:rsid w:val="00F67533"/>
    <w:rsid w:val="00F67B87"/>
    <w:rsid w:val="00F801E5"/>
    <w:rsid w:val="00F80530"/>
    <w:rsid w:val="00F86881"/>
    <w:rsid w:val="00F90A33"/>
    <w:rsid w:val="00F9401A"/>
    <w:rsid w:val="00F94E7D"/>
    <w:rsid w:val="00F9586E"/>
    <w:rsid w:val="00FB27B5"/>
    <w:rsid w:val="00FC08AD"/>
    <w:rsid w:val="00FC175B"/>
    <w:rsid w:val="00FC2007"/>
    <w:rsid w:val="00FC611B"/>
    <w:rsid w:val="00FD0611"/>
    <w:rsid w:val="00FD0F47"/>
    <w:rsid w:val="00FD13C5"/>
    <w:rsid w:val="00FD2510"/>
    <w:rsid w:val="00FD5C53"/>
    <w:rsid w:val="00FE4423"/>
    <w:rsid w:val="00FE4C64"/>
    <w:rsid w:val="00FE7A92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D701F"/>
  <w15:docId w15:val="{7E3C690A-49B8-4679-80CB-962E9978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65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B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BAF"/>
    <w:rPr>
      <w:rFonts w:ascii="Times New Roman" w:eastAsia="Lucida Sans Unicode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51B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BAF"/>
    <w:rPr>
      <w:rFonts w:ascii="Times New Roman" w:eastAsia="Lucida Sans Unicode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B3E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600F1"/>
    <w:pPr>
      <w:ind w:left="720"/>
      <w:contextualSpacing/>
    </w:pPr>
  </w:style>
  <w:style w:type="paragraph" w:customStyle="1" w:styleId="Default">
    <w:name w:val="Default"/>
    <w:rsid w:val="00FC08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06"/>
    <w:rPr>
      <w:rFonts w:ascii="Tahoma" w:eastAsia="Lucida Sans Unicode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3BE4"/>
    <w:rPr>
      <w:rFonts w:ascii="Times New Roman" w:eastAsia="Lucida Sans Unicode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EBDD-B2A9-495C-9D85-1E9A360B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8</TotalTime>
  <Pages>14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z</dc:creator>
  <cp:keywords/>
  <dc:description/>
  <cp:lastModifiedBy>Vijeće</cp:lastModifiedBy>
  <cp:revision>327</cp:revision>
  <cp:lastPrinted>2019-02-04T07:53:00Z</cp:lastPrinted>
  <dcterms:created xsi:type="dcterms:W3CDTF">2012-12-10T13:26:00Z</dcterms:created>
  <dcterms:modified xsi:type="dcterms:W3CDTF">2021-01-21T13:15:00Z</dcterms:modified>
</cp:coreProperties>
</file>